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CC" w:rsidRPr="00BA791E" w:rsidRDefault="00C96637" w:rsidP="00957CF6">
      <w:pPr>
        <w:spacing w:after="0" w:line="240" w:lineRule="auto"/>
        <w:ind w:left="-90"/>
        <w:jc w:val="center"/>
        <w:rPr>
          <w:rFonts w:ascii="Adobe Caslon Pro" w:eastAsia="Times New Roman" w:hAnsi="Adobe Caslon Pro" w:cs="Times New Roman"/>
          <w:b/>
        </w:rPr>
      </w:pPr>
      <w:r w:rsidRPr="00BA791E">
        <w:rPr>
          <w:rFonts w:ascii="Adobe Caslon Pro" w:eastAsia="Times New Roman" w:hAnsi="Adobe Caslon Pro" w:cs="Times New Roman"/>
          <w:b/>
        </w:rPr>
        <w:t>M S RAMAIAH INSTITUTE OF TECHNOLOGY</w:t>
      </w:r>
    </w:p>
    <w:p w:rsidR="00D53CCC" w:rsidRPr="00BA791E" w:rsidRDefault="00C96637" w:rsidP="00957CF6">
      <w:pPr>
        <w:spacing w:after="0" w:line="240" w:lineRule="auto"/>
        <w:ind w:left="-90"/>
        <w:jc w:val="center"/>
        <w:rPr>
          <w:rFonts w:ascii="Adobe Caslon Pro" w:eastAsia="Times New Roman" w:hAnsi="Adobe Caslon Pro" w:cs="Times New Roman"/>
        </w:rPr>
      </w:pPr>
      <w:r w:rsidRPr="00BA791E">
        <w:rPr>
          <w:rFonts w:ascii="Adobe Caslon Pro" w:eastAsia="Times New Roman" w:hAnsi="Adobe Caslon Pro" w:cs="Times New Roman"/>
        </w:rPr>
        <w:t xml:space="preserve">(Autonomous Institute, affiliated to VTU) </w:t>
      </w:r>
    </w:p>
    <w:p w:rsidR="00D53CCC" w:rsidRPr="00BA791E" w:rsidRDefault="00C96637" w:rsidP="00957CF6">
      <w:pPr>
        <w:spacing w:after="0" w:line="240" w:lineRule="auto"/>
        <w:ind w:left="-90"/>
        <w:jc w:val="center"/>
        <w:rPr>
          <w:rFonts w:ascii="Adobe Caslon Pro" w:eastAsia="Times New Roman" w:hAnsi="Adobe Caslon Pro" w:cs="Times New Roman"/>
          <w:b/>
        </w:rPr>
      </w:pPr>
      <w:r w:rsidRPr="00BA791E">
        <w:rPr>
          <w:rFonts w:ascii="Adobe Caslon Pro" w:eastAsia="Times New Roman" w:hAnsi="Adobe Caslon Pro" w:cs="Times New Roman"/>
          <w:b/>
        </w:rPr>
        <w:t>DEPARTMENT OF INFORMATION SCIENCE &amp; ENGINEERING</w:t>
      </w:r>
    </w:p>
    <w:p w:rsidR="00D53CCC" w:rsidRPr="00BA791E" w:rsidRDefault="00D53CCC">
      <w:pPr>
        <w:spacing w:after="0" w:line="240" w:lineRule="auto"/>
        <w:ind w:left="-90"/>
        <w:jc w:val="center"/>
        <w:rPr>
          <w:rFonts w:ascii="Adobe Caslon Pro" w:eastAsia="Times New Roman" w:hAnsi="Adobe Caslon Pro" w:cs="Times New Roman"/>
          <w:b/>
        </w:rPr>
      </w:pPr>
    </w:p>
    <w:tbl>
      <w:tblPr>
        <w:tblW w:w="952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5"/>
        <w:gridCol w:w="4286"/>
        <w:gridCol w:w="1710"/>
        <w:gridCol w:w="2450"/>
      </w:tblGrid>
      <w:tr w:rsidR="00D53CCC" w:rsidRPr="00BA791E" w:rsidTr="007A6FAB">
        <w:trPr>
          <w:trHeight w:val="20"/>
        </w:trPr>
        <w:tc>
          <w:tcPr>
            <w:tcW w:w="1075" w:type="dxa"/>
            <w:vAlign w:val="center"/>
          </w:tcPr>
          <w:p w:rsidR="00D53CCC" w:rsidRPr="00BA791E" w:rsidRDefault="00C96637">
            <w:pPr>
              <w:spacing w:after="0" w:line="240" w:lineRule="auto"/>
              <w:jc w:val="right"/>
              <w:rPr>
                <w:rFonts w:ascii="Adobe Caslon Pro" w:eastAsia="Times New Roman" w:hAnsi="Adobe Caslon Pro" w:cs="Times New Roman"/>
                <w:b/>
                <w:color w:val="000000"/>
              </w:rPr>
            </w:pPr>
            <w:r w:rsidRPr="00BA791E">
              <w:rPr>
                <w:rFonts w:ascii="Adobe Caslon Pro" w:eastAsia="Times New Roman" w:hAnsi="Adobe Caslon Pro" w:cs="Times New Roman"/>
                <w:b/>
                <w:color w:val="000000"/>
              </w:rPr>
              <w:t>Course:</w:t>
            </w:r>
          </w:p>
        </w:tc>
        <w:tc>
          <w:tcPr>
            <w:tcW w:w="4286" w:type="dxa"/>
            <w:vAlign w:val="center"/>
          </w:tcPr>
          <w:p w:rsidR="00D53CCC" w:rsidRPr="00BA791E" w:rsidRDefault="009C08EC" w:rsidP="002823AC">
            <w:pPr>
              <w:spacing w:after="0" w:line="240" w:lineRule="auto"/>
              <w:rPr>
                <w:rFonts w:ascii="Adobe Caslon Pro" w:eastAsia="Times New Roman" w:hAnsi="Adobe Caslon Pro" w:cs="Times New Roman"/>
                <w:color w:val="000000"/>
              </w:rPr>
            </w:pPr>
            <w:r w:rsidRPr="00BA791E">
              <w:rPr>
                <w:rFonts w:ascii="Adobe Caslon Pro" w:eastAsia="Times New Roman" w:hAnsi="Adobe Caslon Pro" w:cs="Times New Roman"/>
                <w:color w:val="000000"/>
              </w:rPr>
              <w:t>OO Analysis and Design Patterns</w:t>
            </w:r>
          </w:p>
        </w:tc>
        <w:tc>
          <w:tcPr>
            <w:tcW w:w="1710" w:type="dxa"/>
            <w:vAlign w:val="center"/>
          </w:tcPr>
          <w:p w:rsidR="00D53CCC" w:rsidRPr="00BA791E" w:rsidRDefault="00C96637">
            <w:pPr>
              <w:spacing w:after="0" w:line="240" w:lineRule="auto"/>
              <w:jc w:val="right"/>
              <w:rPr>
                <w:rFonts w:ascii="Adobe Caslon Pro" w:eastAsia="Times New Roman" w:hAnsi="Adobe Caslon Pro" w:cs="Times New Roman"/>
                <w:b/>
                <w:color w:val="000000"/>
              </w:rPr>
            </w:pPr>
            <w:r w:rsidRPr="00BA791E">
              <w:rPr>
                <w:rFonts w:ascii="Adobe Caslon Pro" w:eastAsia="Times New Roman" w:hAnsi="Adobe Caslon Pro" w:cs="Times New Roman"/>
                <w:b/>
                <w:color w:val="000000"/>
              </w:rPr>
              <w:t>Semester:</w:t>
            </w:r>
          </w:p>
        </w:tc>
        <w:tc>
          <w:tcPr>
            <w:tcW w:w="2450" w:type="dxa"/>
            <w:vAlign w:val="center"/>
          </w:tcPr>
          <w:p w:rsidR="00D53CCC" w:rsidRPr="00BA791E" w:rsidRDefault="00C96637">
            <w:pPr>
              <w:spacing w:after="0" w:line="240" w:lineRule="auto"/>
              <w:rPr>
                <w:rFonts w:ascii="Adobe Caslon Pro" w:eastAsia="Times New Roman" w:hAnsi="Adobe Caslon Pro" w:cs="Times New Roman"/>
                <w:color w:val="000000"/>
              </w:rPr>
            </w:pPr>
            <w:r w:rsidRPr="00BA791E">
              <w:rPr>
                <w:rFonts w:ascii="Adobe Caslon Pro" w:hAnsi="Adobe Caslon Pro"/>
                <w:color w:val="000000"/>
              </w:rPr>
              <w:t>6</w:t>
            </w:r>
            <w:r w:rsidR="00902B07" w:rsidRPr="00BA791E">
              <w:rPr>
                <w:rFonts w:ascii="Adobe Caslon Pro" w:hAnsi="Adobe Caslon Pro"/>
                <w:color w:val="000000"/>
              </w:rPr>
              <w:t xml:space="preserve"> A, B, C</w:t>
            </w:r>
          </w:p>
        </w:tc>
      </w:tr>
      <w:tr w:rsidR="00D53CCC" w:rsidRPr="00BA791E" w:rsidTr="007A6FAB">
        <w:trPr>
          <w:trHeight w:val="20"/>
        </w:trPr>
        <w:tc>
          <w:tcPr>
            <w:tcW w:w="1075" w:type="dxa"/>
            <w:vAlign w:val="center"/>
          </w:tcPr>
          <w:p w:rsidR="00D53CCC" w:rsidRPr="00BA791E" w:rsidRDefault="00C96637">
            <w:pPr>
              <w:spacing w:after="0" w:line="240" w:lineRule="auto"/>
              <w:jc w:val="right"/>
              <w:rPr>
                <w:rFonts w:ascii="Adobe Caslon Pro" w:eastAsia="Times New Roman" w:hAnsi="Adobe Caslon Pro" w:cs="Times New Roman"/>
                <w:b/>
                <w:color w:val="000000"/>
              </w:rPr>
            </w:pPr>
            <w:r w:rsidRPr="00BA791E">
              <w:rPr>
                <w:rFonts w:ascii="Adobe Caslon Pro" w:eastAsia="Times New Roman" w:hAnsi="Adobe Caslon Pro" w:cs="Times New Roman"/>
                <w:b/>
                <w:color w:val="000000"/>
              </w:rPr>
              <w:t>CIE:</w:t>
            </w:r>
          </w:p>
        </w:tc>
        <w:tc>
          <w:tcPr>
            <w:tcW w:w="4286" w:type="dxa"/>
            <w:vAlign w:val="center"/>
          </w:tcPr>
          <w:p w:rsidR="00D53CCC" w:rsidRPr="00BA791E" w:rsidRDefault="00C96637">
            <w:pPr>
              <w:spacing w:after="0" w:line="240" w:lineRule="auto"/>
              <w:rPr>
                <w:rFonts w:ascii="Adobe Caslon Pro" w:eastAsia="Times New Roman" w:hAnsi="Adobe Caslon Pro" w:cs="Times New Roman"/>
                <w:color w:val="000000"/>
              </w:rPr>
            </w:pPr>
            <w:r w:rsidRPr="00BA791E">
              <w:rPr>
                <w:rFonts w:ascii="Adobe Caslon Pro" w:eastAsia="Times New Roman" w:hAnsi="Adobe Caslon Pro" w:cs="Times New Roman"/>
                <w:color w:val="000000"/>
              </w:rPr>
              <w:t>Test – I</w:t>
            </w:r>
            <w:r w:rsidR="00A47088" w:rsidRPr="00BA791E">
              <w:rPr>
                <w:rFonts w:ascii="Adobe Caslon Pro" w:eastAsia="Times New Roman" w:hAnsi="Adobe Caslon Pro" w:cs="Times New Roman"/>
                <w:color w:val="000000"/>
              </w:rPr>
              <w:t>I</w:t>
            </w:r>
          </w:p>
        </w:tc>
        <w:tc>
          <w:tcPr>
            <w:tcW w:w="1710" w:type="dxa"/>
            <w:vAlign w:val="center"/>
          </w:tcPr>
          <w:p w:rsidR="00D53CCC" w:rsidRPr="00BA791E" w:rsidRDefault="00C96637">
            <w:pPr>
              <w:spacing w:after="0" w:line="240" w:lineRule="auto"/>
              <w:jc w:val="right"/>
              <w:rPr>
                <w:rFonts w:ascii="Adobe Caslon Pro" w:eastAsia="Times New Roman" w:hAnsi="Adobe Caslon Pro" w:cs="Times New Roman"/>
                <w:b/>
                <w:color w:val="000000"/>
              </w:rPr>
            </w:pPr>
            <w:r w:rsidRPr="00BA791E">
              <w:rPr>
                <w:rFonts w:ascii="Adobe Caslon Pro" w:eastAsia="Times New Roman" w:hAnsi="Adobe Caslon Pro" w:cs="Times New Roman"/>
                <w:b/>
                <w:color w:val="000000"/>
              </w:rPr>
              <w:t>Max Marks:</w:t>
            </w:r>
          </w:p>
        </w:tc>
        <w:tc>
          <w:tcPr>
            <w:tcW w:w="2450" w:type="dxa"/>
            <w:vAlign w:val="center"/>
          </w:tcPr>
          <w:p w:rsidR="00D53CCC" w:rsidRPr="00BA791E" w:rsidRDefault="00C96637">
            <w:pPr>
              <w:spacing w:after="0" w:line="240" w:lineRule="auto"/>
              <w:rPr>
                <w:rFonts w:ascii="Adobe Caslon Pro" w:eastAsia="Times New Roman" w:hAnsi="Adobe Caslon Pro" w:cs="Times New Roman"/>
                <w:color w:val="000000"/>
              </w:rPr>
            </w:pPr>
            <w:r w:rsidRPr="00BA791E">
              <w:rPr>
                <w:rFonts w:ascii="Adobe Caslon Pro" w:eastAsia="Times New Roman" w:hAnsi="Adobe Caslon Pro" w:cs="Times New Roman"/>
                <w:color w:val="000000"/>
              </w:rPr>
              <w:t>30</w:t>
            </w:r>
          </w:p>
        </w:tc>
      </w:tr>
      <w:tr w:rsidR="00AE684F" w:rsidRPr="00BA791E" w:rsidTr="007A6FAB">
        <w:trPr>
          <w:trHeight w:val="20"/>
        </w:trPr>
        <w:tc>
          <w:tcPr>
            <w:tcW w:w="1075" w:type="dxa"/>
            <w:vAlign w:val="center"/>
          </w:tcPr>
          <w:p w:rsidR="00AE684F" w:rsidRPr="00BA791E" w:rsidRDefault="00AE684F">
            <w:pPr>
              <w:spacing w:after="0"/>
              <w:jc w:val="right"/>
              <w:rPr>
                <w:rFonts w:ascii="Adobe Caslon Pro" w:eastAsia="Times New Roman" w:hAnsi="Adobe Caslon Pro" w:cs="Times New Roman"/>
                <w:b/>
                <w:color w:val="000000"/>
              </w:rPr>
            </w:pPr>
            <w:r w:rsidRPr="00BA791E">
              <w:rPr>
                <w:rFonts w:ascii="Adobe Caslon Pro" w:eastAsia="Times New Roman" w:hAnsi="Adobe Caslon Pro" w:cs="Times New Roman"/>
                <w:b/>
                <w:color w:val="000000"/>
              </w:rPr>
              <w:t>Date:</w:t>
            </w:r>
          </w:p>
        </w:tc>
        <w:tc>
          <w:tcPr>
            <w:tcW w:w="4286" w:type="dxa"/>
            <w:vAlign w:val="center"/>
          </w:tcPr>
          <w:p w:rsidR="00AE684F" w:rsidRPr="00BA791E" w:rsidRDefault="00AE684F">
            <w:pPr>
              <w:spacing w:after="0"/>
              <w:rPr>
                <w:rFonts w:ascii="Adobe Caslon Pro" w:eastAsia="Times New Roman" w:hAnsi="Adobe Caslon Pro" w:cs="Times New Roman"/>
                <w:color w:val="000000"/>
              </w:rPr>
            </w:pPr>
          </w:p>
        </w:tc>
        <w:tc>
          <w:tcPr>
            <w:tcW w:w="1710" w:type="dxa"/>
            <w:vAlign w:val="center"/>
          </w:tcPr>
          <w:p w:rsidR="00AE684F" w:rsidRPr="00BA791E" w:rsidRDefault="00AE684F" w:rsidP="00B9511A">
            <w:pPr>
              <w:spacing w:after="0" w:line="240" w:lineRule="auto"/>
              <w:jc w:val="right"/>
              <w:rPr>
                <w:rFonts w:ascii="Adobe Caslon Pro" w:eastAsia="Times New Roman" w:hAnsi="Adobe Caslon Pro" w:cs="Times New Roman"/>
                <w:b/>
                <w:color w:val="000000"/>
              </w:rPr>
            </w:pPr>
            <w:r w:rsidRPr="00BA791E">
              <w:rPr>
                <w:rFonts w:ascii="Adobe Caslon Pro" w:eastAsia="Times New Roman" w:hAnsi="Adobe Caslon Pro" w:cs="Times New Roman"/>
                <w:b/>
                <w:color w:val="000000"/>
              </w:rPr>
              <w:t>Course Code:</w:t>
            </w:r>
          </w:p>
        </w:tc>
        <w:tc>
          <w:tcPr>
            <w:tcW w:w="2450" w:type="dxa"/>
            <w:vAlign w:val="center"/>
          </w:tcPr>
          <w:p w:rsidR="00AE684F" w:rsidRPr="00BA791E" w:rsidRDefault="00AE684F" w:rsidP="00B9511A">
            <w:pPr>
              <w:spacing w:after="0" w:line="240" w:lineRule="auto"/>
              <w:rPr>
                <w:rFonts w:ascii="Adobe Caslon Pro" w:eastAsia="Times New Roman" w:hAnsi="Adobe Caslon Pro" w:cs="Times New Roman"/>
                <w:color w:val="000000"/>
              </w:rPr>
            </w:pPr>
            <w:r w:rsidRPr="00BA791E">
              <w:rPr>
                <w:rFonts w:ascii="Adobe Caslon Pro" w:hAnsi="Adobe Caslon Pro"/>
                <w:color w:val="000000"/>
              </w:rPr>
              <w:t>IS 62B</w:t>
            </w:r>
          </w:p>
        </w:tc>
      </w:tr>
    </w:tbl>
    <w:p w:rsidR="00D53CCC" w:rsidRPr="00AE684F" w:rsidRDefault="00C96637" w:rsidP="002B4DB6">
      <w:pPr>
        <w:spacing w:after="0" w:line="240" w:lineRule="auto"/>
        <w:ind w:left="1980" w:hanging="1980"/>
        <w:jc w:val="both"/>
        <w:rPr>
          <w:rFonts w:ascii="Times New Roman" w:eastAsia="Times New Roman" w:hAnsi="Times New Roman" w:cs="Times New Roman"/>
          <w:color w:val="000000"/>
        </w:rPr>
      </w:pPr>
      <w:r w:rsidRPr="00BA791E">
        <w:rPr>
          <w:rFonts w:ascii="Adobe Caslon Pro" w:eastAsia="Times New Roman" w:hAnsi="Adobe Caslon Pro" w:cs="Times New Roman"/>
          <w:b/>
          <w:color w:val="000000"/>
        </w:rPr>
        <w:t xml:space="preserve">Portions for Test: </w:t>
      </w:r>
      <w:r w:rsidR="008F1669" w:rsidRPr="008F1669">
        <w:rPr>
          <w:rFonts w:ascii="Times New Roman" w:hAnsi="Times New Roman" w:cs="Times New Roman"/>
        </w:rPr>
        <w:t xml:space="preserve"> Adapter Pattern, Strategy Pattern</w:t>
      </w:r>
      <w:r w:rsidR="00AE684F" w:rsidRPr="008F1669">
        <w:rPr>
          <w:rFonts w:ascii="Times New Roman" w:hAnsi="Times New Roman" w:cs="Times New Roman"/>
        </w:rPr>
        <w:t>, Abstract</w:t>
      </w:r>
      <w:r w:rsidR="008F1669" w:rsidRPr="008F1669">
        <w:rPr>
          <w:rFonts w:ascii="Times New Roman" w:hAnsi="Times New Roman" w:cs="Times New Roman"/>
        </w:rPr>
        <w:t xml:space="preserve"> Factory Pattern, Principles and Strategies of Design Patterns</w:t>
      </w:r>
      <w:r w:rsidR="00AE684F">
        <w:rPr>
          <w:rFonts w:ascii="Times New Roman" w:hAnsi="Times New Roman" w:cs="Times New Roman"/>
        </w:rPr>
        <w:t>,</w:t>
      </w:r>
      <w:r w:rsidR="00AE684F" w:rsidRPr="00AE684F">
        <w:t xml:space="preserve"> </w:t>
      </w:r>
      <w:r w:rsidR="00AE684F" w:rsidRPr="00AE684F">
        <w:rPr>
          <w:rFonts w:ascii="Times New Roman" w:hAnsi="Times New Roman" w:cs="Times New Roman"/>
        </w:rPr>
        <w:t>Commonality and Variability Analysis:</w:t>
      </w:r>
    </w:p>
    <w:p w:rsidR="00E03CB6" w:rsidRPr="008F1669" w:rsidRDefault="00C96637" w:rsidP="002B4DB6">
      <w:pPr>
        <w:spacing w:after="0" w:line="240" w:lineRule="auto"/>
        <w:ind w:left="720" w:hanging="720"/>
        <w:jc w:val="both"/>
        <w:rPr>
          <w:rFonts w:ascii="Times New Roman" w:eastAsia="Times New Roman" w:hAnsi="Times New Roman" w:cs="Times New Roman"/>
          <w:color w:val="000000"/>
        </w:rPr>
      </w:pPr>
      <w:r w:rsidRPr="00BA791E">
        <w:rPr>
          <w:rFonts w:ascii="Adobe Caslon Pro" w:eastAsia="Times New Roman" w:hAnsi="Adobe Caslon Pro" w:cs="Times New Roman"/>
          <w:b/>
          <w:bCs/>
          <w:color w:val="000000"/>
        </w:rPr>
        <w:t>Instructions to Candidates:</w:t>
      </w:r>
      <w:r w:rsidRPr="00BA791E">
        <w:rPr>
          <w:rFonts w:ascii="Adobe Caslon Pro" w:eastAsia="Times New Roman" w:hAnsi="Adobe Caslon Pro" w:cs="Times New Roman"/>
          <w:color w:val="000000"/>
        </w:rPr>
        <w:t xml:space="preserve"> </w:t>
      </w:r>
      <w:r w:rsidR="00272109" w:rsidRPr="008F1669">
        <w:rPr>
          <w:rFonts w:ascii="Times New Roman" w:eastAsia="Times New Roman" w:hAnsi="Times New Roman" w:cs="Times New Roman"/>
          <w:color w:val="000000"/>
        </w:rPr>
        <w:t>Each question</w:t>
      </w:r>
      <w:r w:rsidR="008F1669" w:rsidRPr="008F1669">
        <w:rPr>
          <w:rFonts w:ascii="Times New Roman" w:eastAsia="Times New Roman" w:hAnsi="Times New Roman" w:cs="Times New Roman"/>
          <w:color w:val="000000"/>
        </w:rPr>
        <w:t xml:space="preserve"> in Part A carries 2 marks </w:t>
      </w:r>
      <w:r w:rsidR="00E03CB6" w:rsidRPr="008F1669">
        <w:rPr>
          <w:rFonts w:ascii="Times New Roman" w:eastAsia="Times New Roman" w:hAnsi="Times New Roman" w:cs="Times New Roman"/>
          <w:color w:val="000000"/>
        </w:rPr>
        <w:t xml:space="preserve">and Part B carries 1 </w:t>
      </w:r>
    </w:p>
    <w:p w:rsidR="00E03CB6" w:rsidRPr="008F1669" w:rsidRDefault="008F1669" w:rsidP="002B4DB6">
      <w:pPr>
        <w:spacing w:after="0" w:line="240" w:lineRule="auto"/>
        <w:ind w:left="720" w:hanging="720"/>
        <w:jc w:val="both"/>
        <w:rPr>
          <w:rFonts w:ascii="Times New Roman" w:eastAsia="Times New Roman" w:hAnsi="Times New Roman" w:cs="Times New Roman"/>
          <w:color w:val="000000"/>
        </w:rPr>
      </w:pPr>
      <w:r w:rsidRPr="008F1669">
        <w:rPr>
          <w:rFonts w:ascii="Times New Roman" w:eastAsia="Times New Roman" w:hAnsi="Times New Roman" w:cs="Times New Roman"/>
          <w:color w:val="000000"/>
        </w:rPr>
        <w:t>Mark</w:t>
      </w:r>
      <w:r w:rsidR="003A7EA7" w:rsidRPr="008F1669">
        <w:rPr>
          <w:rFonts w:ascii="Times New Roman" w:eastAsia="Times New Roman" w:hAnsi="Times New Roman" w:cs="Times New Roman"/>
          <w:color w:val="000000"/>
        </w:rPr>
        <w:t>.</w:t>
      </w:r>
    </w:p>
    <w:p w:rsidR="00E03CB6" w:rsidRPr="008F1669" w:rsidRDefault="00E03CB6" w:rsidP="002B4DB6">
      <w:pPr>
        <w:spacing w:after="0" w:line="240" w:lineRule="auto"/>
        <w:ind w:left="720" w:hanging="720"/>
        <w:jc w:val="both"/>
        <w:rPr>
          <w:rFonts w:ascii="Times New Roman" w:eastAsia="Times New Roman" w:hAnsi="Times New Roman" w:cs="Times New Roman"/>
          <w:color w:val="000000"/>
        </w:rPr>
      </w:pPr>
    </w:p>
    <w:tbl>
      <w:tblPr>
        <w:tblStyle w:val="TableGrid"/>
        <w:tblW w:w="988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280"/>
        <w:gridCol w:w="978"/>
      </w:tblGrid>
      <w:tr w:rsidR="00E03CB6" w:rsidTr="00A34EED">
        <w:trPr>
          <w:trHeight w:val="254"/>
        </w:trPr>
        <w:tc>
          <w:tcPr>
            <w:tcW w:w="9888" w:type="dxa"/>
            <w:gridSpan w:val="3"/>
          </w:tcPr>
          <w:p w:rsidR="00E03CB6" w:rsidRDefault="00E03CB6" w:rsidP="00E03CB6">
            <w:pPr>
              <w:jc w:val="center"/>
              <w:rPr>
                <w:rFonts w:ascii="Adobe Caslon Pro" w:eastAsia="Times New Roman" w:hAnsi="Adobe Caslon Pro" w:cs="Times New Roman"/>
                <w:color w:val="000000"/>
              </w:rPr>
            </w:pPr>
            <w:r w:rsidRPr="00E03CB6">
              <w:rPr>
                <w:rFonts w:ascii="Adobe Caslon Pro" w:eastAsia="Times New Roman" w:hAnsi="Adobe Caslon Pro" w:cs="Times New Roman"/>
                <w:b/>
                <w:color w:val="000000"/>
              </w:rPr>
              <w:t xml:space="preserve">Part </w:t>
            </w:r>
            <w:r>
              <w:rPr>
                <w:rFonts w:ascii="Adobe Caslon Pro" w:eastAsia="Times New Roman" w:hAnsi="Adobe Caslon Pro" w:cs="Times New Roman"/>
                <w:b/>
                <w:color w:val="000000"/>
              </w:rPr>
              <w:t xml:space="preserve"> A</w:t>
            </w:r>
          </w:p>
        </w:tc>
      </w:tr>
      <w:tr w:rsidR="00E03CB6" w:rsidTr="00A34EED">
        <w:trPr>
          <w:trHeight w:val="270"/>
        </w:trPr>
        <w:tc>
          <w:tcPr>
            <w:tcW w:w="630" w:type="dxa"/>
          </w:tcPr>
          <w:p w:rsidR="00E03CB6" w:rsidRDefault="00E03CB6" w:rsidP="00B9511A">
            <w:pPr>
              <w:jc w:val="center"/>
              <w:rPr>
                <w:rFonts w:ascii="Adobe Caslon Pro" w:eastAsia="Times New Roman" w:hAnsi="Adobe Caslon Pro" w:cs="Times New Roman"/>
                <w:color w:val="000000"/>
              </w:rPr>
            </w:pPr>
            <w:r w:rsidRPr="00BA791E">
              <w:rPr>
                <w:rFonts w:ascii="Adobe Caslon Pro" w:eastAsia="Times New Roman" w:hAnsi="Adobe Caslon Pro" w:cs="Times New Roman"/>
                <w:b/>
                <w:color w:val="000000"/>
              </w:rPr>
              <w:t>Sl. #</w:t>
            </w:r>
          </w:p>
        </w:tc>
        <w:tc>
          <w:tcPr>
            <w:tcW w:w="8280" w:type="dxa"/>
          </w:tcPr>
          <w:p w:rsidR="00E03CB6" w:rsidRDefault="00E03CB6" w:rsidP="00B9511A">
            <w:pPr>
              <w:jc w:val="center"/>
              <w:rPr>
                <w:rFonts w:ascii="Adobe Caslon Pro" w:eastAsia="Times New Roman" w:hAnsi="Adobe Caslon Pro" w:cs="Times New Roman"/>
                <w:color w:val="000000"/>
              </w:rPr>
            </w:pPr>
            <w:r w:rsidRPr="00BA791E">
              <w:rPr>
                <w:rFonts w:ascii="Adobe Caslon Pro" w:eastAsia="Times New Roman" w:hAnsi="Adobe Caslon Pro" w:cs="Times New Roman"/>
                <w:b/>
                <w:color w:val="000000"/>
              </w:rPr>
              <w:t>Question</w:t>
            </w:r>
          </w:p>
        </w:tc>
        <w:tc>
          <w:tcPr>
            <w:tcW w:w="978" w:type="dxa"/>
          </w:tcPr>
          <w:p w:rsidR="00E03CB6" w:rsidRDefault="00E03CB6" w:rsidP="00B9511A">
            <w:pPr>
              <w:jc w:val="center"/>
              <w:rPr>
                <w:rFonts w:ascii="Adobe Caslon Pro" w:eastAsia="Times New Roman" w:hAnsi="Adobe Caslon Pro" w:cs="Times New Roman"/>
                <w:color w:val="000000"/>
              </w:rPr>
            </w:pPr>
            <w:r w:rsidRPr="00BA791E">
              <w:rPr>
                <w:rFonts w:ascii="Adobe Caslon Pro" w:eastAsia="Times New Roman" w:hAnsi="Adobe Caslon Pro" w:cs="Times New Roman"/>
                <w:b/>
                <w:color w:val="000000"/>
              </w:rPr>
              <w:t>COs</w:t>
            </w:r>
          </w:p>
        </w:tc>
      </w:tr>
      <w:tr w:rsidR="003E2D8D" w:rsidRPr="008F1669" w:rsidTr="00A34EED">
        <w:trPr>
          <w:trHeight w:val="45"/>
        </w:trPr>
        <w:tc>
          <w:tcPr>
            <w:tcW w:w="630" w:type="dxa"/>
            <w:vMerge w:val="restart"/>
          </w:tcPr>
          <w:p w:rsidR="003E2D8D" w:rsidRPr="008F1669" w:rsidRDefault="003E2D8D"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1</w:t>
            </w: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What are the types of adapter pattern are ------ and --------</w:t>
            </w:r>
          </w:p>
        </w:tc>
        <w:tc>
          <w:tcPr>
            <w:tcW w:w="978" w:type="dxa"/>
            <w:vMerge w:val="restart"/>
          </w:tcPr>
          <w:p w:rsidR="003E2D8D" w:rsidRPr="008F1669" w:rsidRDefault="003E2D8D"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CO3</w:t>
            </w:r>
          </w:p>
        </w:tc>
      </w:tr>
      <w:tr w:rsidR="003E2D8D" w:rsidRPr="008F1669" w:rsidTr="00A34EED">
        <w:trPr>
          <w:trHeight w:val="45"/>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Static , Dynamic</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5"/>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object, Class</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5"/>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private ,Public</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5"/>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volatile ,Nonvolatile</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5"/>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b)</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5"/>
        </w:trPr>
        <w:tc>
          <w:tcPr>
            <w:tcW w:w="630" w:type="dxa"/>
            <w:vMerge w:val="restart"/>
          </w:tcPr>
          <w:p w:rsidR="003E2D8D" w:rsidRPr="008F1669" w:rsidRDefault="003E2D8D"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2</w:t>
            </w: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Traditional view of objects deals with -----------and --------</w:t>
            </w:r>
          </w:p>
        </w:tc>
        <w:tc>
          <w:tcPr>
            <w:tcW w:w="978" w:type="dxa"/>
            <w:vMerge w:val="restart"/>
          </w:tcPr>
          <w:p w:rsidR="003E2D8D" w:rsidRPr="008F1669" w:rsidRDefault="003E2D8D"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CO3</w:t>
            </w: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  Data ,Methods</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 Data, Objects</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 implementation of methods, Access Specifies</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 Designing the objects, Object type</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a)</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5"/>
        </w:trPr>
        <w:tc>
          <w:tcPr>
            <w:tcW w:w="630" w:type="dxa"/>
            <w:vMerge w:val="restart"/>
          </w:tcPr>
          <w:p w:rsidR="003E2D8D" w:rsidRPr="008F1669" w:rsidRDefault="003E2D8D"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3</w:t>
            </w: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Modern  view of objects focuses on --------- with –------</w:t>
            </w:r>
          </w:p>
        </w:tc>
        <w:tc>
          <w:tcPr>
            <w:tcW w:w="978" w:type="dxa"/>
            <w:vMerge w:val="restart"/>
          </w:tcPr>
          <w:p w:rsidR="003E2D8D" w:rsidRPr="008F1669" w:rsidRDefault="003E2D8D"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CO3</w:t>
            </w: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 Things with responsibilities</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 Things with data</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 Things with pointers</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 Access management</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3E2D8D" w:rsidRPr="008F1669" w:rsidTr="00A34EED">
        <w:trPr>
          <w:trHeight w:val="42"/>
        </w:trPr>
        <w:tc>
          <w:tcPr>
            <w:tcW w:w="630" w:type="dxa"/>
            <w:vMerge/>
          </w:tcPr>
          <w:p w:rsidR="003E2D8D" w:rsidRPr="008F1669" w:rsidRDefault="003E2D8D" w:rsidP="00B9511A">
            <w:pPr>
              <w:jc w:val="center"/>
              <w:rPr>
                <w:rFonts w:ascii="Times New Roman" w:eastAsia="Times New Roman" w:hAnsi="Times New Roman" w:cs="Times New Roman"/>
                <w:b/>
                <w:color w:val="000000"/>
              </w:rPr>
            </w:pPr>
          </w:p>
        </w:tc>
        <w:tc>
          <w:tcPr>
            <w:tcW w:w="8280" w:type="dxa"/>
          </w:tcPr>
          <w:p w:rsidR="003E2D8D" w:rsidRPr="008F1669" w:rsidRDefault="003E2D8D" w:rsidP="00B9511A">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a)</w:t>
            </w:r>
          </w:p>
        </w:tc>
        <w:tc>
          <w:tcPr>
            <w:tcW w:w="978" w:type="dxa"/>
            <w:vMerge/>
          </w:tcPr>
          <w:p w:rsidR="003E2D8D" w:rsidRPr="008F1669" w:rsidRDefault="003E2D8D" w:rsidP="00B9511A">
            <w:pPr>
              <w:jc w:val="center"/>
              <w:rPr>
                <w:rFonts w:ascii="Times New Roman" w:eastAsia="Times New Roman" w:hAnsi="Times New Roman" w:cs="Times New Roman"/>
                <w:b/>
                <w:color w:val="000000"/>
              </w:rPr>
            </w:pPr>
          </w:p>
        </w:tc>
      </w:tr>
      <w:tr w:rsidR="00E03CB6" w:rsidRPr="008F1669" w:rsidTr="00A34EED">
        <w:trPr>
          <w:trHeight w:val="45"/>
        </w:trPr>
        <w:tc>
          <w:tcPr>
            <w:tcW w:w="630" w:type="dxa"/>
            <w:vMerge w:val="restart"/>
          </w:tcPr>
          <w:p w:rsidR="00E03CB6" w:rsidRPr="008F1669" w:rsidRDefault="00CE587A"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4</w:t>
            </w:r>
          </w:p>
        </w:tc>
        <w:tc>
          <w:tcPr>
            <w:tcW w:w="8280" w:type="dxa"/>
          </w:tcPr>
          <w:p w:rsidR="00E03CB6" w:rsidRPr="008F1669" w:rsidRDefault="00E1292A" w:rsidP="00E1292A">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Approaches of  strategy pattern are -------- and ------------</w:t>
            </w:r>
          </w:p>
        </w:tc>
        <w:tc>
          <w:tcPr>
            <w:tcW w:w="978" w:type="dxa"/>
            <w:vMerge w:val="restart"/>
          </w:tcPr>
          <w:p w:rsidR="00E03CB6" w:rsidRPr="008F1669" w:rsidRDefault="003E2D8D"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CO3</w:t>
            </w:r>
          </w:p>
        </w:tc>
      </w:tr>
      <w:tr w:rsidR="00E03CB6" w:rsidRPr="008F1669" w:rsidTr="00A34EED">
        <w:trPr>
          <w:trHeight w:val="42"/>
        </w:trPr>
        <w:tc>
          <w:tcPr>
            <w:tcW w:w="630" w:type="dxa"/>
            <w:vMerge/>
          </w:tcPr>
          <w:p w:rsidR="00E03CB6" w:rsidRPr="008F1669" w:rsidRDefault="00E03CB6" w:rsidP="00B9511A">
            <w:pPr>
              <w:jc w:val="center"/>
              <w:rPr>
                <w:rFonts w:ascii="Times New Roman" w:eastAsia="Times New Roman" w:hAnsi="Times New Roman" w:cs="Times New Roman"/>
                <w:b/>
                <w:color w:val="000000"/>
              </w:rPr>
            </w:pPr>
          </w:p>
        </w:tc>
        <w:tc>
          <w:tcPr>
            <w:tcW w:w="8280" w:type="dxa"/>
          </w:tcPr>
          <w:p w:rsidR="00E03CB6" w:rsidRPr="008F1669" w:rsidRDefault="00E1292A" w:rsidP="00E1292A">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a)Switches and Inheritance</w:t>
            </w:r>
          </w:p>
        </w:tc>
        <w:tc>
          <w:tcPr>
            <w:tcW w:w="978" w:type="dxa"/>
            <w:vMerge/>
          </w:tcPr>
          <w:p w:rsidR="00E03CB6" w:rsidRPr="008F1669" w:rsidRDefault="00E03CB6" w:rsidP="00B9511A">
            <w:pPr>
              <w:jc w:val="center"/>
              <w:rPr>
                <w:rFonts w:ascii="Times New Roman" w:eastAsia="Times New Roman" w:hAnsi="Times New Roman" w:cs="Times New Roman"/>
                <w:b/>
                <w:color w:val="000000"/>
              </w:rPr>
            </w:pPr>
          </w:p>
        </w:tc>
      </w:tr>
      <w:tr w:rsidR="00E03CB6" w:rsidRPr="008F1669" w:rsidTr="00A34EED">
        <w:trPr>
          <w:trHeight w:val="42"/>
        </w:trPr>
        <w:tc>
          <w:tcPr>
            <w:tcW w:w="630" w:type="dxa"/>
            <w:vMerge/>
          </w:tcPr>
          <w:p w:rsidR="00E03CB6" w:rsidRPr="008F1669" w:rsidRDefault="00E03CB6" w:rsidP="00B9511A">
            <w:pPr>
              <w:jc w:val="center"/>
              <w:rPr>
                <w:rFonts w:ascii="Times New Roman" w:eastAsia="Times New Roman" w:hAnsi="Times New Roman" w:cs="Times New Roman"/>
                <w:b/>
                <w:color w:val="000000"/>
              </w:rPr>
            </w:pPr>
          </w:p>
        </w:tc>
        <w:tc>
          <w:tcPr>
            <w:tcW w:w="8280" w:type="dxa"/>
          </w:tcPr>
          <w:p w:rsidR="00E03CB6" w:rsidRPr="008F1669" w:rsidRDefault="00E1292A" w:rsidP="00E1292A">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b)Nested loops and Abstraction</w:t>
            </w:r>
          </w:p>
        </w:tc>
        <w:tc>
          <w:tcPr>
            <w:tcW w:w="978" w:type="dxa"/>
            <w:vMerge/>
          </w:tcPr>
          <w:p w:rsidR="00E03CB6" w:rsidRPr="008F1669" w:rsidRDefault="00E03CB6" w:rsidP="00B9511A">
            <w:pPr>
              <w:jc w:val="center"/>
              <w:rPr>
                <w:rFonts w:ascii="Times New Roman" w:eastAsia="Times New Roman" w:hAnsi="Times New Roman" w:cs="Times New Roman"/>
                <w:b/>
                <w:color w:val="000000"/>
              </w:rPr>
            </w:pPr>
          </w:p>
        </w:tc>
      </w:tr>
      <w:tr w:rsidR="00E03CB6" w:rsidRPr="008F1669" w:rsidTr="00A34EED">
        <w:trPr>
          <w:trHeight w:val="42"/>
        </w:trPr>
        <w:tc>
          <w:tcPr>
            <w:tcW w:w="630" w:type="dxa"/>
            <w:vMerge/>
          </w:tcPr>
          <w:p w:rsidR="00E03CB6" w:rsidRPr="008F1669" w:rsidRDefault="00E03CB6" w:rsidP="00B9511A">
            <w:pPr>
              <w:jc w:val="center"/>
              <w:rPr>
                <w:rFonts w:ascii="Times New Roman" w:eastAsia="Times New Roman" w:hAnsi="Times New Roman" w:cs="Times New Roman"/>
                <w:b/>
                <w:color w:val="000000"/>
              </w:rPr>
            </w:pPr>
          </w:p>
        </w:tc>
        <w:tc>
          <w:tcPr>
            <w:tcW w:w="8280" w:type="dxa"/>
          </w:tcPr>
          <w:p w:rsidR="00E03CB6" w:rsidRPr="008F1669" w:rsidRDefault="00E1292A" w:rsidP="00E1292A">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c)If  loops and Polymorphism</w:t>
            </w:r>
          </w:p>
        </w:tc>
        <w:tc>
          <w:tcPr>
            <w:tcW w:w="978" w:type="dxa"/>
            <w:vMerge/>
          </w:tcPr>
          <w:p w:rsidR="00E03CB6" w:rsidRPr="008F1669" w:rsidRDefault="00E03CB6" w:rsidP="00B9511A">
            <w:pPr>
              <w:jc w:val="center"/>
              <w:rPr>
                <w:rFonts w:ascii="Times New Roman" w:eastAsia="Times New Roman" w:hAnsi="Times New Roman" w:cs="Times New Roman"/>
                <w:b/>
                <w:color w:val="000000"/>
              </w:rPr>
            </w:pPr>
          </w:p>
        </w:tc>
      </w:tr>
      <w:tr w:rsidR="00E03CB6" w:rsidRPr="008F1669" w:rsidTr="00A34EED">
        <w:trPr>
          <w:trHeight w:val="42"/>
        </w:trPr>
        <w:tc>
          <w:tcPr>
            <w:tcW w:w="630" w:type="dxa"/>
            <w:vMerge/>
          </w:tcPr>
          <w:p w:rsidR="00E03CB6" w:rsidRPr="008F1669" w:rsidRDefault="00E03CB6" w:rsidP="00B9511A">
            <w:pPr>
              <w:jc w:val="center"/>
              <w:rPr>
                <w:rFonts w:ascii="Times New Roman" w:eastAsia="Times New Roman" w:hAnsi="Times New Roman" w:cs="Times New Roman"/>
                <w:b/>
                <w:color w:val="000000"/>
              </w:rPr>
            </w:pPr>
          </w:p>
        </w:tc>
        <w:tc>
          <w:tcPr>
            <w:tcW w:w="8280" w:type="dxa"/>
          </w:tcPr>
          <w:p w:rsidR="00E03CB6" w:rsidRPr="008F1669" w:rsidRDefault="00E1292A" w:rsidP="00E1292A">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d)While and  accessibility</w:t>
            </w:r>
          </w:p>
        </w:tc>
        <w:tc>
          <w:tcPr>
            <w:tcW w:w="978" w:type="dxa"/>
            <w:vMerge/>
          </w:tcPr>
          <w:p w:rsidR="00E03CB6" w:rsidRPr="008F1669" w:rsidRDefault="00E03CB6" w:rsidP="00B9511A">
            <w:pPr>
              <w:jc w:val="center"/>
              <w:rPr>
                <w:rFonts w:ascii="Times New Roman" w:eastAsia="Times New Roman" w:hAnsi="Times New Roman" w:cs="Times New Roman"/>
                <w:b/>
                <w:color w:val="000000"/>
              </w:rPr>
            </w:pPr>
          </w:p>
        </w:tc>
      </w:tr>
      <w:tr w:rsidR="00E03CB6" w:rsidRPr="008F1669" w:rsidTr="00A34EED">
        <w:trPr>
          <w:trHeight w:val="42"/>
        </w:trPr>
        <w:tc>
          <w:tcPr>
            <w:tcW w:w="630" w:type="dxa"/>
            <w:vMerge/>
          </w:tcPr>
          <w:p w:rsidR="00E03CB6" w:rsidRPr="008F1669" w:rsidRDefault="00E03CB6" w:rsidP="00B9511A">
            <w:pPr>
              <w:jc w:val="center"/>
              <w:rPr>
                <w:rFonts w:ascii="Times New Roman" w:eastAsia="Times New Roman" w:hAnsi="Times New Roman" w:cs="Times New Roman"/>
                <w:b/>
                <w:color w:val="000000"/>
              </w:rPr>
            </w:pPr>
          </w:p>
        </w:tc>
        <w:tc>
          <w:tcPr>
            <w:tcW w:w="8280" w:type="dxa"/>
          </w:tcPr>
          <w:p w:rsidR="00E03CB6" w:rsidRPr="008F1669" w:rsidRDefault="00E1292A" w:rsidP="00E1292A">
            <w:pPr>
              <w:rPr>
                <w:rFonts w:ascii="Times New Roman" w:eastAsia="Times New Roman" w:hAnsi="Times New Roman" w:cs="Times New Roman"/>
                <w:b/>
                <w:color w:val="000000"/>
              </w:rPr>
            </w:pPr>
            <w:r w:rsidRPr="008F1669">
              <w:rPr>
                <w:rFonts w:ascii="Times New Roman" w:hAnsi="Times New Roman" w:cs="Times New Roman"/>
                <w:b/>
                <w:color w:val="3A3A3A"/>
                <w:shd w:val="clear" w:color="auto" w:fill="FFFFFF"/>
              </w:rPr>
              <w:t>Answer: a)</w:t>
            </w:r>
          </w:p>
        </w:tc>
        <w:tc>
          <w:tcPr>
            <w:tcW w:w="978" w:type="dxa"/>
            <w:vMerge/>
          </w:tcPr>
          <w:p w:rsidR="00E03CB6" w:rsidRPr="008F1669" w:rsidRDefault="00E03CB6" w:rsidP="00B9511A">
            <w:pPr>
              <w:jc w:val="center"/>
              <w:rPr>
                <w:rFonts w:ascii="Times New Roman" w:eastAsia="Times New Roman" w:hAnsi="Times New Roman" w:cs="Times New Roman"/>
                <w:b/>
                <w:color w:val="000000"/>
              </w:rPr>
            </w:pPr>
          </w:p>
        </w:tc>
      </w:tr>
      <w:tr w:rsidR="00CE587A" w:rsidRPr="008F1669" w:rsidTr="00A34EED">
        <w:trPr>
          <w:trHeight w:val="45"/>
        </w:trPr>
        <w:tc>
          <w:tcPr>
            <w:tcW w:w="630" w:type="dxa"/>
            <w:vMerge w:val="restart"/>
          </w:tcPr>
          <w:p w:rsidR="00CE587A" w:rsidRPr="008F1669" w:rsidRDefault="00CE587A"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5</w:t>
            </w:r>
          </w:p>
        </w:tc>
        <w:tc>
          <w:tcPr>
            <w:tcW w:w="8280" w:type="dxa"/>
          </w:tcPr>
          <w:p w:rsidR="00BB5C5C" w:rsidRPr="008F1669" w:rsidRDefault="00604C7A" w:rsidP="00BB5C5C">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Inheritance hierarchies resulted from specialization h</w:t>
            </w:r>
            <w:r w:rsidR="00BB5C5C" w:rsidRPr="008F1669">
              <w:rPr>
                <w:rFonts w:ascii="Times New Roman" w:eastAsia="Times New Roman" w:hAnsi="Times New Roman" w:cs="Times New Roman"/>
                <w:color w:val="000000"/>
              </w:rPr>
              <w:t>a</w:t>
            </w:r>
            <w:r w:rsidRPr="008F1669">
              <w:rPr>
                <w:rFonts w:ascii="Times New Roman" w:eastAsia="Times New Roman" w:hAnsi="Times New Roman" w:cs="Times New Roman"/>
                <w:color w:val="000000"/>
              </w:rPr>
              <w:t xml:space="preserve">s the following </w:t>
            </w:r>
            <w:r w:rsidR="00BB5C5C" w:rsidRPr="008F1669">
              <w:rPr>
                <w:rFonts w:ascii="Times New Roman" w:eastAsia="Times New Roman" w:hAnsi="Times New Roman" w:cs="Times New Roman"/>
                <w:color w:val="000000"/>
              </w:rPr>
              <w:t>drawbacks.</w:t>
            </w:r>
          </w:p>
          <w:p w:rsidR="00CE587A" w:rsidRPr="008F1669" w:rsidRDefault="00604C7A" w:rsidP="00BB5C5C">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They are</w:t>
            </w:r>
            <w:r w:rsidR="00BB5C5C" w:rsidRPr="008F1669">
              <w:rPr>
                <w:rFonts w:ascii="Times New Roman" w:eastAsia="Times New Roman" w:hAnsi="Times New Roman" w:cs="Times New Roman"/>
                <w:color w:val="000000"/>
              </w:rPr>
              <w:t xml:space="preserve"> </w:t>
            </w:r>
            <w:r w:rsidRPr="008F1669">
              <w:rPr>
                <w:rFonts w:ascii="Times New Roman" w:eastAsia="Times New Roman" w:hAnsi="Times New Roman" w:cs="Times New Roman"/>
                <w:color w:val="000000"/>
              </w:rPr>
              <w:t>-------- and ------</w:t>
            </w:r>
            <w:r w:rsidR="00BB5C5C" w:rsidRPr="008F1669">
              <w:rPr>
                <w:rFonts w:ascii="Times New Roman" w:eastAsia="Times New Roman" w:hAnsi="Times New Roman" w:cs="Times New Roman"/>
                <w:color w:val="000000"/>
              </w:rPr>
              <w:t>--</w:t>
            </w:r>
          </w:p>
        </w:tc>
        <w:tc>
          <w:tcPr>
            <w:tcW w:w="978" w:type="dxa"/>
            <w:vMerge w:val="restart"/>
          </w:tcPr>
          <w:p w:rsidR="00CE587A" w:rsidRPr="008F1669" w:rsidRDefault="003E2D8D"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CO3</w:t>
            </w:r>
          </w:p>
        </w:tc>
      </w:tr>
      <w:tr w:rsidR="00604C7A" w:rsidRPr="008F1669" w:rsidTr="00A34EED">
        <w:trPr>
          <w:trHeight w:val="42"/>
        </w:trPr>
        <w:tc>
          <w:tcPr>
            <w:tcW w:w="630" w:type="dxa"/>
            <w:vMerge/>
          </w:tcPr>
          <w:p w:rsidR="00604C7A" w:rsidRPr="008F1669" w:rsidRDefault="00604C7A" w:rsidP="00B9511A">
            <w:pPr>
              <w:jc w:val="center"/>
              <w:rPr>
                <w:rFonts w:ascii="Times New Roman" w:eastAsia="Times New Roman" w:hAnsi="Times New Roman" w:cs="Times New Roman"/>
                <w:b/>
                <w:color w:val="000000"/>
              </w:rPr>
            </w:pPr>
          </w:p>
        </w:tc>
        <w:tc>
          <w:tcPr>
            <w:tcW w:w="8280" w:type="dxa"/>
          </w:tcPr>
          <w:p w:rsidR="00604C7A" w:rsidRPr="008F1669" w:rsidRDefault="00604C7A" w:rsidP="00B9511A">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a)</w:t>
            </w:r>
            <w:r w:rsidR="00BB5C5C" w:rsidRPr="008F1669">
              <w:rPr>
                <w:rFonts w:ascii="Times New Roman" w:eastAsia="Times New Roman" w:hAnsi="Times New Roman" w:cs="Times New Roman"/>
                <w:color w:val="000000"/>
              </w:rPr>
              <w:t>Redundancy, Hard to test</w:t>
            </w:r>
          </w:p>
        </w:tc>
        <w:tc>
          <w:tcPr>
            <w:tcW w:w="978" w:type="dxa"/>
            <w:vMerge/>
          </w:tcPr>
          <w:p w:rsidR="00604C7A" w:rsidRPr="008F1669" w:rsidRDefault="00604C7A" w:rsidP="00B9511A">
            <w:pPr>
              <w:jc w:val="center"/>
              <w:rPr>
                <w:rFonts w:ascii="Times New Roman" w:eastAsia="Times New Roman" w:hAnsi="Times New Roman" w:cs="Times New Roman"/>
                <w:b/>
                <w:color w:val="000000"/>
              </w:rPr>
            </w:pPr>
          </w:p>
        </w:tc>
      </w:tr>
      <w:tr w:rsidR="00604C7A" w:rsidRPr="008F1669" w:rsidTr="00A34EED">
        <w:trPr>
          <w:trHeight w:val="42"/>
        </w:trPr>
        <w:tc>
          <w:tcPr>
            <w:tcW w:w="630" w:type="dxa"/>
            <w:vMerge/>
          </w:tcPr>
          <w:p w:rsidR="00604C7A" w:rsidRPr="008F1669" w:rsidRDefault="00604C7A" w:rsidP="00B9511A">
            <w:pPr>
              <w:jc w:val="center"/>
              <w:rPr>
                <w:rFonts w:ascii="Times New Roman" w:eastAsia="Times New Roman" w:hAnsi="Times New Roman" w:cs="Times New Roman"/>
                <w:b/>
                <w:color w:val="000000"/>
              </w:rPr>
            </w:pPr>
          </w:p>
        </w:tc>
        <w:tc>
          <w:tcPr>
            <w:tcW w:w="8280" w:type="dxa"/>
          </w:tcPr>
          <w:p w:rsidR="00604C7A" w:rsidRPr="008F1669" w:rsidRDefault="00604C7A" w:rsidP="00B9511A">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b)</w:t>
            </w:r>
            <w:r w:rsidR="00BB5C5C" w:rsidRPr="008F1669">
              <w:rPr>
                <w:rFonts w:ascii="Times New Roman" w:eastAsia="Times New Roman" w:hAnsi="Times New Roman" w:cs="Times New Roman"/>
                <w:color w:val="000000"/>
              </w:rPr>
              <w:t>High cohesion ,</w:t>
            </w:r>
            <w:r w:rsidR="00654C49" w:rsidRPr="008F1669">
              <w:rPr>
                <w:rFonts w:ascii="Times New Roman" w:eastAsia="Times New Roman" w:hAnsi="Times New Roman" w:cs="Times New Roman"/>
                <w:color w:val="000000"/>
              </w:rPr>
              <w:t>L</w:t>
            </w:r>
            <w:r w:rsidR="00BB5C5C" w:rsidRPr="008F1669">
              <w:rPr>
                <w:rFonts w:ascii="Times New Roman" w:eastAsia="Times New Roman" w:hAnsi="Times New Roman" w:cs="Times New Roman"/>
                <w:color w:val="000000"/>
              </w:rPr>
              <w:t>ow coupling</w:t>
            </w:r>
          </w:p>
        </w:tc>
        <w:tc>
          <w:tcPr>
            <w:tcW w:w="978" w:type="dxa"/>
            <w:vMerge/>
          </w:tcPr>
          <w:p w:rsidR="00604C7A" w:rsidRPr="008F1669" w:rsidRDefault="00604C7A" w:rsidP="00B9511A">
            <w:pPr>
              <w:jc w:val="center"/>
              <w:rPr>
                <w:rFonts w:ascii="Times New Roman" w:eastAsia="Times New Roman" w:hAnsi="Times New Roman" w:cs="Times New Roman"/>
                <w:b/>
                <w:color w:val="000000"/>
              </w:rPr>
            </w:pPr>
          </w:p>
        </w:tc>
      </w:tr>
      <w:tr w:rsidR="00604C7A" w:rsidRPr="008F1669" w:rsidTr="00A34EED">
        <w:trPr>
          <w:trHeight w:val="42"/>
        </w:trPr>
        <w:tc>
          <w:tcPr>
            <w:tcW w:w="630" w:type="dxa"/>
            <w:vMerge/>
          </w:tcPr>
          <w:p w:rsidR="00604C7A" w:rsidRPr="008F1669" w:rsidRDefault="00604C7A" w:rsidP="00B9511A">
            <w:pPr>
              <w:jc w:val="center"/>
              <w:rPr>
                <w:rFonts w:ascii="Times New Roman" w:eastAsia="Times New Roman" w:hAnsi="Times New Roman" w:cs="Times New Roman"/>
                <w:b/>
                <w:color w:val="000000"/>
              </w:rPr>
            </w:pPr>
          </w:p>
        </w:tc>
        <w:tc>
          <w:tcPr>
            <w:tcW w:w="8280" w:type="dxa"/>
          </w:tcPr>
          <w:p w:rsidR="00604C7A" w:rsidRPr="008F1669" w:rsidRDefault="00604C7A" w:rsidP="00B9511A">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c)</w:t>
            </w:r>
            <w:r w:rsidR="00BB5C5C" w:rsidRPr="008F1669">
              <w:rPr>
                <w:rFonts w:ascii="Times New Roman" w:eastAsia="Times New Roman" w:hAnsi="Times New Roman" w:cs="Times New Roman"/>
                <w:color w:val="000000"/>
              </w:rPr>
              <w:t xml:space="preserve">High </w:t>
            </w:r>
            <w:r w:rsidR="00654C49" w:rsidRPr="008F1669">
              <w:rPr>
                <w:rFonts w:ascii="Times New Roman" w:eastAsia="Times New Roman" w:hAnsi="Times New Roman" w:cs="Times New Roman"/>
                <w:color w:val="000000"/>
              </w:rPr>
              <w:t>coupling, L</w:t>
            </w:r>
            <w:r w:rsidR="00BB5C5C" w:rsidRPr="008F1669">
              <w:rPr>
                <w:rFonts w:ascii="Times New Roman" w:eastAsia="Times New Roman" w:hAnsi="Times New Roman" w:cs="Times New Roman"/>
                <w:color w:val="000000"/>
              </w:rPr>
              <w:t>ow cohesion</w:t>
            </w:r>
          </w:p>
        </w:tc>
        <w:tc>
          <w:tcPr>
            <w:tcW w:w="978" w:type="dxa"/>
            <w:vMerge/>
          </w:tcPr>
          <w:p w:rsidR="00604C7A" w:rsidRPr="008F1669" w:rsidRDefault="00604C7A" w:rsidP="00B9511A">
            <w:pPr>
              <w:jc w:val="center"/>
              <w:rPr>
                <w:rFonts w:ascii="Times New Roman" w:eastAsia="Times New Roman" w:hAnsi="Times New Roman" w:cs="Times New Roman"/>
                <w:b/>
                <w:color w:val="000000"/>
              </w:rPr>
            </w:pPr>
          </w:p>
        </w:tc>
      </w:tr>
      <w:tr w:rsidR="00604C7A" w:rsidRPr="008F1669" w:rsidTr="00A34EED">
        <w:trPr>
          <w:trHeight w:val="42"/>
        </w:trPr>
        <w:tc>
          <w:tcPr>
            <w:tcW w:w="630" w:type="dxa"/>
            <w:vMerge/>
          </w:tcPr>
          <w:p w:rsidR="00604C7A" w:rsidRPr="008F1669" w:rsidRDefault="00604C7A" w:rsidP="00B9511A">
            <w:pPr>
              <w:jc w:val="center"/>
              <w:rPr>
                <w:rFonts w:ascii="Times New Roman" w:eastAsia="Times New Roman" w:hAnsi="Times New Roman" w:cs="Times New Roman"/>
                <w:b/>
                <w:color w:val="000000"/>
              </w:rPr>
            </w:pPr>
          </w:p>
        </w:tc>
        <w:tc>
          <w:tcPr>
            <w:tcW w:w="8280" w:type="dxa"/>
          </w:tcPr>
          <w:p w:rsidR="00604C7A" w:rsidRPr="008F1669" w:rsidRDefault="00604C7A" w:rsidP="00BB5C5C">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d)</w:t>
            </w:r>
            <w:r w:rsidR="00BB5C5C" w:rsidRPr="008F1669">
              <w:rPr>
                <w:rFonts w:ascii="Times New Roman" w:eastAsia="Times New Roman" w:hAnsi="Times New Roman" w:cs="Times New Roman"/>
                <w:color w:val="000000"/>
              </w:rPr>
              <w:t xml:space="preserve"> High cohesion, High coupling</w:t>
            </w:r>
          </w:p>
        </w:tc>
        <w:tc>
          <w:tcPr>
            <w:tcW w:w="978" w:type="dxa"/>
            <w:vMerge/>
          </w:tcPr>
          <w:p w:rsidR="00604C7A" w:rsidRPr="008F1669" w:rsidRDefault="00604C7A" w:rsidP="00B9511A">
            <w:pPr>
              <w:jc w:val="center"/>
              <w:rPr>
                <w:rFonts w:ascii="Times New Roman" w:eastAsia="Times New Roman" w:hAnsi="Times New Roman" w:cs="Times New Roman"/>
                <w:b/>
                <w:color w:val="000000"/>
              </w:rPr>
            </w:pPr>
          </w:p>
        </w:tc>
      </w:tr>
      <w:tr w:rsidR="00604C7A" w:rsidRPr="008F1669" w:rsidTr="00A34EED">
        <w:trPr>
          <w:trHeight w:val="42"/>
        </w:trPr>
        <w:tc>
          <w:tcPr>
            <w:tcW w:w="630" w:type="dxa"/>
            <w:vMerge/>
          </w:tcPr>
          <w:p w:rsidR="00604C7A" w:rsidRPr="008F1669" w:rsidRDefault="00604C7A" w:rsidP="00B9511A">
            <w:pPr>
              <w:jc w:val="center"/>
              <w:rPr>
                <w:rFonts w:ascii="Times New Roman" w:eastAsia="Times New Roman" w:hAnsi="Times New Roman" w:cs="Times New Roman"/>
                <w:b/>
                <w:color w:val="000000"/>
              </w:rPr>
            </w:pPr>
          </w:p>
        </w:tc>
        <w:tc>
          <w:tcPr>
            <w:tcW w:w="8280" w:type="dxa"/>
          </w:tcPr>
          <w:p w:rsidR="00604C7A" w:rsidRPr="008F1669" w:rsidRDefault="00604C7A" w:rsidP="00B9511A">
            <w:pPr>
              <w:rPr>
                <w:rFonts w:ascii="Times New Roman" w:eastAsia="Times New Roman" w:hAnsi="Times New Roman" w:cs="Times New Roman"/>
                <w:b/>
                <w:color w:val="000000"/>
              </w:rPr>
            </w:pPr>
            <w:r w:rsidRPr="008F1669">
              <w:rPr>
                <w:rFonts w:ascii="Times New Roman" w:hAnsi="Times New Roman" w:cs="Times New Roman"/>
                <w:b/>
                <w:color w:val="3A3A3A"/>
                <w:shd w:val="clear" w:color="auto" w:fill="FFFFFF"/>
              </w:rPr>
              <w:t>Answer: a)</w:t>
            </w:r>
          </w:p>
        </w:tc>
        <w:tc>
          <w:tcPr>
            <w:tcW w:w="978" w:type="dxa"/>
            <w:vMerge/>
          </w:tcPr>
          <w:p w:rsidR="00604C7A" w:rsidRPr="008F1669" w:rsidRDefault="00604C7A" w:rsidP="00B9511A">
            <w:pPr>
              <w:jc w:val="center"/>
              <w:rPr>
                <w:rFonts w:ascii="Times New Roman" w:eastAsia="Times New Roman" w:hAnsi="Times New Roman" w:cs="Times New Roman"/>
                <w:b/>
                <w:color w:val="000000"/>
              </w:rPr>
            </w:pPr>
          </w:p>
        </w:tc>
      </w:tr>
      <w:tr w:rsidR="00CE587A" w:rsidRPr="008F1669" w:rsidTr="00A34EED">
        <w:trPr>
          <w:trHeight w:val="42"/>
        </w:trPr>
        <w:tc>
          <w:tcPr>
            <w:tcW w:w="630" w:type="dxa"/>
            <w:vMerge/>
          </w:tcPr>
          <w:p w:rsidR="00CE587A" w:rsidRPr="008F1669" w:rsidRDefault="00CE587A" w:rsidP="00B9511A">
            <w:pPr>
              <w:jc w:val="center"/>
              <w:rPr>
                <w:rFonts w:ascii="Times New Roman" w:eastAsia="Times New Roman" w:hAnsi="Times New Roman" w:cs="Times New Roman"/>
                <w:b/>
                <w:color w:val="000000"/>
              </w:rPr>
            </w:pPr>
          </w:p>
        </w:tc>
        <w:tc>
          <w:tcPr>
            <w:tcW w:w="8280" w:type="dxa"/>
          </w:tcPr>
          <w:p w:rsidR="00CE587A" w:rsidRPr="008F1669" w:rsidRDefault="00CE587A" w:rsidP="00B9511A">
            <w:pPr>
              <w:jc w:val="center"/>
              <w:rPr>
                <w:rFonts w:ascii="Times New Roman" w:eastAsia="Times New Roman" w:hAnsi="Times New Roman" w:cs="Times New Roman"/>
                <w:b/>
                <w:color w:val="000000"/>
              </w:rPr>
            </w:pPr>
          </w:p>
        </w:tc>
        <w:tc>
          <w:tcPr>
            <w:tcW w:w="978" w:type="dxa"/>
            <w:vMerge/>
          </w:tcPr>
          <w:p w:rsidR="00CE587A" w:rsidRPr="008F1669" w:rsidRDefault="00CE587A"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val="restart"/>
          </w:tcPr>
          <w:p w:rsidR="00EF0CBB" w:rsidRPr="008F1669" w:rsidRDefault="00EF0CBB" w:rsidP="00B951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8280" w:type="dxa"/>
          </w:tcPr>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Match the key features of Abstract Factory Patter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4510"/>
            </w:tblGrid>
            <w:tr w:rsidR="00EF0CBB" w:rsidRPr="00D95D45" w:rsidTr="00B9511A">
              <w:tc>
                <w:tcPr>
                  <w:tcW w:w="2857" w:type="dxa"/>
                </w:tcPr>
                <w:p w:rsidR="00EF0CBB" w:rsidRPr="00D95D45" w:rsidRDefault="00EF0CBB" w:rsidP="00D95D45">
                  <w:pPr>
                    <w:pStyle w:val="ListParagraph"/>
                    <w:numPr>
                      <w:ilvl w:val="0"/>
                      <w:numId w:val="7"/>
                    </w:numPr>
                    <w:jc w:val="both"/>
                    <w:rPr>
                      <w:rFonts w:ascii="Times New Roman" w:hAnsi="Times New Roman" w:cs="Times New Roman"/>
                    </w:rPr>
                  </w:pPr>
                  <w:r w:rsidRPr="00D95D45">
                    <w:rPr>
                      <w:rFonts w:ascii="Times New Roman" w:hAnsi="Times New Roman" w:cs="Times New Roman"/>
                    </w:rPr>
                    <w:t>Problem</w:t>
                  </w:r>
                </w:p>
              </w:tc>
              <w:tc>
                <w:tcPr>
                  <w:tcW w:w="4855" w:type="dxa"/>
                </w:tcPr>
                <w:p w:rsidR="00EF0CBB" w:rsidRPr="00D95D45" w:rsidRDefault="00EF0CBB" w:rsidP="00D95D45">
                  <w:pPr>
                    <w:pStyle w:val="ListParagraph"/>
                    <w:numPr>
                      <w:ilvl w:val="0"/>
                      <w:numId w:val="6"/>
                    </w:numPr>
                    <w:jc w:val="both"/>
                    <w:rPr>
                      <w:rFonts w:ascii="Times New Roman" w:hAnsi="Times New Roman" w:cs="Times New Roman"/>
                    </w:rPr>
                  </w:pPr>
                  <w:r w:rsidRPr="00D95D45">
                    <w:rPr>
                      <w:rFonts w:ascii="Times New Roman" w:hAnsi="Times New Roman" w:cs="Times New Roman"/>
                    </w:rPr>
                    <w:t>Coordinates the creation of families of objects</w:t>
                  </w:r>
                </w:p>
              </w:tc>
            </w:tr>
            <w:tr w:rsidR="00EF0CBB" w:rsidRPr="00D95D45" w:rsidTr="00B9511A">
              <w:tc>
                <w:tcPr>
                  <w:tcW w:w="2857" w:type="dxa"/>
                </w:tcPr>
                <w:p w:rsidR="00EF0CBB" w:rsidRPr="00D95D45" w:rsidRDefault="00EF0CBB" w:rsidP="00D95D45">
                  <w:pPr>
                    <w:pStyle w:val="ListParagraph"/>
                    <w:numPr>
                      <w:ilvl w:val="0"/>
                      <w:numId w:val="7"/>
                    </w:numPr>
                    <w:jc w:val="both"/>
                    <w:rPr>
                      <w:rFonts w:ascii="Times New Roman" w:hAnsi="Times New Roman" w:cs="Times New Roman"/>
                    </w:rPr>
                  </w:pPr>
                  <w:r w:rsidRPr="00D95D45">
                    <w:rPr>
                      <w:rFonts w:ascii="Times New Roman" w:hAnsi="Times New Roman" w:cs="Times New Roman"/>
                    </w:rPr>
                    <w:t>Solution</w:t>
                  </w:r>
                </w:p>
              </w:tc>
              <w:tc>
                <w:tcPr>
                  <w:tcW w:w="4855" w:type="dxa"/>
                </w:tcPr>
                <w:p w:rsidR="00EF0CBB" w:rsidRPr="00D95D45" w:rsidRDefault="00EF0CBB" w:rsidP="00D95D45">
                  <w:pPr>
                    <w:pStyle w:val="ListParagraph"/>
                    <w:numPr>
                      <w:ilvl w:val="0"/>
                      <w:numId w:val="6"/>
                    </w:numPr>
                    <w:jc w:val="both"/>
                    <w:rPr>
                      <w:rFonts w:ascii="Times New Roman" w:hAnsi="Times New Roman" w:cs="Times New Roman"/>
                    </w:rPr>
                  </w:pPr>
                  <w:r w:rsidRPr="00D95D45">
                    <w:rPr>
                      <w:rFonts w:ascii="Times New Roman" w:hAnsi="Times New Roman" w:cs="Times New Roman"/>
                    </w:rPr>
                    <w:t>Define abstract class and then implement the concrete class for each family</w:t>
                  </w:r>
                </w:p>
              </w:tc>
            </w:tr>
            <w:tr w:rsidR="00EF0CBB" w:rsidRPr="00D95D45" w:rsidTr="00B9511A">
              <w:tc>
                <w:tcPr>
                  <w:tcW w:w="2857" w:type="dxa"/>
                </w:tcPr>
                <w:p w:rsidR="00EF0CBB" w:rsidRPr="00D95D45" w:rsidRDefault="00EF0CBB" w:rsidP="00D95D45">
                  <w:pPr>
                    <w:pStyle w:val="ListParagraph"/>
                    <w:numPr>
                      <w:ilvl w:val="0"/>
                      <w:numId w:val="7"/>
                    </w:numPr>
                    <w:jc w:val="both"/>
                    <w:rPr>
                      <w:rFonts w:ascii="Times New Roman" w:hAnsi="Times New Roman" w:cs="Times New Roman"/>
                    </w:rPr>
                  </w:pPr>
                  <w:r w:rsidRPr="00D95D45">
                    <w:rPr>
                      <w:rFonts w:ascii="Times New Roman" w:hAnsi="Times New Roman" w:cs="Times New Roman"/>
                    </w:rPr>
                    <w:t>Consequence</w:t>
                  </w:r>
                </w:p>
              </w:tc>
              <w:tc>
                <w:tcPr>
                  <w:tcW w:w="4855" w:type="dxa"/>
                </w:tcPr>
                <w:p w:rsidR="00EF0CBB" w:rsidRPr="00D95D45" w:rsidRDefault="00EF0CBB" w:rsidP="00D95D45">
                  <w:pPr>
                    <w:pStyle w:val="ListParagraph"/>
                    <w:numPr>
                      <w:ilvl w:val="0"/>
                      <w:numId w:val="6"/>
                    </w:numPr>
                    <w:jc w:val="both"/>
                    <w:rPr>
                      <w:rFonts w:ascii="Times New Roman" w:hAnsi="Times New Roman" w:cs="Times New Roman"/>
                    </w:rPr>
                  </w:pPr>
                  <w:r w:rsidRPr="00D95D45">
                    <w:rPr>
                      <w:rFonts w:ascii="Times New Roman" w:hAnsi="Times New Roman" w:cs="Times New Roman"/>
                    </w:rPr>
                    <w:t>Families of related objects need to be instantiated</w:t>
                  </w:r>
                </w:p>
              </w:tc>
            </w:tr>
            <w:tr w:rsidR="00EF0CBB" w:rsidRPr="00D95D45" w:rsidTr="00B9511A">
              <w:tc>
                <w:tcPr>
                  <w:tcW w:w="2857" w:type="dxa"/>
                </w:tcPr>
                <w:p w:rsidR="00EF0CBB" w:rsidRPr="00D95D45" w:rsidRDefault="00EF0CBB" w:rsidP="00D95D45">
                  <w:pPr>
                    <w:pStyle w:val="ListParagraph"/>
                    <w:numPr>
                      <w:ilvl w:val="0"/>
                      <w:numId w:val="7"/>
                    </w:numPr>
                    <w:jc w:val="both"/>
                    <w:rPr>
                      <w:rFonts w:ascii="Times New Roman" w:hAnsi="Times New Roman" w:cs="Times New Roman"/>
                    </w:rPr>
                  </w:pPr>
                  <w:r w:rsidRPr="00D95D45">
                    <w:rPr>
                      <w:rFonts w:ascii="Times New Roman" w:hAnsi="Times New Roman" w:cs="Times New Roman"/>
                    </w:rPr>
                    <w:t>Implementation</w:t>
                  </w:r>
                </w:p>
              </w:tc>
              <w:tc>
                <w:tcPr>
                  <w:tcW w:w="4855" w:type="dxa"/>
                </w:tcPr>
                <w:p w:rsidR="00EF0CBB" w:rsidRPr="00D95D45" w:rsidRDefault="00EF0CBB" w:rsidP="00D95D45">
                  <w:pPr>
                    <w:pStyle w:val="ListParagraph"/>
                    <w:numPr>
                      <w:ilvl w:val="0"/>
                      <w:numId w:val="6"/>
                    </w:numPr>
                    <w:jc w:val="both"/>
                    <w:rPr>
                      <w:rFonts w:ascii="Times New Roman" w:hAnsi="Times New Roman" w:cs="Times New Roman"/>
                    </w:rPr>
                  </w:pPr>
                  <w:r w:rsidRPr="00D95D45">
                    <w:rPr>
                      <w:rFonts w:ascii="Times New Roman" w:hAnsi="Times New Roman" w:cs="Times New Roman"/>
                    </w:rPr>
                    <w:t>Isolates the rules of which objects to use from logic of how to use these objects</w:t>
                  </w:r>
                </w:p>
              </w:tc>
            </w:tr>
          </w:tbl>
          <w:p w:rsidR="00EF0CBB" w:rsidRPr="008F1669" w:rsidRDefault="00EF0CBB" w:rsidP="00B9511A">
            <w:pPr>
              <w:jc w:val="center"/>
              <w:rPr>
                <w:rFonts w:ascii="Times New Roman" w:eastAsia="Times New Roman" w:hAnsi="Times New Roman" w:cs="Times New Roman"/>
                <w:b/>
                <w:color w:val="000000"/>
              </w:rPr>
            </w:pPr>
          </w:p>
        </w:tc>
        <w:tc>
          <w:tcPr>
            <w:tcW w:w="978" w:type="dxa"/>
            <w:vMerge w:val="restart"/>
          </w:tcPr>
          <w:p w:rsidR="00EF0CBB" w:rsidRPr="008F1669" w:rsidRDefault="00EF0CBB"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CO3</w:t>
            </w:r>
          </w:p>
        </w:tc>
      </w:tr>
      <w:tr w:rsidR="00EF0CBB" w:rsidRPr="008F1669" w:rsidTr="00A34EED">
        <w:trPr>
          <w:trHeight w:val="42"/>
        </w:trPr>
        <w:tc>
          <w:tcPr>
            <w:tcW w:w="630" w:type="dxa"/>
            <w:vMerge/>
          </w:tcPr>
          <w:p w:rsidR="00EF0CBB"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jc w:val="both"/>
              <w:rPr>
                <w:rFonts w:ascii="Times New Roman" w:hAnsi="Times New Roman" w:cs="Times New Roman"/>
              </w:rPr>
            </w:pP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9"/>
              </w:numPr>
              <w:ind w:left="342" w:hanging="270"/>
              <w:jc w:val="both"/>
              <w:rPr>
                <w:rFonts w:ascii="Times New Roman" w:hAnsi="Times New Roman" w:cs="Times New Roman"/>
              </w:rPr>
            </w:pPr>
            <w:r w:rsidRPr="00D95D45">
              <w:rPr>
                <w:rFonts w:ascii="Times New Roman" w:hAnsi="Times New Roman" w:cs="Times New Roman"/>
              </w:rPr>
              <w:t>A – 1, B – 3, C – 2, D - 4</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9"/>
              </w:numPr>
              <w:ind w:left="342" w:hanging="270"/>
              <w:jc w:val="both"/>
              <w:rPr>
                <w:rFonts w:ascii="Times New Roman" w:hAnsi="Times New Roman" w:cs="Times New Roman"/>
              </w:rPr>
            </w:pPr>
            <w:r w:rsidRPr="00D95D45">
              <w:rPr>
                <w:rFonts w:ascii="Times New Roman" w:hAnsi="Times New Roman" w:cs="Times New Roman"/>
              </w:rPr>
              <w:t>A – 3,  B – 1, C – 4, D – 2</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9"/>
              </w:numPr>
              <w:ind w:left="342" w:hanging="270"/>
              <w:jc w:val="both"/>
              <w:rPr>
                <w:rFonts w:ascii="Times New Roman" w:hAnsi="Times New Roman" w:cs="Times New Roman"/>
              </w:rPr>
            </w:pPr>
            <w:r w:rsidRPr="00D95D45">
              <w:rPr>
                <w:rFonts w:ascii="Times New Roman" w:hAnsi="Times New Roman" w:cs="Times New Roman"/>
              </w:rPr>
              <w:t>A – 2,  B – 4, C – 1, D – 3</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9"/>
              </w:numPr>
              <w:ind w:left="342" w:hanging="270"/>
              <w:jc w:val="both"/>
              <w:rPr>
                <w:rFonts w:ascii="Times New Roman" w:hAnsi="Times New Roman" w:cs="Times New Roman"/>
              </w:rPr>
            </w:pPr>
            <w:r w:rsidRPr="00D95D45">
              <w:rPr>
                <w:rFonts w:ascii="Times New Roman" w:hAnsi="Times New Roman" w:cs="Times New Roman"/>
              </w:rPr>
              <w:t>A – 4,  B – 2, C – 3, D – 1</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jc w:val="both"/>
              <w:rPr>
                <w:rFonts w:ascii="Times New Roman" w:eastAsia="Times New Roman" w:hAnsi="Times New Roman" w:cs="Times New Roman"/>
                <w:b/>
                <w:color w:val="000000"/>
              </w:rPr>
            </w:pPr>
            <w:r w:rsidRPr="00D95D45">
              <w:rPr>
                <w:rFonts w:ascii="Times New Roman" w:hAnsi="Times New Roman" w:cs="Times New Roman"/>
                <w:b/>
                <w:color w:val="3A3A3A"/>
                <w:shd w:val="clear" w:color="auto" w:fill="FFFFFF"/>
              </w:rPr>
              <w:t>Answer: b)</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95D45" w:rsidRPr="008F1669" w:rsidRDefault="00D95D45" w:rsidP="00B9511A">
            <w:pPr>
              <w:jc w:val="center"/>
              <w:rPr>
                <w:rFonts w:ascii="Times New Roman" w:eastAsia="Times New Roman" w:hAnsi="Times New Roman" w:cs="Times New Roman"/>
                <w:b/>
                <w:color w:val="000000"/>
              </w:rPr>
            </w:pP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val="restart"/>
          </w:tcPr>
          <w:p w:rsidR="00EF0CBB" w:rsidRPr="008F1669" w:rsidRDefault="00EF0CBB" w:rsidP="00B951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8280" w:type="dxa"/>
          </w:tcPr>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Which of the following statements on “dependency – inversion principle” are correct?</w:t>
            </w:r>
          </w:p>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Statement 1: High level modules should not depend on low-level modules</w:t>
            </w:r>
          </w:p>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Statement 2: Both high-level and low-level modules should depend upon abstractions</w:t>
            </w:r>
          </w:p>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Statement 3: Abstractions depend on details</w:t>
            </w:r>
          </w:p>
          <w:p w:rsidR="00EF0CBB" w:rsidRPr="00D95D45" w:rsidRDefault="00EF0CBB" w:rsidP="00D95D45">
            <w:pPr>
              <w:jc w:val="both"/>
              <w:rPr>
                <w:rFonts w:ascii="Times New Roman" w:eastAsia="Times New Roman" w:hAnsi="Times New Roman" w:cs="Times New Roman"/>
                <w:b/>
                <w:color w:val="000000"/>
              </w:rPr>
            </w:pPr>
            <w:r w:rsidRPr="00D95D45">
              <w:rPr>
                <w:rFonts w:ascii="Times New Roman" w:hAnsi="Times New Roman" w:cs="Times New Roman"/>
              </w:rPr>
              <w:t>Statement 4: Details should depend upon abstractions</w:t>
            </w:r>
          </w:p>
        </w:tc>
        <w:tc>
          <w:tcPr>
            <w:tcW w:w="978" w:type="dxa"/>
            <w:vMerge w:val="restart"/>
          </w:tcPr>
          <w:p w:rsidR="00EF0CBB" w:rsidRPr="008F1669" w:rsidRDefault="00EF0CBB" w:rsidP="00B951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4</w:t>
            </w: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1"/>
              </w:numPr>
              <w:ind w:left="432"/>
              <w:jc w:val="both"/>
              <w:rPr>
                <w:rFonts w:ascii="Times New Roman" w:hAnsi="Times New Roman" w:cs="Times New Roman"/>
              </w:rPr>
            </w:pPr>
            <w:r w:rsidRPr="00D95D45">
              <w:rPr>
                <w:rFonts w:ascii="Times New Roman" w:hAnsi="Times New Roman" w:cs="Times New Roman"/>
              </w:rPr>
              <w:t>Statements 1 and 3 only are correct</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1"/>
              </w:numPr>
              <w:ind w:left="432"/>
              <w:jc w:val="both"/>
              <w:rPr>
                <w:rFonts w:ascii="Times New Roman" w:hAnsi="Times New Roman" w:cs="Times New Roman"/>
              </w:rPr>
            </w:pPr>
            <w:r w:rsidRPr="00D95D45">
              <w:rPr>
                <w:rFonts w:ascii="Times New Roman" w:hAnsi="Times New Roman" w:cs="Times New Roman"/>
              </w:rPr>
              <w:t>Statements 1 and 2 only are correct</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1"/>
              </w:numPr>
              <w:ind w:left="432"/>
              <w:jc w:val="both"/>
              <w:rPr>
                <w:rFonts w:ascii="Times New Roman" w:hAnsi="Times New Roman" w:cs="Times New Roman"/>
              </w:rPr>
            </w:pPr>
            <w:r w:rsidRPr="00D95D45">
              <w:rPr>
                <w:rFonts w:ascii="Times New Roman" w:hAnsi="Times New Roman" w:cs="Times New Roman"/>
              </w:rPr>
              <w:t>All the statements except Statement 4 are correct.</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1"/>
              </w:numPr>
              <w:ind w:left="432"/>
              <w:jc w:val="both"/>
              <w:rPr>
                <w:rFonts w:ascii="Times New Roman" w:hAnsi="Times New Roman" w:cs="Times New Roman"/>
              </w:rPr>
            </w:pPr>
            <w:r w:rsidRPr="00D95D45">
              <w:rPr>
                <w:rFonts w:ascii="Times New Roman" w:hAnsi="Times New Roman" w:cs="Times New Roman"/>
              </w:rPr>
              <w:t>All the statements except Statement 3 are correct.</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rPr>
                <w:rFonts w:ascii="Times New Roman" w:hAnsi="Times New Roman" w:cs="Times New Roman"/>
                <w:sz w:val="24"/>
                <w:szCs w:val="24"/>
              </w:rPr>
            </w:pPr>
            <w:r w:rsidRPr="00D95D45">
              <w:rPr>
                <w:rFonts w:ascii="Times New Roman" w:hAnsi="Times New Roman" w:cs="Times New Roman"/>
                <w:b/>
                <w:color w:val="3A3A3A"/>
                <w:shd w:val="clear" w:color="auto" w:fill="FFFFFF"/>
              </w:rPr>
              <w:t xml:space="preserve">Answer: </w:t>
            </w:r>
            <w:r>
              <w:rPr>
                <w:rFonts w:ascii="Times New Roman" w:hAnsi="Times New Roman" w:cs="Times New Roman"/>
                <w:b/>
                <w:color w:val="3A3A3A"/>
                <w:shd w:val="clear" w:color="auto" w:fill="FFFFFF"/>
              </w:rPr>
              <w:t>d</w:t>
            </w:r>
            <w:r w:rsidRPr="00D95D45">
              <w:rPr>
                <w:rFonts w:ascii="Times New Roman" w:hAnsi="Times New Roman" w:cs="Times New Roman"/>
                <w:b/>
                <w:color w:val="3A3A3A"/>
                <w:shd w:val="clear" w:color="auto" w:fill="FFFFFF"/>
              </w:rPr>
              <w:t>)</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95D45" w:rsidRPr="0096099A" w:rsidRDefault="00D95D45" w:rsidP="00D95D45">
            <w:pPr>
              <w:pStyle w:val="ListParagraph"/>
              <w:jc w:val="both"/>
              <w:rPr>
                <w:rFonts w:ascii="Times New Roman" w:hAnsi="Times New Roman" w:cs="Times New Roman"/>
                <w:sz w:val="24"/>
                <w:szCs w:val="24"/>
              </w:rPr>
            </w:pP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val="restart"/>
          </w:tcPr>
          <w:p w:rsidR="00EF0CBB" w:rsidRPr="008F1669" w:rsidRDefault="00EF0CBB" w:rsidP="00B951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8280" w:type="dxa"/>
          </w:tcPr>
          <w:p w:rsidR="00EF0CBB" w:rsidRPr="00D95D45" w:rsidRDefault="00EF0CBB" w:rsidP="00B9511A">
            <w:pPr>
              <w:jc w:val="both"/>
              <w:rPr>
                <w:rFonts w:ascii="Times New Roman" w:hAnsi="Times New Roman" w:cs="Times New Roman"/>
              </w:rPr>
            </w:pPr>
            <w:r w:rsidRPr="00D95D45">
              <w:rPr>
                <w:rFonts w:ascii="Times New Roman" w:hAnsi="Times New Roman" w:cs="Times New Roman"/>
              </w:rPr>
              <w:t>Match the key features of Bridge Patter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2"/>
              <w:gridCol w:w="4512"/>
            </w:tblGrid>
            <w:tr w:rsidR="00EF0CBB" w:rsidRPr="00D95D45" w:rsidTr="00B9511A">
              <w:tc>
                <w:tcPr>
                  <w:tcW w:w="2857" w:type="dxa"/>
                </w:tcPr>
                <w:p w:rsidR="00EF0CBB" w:rsidRPr="00D95D45" w:rsidRDefault="00EF0CBB" w:rsidP="00D95D45">
                  <w:pPr>
                    <w:pStyle w:val="ListParagraph"/>
                    <w:numPr>
                      <w:ilvl w:val="0"/>
                      <w:numId w:val="12"/>
                    </w:numPr>
                    <w:jc w:val="both"/>
                    <w:rPr>
                      <w:rFonts w:ascii="Times New Roman" w:hAnsi="Times New Roman" w:cs="Times New Roman"/>
                    </w:rPr>
                  </w:pPr>
                  <w:r w:rsidRPr="00D95D45">
                    <w:rPr>
                      <w:rFonts w:ascii="Times New Roman" w:hAnsi="Times New Roman" w:cs="Times New Roman"/>
                    </w:rPr>
                    <w:t>Problem</w:t>
                  </w:r>
                </w:p>
              </w:tc>
              <w:tc>
                <w:tcPr>
                  <w:tcW w:w="4855" w:type="dxa"/>
                </w:tcPr>
                <w:p w:rsidR="00EF0CBB" w:rsidRPr="00D95D45" w:rsidRDefault="00EF0CBB" w:rsidP="00D95D45">
                  <w:pPr>
                    <w:pStyle w:val="ListParagraph"/>
                    <w:numPr>
                      <w:ilvl w:val="0"/>
                      <w:numId w:val="13"/>
                    </w:numPr>
                    <w:jc w:val="both"/>
                    <w:rPr>
                      <w:rFonts w:ascii="Times New Roman" w:hAnsi="Times New Roman" w:cs="Times New Roman"/>
                    </w:rPr>
                  </w:pPr>
                  <w:r w:rsidRPr="00D95D45">
                    <w:rPr>
                      <w:rFonts w:ascii="Times New Roman" w:hAnsi="Times New Roman" w:cs="Times New Roman"/>
                    </w:rPr>
                    <w:t>Encapsulation in abstract class</w:t>
                  </w:r>
                </w:p>
              </w:tc>
            </w:tr>
            <w:tr w:rsidR="00EF0CBB" w:rsidRPr="00D95D45" w:rsidTr="00B9511A">
              <w:tc>
                <w:tcPr>
                  <w:tcW w:w="2857" w:type="dxa"/>
                </w:tcPr>
                <w:p w:rsidR="00EF0CBB" w:rsidRPr="00D95D45" w:rsidRDefault="00EF0CBB" w:rsidP="00D95D45">
                  <w:pPr>
                    <w:pStyle w:val="ListParagraph"/>
                    <w:numPr>
                      <w:ilvl w:val="0"/>
                      <w:numId w:val="12"/>
                    </w:numPr>
                    <w:jc w:val="both"/>
                    <w:rPr>
                      <w:rFonts w:ascii="Times New Roman" w:hAnsi="Times New Roman" w:cs="Times New Roman"/>
                    </w:rPr>
                  </w:pPr>
                  <w:r w:rsidRPr="00D95D45">
                    <w:rPr>
                      <w:rFonts w:ascii="Times New Roman" w:hAnsi="Times New Roman" w:cs="Times New Roman"/>
                    </w:rPr>
                    <w:t>Solution</w:t>
                  </w:r>
                </w:p>
              </w:tc>
              <w:tc>
                <w:tcPr>
                  <w:tcW w:w="4855" w:type="dxa"/>
                </w:tcPr>
                <w:p w:rsidR="00EF0CBB" w:rsidRPr="00D95D45" w:rsidRDefault="00EF0CBB" w:rsidP="00D95D45">
                  <w:pPr>
                    <w:pStyle w:val="ListParagraph"/>
                    <w:numPr>
                      <w:ilvl w:val="0"/>
                      <w:numId w:val="13"/>
                    </w:numPr>
                    <w:jc w:val="both"/>
                    <w:rPr>
                      <w:rFonts w:ascii="Times New Roman" w:hAnsi="Times New Roman" w:cs="Times New Roman"/>
                    </w:rPr>
                  </w:pPr>
                  <w:r w:rsidRPr="00D95D45">
                    <w:rPr>
                      <w:rFonts w:ascii="Times New Roman" w:hAnsi="Times New Roman" w:cs="Times New Roman"/>
                    </w:rPr>
                    <w:t>Define an interface for all implementations to use and have the derivations of the abstract class use that</w:t>
                  </w:r>
                </w:p>
              </w:tc>
            </w:tr>
            <w:tr w:rsidR="00EF0CBB" w:rsidRPr="00D95D45" w:rsidTr="00B9511A">
              <w:tc>
                <w:tcPr>
                  <w:tcW w:w="2857" w:type="dxa"/>
                </w:tcPr>
                <w:p w:rsidR="00EF0CBB" w:rsidRPr="00D95D45" w:rsidRDefault="00EF0CBB" w:rsidP="00D95D45">
                  <w:pPr>
                    <w:pStyle w:val="ListParagraph"/>
                    <w:numPr>
                      <w:ilvl w:val="0"/>
                      <w:numId w:val="12"/>
                    </w:numPr>
                    <w:jc w:val="both"/>
                    <w:rPr>
                      <w:rFonts w:ascii="Times New Roman" w:hAnsi="Times New Roman" w:cs="Times New Roman"/>
                    </w:rPr>
                  </w:pPr>
                  <w:r w:rsidRPr="00D95D45">
                    <w:rPr>
                      <w:rFonts w:ascii="Times New Roman" w:hAnsi="Times New Roman" w:cs="Times New Roman"/>
                    </w:rPr>
                    <w:t>Consequence</w:t>
                  </w:r>
                </w:p>
              </w:tc>
              <w:tc>
                <w:tcPr>
                  <w:tcW w:w="4855" w:type="dxa"/>
                </w:tcPr>
                <w:p w:rsidR="00EF0CBB" w:rsidRPr="00D95D45" w:rsidRDefault="00EF0CBB" w:rsidP="00D95D45">
                  <w:pPr>
                    <w:pStyle w:val="ListParagraph"/>
                    <w:numPr>
                      <w:ilvl w:val="0"/>
                      <w:numId w:val="13"/>
                    </w:numPr>
                    <w:jc w:val="both"/>
                    <w:rPr>
                      <w:rFonts w:ascii="Times New Roman" w:hAnsi="Times New Roman" w:cs="Times New Roman"/>
                    </w:rPr>
                  </w:pPr>
                  <w:r w:rsidRPr="00D95D45">
                    <w:rPr>
                      <w:rFonts w:ascii="Times New Roman" w:hAnsi="Times New Roman" w:cs="Times New Roman"/>
                    </w:rPr>
                    <w:t>Decoupling of implementations from the objects that use them increases extensibility</w:t>
                  </w:r>
                </w:p>
              </w:tc>
            </w:tr>
            <w:tr w:rsidR="00EF0CBB" w:rsidRPr="00D95D45" w:rsidTr="00B9511A">
              <w:tc>
                <w:tcPr>
                  <w:tcW w:w="2857" w:type="dxa"/>
                </w:tcPr>
                <w:p w:rsidR="00EF0CBB" w:rsidRPr="00D95D45" w:rsidRDefault="00EF0CBB" w:rsidP="00D95D45">
                  <w:pPr>
                    <w:pStyle w:val="ListParagraph"/>
                    <w:numPr>
                      <w:ilvl w:val="0"/>
                      <w:numId w:val="12"/>
                    </w:numPr>
                    <w:jc w:val="both"/>
                    <w:rPr>
                      <w:rFonts w:ascii="Times New Roman" w:hAnsi="Times New Roman" w:cs="Times New Roman"/>
                    </w:rPr>
                  </w:pPr>
                  <w:r w:rsidRPr="00D95D45">
                    <w:rPr>
                      <w:rFonts w:ascii="Times New Roman" w:hAnsi="Times New Roman" w:cs="Times New Roman"/>
                    </w:rPr>
                    <w:t>Implementation</w:t>
                  </w:r>
                </w:p>
              </w:tc>
              <w:tc>
                <w:tcPr>
                  <w:tcW w:w="4855" w:type="dxa"/>
                </w:tcPr>
                <w:p w:rsidR="00EF0CBB" w:rsidRPr="00D95D45" w:rsidRDefault="00EF0CBB" w:rsidP="00D95D45">
                  <w:pPr>
                    <w:pStyle w:val="ListParagraph"/>
                    <w:numPr>
                      <w:ilvl w:val="0"/>
                      <w:numId w:val="13"/>
                    </w:numPr>
                    <w:jc w:val="both"/>
                    <w:rPr>
                      <w:rFonts w:ascii="Times New Roman" w:hAnsi="Times New Roman" w:cs="Times New Roman"/>
                    </w:rPr>
                  </w:pPr>
                  <w:r w:rsidRPr="00D95D45">
                    <w:rPr>
                      <w:rFonts w:ascii="Times New Roman" w:hAnsi="Times New Roman" w:cs="Times New Roman"/>
                    </w:rPr>
                    <w:t>Derivations of an abstract class must use multiple implementations without causing an explosion in the number of classes</w:t>
                  </w:r>
                </w:p>
              </w:tc>
            </w:tr>
          </w:tbl>
          <w:p w:rsidR="00EF0CBB" w:rsidRPr="00D95D45" w:rsidRDefault="00EF0CBB" w:rsidP="00B9511A">
            <w:pPr>
              <w:jc w:val="both"/>
              <w:rPr>
                <w:rFonts w:ascii="Times New Roman" w:hAnsi="Times New Roman" w:cs="Times New Roman"/>
              </w:rPr>
            </w:pPr>
          </w:p>
        </w:tc>
        <w:tc>
          <w:tcPr>
            <w:tcW w:w="978" w:type="dxa"/>
            <w:vMerge w:val="restart"/>
          </w:tcPr>
          <w:p w:rsidR="00EF0CBB" w:rsidRPr="008F1669" w:rsidRDefault="00EF0CBB"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CO3</w:t>
            </w: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5"/>
              </w:numPr>
              <w:ind w:left="432"/>
              <w:jc w:val="both"/>
              <w:rPr>
                <w:rFonts w:ascii="Times New Roman" w:hAnsi="Times New Roman" w:cs="Times New Roman"/>
              </w:rPr>
            </w:pPr>
            <w:r w:rsidRPr="00D95D45">
              <w:rPr>
                <w:rFonts w:ascii="Times New Roman" w:hAnsi="Times New Roman" w:cs="Times New Roman"/>
              </w:rPr>
              <w:t>A – 1, B – 3, C – 2, D - 4</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5"/>
              </w:numPr>
              <w:ind w:left="432"/>
              <w:jc w:val="both"/>
              <w:rPr>
                <w:rFonts w:ascii="Times New Roman" w:hAnsi="Times New Roman" w:cs="Times New Roman"/>
              </w:rPr>
            </w:pPr>
            <w:r w:rsidRPr="00D95D45">
              <w:rPr>
                <w:rFonts w:ascii="Times New Roman" w:hAnsi="Times New Roman" w:cs="Times New Roman"/>
              </w:rPr>
              <w:t>A – 3,  B – 1, C – 4, D – 2</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5"/>
              </w:numPr>
              <w:ind w:left="432"/>
              <w:jc w:val="both"/>
              <w:rPr>
                <w:rFonts w:ascii="Times New Roman" w:hAnsi="Times New Roman" w:cs="Times New Roman"/>
              </w:rPr>
            </w:pPr>
            <w:r w:rsidRPr="00D95D45">
              <w:rPr>
                <w:rFonts w:ascii="Times New Roman" w:hAnsi="Times New Roman" w:cs="Times New Roman"/>
              </w:rPr>
              <w:t>A – 2,  B – 4, C – 1, D – 3</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5"/>
              </w:numPr>
              <w:ind w:left="432"/>
              <w:jc w:val="both"/>
              <w:rPr>
                <w:rFonts w:ascii="Times New Roman" w:hAnsi="Times New Roman" w:cs="Times New Roman"/>
              </w:rPr>
            </w:pPr>
            <w:r w:rsidRPr="00D95D45">
              <w:rPr>
                <w:rFonts w:ascii="Times New Roman" w:hAnsi="Times New Roman" w:cs="Times New Roman"/>
              </w:rPr>
              <w:t>A – 4,  B – 2, C – 3, D – 1</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jc w:val="both"/>
              <w:rPr>
                <w:rFonts w:ascii="Times New Roman" w:hAnsi="Times New Roman" w:cs="Times New Roman"/>
                <w:sz w:val="24"/>
                <w:szCs w:val="24"/>
              </w:rPr>
            </w:pPr>
            <w:r w:rsidRPr="00D95D45">
              <w:rPr>
                <w:rFonts w:ascii="Times New Roman" w:hAnsi="Times New Roman" w:cs="Times New Roman"/>
                <w:b/>
                <w:color w:val="3A3A3A"/>
                <w:shd w:val="clear" w:color="auto" w:fill="FFFFFF"/>
              </w:rPr>
              <w:t>Answer: d)</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95D45" w:rsidRPr="0096099A" w:rsidRDefault="00D95D45" w:rsidP="00D95D45">
            <w:pPr>
              <w:pStyle w:val="ListParagraph"/>
              <w:jc w:val="both"/>
              <w:rPr>
                <w:rFonts w:ascii="Times New Roman" w:hAnsi="Times New Roman" w:cs="Times New Roman"/>
                <w:sz w:val="24"/>
                <w:szCs w:val="24"/>
              </w:rPr>
            </w:pP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val="restart"/>
          </w:tcPr>
          <w:p w:rsidR="00EF0CBB" w:rsidRPr="008F1669" w:rsidRDefault="00EF0CBB" w:rsidP="00B951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8280" w:type="dxa"/>
          </w:tcPr>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It is well-known that Bridge Pattern has lot many object oriented principles. Choose the proper reason for the principle “One rule – one place.”</w:t>
            </w:r>
          </w:p>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Reason 1:  The abstract class often has the methods that actually use the implementation objects. The derivations of the abstract class call these methods. This allows for easier modification if needed, and allows for a good starting point even before implementing the entire pattern.</w:t>
            </w:r>
          </w:p>
          <w:p w:rsidR="00EF0CBB" w:rsidRPr="00D95D45" w:rsidRDefault="00EF0CBB" w:rsidP="00D95D45">
            <w:pPr>
              <w:jc w:val="both"/>
              <w:rPr>
                <w:rFonts w:ascii="Times New Roman" w:hAnsi="Times New Roman" w:cs="Times New Roman"/>
              </w:rPr>
            </w:pPr>
          </w:p>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Reason 2: In case there are many shapes, each shape object took the task of drawing its own shape.</w:t>
            </w:r>
          </w:p>
          <w:p w:rsidR="00EF0CBB" w:rsidRPr="00D95D45" w:rsidRDefault="00EF0CBB" w:rsidP="00D95D45">
            <w:pPr>
              <w:jc w:val="both"/>
              <w:rPr>
                <w:rFonts w:ascii="Times New Roman" w:hAnsi="Times New Roman" w:cs="Times New Roman"/>
              </w:rPr>
            </w:pPr>
          </w:p>
          <w:p w:rsidR="00EF0CBB" w:rsidRPr="00D95D45" w:rsidRDefault="00EF0CBB" w:rsidP="00D95D45">
            <w:pPr>
              <w:jc w:val="both"/>
              <w:rPr>
                <w:rFonts w:ascii="Times New Roman" w:hAnsi="Times New Roman" w:cs="Times New Roman"/>
              </w:rPr>
            </w:pPr>
            <w:r w:rsidRPr="00D95D45">
              <w:rPr>
                <w:rFonts w:ascii="Times New Roman" w:hAnsi="Times New Roman" w:cs="Times New Roman"/>
              </w:rPr>
              <w:t>Reason 3: All classes must be inherited from the abstract class which binds all those concepts together.</w:t>
            </w:r>
          </w:p>
        </w:tc>
        <w:tc>
          <w:tcPr>
            <w:tcW w:w="978" w:type="dxa"/>
            <w:vMerge w:val="restart"/>
          </w:tcPr>
          <w:p w:rsidR="00EF0CBB" w:rsidRPr="008F1669" w:rsidRDefault="00EF0CBB" w:rsidP="00B9511A">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CO3</w:t>
            </w: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7"/>
              </w:numPr>
              <w:ind w:left="432"/>
              <w:jc w:val="both"/>
              <w:rPr>
                <w:rFonts w:ascii="Times New Roman" w:hAnsi="Times New Roman" w:cs="Times New Roman"/>
              </w:rPr>
            </w:pPr>
            <w:r w:rsidRPr="00D95D45">
              <w:rPr>
                <w:rFonts w:ascii="Times New Roman" w:hAnsi="Times New Roman" w:cs="Times New Roman"/>
              </w:rPr>
              <w:t>Reasons 1 and 2</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7"/>
              </w:numPr>
              <w:ind w:left="432"/>
              <w:jc w:val="both"/>
              <w:rPr>
                <w:rFonts w:ascii="Times New Roman" w:hAnsi="Times New Roman" w:cs="Times New Roman"/>
              </w:rPr>
            </w:pPr>
            <w:r w:rsidRPr="00D95D45">
              <w:rPr>
                <w:rFonts w:ascii="Times New Roman" w:hAnsi="Times New Roman" w:cs="Times New Roman"/>
              </w:rPr>
              <w:t>Reason 1 only</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7"/>
              </w:numPr>
              <w:ind w:left="432"/>
              <w:jc w:val="both"/>
              <w:rPr>
                <w:rFonts w:ascii="Times New Roman" w:hAnsi="Times New Roman" w:cs="Times New Roman"/>
              </w:rPr>
            </w:pPr>
            <w:r w:rsidRPr="00D95D45">
              <w:rPr>
                <w:rFonts w:ascii="Times New Roman" w:hAnsi="Times New Roman" w:cs="Times New Roman"/>
              </w:rPr>
              <w:t>Reason 2 only</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pStyle w:val="ListParagraph"/>
              <w:numPr>
                <w:ilvl w:val="0"/>
                <w:numId w:val="17"/>
              </w:numPr>
              <w:ind w:left="432"/>
              <w:jc w:val="both"/>
              <w:rPr>
                <w:rFonts w:ascii="Times New Roman" w:hAnsi="Times New Roman" w:cs="Times New Roman"/>
              </w:rPr>
            </w:pPr>
            <w:r w:rsidRPr="00D95D45">
              <w:rPr>
                <w:rFonts w:ascii="Times New Roman" w:hAnsi="Times New Roman" w:cs="Times New Roman"/>
              </w:rPr>
              <w:t>Reason 3 only</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EF0CBB" w:rsidRPr="008F1669" w:rsidTr="00A34EED">
        <w:trPr>
          <w:trHeight w:val="42"/>
        </w:trPr>
        <w:tc>
          <w:tcPr>
            <w:tcW w:w="630" w:type="dxa"/>
            <w:vMerge/>
          </w:tcPr>
          <w:p w:rsidR="00EF0CBB" w:rsidRPr="008F1669" w:rsidRDefault="00EF0CBB" w:rsidP="00B9511A">
            <w:pPr>
              <w:jc w:val="center"/>
              <w:rPr>
                <w:rFonts w:ascii="Times New Roman" w:eastAsia="Times New Roman" w:hAnsi="Times New Roman" w:cs="Times New Roman"/>
                <w:b/>
                <w:color w:val="000000"/>
              </w:rPr>
            </w:pPr>
          </w:p>
        </w:tc>
        <w:tc>
          <w:tcPr>
            <w:tcW w:w="8280" w:type="dxa"/>
          </w:tcPr>
          <w:p w:rsidR="00EF0CBB" w:rsidRPr="00D95D45" w:rsidRDefault="00EF0CBB" w:rsidP="00D95D45">
            <w:pPr>
              <w:jc w:val="both"/>
              <w:rPr>
                <w:rFonts w:ascii="Times New Roman" w:hAnsi="Times New Roman" w:cs="Times New Roman"/>
                <w:sz w:val="24"/>
                <w:szCs w:val="24"/>
              </w:rPr>
            </w:pPr>
            <w:r w:rsidRPr="00D95D45">
              <w:rPr>
                <w:rFonts w:ascii="Times New Roman" w:hAnsi="Times New Roman" w:cs="Times New Roman"/>
                <w:b/>
                <w:color w:val="3A3A3A"/>
                <w:shd w:val="clear" w:color="auto" w:fill="FFFFFF"/>
              </w:rPr>
              <w:t xml:space="preserve">Answer: </w:t>
            </w:r>
            <w:r>
              <w:rPr>
                <w:rFonts w:ascii="Times New Roman" w:hAnsi="Times New Roman" w:cs="Times New Roman"/>
                <w:b/>
                <w:color w:val="3A3A3A"/>
                <w:shd w:val="clear" w:color="auto" w:fill="FFFFFF"/>
              </w:rPr>
              <w:t>b</w:t>
            </w:r>
            <w:r w:rsidRPr="00D95D45">
              <w:rPr>
                <w:rFonts w:ascii="Times New Roman" w:hAnsi="Times New Roman" w:cs="Times New Roman"/>
                <w:b/>
                <w:color w:val="3A3A3A"/>
                <w:shd w:val="clear" w:color="auto" w:fill="FFFFFF"/>
              </w:rPr>
              <w:t>)</w:t>
            </w:r>
          </w:p>
        </w:tc>
        <w:tc>
          <w:tcPr>
            <w:tcW w:w="978" w:type="dxa"/>
            <w:vMerge/>
          </w:tcPr>
          <w:p w:rsidR="00EF0CBB" w:rsidRPr="008F1669" w:rsidRDefault="00EF0CBB"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95D45" w:rsidRPr="0096099A" w:rsidRDefault="00D95D45" w:rsidP="00D95D45">
            <w:pPr>
              <w:pStyle w:val="ListParagraph"/>
              <w:jc w:val="both"/>
              <w:rPr>
                <w:rFonts w:ascii="Times New Roman" w:hAnsi="Times New Roman" w:cs="Times New Roman"/>
                <w:sz w:val="24"/>
                <w:szCs w:val="24"/>
              </w:rPr>
            </w:pP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w:t>
            </w:r>
          </w:p>
        </w:tc>
        <w:tc>
          <w:tcPr>
            <w:tcW w:w="8280" w:type="dxa"/>
          </w:tcPr>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Consider the following class diagram</w:t>
            </w:r>
          </w:p>
          <w:p w:rsidR="00D95D45" w:rsidRDefault="00D74026" w:rsidP="00D95D45">
            <w:pPr>
              <w:pStyle w:val="ListParagraph"/>
              <w:jc w:val="both"/>
              <w:rPr>
                <w:rFonts w:ascii="Times New Roman" w:hAnsi="Times New Roman" w:cs="Times New Roman"/>
                <w:sz w:val="24"/>
                <w:szCs w:val="24"/>
              </w:rPr>
            </w:pPr>
            <w:r w:rsidRPr="00D74026">
              <w:rPr>
                <w:rFonts w:ascii="Times New Roman" w:hAnsi="Times New Roman" w:cs="Times New Roman"/>
                <w:sz w:val="24"/>
                <w:szCs w:val="24"/>
              </w:rPr>
              <w:lastRenderedPageBreak/>
              <w:drawing>
                <wp:inline distT="0" distB="0" distL="0" distR="0">
                  <wp:extent cx="3641187" cy="2743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641187" cy="2743200"/>
                          </a:xfrm>
                          <a:prstGeom prst="rect">
                            <a:avLst/>
                          </a:prstGeom>
                          <a:noFill/>
                          <a:ln w="9525">
                            <a:noFill/>
                            <a:miter lim="800000"/>
                            <a:headEnd/>
                            <a:tailEnd/>
                          </a:ln>
                        </pic:spPr>
                      </pic:pic>
                    </a:graphicData>
                  </a:graphic>
                </wp:inline>
              </w:drawing>
            </w:r>
          </w:p>
          <w:p w:rsidR="00D74026" w:rsidRPr="00D74026" w:rsidRDefault="00D74026" w:rsidP="00D74026">
            <w:pPr>
              <w:jc w:val="both"/>
              <w:rPr>
                <w:rFonts w:ascii="Times New Roman" w:hAnsi="Times New Roman" w:cs="Times New Roman"/>
                <w:sz w:val="24"/>
                <w:szCs w:val="24"/>
              </w:rPr>
            </w:pPr>
            <w:r w:rsidRPr="00D74026">
              <w:rPr>
                <w:rFonts w:ascii="Times New Roman" w:hAnsi="Times New Roman" w:cs="Times New Roman"/>
                <w:sz w:val="24"/>
                <w:szCs w:val="24"/>
              </w:rPr>
              <w:t>Which of the following Java Code fragments best represent this class diagram?</w:t>
            </w:r>
          </w:p>
        </w:tc>
        <w:tc>
          <w:tcPr>
            <w:tcW w:w="978" w:type="dxa"/>
          </w:tcPr>
          <w:p w:rsidR="00D95D45" w:rsidRPr="008F1669" w:rsidRDefault="00D74026" w:rsidP="00B9511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3</w:t>
            </w: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a)</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clas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LowResFact</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LRD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LRP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HighResFact</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HRD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HRP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95D45" w:rsidRPr="0096099A" w:rsidRDefault="00D74026" w:rsidP="00D74026">
            <w:pPr>
              <w:pStyle w:val="ListParagraph"/>
              <w:jc w:val="both"/>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95D45" w:rsidRDefault="00D74026" w:rsidP="00D74026">
            <w:pPr>
              <w:jc w:val="both"/>
              <w:rPr>
                <w:rFonts w:ascii="Times New Roman" w:hAnsi="Times New Roman" w:cs="Times New Roman"/>
                <w:sz w:val="24"/>
                <w:szCs w:val="24"/>
              </w:rPr>
            </w:pPr>
            <w:r>
              <w:rPr>
                <w:rFonts w:ascii="Times New Roman" w:hAnsi="Times New Roman" w:cs="Times New Roman"/>
                <w:sz w:val="24"/>
                <w:szCs w:val="24"/>
              </w:rPr>
              <w:t>b)</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clas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LowResFact</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LRP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lastRenderedPageBreak/>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LRD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HighResFact</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HRD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HRP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P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95D45" w:rsidRDefault="00D74026" w:rsidP="00D74026">
            <w:pPr>
              <w:jc w:val="both"/>
              <w:rPr>
                <w:rFonts w:ascii="Times New Roman" w:hAnsi="Times New Roman" w:cs="Times New Roman"/>
                <w:sz w:val="24"/>
                <w:szCs w:val="24"/>
              </w:rPr>
            </w:pPr>
            <w:r>
              <w:rPr>
                <w:rFonts w:ascii="Times New Roman" w:hAnsi="Times New Roman" w:cs="Times New Roman"/>
                <w:sz w:val="24"/>
                <w:szCs w:val="24"/>
              </w:rPr>
              <w:t>c)</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clas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LowResFact</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LRP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LRD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HighResFact</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HRP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HRD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P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95D45" w:rsidRDefault="00D74026" w:rsidP="00D74026">
            <w:pPr>
              <w:jc w:val="both"/>
              <w:rPr>
                <w:rFonts w:ascii="Times New Roman" w:hAnsi="Times New Roman" w:cs="Times New Roman"/>
                <w:sz w:val="24"/>
                <w:szCs w:val="24"/>
              </w:rPr>
            </w:pPr>
            <w:r>
              <w:rPr>
                <w:rFonts w:ascii="Times New Roman" w:hAnsi="Times New Roman" w:cs="Times New Roman"/>
                <w:sz w:val="24"/>
                <w:szCs w:val="24"/>
              </w:rPr>
              <w:t>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clas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abstract 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LowResFact</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LRD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lastRenderedPageBreak/>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LRP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HighResFact</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ResFactory</w:t>
            </w:r>
            <w:proofErr w:type="spellEnd"/>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Display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isp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HRP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intDri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tDrvr</w:t>
            </w:r>
            <w:proofErr w:type="spellEnd"/>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return new HRDD();</w:t>
            </w:r>
          </w:p>
          <w:p w:rsid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p w:rsidR="00D74026" w:rsidRPr="00D74026" w:rsidRDefault="00D74026" w:rsidP="00D74026">
            <w:pPr>
              <w:jc w:val="both"/>
              <w:rPr>
                <w:rFonts w:ascii="Times New Roman" w:hAnsi="Times New Roman" w:cs="Times New Roman"/>
                <w:sz w:val="24"/>
                <w:szCs w:val="24"/>
              </w:rPr>
            </w:pPr>
            <w:r>
              <w:rPr>
                <w:rFonts w:ascii="Times New Roman" w:hAnsi="Times New Roman" w:cs="Times New Roman"/>
                <w:sz w:val="24"/>
                <w:szCs w:val="24"/>
              </w:rPr>
              <w:t>}</w:t>
            </w: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r w:rsidR="00D95D45" w:rsidRPr="008F1669" w:rsidTr="00A34EED">
        <w:trPr>
          <w:trHeight w:val="42"/>
        </w:trPr>
        <w:tc>
          <w:tcPr>
            <w:tcW w:w="630" w:type="dxa"/>
          </w:tcPr>
          <w:p w:rsidR="00D95D45" w:rsidRPr="008F1669" w:rsidRDefault="00D95D45" w:rsidP="00B9511A">
            <w:pPr>
              <w:jc w:val="center"/>
              <w:rPr>
                <w:rFonts w:ascii="Times New Roman" w:eastAsia="Times New Roman" w:hAnsi="Times New Roman" w:cs="Times New Roman"/>
                <w:b/>
                <w:color w:val="000000"/>
              </w:rPr>
            </w:pPr>
          </w:p>
        </w:tc>
        <w:tc>
          <w:tcPr>
            <w:tcW w:w="8280" w:type="dxa"/>
          </w:tcPr>
          <w:p w:rsidR="00D95D45" w:rsidRPr="00D74026" w:rsidRDefault="00D74026" w:rsidP="00D74026">
            <w:pPr>
              <w:jc w:val="both"/>
              <w:rPr>
                <w:rFonts w:ascii="Times New Roman" w:hAnsi="Times New Roman" w:cs="Times New Roman"/>
                <w:sz w:val="24"/>
                <w:szCs w:val="24"/>
              </w:rPr>
            </w:pPr>
            <w:r w:rsidRPr="00D74026">
              <w:rPr>
                <w:rFonts w:ascii="Times New Roman" w:hAnsi="Times New Roman" w:cs="Times New Roman"/>
                <w:b/>
                <w:color w:val="3A3A3A"/>
                <w:shd w:val="clear" w:color="auto" w:fill="FFFFFF"/>
              </w:rPr>
              <w:t xml:space="preserve">Answer: </w:t>
            </w:r>
            <w:r>
              <w:rPr>
                <w:rFonts w:ascii="Times New Roman" w:hAnsi="Times New Roman" w:cs="Times New Roman"/>
                <w:b/>
                <w:color w:val="3A3A3A"/>
                <w:shd w:val="clear" w:color="auto" w:fill="FFFFFF"/>
              </w:rPr>
              <w:t>a</w:t>
            </w:r>
            <w:r w:rsidRPr="00D74026">
              <w:rPr>
                <w:rFonts w:ascii="Times New Roman" w:hAnsi="Times New Roman" w:cs="Times New Roman"/>
                <w:b/>
                <w:color w:val="3A3A3A"/>
                <w:shd w:val="clear" w:color="auto" w:fill="FFFFFF"/>
              </w:rPr>
              <w:t>)</w:t>
            </w:r>
          </w:p>
        </w:tc>
        <w:tc>
          <w:tcPr>
            <w:tcW w:w="978" w:type="dxa"/>
          </w:tcPr>
          <w:p w:rsidR="00D95D45" w:rsidRPr="008F1669" w:rsidRDefault="00D95D45" w:rsidP="00B9511A">
            <w:pPr>
              <w:jc w:val="center"/>
              <w:rPr>
                <w:rFonts w:ascii="Times New Roman" w:eastAsia="Times New Roman" w:hAnsi="Times New Roman" w:cs="Times New Roman"/>
                <w:b/>
                <w:color w:val="000000"/>
              </w:rPr>
            </w:pPr>
          </w:p>
        </w:tc>
      </w:tr>
    </w:tbl>
    <w:p w:rsidR="003E2D8D" w:rsidRDefault="003E2D8D" w:rsidP="003A7EA7">
      <w:pPr>
        <w:spacing w:after="0" w:line="240" w:lineRule="auto"/>
        <w:rPr>
          <w:rFonts w:ascii="Times New Roman" w:eastAsia="Times New Roman" w:hAnsi="Times New Roman" w:cs="Times New Roman"/>
          <w:color w:val="000000"/>
        </w:rPr>
      </w:pPr>
    </w:p>
    <w:p w:rsidR="00563453" w:rsidRPr="008F1669" w:rsidRDefault="00563453" w:rsidP="003A7EA7">
      <w:pPr>
        <w:spacing w:after="0" w:line="240" w:lineRule="auto"/>
        <w:rPr>
          <w:rFonts w:ascii="Times New Roman" w:eastAsia="Times New Roman" w:hAnsi="Times New Roman" w:cs="Times New Roman"/>
          <w:color w:val="000000"/>
        </w:rPr>
      </w:pPr>
    </w:p>
    <w:p w:rsidR="003E2D8D" w:rsidRPr="008F1669" w:rsidRDefault="003E2D8D" w:rsidP="003A7EA7">
      <w:pPr>
        <w:spacing w:after="0" w:line="240" w:lineRule="auto"/>
        <w:rPr>
          <w:rFonts w:ascii="Times New Roman" w:eastAsia="Times New Roman" w:hAnsi="Times New Roman" w:cs="Times New Roman"/>
          <w:color w:val="000000"/>
        </w:rPr>
      </w:pP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280"/>
        <w:gridCol w:w="990"/>
      </w:tblGrid>
      <w:tr w:rsidR="004935BF" w:rsidRPr="008F1669" w:rsidTr="00A34EED">
        <w:tc>
          <w:tcPr>
            <w:tcW w:w="630" w:type="dxa"/>
          </w:tcPr>
          <w:p w:rsidR="004935BF" w:rsidRPr="008F1669" w:rsidRDefault="004935BF">
            <w:pPr>
              <w:rPr>
                <w:rFonts w:ascii="Times New Roman" w:eastAsia="Times New Roman" w:hAnsi="Times New Roman" w:cs="Times New Roman"/>
                <w:color w:val="000000"/>
              </w:rPr>
            </w:pPr>
          </w:p>
        </w:tc>
        <w:tc>
          <w:tcPr>
            <w:tcW w:w="8280" w:type="dxa"/>
          </w:tcPr>
          <w:p w:rsidR="004935BF" w:rsidRPr="008F1669" w:rsidRDefault="00E03CB6" w:rsidP="00E03CB6">
            <w:pPr>
              <w:jc w:val="center"/>
              <w:rPr>
                <w:rFonts w:ascii="Times New Roman" w:eastAsia="Times New Roman" w:hAnsi="Times New Roman" w:cs="Times New Roman"/>
                <w:b/>
                <w:color w:val="000000"/>
              </w:rPr>
            </w:pPr>
            <w:r w:rsidRPr="008F1669">
              <w:rPr>
                <w:rFonts w:ascii="Times New Roman" w:eastAsia="Times New Roman" w:hAnsi="Times New Roman" w:cs="Times New Roman"/>
                <w:b/>
                <w:color w:val="000000"/>
              </w:rPr>
              <w:t>Part  B</w:t>
            </w:r>
          </w:p>
        </w:tc>
        <w:tc>
          <w:tcPr>
            <w:tcW w:w="990" w:type="dxa"/>
          </w:tcPr>
          <w:p w:rsidR="004935BF" w:rsidRPr="00EF0CBB" w:rsidRDefault="004935BF" w:rsidP="00EF0CBB">
            <w:pPr>
              <w:jc w:val="center"/>
              <w:rPr>
                <w:rFonts w:ascii="Times New Roman" w:eastAsia="Times New Roman" w:hAnsi="Times New Roman" w:cs="Times New Roman"/>
                <w:b/>
                <w:color w:val="000000"/>
              </w:rPr>
            </w:pPr>
          </w:p>
        </w:tc>
      </w:tr>
      <w:tr w:rsidR="00E03CB6" w:rsidRPr="008F1669" w:rsidTr="00A34EED">
        <w:tc>
          <w:tcPr>
            <w:tcW w:w="630" w:type="dxa"/>
          </w:tcPr>
          <w:p w:rsidR="00E03CB6" w:rsidRPr="008F1669" w:rsidRDefault="00E03CB6" w:rsidP="00E03CB6">
            <w:pPr>
              <w:jc w:val="center"/>
              <w:rPr>
                <w:rFonts w:ascii="Times New Roman" w:eastAsia="Times New Roman" w:hAnsi="Times New Roman" w:cs="Times New Roman"/>
                <w:color w:val="000000"/>
              </w:rPr>
            </w:pPr>
            <w:r w:rsidRPr="008F1669">
              <w:rPr>
                <w:rFonts w:ascii="Times New Roman" w:eastAsia="Times New Roman" w:hAnsi="Times New Roman" w:cs="Times New Roman"/>
                <w:b/>
                <w:color w:val="000000"/>
              </w:rPr>
              <w:t>Sl. #</w:t>
            </w:r>
          </w:p>
        </w:tc>
        <w:tc>
          <w:tcPr>
            <w:tcW w:w="8280" w:type="dxa"/>
          </w:tcPr>
          <w:p w:rsidR="00E03CB6" w:rsidRPr="008F1669" w:rsidRDefault="00E03CB6" w:rsidP="00E03CB6">
            <w:pPr>
              <w:jc w:val="center"/>
              <w:rPr>
                <w:rFonts w:ascii="Times New Roman" w:eastAsia="Times New Roman" w:hAnsi="Times New Roman" w:cs="Times New Roman"/>
                <w:color w:val="000000"/>
              </w:rPr>
            </w:pPr>
            <w:r w:rsidRPr="008F1669">
              <w:rPr>
                <w:rFonts w:ascii="Times New Roman" w:eastAsia="Times New Roman" w:hAnsi="Times New Roman" w:cs="Times New Roman"/>
                <w:b/>
                <w:color w:val="000000"/>
              </w:rPr>
              <w:t>Question</w:t>
            </w:r>
          </w:p>
        </w:tc>
        <w:tc>
          <w:tcPr>
            <w:tcW w:w="990" w:type="dxa"/>
          </w:tcPr>
          <w:p w:rsidR="00E03CB6" w:rsidRPr="00EF0CBB" w:rsidRDefault="00E03CB6"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Os</w:t>
            </w:r>
          </w:p>
        </w:tc>
      </w:tr>
      <w:tr w:rsidR="004935BF" w:rsidRPr="008F1669" w:rsidTr="00A34EED">
        <w:tc>
          <w:tcPr>
            <w:tcW w:w="630" w:type="dxa"/>
            <w:vMerge w:val="restart"/>
          </w:tcPr>
          <w:p w:rsidR="004935BF" w:rsidRPr="008F1669" w:rsidRDefault="00272109">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1</w:t>
            </w:r>
          </w:p>
        </w:tc>
        <w:tc>
          <w:tcPr>
            <w:tcW w:w="8280" w:type="dxa"/>
          </w:tcPr>
          <w:p w:rsidR="004935BF" w:rsidRPr="008F1669" w:rsidRDefault="00272109" w:rsidP="00272109">
            <w:pPr>
              <w:rPr>
                <w:rFonts w:ascii="Times New Roman" w:eastAsia="Times New Roman" w:hAnsi="Times New Roman" w:cs="Times New Roman"/>
              </w:rPr>
            </w:pPr>
            <w:r w:rsidRPr="008F1669">
              <w:rPr>
                <w:rFonts w:ascii="Times New Roman" w:hAnsi="Times New Roman" w:cs="Times New Roman"/>
                <w:shd w:val="clear" w:color="auto" w:fill="FFFFFF"/>
              </w:rPr>
              <w:t>Which of the below is not a valid design pattern?</w:t>
            </w:r>
          </w:p>
        </w:tc>
        <w:tc>
          <w:tcPr>
            <w:tcW w:w="990" w:type="dxa"/>
            <w:vMerge w:val="restart"/>
          </w:tcPr>
          <w:p w:rsidR="004935BF" w:rsidRPr="00EF0CBB" w:rsidRDefault="00272109"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O2</w:t>
            </w:r>
          </w:p>
        </w:tc>
      </w:tr>
      <w:tr w:rsidR="004935BF" w:rsidRPr="008F1669" w:rsidTr="00A34EED">
        <w:tc>
          <w:tcPr>
            <w:tcW w:w="630" w:type="dxa"/>
            <w:vMerge/>
          </w:tcPr>
          <w:p w:rsidR="004935BF" w:rsidRPr="008F1669" w:rsidRDefault="004935BF">
            <w:pPr>
              <w:rPr>
                <w:rFonts w:ascii="Times New Roman" w:eastAsia="Times New Roman" w:hAnsi="Times New Roman" w:cs="Times New Roman"/>
                <w:color w:val="000000"/>
              </w:rPr>
            </w:pPr>
          </w:p>
        </w:tc>
        <w:tc>
          <w:tcPr>
            <w:tcW w:w="8280" w:type="dxa"/>
          </w:tcPr>
          <w:p w:rsidR="004935BF" w:rsidRPr="008F1669" w:rsidRDefault="00272109">
            <w:pPr>
              <w:rPr>
                <w:rFonts w:ascii="Times New Roman" w:eastAsia="Times New Roman" w:hAnsi="Times New Roman" w:cs="Times New Roman"/>
                <w:b/>
              </w:rPr>
            </w:pPr>
            <w:r w:rsidRPr="008F1669">
              <w:rPr>
                <w:rFonts w:ascii="Times New Roman" w:hAnsi="Times New Roman" w:cs="Times New Roman"/>
                <w:shd w:val="clear" w:color="auto" w:fill="FFFFFF"/>
              </w:rPr>
              <w:t>a)</w:t>
            </w:r>
            <w:r w:rsidR="003D1688" w:rsidRPr="008F1669">
              <w:rPr>
                <w:rFonts w:ascii="Times New Roman" w:hAnsi="Times New Roman" w:cs="Times New Roman"/>
                <w:shd w:val="clear" w:color="auto" w:fill="FFFFFF"/>
              </w:rPr>
              <w:t>Facade</w:t>
            </w:r>
          </w:p>
        </w:tc>
        <w:tc>
          <w:tcPr>
            <w:tcW w:w="990" w:type="dxa"/>
            <w:vMerge/>
          </w:tcPr>
          <w:p w:rsidR="004935BF" w:rsidRPr="00EF0CBB" w:rsidRDefault="004935BF" w:rsidP="00EF0CBB">
            <w:pPr>
              <w:jc w:val="center"/>
              <w:rPr>
                <w:rFonts w:ascii="Times New Roman" w:eastAsia="Times New Roman" w:hAnsi="Times New Roman" w:cs="Times New Roman"/>
                <w:b/>
                <w:color w:val="000000"/>
              </w:rPr>
            </w:pPr>
          </w:p>
        </w:tc>
      </w:tr>
      <w:tr w:rsidR="004935BF" w:rsidRPr="008F1669" w:rsidTr="00A34EED">
        <w:tc>
          <w:tcPr>
            <w:tcW w:w="630" w:type="dxa"/>
            <w:vMerge/>
          </w:tcPr>
          <w:p w:rsidR="004935BF" w:rsidRPr="008F1669" w:rsidRDefault="004935BF">
            <w:pPr>
              <w:rPr>
                <w:rFonts w:ascii="Times New Roman" w:eastAsia="Times New Roman" w:hAnsi="Times New Roman" w:cs="Times New Roman"/>
                <w:color w:val="000000"/>
              </w:rPr>
            </w:pPr>
          </w:p>
        </w:tc>
        <w:tc>
          <w:tcPr>
            <w:tcW w:w="8280" w:type="dxa"/>
          </w:tcPr>
          <w:p w:rsidR="004935BF" w:rsidRPr="008F1669" w:rsidRDefault="00272109">
            <w:pPr>
              <w:rPr>
                <w:rFonts w:ascii="Times New Roman" w:eastAsia="Times New Roman" w:hAnsi="Times New Roman" w:cs="Times New Roman"/>
                <w:b/>
              </w:rPr>
            </w:pPr>
            <w:r w:rsidRPr="008F1669">
              <w:rPr>
                <w:rFonts w:ascii="Times New Roman" w:hAnsi="Times New Roman" w:cs="Times New Roman"/>
                <w:shd w:val="clear" w:color="auto" w:fill="FFFFFF"/>
              </w:rPr>
              <w:t>b)</w:t>
            </w:r>
            <w:r w:rsidR="003D1688" w:rsidRPr="008F1669">
              <w:rPr>
                <w:rFonts w:ascii="Times New Roman" w:hAnsi="Times New Roman" w:cs="Times New Roman"/>
                <w:shd w:val="clear" w:color="auto" w:fill="FFFFFF"/>
              </w:rPr>
              <w:t>Adapter</w:t>
            </w:r>
          </w:p>
        </w:tc>
        <w:tc>
          <w:tcPr>
            <w:tcW w:w="990" w:type="dxa"/>
            <w:vMerge/>
          </w:tcPr>
          <w:p w:rsidR="004935BF" w:rsidRPr="00EF0CBB" w:rsidRDefault="004935BF" w:rsidP="00EF0CBB">
            <w:pPr>
              <w:jc w:val="center"/>
              <w:rPr>
                <w:rFonts w:ascii="Times New Roman" w:eastAsia="Times New Roman" w:hAnsi="Times New Roman" w:cs="Times New Roman"/>
                <w:b/>
                <w:color w:val="000000"/>
              </w:rPr>
            </w:pPr>
          </w:p>
        </w:tc>
      </w:tr>
      <w:tr w:rsidR="004935BF" w:rsidRPr="008F1669" w:rsidTr="00A34EED">
        <w:tc>
          <w:tcPr>
            <w:tcW w:w="630" w:type="dxa"/>
            <w:vMerge/>
          </w:tcPr>
          <w:p w:rsidR="004935BF" w:rsidRPr="008F1669" w:rsidRDefault="004935BF">
            <w:pPr>
              <w:rPr>
                <w:rFonts w:ascii="Times New Roman" w:eastAsia="Times New Roman" w:hAnsi="Times New Roman" w:cs="Times New Roman"/>
                <w:color w:val="000000"/>
              </w:rPr>
            </w:pPr>
          </w:p>
        </w:tc>
        <w:tc>
          <w:tcPr>
            <w:tcW w:w="8280" w:type="dxa"/>
          </w:tcPr>
          <w:p w:rsidR="004935BF" w:rsidRPr="008F1669" w:rsidRDefault="00272109">
            <w:pPr>
              <w:rPr>
                <w:rFonts w:ascii="Times New Roman" w:eastAsia="Times New Roman" w:hAnsi="Times New Roman" w:cs="Times New Roman"/>
                <w:b/>
              </w:rPr>
            </w:pPr>
            <w:r w:rsidRPr="008F1669">
              <w:rPr>
                <w:rFonts w:ascii="Times New Roman" w:hAnsi="Times New Roman" w:cs="Times New Roman"/>
                <w:shd w:val="clear" w:color="auto" w:fill="FFFFFF"/>
              </w:rPr>
              <w:t>c)</w:t>
            </w:r>
            <w:r w:rsidR="003D1688" w:rsidRPr="008F1669">
              <w:rPr>
                <w:rFonts w:ascii="Times New Roman" w:hAnsi="Times New Roman" w:cs="Times New Roman"/>
                <w:shd w:val="clear" w:color="auto" w:fill="FFFFFF"/>
              </w:rPr>
              <w:t>Strategy</w:t>
            </w:r>
          </w:p>
        </w:tc>
        <w:tc>
          <w:tcPr>
            <w:tcW w:w="990" w:type="dxa"/>
            <w:vMerge/>
          </w:tcPr>
          <w:p w:rsidR="004935BF" w:rsidRPr="00EF0CBB" w:rsidRDefault="004935BF" w:rsidP="00EF0CBB">
            <w:pPr>
              <w:jc w:val="center"/>
              <w:rPr>
                <w:rFonts w:ascii="Times New Roman" w:eastAsia="Times New Roman" w:hAnsi="Times New Roman" w:cs="Times New Roman"/>
                <w:b/>
                <w:color w:val="000000"/>
              </w:rPr>
            </w:pPr>
          </w:p>
        </w:tc>
      </w:tr>
      <w:tr w:rsidR="004935BF" w:rsidRPr="008F1669" w:rsidTr="00A34EED">
        <w:tc>
          <w:tcPr>
            <w:tcW w:w="630" w:type="dxa"/>
            <w:vMerge/>
          </w:tcPr>
          <w:p w:rsidR="004935BF" w:rsidRPr="008F1669" w:rsidRDefault="004935BF">
            <w:pPr>
              <w:rPr>
                <w:rFonts w:ascii="Times New Roman" w:eastAsia="Times New Roman" w:hAnsi="Times New Roman" w:cs="Times New Roman"/>
                <w:color w:val="000000"/>
              </w:rPr>
            </w:pPr>
          </w:p>
        </w:tc>
        <w:tc>
          <w:tcPr>
            <w:tcW w:w="8280" w:type="dxa"/>
          </w:tcPr>
          <w:p w:rsidR="004935BF" w:rsidRPr="008F1669" w:rsidRDefault="00272109">
            <w:pPr>
              <w:rPr>
                <w:rFonts w:ascii="Times New Roman" w:eastAsia="Times New Roman" w:hAnsi="Times New Roman" w:cs="Times New Roman"/>
                <w:b/>
              </w:rPr>
            </w:pPr>
            <w:r w:rsidRPr="008F1669">
              <w:rPr>
                <w:rFonts w:ascii="Times New Roman" w:hAnsi="Times New Roman" w:cs="Times New Roman"/>
                <w:shd w:val="clear" w:color="auto" w:fill="FFFFFF"/>
              </w:rPr>
              <w:t>d) Java</w:t>
            </w:r>
          </w:p>
        </w:tc>
        <w:tc>
          <w:tcPr>
            <w:tcW w:w="990" w:type="dxa"/>
            <w:vMerge/>
          </w:tcPr>
          <w:p w:rsidR="004935BF" w:rsidRPr="00EF0CBB" w:rsidRDefault="004935BF" w:rsidP="00EF0CBB">
            <w:pPr>
              <w:jc w:val="center"/>
              <w:rPr>
                <w:rFonts w:ascii="Times New Roman" w:eastAsia="Times New Roman" w:hAnsi="Times New Roman" w:cs="Times New Roman"/>
                <w:b/>
                <w:color w:val="000000"/>
              </w:rPr>
            </w:pPr>
          </w:p>
        </w:tc>
      </w:tr>
      <w:tr w:rsidR="004935BF" w:rsidRPr="008F1669" w:rsidTr="00A34EED">
        <w:tc>
          <w:tcPr>
            <w:tcW w:w="630" w:type="dxa"/>
            <w:vMerge/>
          </w:tcPr>
          <w:p w:rsidR="004935BF" w:rsidRPr="008F1669" w:rsidRDefault="004935BF">
            <w:pPr>
              <w:rPr>
                <w:rFonts w:ascii="Times New Roman" w:eastAsia="Times New Roman" w:hAnsi="Times New Roman" w:cs="Times New Roman"/>
                <w:color w:val="000000"/>
              </w:rPr>
            </w:pPr>
          </w:p>
        </w:tc>
        <w:tc>
          <w:tcPr>
            <w:tcW w:w="8280" w:type="dxa"/>
          </w:tcPr>
          <w:p w:rsidR="004935BF" w:rsidRPr="008F1669" w:rsidRDefault="00272109">
            <w:pPr>
              <w:rPr>
                <w:rFonts w:ascii="Times New Roman" w:eastAsia="Times New Roman" w:hAnsi="Times New Roman" w:cs="Times New Roman"/>
                <w:b/>
                <w:color w:val="000000"/>
              </w:rPr>
            </w:pPr>
            <w:r w:rsidRPr="008F1669">
              <w:rPr>
                <w:rFonts w:ascii="Times New Roman" w:hAnsi="Times New Roman" w:cs="Times New Roman"/>
                <w:b/>
                <w:color w:val="3A3A3A"/>
                <w:shd w:val="clear" w:color="auto" w:fill="FFFFFF"/>
              </w:rPr>
              <w:t>Answer: d)</w:t>
            </w:r>
          </w:p>
        </w:tc>
        <w:tc>
          <w:tcPr>
            <w:tcW w:w="990" w:type="dxa"/>
            <w:vMerge/>
          </w:tcPr>
          <w:p w:rsidR="004935BF" w:rsidRPr="00EF0CBB" w:rsidRDefault="004935BF" w:rsidP="00EF0CBB">
            <w:pPr>
              <w:jc w:val="center"/>
              <w:rPr>
                <w:rFonts w:ascii="Times New Roman" w:eastAsia="Times New Roman" w:hAnsi="Times New Roman" w:cs="Times New Roman"/>
                <w:b/>
                <w:color w:val="000000"/>
              </w:rPr>
            </w:pPr>
          </w:p>
        </w:tc>
      </w:tr>
      <w:tr w:rsidR="003D1688" w:rsidRPr="008F1669" w:rsidTr="00A34EED">
        <w:tc>
          <w:tcPr>
            <w:tcW w:w="630" w:type="dxa"/>
          </w:tcPr>
          <w:p w:rsidR="003D1688" w:rsidRPr="008F1669" w:rsidRDefault="003D1688">
            <w:pPr>
              <w:rPr>
                <w:rFonts w:ascii="Times New Roman" w:eastAsia="Times New Roman" w:hAnsi="Times New Roman" w:cs="Times New Roman"/>
                <w:color w:val="000000"/>
              </w:rPr>
            </w:pPr>
          </w:p>
        </w:tc>
        <w:tc>
          <w:tcPr>
            <w:tcW w:w="8280" w:type="dxa"/>
          </w:tcPr>
          <w:p w:rsidR="003D1688" w:rsidRPr="008F1669" w:rsidRDefault="003D1688">
            <w:pPr>
              <w:rPr>
                <w:rFonts w:ascii="Times New Roman" w:hAnsi="Times New Roman" w:cs="Times New Roman"/>
                <w:color w:val="3A3A3A"/>
                <w:shd w:val="clear" w:color="auto" w:fill="FFFFFF"/>
              </w:rPr>
            </w:pPr>
          </w:p>
        </w:tc>
        <w:tc>
          <w:tcPr>
            <w:tcW w:w="990" w:type="dxa"/>
          </w:tcPr>
          <w:p w:rsidR="003D1688" w:rsidRPr="00EF0CBB" w:rsidRDefault="003D1688" w:rsidP="00EF0CBB">
            <w:pPr>
              <w:jc w:val="center"/>
              <w:rPr>
                <w:rFonts w:ascii="Times New Roman" w:eastAsia="Times New Roman" w:hAnsi="Times New Roman" w:cs="Times New Roman"/>
                <w:b/>
                <w:color w:val="000000"/>
              </w:rPr>
            </w:pPr>
          </w:p>
        </w:tc>
      </w:tr>
      <w:tr w:rsidR="00272109" w:rsidRPr="008F1669" w:rsidTr="00A34EED">
        <w:trPr>
          <w:trHeight w:val="265"/>
        </w:trPr>
        <w:tc>
          <w:tcPr>
            <w:tcW w:w="630" w:type="dxa"/>
            <w:vMerge w:val="restart"/>
          </w:tcPr>
          <w:p w:rsidR="00272109" w:rsidRPr="008F1669" w:rsidRDefault="00272109">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2</w:t>
            </w:r>
          </w:p>
        </w:tc>
        <w:tc>
          <w:tcPr>
            <w:tcW w:w="8280" w:type="dxa"/>
          </w:tcPr>
          <w:p w:rsidR="00272109" w:rsidRPr="008F1669" w:rsidRDefault="00C34532">
            <w:pPr>
              <w:rPr>
                <w:rFonts w:ascii="Times New Roman" w:hAnsi="Times New Roman" w:cs="Times New Roman"/>
                <w:shd w:val="clear" w:color="auto" w:fill="FFFFFF"/>
              </w:rPr>
            </w:pPr>
            <w:r w:rsidRPr="008F1669">
              <w:rPr>
                <w:rFonts w:ascii="Times New Roman" w:hAnsi="Times New Roman" w:cs="Times New Roman"/>
                <w:shd w:val="clear" w:color="auto" w:fill="FFFFFF"/>
              </w:rPr>
              <w:t>The recurring aspects of designs are called design</w:t>
            </w:r>
          </w:p>
        </w:tc>
        <w:tc>
          <w:tcPr>
            <w:tcW w:w="990" w:type="dxa"/>
            <w:vMerge w:val="restart"/>
          </w:tcPr>
          <w:p w:rsidR="00272109" w:rsidRPr="00EF0CBB" w:rsidRDefault="007A4E53"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O2</w:t>
            </w:r>
          </w:p>
        </w:tc>
      </w:tr>
      <w:tr w:rsidR="00272109" w:rsidRPr="008F1669" w:rsidTr="00A34EED">
        <w:trPr>
          <w:trHeight w:val="26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BA3611">
            <w:pPr>
              <w:rPr>
                <w:rFonts w:ascii="Times New Roman" w:hAnsi="Times New Roman" w:cs="Times New Roman"/>
                <w:shd w:val="clear" w:color="auto" w:fill="FFFFFF"/>
              </w:rPr>
            </w:pPr>
            <w:r w:rsidRPr="008F1669">
              <w:rPr>
                <w:rFonts w:ascii="Times New Roman" w:hAnsi="Times New Roman" w:cs="Times New Roman"/>
                <w:shd w:val="clear" w:color="auto" w:fill="FFFFFF"/>
              </w:rPr>
              <w:t>a)Patterns</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26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BA3611">
            <w:pPr>
              <w:rPr>
                <w:rFonts w:ascii="Times New Roman" w:hAnsi="Times New Roman" w:cs="Times New Roman"/>
                <w:shd w:val="clear" w:color="auto" w:fill="FFFFFF"/>
              </w:rPr>
            </w:pPr>
            <w:r w:rsidRPr="008F1669">
              <w:rPr>
                <w:rFonts w:ascii="Times New Roman" w:hAnsi="Times New Roman" w:cs="Times New Roman"/>
                <w:shd w:val="clear" w:color="auto" w:fill="FFFFFF"/>
              </w:rPr>
              <w:t>b)Documents</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26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BA3611">
            <w:pPr>
              <w:rPr>
                <w:rFonts w:ascii="Times New Roman" w:hAnsi="Times New Roman" w:cs="Times New Roman"/>
                <w:shd w:val="clear" w:color="auto" w:fill="FFFFFF"/>
              </w:rPr>
            </w:pPr>
            <w:r w:rsidRPr="008F1669">
              <w:rPr>
                <w:rFonts w:ascii="Times New Roman" w:hAnsi="Times New Roman" w:cs="Times New Roman"/>
                <w:shd w:val="clear" w:color="auto" w:fill="FFFFFF"/>
              </w:rPr>
              <w:t>c)Structures</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26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BA3611">
            <w:pPr>
              <w:rPr>
                <w:rFonts w:ascii="Times New Roman" w:hAnsi="Times New Roman" w:cs="Times New Roman"/>
                <w:shd w:val="clear" w:color="auto" w:fill="FFFFFF"/>
              </w:rPr>
            </w:pPr>
            <w:r w:rsidRPr="008F1669">
              <w:rPr>
                <w:rFonts w:ascii="Times New Roman" w:hAnsi="Times New Roman" w:cs="Times New Roman"/>
                <w:shd w:val="clear" w:color="auto" w:fill="FFFFFF"/>
              </w:rPr>
              <w:t>d)Methods</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26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BA3611">
            <w:pPr>
              <w:rPr>
                <w:rFonts w:ascii="Times New Roman" w:hAnsi="Times New Roman" w:cs="Times New Roman"/>
                <w:b/>
                <w:shd w:val="clear" w:color="auto" w:fill="FFFFFF"/>
              </w:rPr>
            </w:pPr>
            <w:r w:rsidRPr="008F1669">
              <w:rPr>
                <w:rFonts w:ascii="Times New Roman" w:hAnsi="Times New Roman" w:cs="Times New Roman"/>
                <w:b/>
                <w:shd w:val="clear" w:color="auto" w:fill="FFFFFF"/>
              </w:rPr>
              <w:t>Answer: a)</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3D1688" w:rsidRPr="008F1669" w:rsidTr="00A34EED">
        <w:trPr>
          <w:trHeight w:val="262"/>
        </w:trPr>
        <w:tc>
          <w:tcPr>
            <w:tcW w:w="630" w:type="dxa"/>
          </w:tcPr>
          <w:p w:rsidR="003D1688" w:rsidRPr="008F1669" w:rsidRDefault="003D1688">
            <w:pPr>
              <w:rPr>
                <w:rFonts w:ascii="Times New Roman" w:eastAsia="Times New Roman" w:hAnsi="Times New Roman" w:cs="Times New Roman"/>
                <w:color w:val="000000"/>
              </w:rPr>
            </w:pPr>
          </w:p>
        </w:tc>
        <w:tc>
          <w:tcPr>
            <w:tcW w:w="8280" w:type="dxa"/>
          </w:tcPr>
          <w:p w:rsidR="003D1688" w:rsidRPr="008F1669" w:rsidRDefault="003D1688">
            <w:pPr>
              <w:rPr>
                <w:rFonts w:ascii="Times New Roman" w:hAnsi="Times New Roman" w:cs="Times New Roman"/>
                <w:color w:val="3A3A3A"/>
                <w:shd w:val="clear" w:color="auto" w:fill="FFFFFF"/>
              </w:rPr>
            </w:pPr>
          </w:p>
        </w:tc>
        <w:tc>
          <w:tcPr>
            <w:tcW w:w="990" w:type="dxa"/>
          </w:tcPr>
          <w:p w:rsidR="003D1688" w:rsidRPr="00EF0CBB" w:rsidRDefault="003D1688" w:rsidP="00EF0CBB">
            <w:pPr>
              <w:jc w:val="center"/>
              <w:rPr>
                <w:rFonts w:ascii="Times New Roman" w:eastAsia="Times New Roman" w:hAnsi="Times New Roman" w:cs="Times New Roman"/>
                <w:b/>
                <w:color w:val="000000"/>
              </w:rPr>
            </w:pPr>
          </w:p>
        </w:tc>
      </w:tr>
      <w:tr w:rsidR="00272109" w:rsidRPr="008F1669" w:rsidTr="00A34EED">
        <w:trPr>
          <w:trHeight w:val="45"/>
        </w:trPr>
        <w:tc>
          <w:tcPr>
            <w:tcW w:w="630" w:type="dxa"/>
            <w:vMerge w:val="restart"/>
          </w:tcPr>
          <w:p w:rsidR="00272109" w:rsidRPr="008F1669" w:rsidRDefault="00272109">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3</w:t>
            </w:r>
          </w:p>
        </w:tc>
        <w:tc>
          <w:tcPr>
            <w:tcW w:w="8280" w:type="dxa"/>
          </w:tcPr>
          <w:p w:rsidR="00272109" w:rsidRPr="008F1669" w:rsidRDefault="00BA3611">
            <w:pPr>
              <w:rPr>
                <w:rFonts w:ascii="Times New Roman" w:hAnsi="Times New Roman" w:cs="Times New Roman"/>
                <w:shd w:val="clear" w:color="auto" w:fill="FFFFFF"/>
              </w:rPr>
            </w:pPr>
            <w:r w:rsidRPr="008F1669">
              <w:rPr>
                <w:rFonts w:ascii="Times New Roman" w:hAnsi="Times New Roman" w:cs="Times New Roman"/>
                <w:bCs/>
                <w:shd w:val="clear" w:color="auto" w:fill="FFFFFF"/>
              </w:rPr>
              <w:t>Which of the following describes the Adapter pattern correctly?</w:t>
            </w:r>
          </w:p>
        </w:tc>
        <w:tc>
          <w:tcPr>
            <w:tcW w:w="990" w:type="dxa"/>
            <w:vMerge w:val="restart"/>
          </w:tcPr>
          <w:p w:rsidR="00272109" w:rsidRPr="00EF0CBB" w:rsidRDefault="007A4E53"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O2</w:t>
            </w: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A26720">
            <w:pPr>
              <w:rPr>
                <w:rFonts w:ascii="Times New Roman" w:hAnsi="Times New Roman" w:cs="Times New Roman"/>
                <w:shd w:val="clear" w:color="auto" w:fill="FFFFFF"/>
              </w:rPr>
            </w:pPr>
            <w:r w:rsidRPr="008F1669">
              <w:rPr>
                <w:rFonts w:ascii="Times New Roman" w:hAnsi="Times New Roman" w:cs="Times New Roman"/>
              </w:rPr>
              <w:t>a)</w:t>
            </w:r>
            <w:hyperlink r:id="rId8" w:history="1">
              <w:r w:rsidRPr="008F1669">
                <w:rPr>
                  <w:rStyle w:val="Hyperlink"/>
                  <w:rFonts w:ascii="Times New Roman" w:hAnsi="Times New Roman" w:cs="Times New Roman"/>
                  <w:color w:val="auto"/>
                  <w:u w:val="none"/>
                  <w:shd w:val="clear" w:color="auto" w:fill="FFFFFF"/>
                </w:rPr>
                <w:t>This pattern builds a complex object using simple objects and using a step by step approach</w:t>
              </w:r>
            </w:hyperlink>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A26720">
            <w:pPr>
              <w:rPr>
                <w:rFonts w:ascii="Times New Roman" w:hAnsi="Times New Roman" w:cs="Times New Roman"/>
                <w:shd w:val="clear" w:color="auto" w:fill="FFFFFF"/>
              </w:rPr>
            </w:pPr>
            <w:r w:rsidRPr="008F1669">
              <w:rPr>
                <w:rFonts w:ascii="Times New Roman" w:hAnsi="Times New Roman" w:cs="Times New Roman"/>
              </w:rPr>
              <w:t> b)</w:t>
            </w:r>
            <w:r w:rsidR="003A7EA7" w:rsidRPr="008F1669">
              <w:rPr>
                <w:rFonts w:ascii="Times New Roman" w:hAnsi="Times New Roman" w:cs="Times New Roman"/>
              </w:rPr>
              <w:t xml:space="preserve"> </w:t>
            </w:r>
            <w:r w:rsidRPr="008F1669">
              <w:rPr>
                <w:rFonts w:ascii="Times New Roman" w:hAnsi="Times New Roman" w:cs="Times New Roman"/>
              </w:rPr>
              <w:t>This pattern refers to creating duplicate object while keeping performance in mind.</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A26720">
            <w:pPr>
              <w:rPr>
                <w:rFonts w:ascii="Times New Roman" w:hAnsi="Times New Roman" w:cs="Times New Roman"/>
                <w:shd w:val="clear" w:color="auto" w:fill="FFFFFF"/>
              </w:rPr>
            </w:pPr>
            <w:r w:rsidRPr="008F1669">
              <w:rPr>
                <w:rFonts w:ascii="Times New Roman" w:hAnsi="Times New Roman" w:cs="Times New Roman"/>
              </w:rPr>
              <w:t>c)</w:t>
            </w:r>
            <w:r w:rsidR="003A7EA7" w:rsidRPr="008F1669">
              <w:rPr>
                <w:rFonts w:ascii="Times New Roman" w:hAnsi="Times New Roman" w:cs="Times New Roman"/>
              </w:rPr>
              <w:t xml:space="preserve"> </w:t>
            </w:r>
            <w:r w:rsidRPr="008F1669">
              <w:rPr>
                <w:rFonts w:ascii="Times New Roman" w:hAnsi="Times New Roman" w:cs="Times New Roman"/>
              </w:rPr>
              <w:t>This pattern works as a bridge between two incompatible interfaces.</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A26720">
            <w:pPr>
              <w:rPr>
                <w:rFonts w:ascii="Times New Roman" w:hAnsi="Times New Roman" w:cs="Times New Roman"/>
                <w:shd w:val="clear" w:color="auto" w:fill="FFFFFF"/>
              </w:rPr>
            </w:pPr>
            <w:r w:rsidRPr="008F1669">
              <w:rPr>
                <w:rFonts w:ascii="Times New Roman" w:hAnsi="Times New Roman" w:cs="Times New Roman"/>
              </w:rPr>
              <w:t>d)</w:t>
            </w:r>
            <w:hyperlink r:id="rId9" w:history="1">
              <w:r w:rsidRPr="008F1669">
                <w:rPr>
                  <w:rStyle w:val="Hyperlink"/>
                  <w:rFonts w:ascii="Times New Roman" w:hAnsi="Times New Roman" w:cs="Times New Roman"/>
                  <w:color w:val="auto"/>
                  <w:u w:val="none"/>
                  <w:shd w:val="clear" w:color="auto" w:fill="FFFFFF"/>
                </w:rPr>
                <w:t>This pattern is used when we need to decouple an abstraction from its implementation</w:t>
              </w:r>
            </w:hyperlink>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A26720">
            <w:pPr>
              <w:rPr>
                <w:rFonts w:ascii="Times New Roman" w:hAnsi="Times New Roman" w:cs="Times New Roman"/>
                <w:b/>
                <w:color w:val="3A3A3A"/>
                <w:shd w:val="clear" w:color="auto" w:fill="FFFFFF"/>
              </w:rPr>
            </w:pPr>
            <w:r w:rsidRPr="008F1669">
              <w:rPr>
                <w:rFonts w:ascii="Times New Roman" w:hAnsi="Times New Roman" w:cs="Times New Roman"/>
                <w:b/>
                <w:color w:val="3A3A3A"/>
                <w:shd w:val="clear" w:color="auto" w:fill="FFFFFF"/>
              </w:rPr>
              <w:t>Answer:</w:t>
            </w:r>
            <w:r w:rsidR="007A4E53" w:rsidRPr="008F1669">
              <w:rPr>
                <w:rFonts w:ascii="Times New Roman" w:hAnsi="Times New Roman" w:cs="Times New Roman"/>
                <w:b/>
                <w:color w:val="3A3A3A"/>
                <w:shd w:val="clear" w:color="auto" w:fill="FFFFFF"/>
              </w:rPr>
              <w:t xml:space="preserve"> c</w:t>
            </w:r>
            <w:r w:rsidRPr="008F1669">
              <w:rPr>
                <w:rFonts w:ascii="Times New Roman" w:hAnsi="Times New Roman" w:cs="Times New Roman"/>
                <w:b/>
                <w:color w:val="3A3A3A"/>
                <w:shd w:val="clear" w:color="auto" w:fill="FFFFFF"/>
              </w:rPr>
              <w:t>)</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3D1688" w:rsidRPr="008F1669" w:rsidTr="00A34EED">
        <w:trPr>
          <w:trHeight w:val="42"/>
        </w:trPr>
        <w:tc>
          <w:tcPr>
            <w:tcW w:w="630" w:type="dxa"/>
          </w:tcPr>
          <w:p w:rsidR="003D1688" w:rsidRPr="008F1669" w:rsidRDefault="003D1688">
            <w:pPr>
              <w:rPr>
                <w:rFonts w:ascii="Times New Roman" w:eastAsia="Times New Roman" w:hAnsi="Times New Roman" w:cs="Times New Roman"/>
                <w:color w:val="000000"/>
              </w:rPr>
            </w:pPr>
          </w:p>
        </w:tc>
        <w:tc>
          <w:tcPr>
            <w:tcW w:w="8280" w:type="dxa"/>
          </w:tcPr>
          <w:p w:rsidR="003D1688" w:rsidRPr="008F1669" w:rsidRDefault="003D1688">
            <w:pPr>
              <w:rPr>
                <w:rFonts w:ascii="Times New Roman" w:hAnsi="Times New Roman" w:cs="Times New Roman"/>
                <w:color w:val="3A3A3A"/>
                <w:shd w:val="clear" w:color="auto" w:fill="FFFFFF"/>
              </w:rPr>
            </w:pPr>
          </w:p>
        </w:tc>
        <w:tc>
          <w:tcPr>
            <w:tcW w:w="990" w:type="dxa"/>
          </w:tcPr>
          <w:p w:rsidR="003D1688" w:rsidRPr="00EF0CBB" w:rsidRDefault="003D1688" w:rsidP="00EF0CBB">
            <w:pPr>
              <w:jc w:val="center"/>
              <w:rPr>
                <w:rFonts w:ascii="Times New Roman" w:eastAsia="Times New Roman" w:hAnsi="Times New Roman" w:cs="Times New Roman"/>
                <w:b/>
                <w:color w:val="000000"/>
              </w:rPr>
            </w:pPr>
          </w:p>
        </w:tc>
      </w:tr>
      <w:tr w:rsidR="00272109" w:rsidRPr="008F1669" w:rsidTr="00A34EED">
        <w:trPr>
          <w:trHeight w:val="45"/>
        </w:trPr>
        <w:tc>
          <w:tcPr>
            <w:tcW w:w="630" w:type="dxa"/>
            <w:vMerge w:val="restart"/>
          </w:tcPr>
          <w:p w:rsidR="00272109" w:rsidRPr="008F1669" w:rsidRDefault="00272109">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4</w:t>
            </w:r>
          </w:p>
        </w:tc>
        <w:tc>
          <w:tcPr>
            <w:tcW w:w="8280" w:type="dxa"/>
          </w:tcPr>
          <w:p w:rsidR="00272109"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 xml:space="preserve">Which of the following </w:t>
            </w:r>
            <w:proofErr w:type="gramStart"/>
            <w:r w:rsidRPr="008F1669">
              <w:rPr>
                <w:rFonts w:ascii="Times New Roman" w:hAnsi="Times New Roman" w:cs="Times New Roman"/>
                <w:color w:val="3A3A3A"/>
                <w:shd w:val="clear" w:color="auto" w:fill="FFFFFF"/>
              </w:rPr>
              <w:t>class  acts</w:t>
            </w:r>
            <w:proofErr w:type="gramEnd"/>
            <w:r w:rsidRPr="008F1669">
              <w:rPr>
                <w:rFonts w:ascii="Times New Roman" w:hAnsi="Times New Roman" w:cs="Times New Roman"/>
                <w:color w:val="3A3A3A"/>
                <w:shd w:val="clear" w:color="auto" w:fill="FFFFFF"/>
              </w:rPr>
              <w:t xml:space="preserve"> as a wrapper with the desired interface?</w:t>
            </w:r>
          </w:p>
        </w:tc>
        <w:tc>
          <w:tcPr>
            <w:tcW w:w="990" w:type="dxa"/>
            <w:vMerge w:val="restart"/>
          </w:tcPr>
          <w:p w:rsidR="00272109" w:rsidRPr="00EF0CBB" w:rsidRDefault="00926D43"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O2</w:t>
            </w: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 Strategy</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 Adapter</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Facade</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272109" w:rsidRPr="008F1669" w:rsidTr="00A34EED">
        <w:trPr>
          <w:trHeight w:val="42"/>
        </w:trPr>
        <w:tc>
          <w:tcPr>
            <w:tcW w:w="630" w:type="dxa"/>
            <w:vMerge/>
          </w:tcPr>
          <w:p w:rsidR="00272109" w:rsidRPr="008F1669" w:rsidRDefault="00272109">
            <w:pPr>
              <w:rPr>
                <w:rFonts w:ascii="Times New Roman" w:eastAsia="Times New Roman" w:hAnsi="Times New Roman" w:cs="Times New Roman"/>
                <w:color w:val="000000"/>
              </w:rPr>
            </w:pPr>
          </w:p>
        </w:tc>
        <w:tc>
          <w:tcPr>
            <w:tcW w:w="8280" w:type="dxa"/>
          </w:tcPr>
          <w:p w:rsidR="00272109"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Singleton</w:t>
            </w:r>
          </w:p>
        </w:tc>
        <w:tc>
          <w:tcPr>
            <w:tcW w:w="990" w:type="dxa"/>
            <w:vMerge/>
          </w:tcPr>
          <w:p w:rsidR="00272109" w:rsidRPr="00EF0CBB" w:rsidRDefault="00272109"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rsidP="00B9511A">
            <w:pPr>
              <w:rPr>
                <w:rFonts w:ascii="Times New Roman" w:hAnsi="Times New Roman" w:cs="Times New Roman"/>
                <w:b/>
                <w:color w:val="3A3A3A"/>
                <w:shd w:val="clear" w:color="auto" w:fill="FFFFFF"/>
              </w:rPr>
            </w:pPr>
            <w:r w:rsidRPr="008F1669">
              <w:rPr>
                <w:rFonts w:ascii="Times New Roman" w:hAnsi="Times New Roman" w:cs="Times New Roman"/>
                <w:b/>
                <w:color w:val="3A3A3A"/>
                <w:shd w:val="clear" w:color="auto" w:fill="FFFFFF"/>
              </w:rPr>
              <w:t>Answer: b)</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p>
        </w:tc>
        <w:tc>
          <w:tcPr>
            <w:tcW w:w="990" w:type="dxa"/>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5"/>
        </w:trPr>
        <w:tc>
          <w:tcPr>
            <w:tcW w:w="630" w:type="dxa"/>
            <w:vMerge w:val="restart"/>
          </w:tcPr>
          <w:p w:rsidR="00F16897" w:rsidRPr="008F1669" w:rsidRDefault="00F16897">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5</w:t>
            </w:r>
          </w:p>
        </w:tc>
        <w:tc>
          <w:tcPr>
            <w:tcW w:w="8280" w:type="dxa"/>
          </w:tcPr>
          <w:p w:rsidR="00F16897"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 system has right data and behavior but the wrong interface. Which pattern is appropriate here?</w:t>
            </w:r>
          </w:p>
        </w:tc>
        <w:tc>
          <w:tcPr>
            <w:tcW w:w="990" w:type="dxa"/>
            <w:vMerge w:val="restart"/>
          </w:tcPr>
          <w:p w:rsidR="00F16897" w:rsidRPr="00EF0CBB" w:rsidRDefault="00926D43"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O2</w:t>
            </w: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 Adapter</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Template</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Abstract Factory</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Object pool</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CF5EDD">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a)</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p>
        </w:tc>
        <w:tc>
          <w:tcPr>
            <w:tcW w:w="990" w:type="dxa"/>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5"/>
        </w:trPr>
        <w:tc>
          <w:tcPr>
            <w:tcW w:w="630" w:type="dxa"/>
            <w:vMerge w:val="restart"/>
          </w:tcPr>
          <w:p w:rsidR="00F16897" w:rsidRPr="008F1669" w:rsidRDefault="003E2D8D">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6</w:t>
            </w:r>
          </w:p>
        </w:tc>
        <w:tc>
          <w:tcPr>
            <w:tcW w:w="8280" w:type="dxa"/>
          </w:tcPr>
          <w:p w:rsidR="00F16897" w:rsidRPr="008F1669" w:rsidRDefault="00A23761">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re there any preexisting classes in Adapter pattern?</w:t>
            </w:r>
          </w:p>
        </w:tc>
        <w:tc>
          <w:tcPr>
            <w:tcW w:w="990" w:type="dxa"/>
            <w:vMerge w:val="restart"/>
          </w:tcPr>
          <w:p w:rsidR="00F16897" w:rsidRPr="00EF0CBB" w:rsidRDefault="00F60849"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O</w:t>
            </w:r>
            <w:r w:rsidR="008F1669" w:rsidRPr="00EF0CBB">
              <w:rPr>
                <w:rFonts w:ascii="Times New Roman" w:eastAsia="Times New Roman" w:hAnsi="Times New Roman" w:cs="Times New Roman"/>
                <w:b/>
                <w:color w:val="000000"/>
              </w:rPr>
              <w:t>2</w:t>
            </w: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A23761">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Yes</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A23761">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No</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A23761">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a)</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p>
        </w:tc>
        <w:tc>
          <w:tcPr>
            <w:tcW w:w="990" w:type="dxa"/>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5"/>
        </w:trPr>
        <w:tc>
          <w:tcPr>
            <w:tcW w:w="630" w:type="dxa"/>
            <w:vMerge w:val="restart"/>
          </w:tcPr>
          <w:p w:rsidR="00F16897" w:rsidRPr="008F1669" w:rsidRDefault="007B6E4E">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7</w:t>
            </w:r>
          </w:p>
        </w:tc>
        <w:tc>
          <w:tcPr>
            <w:tcW w:w="8280" w:type="dxa"/>
          </w:tcPr>
          <w:p w:rsidR="00F16897" w:rsidRPr="008F1669" w:rsidRDefault="00F25AC3">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What are the perceptive of commonality and variability class?</w:t>
            </w:r>
          </w:p>
        </w:tc>
        <w:tc>
          <w:tcPr>
            <w:tcW w:w="990" w:type="dxa"/>
            <w:vMerge w:val="restart"/>
          </w:tcPr>
          <w:p w:rsidR="00F16897" w:rsidRPr="00EF0CBB" w:rsidRDefault="00F60849"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03</w:t>
            </w: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60849" w:rsidP="00F60849">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Conceptual</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60849">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Specification</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60849">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Implementation</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60849">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all of the above</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60849">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d)</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p>
        </w:tc>
        <w:tc>
          <w:tcPr>
            <w:tcW w:w="990" w:type="dxa"/>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5"/>
        </w:trPr>
        <w:tc>
          <w:tcPr>
            <w:tcW w:w="630" w:type="dxa"/>
            <w:vMerge w:val="restart"/>
          </w:tcPr>
          <w:p w:rsidR="00F16897" w:rsidRPr="008F1669" w:rsidRDefault="007B6E4E">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8</w:t>
            </w:r>
          </w:p>
        </w:tc>
        <w:tc>
          <w:tcPr>
            <w:tcW w:w="8280" w:type="dxa"/>
          </w:tcPr>
          <w:p w:rsidR="00F16897" w:rsidRPr="008F1669" w:rsidRDefault="00F94A83">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The pattern that enables to use different business rules or algorithms depending on the context is</w:t>
            </w:r>
          </w:p>
        </w:tc>
        <w:tc>
          <w:tcPr>
            <w:tcW w:w="990" w:type="dxa"/>
            <w:vMerge w:val="restart"/>
          </w:tcPr>
          <w:p w:rsidR="00F16897" w:rsidRPr="00EF0CBB" w:rsidRDefault="003E2D8D"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0</w:t>
            </w:r>
            <w:r w:rsidR="008F1669" w:rsidRPr="00EF0CBB">
              <w:rPr>
                <w:rFonts w:ascii="Times New Roman" w:eastAsia="Times New Roman" w:hAnsi="Times New Roman" w:cs="Times New Roman"/>
                <w:b/>
                <w:color w:val="000000"/>
              </w:rPr>
              <w:t>3</w:t>
            </w: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94A83">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Facade pattern</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94A83">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Strategy pattern</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94A83">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w:t>
            </w:r>
            <w:r w:rsidR="0041295E" w:rsidRPr="008F1669">
              <w:rPr>
                <w:rFonts w:ascii="Times New Roman" w:hAnsi="Times New Roman" w:cs="Times New Roman"/>
                <w:color w:val="3A3A3A"/>
                <w:shd w:val="clear" w:color="auto" w:fill="FFFFFF"/>
              </w:rPr>
              <w:t>Template</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94A83">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w:t>
            </w:r>
            <w:r w:rsidR="0041295E" w:rsidRPr="008F1669">
              <w:rPr>
                <w:rFonts w:ascii="Times New Roman" w:hAnsi="Times New Roman" w:cs="Times New Roman"/>
                <w:color w:val="3A3A3A"/>
                <w:shd w:val="clear" w:color="auto" w:fill="FFFFFF"/>
              </w:rPr>
              <w:t>Simple Factory</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vMerge/>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41295E">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b)</w:t>
            </w:r>
          </w:p>
        </w:tc>
        <w:tc>
          <w:tcPr>
            <w:tcW w:w="990" w:type="dxa"/>
            <w:vMerge/>
          </w:tcPr>
          <w:p w:rsidR="00F16897" w:rsidRPr="00EF0CBB" w:rsidRDefault="00F16897" w:rsidP="00EF0CBB">
            <w:pPr>
              <w:jc w:val="center"/>
              <w:rPr>
                <w:rFonts w:ascii="Times New Roman" w:eastAsia="Times New Roman" w:hAnsi="Times New Roman" w:cs="Times New Roman"/>
                <w:b/>
                <w:color w:val="000000"/>
              </w:rPr>
            </w:pPr>
          </w:p>
        </w:tc>
      </w:tr>
      <w:tr w:rsidR="00F16897" w:rsidRPr="008F1669" w:rsidTr="00A34EED">
        <w:trPr>
          <w:trHeight w:val="42"/>
        </w:trPr>
        <w:tc>
          <w:tcPr>
            <w:tcW w:w="630" w:type="dxa"/>
          </w:tcPr>
          <w:p w:rsidR="00F16897" w:rsidRPr="008F1669" w:rsidRDefault="00F16897">
            <w:pPr>
              <w:rPr>
                <w:rFonts w:ascii="Times New Roman" w:eastAsia="Times New Roman" w:hAnsi="Times New Roman" w:cs="Times New Roman"/>
                <w:color w:val="000000"/>
              </w:rPr>
            </w:pPr>
          </w:p>
        </w:tc>
        <w:tc>
          <w:tcPr>
            <w:tcW w:w="8280" w:type="dxa"/>
          </w:tcPr>
          <w:p w:rsidR="00F16897" w:rsidRPr="008F1669" w:rsidRDefault="00F16897">
            <w:pPr>
              <w:rPr>
                <w:rFonts w:ascii="Times New Roman" w:hAnsi="Times New Roman" w:cs="Times New Roman"/>
                <w:color w:val="3A3A3A"/>
                <w:shd w:val="clear" w:color="auto" w:fill="FFFFFF"/>
              </w:rPr>
            </w:pPr>
          </w:p>
        </w:tc>
        <w:tc>
          <w:tcPr>
            <w:tcW w:w="990" w:type="dxa"/>
          </w:tcPr>
          <w:p w:rsidR="00F16897" w:rsidRPr="00EF0CBB" w:rsidRDefault="00F16897" w:rsidP="00EF0CBB">
            <w:pPr>
              <w:jc w:val="center"/>
              <w:rPr>
                <w:rFonts w:ascii="Times New Roman" w:eastAsia="Times New Roman" w:hAnsi="Times New Roman" w:cs="Times New Roman"/>
                <w:b/>
                <w:color w:val="000000"/>
              </w:rPr>
            </w:pPr>
          </w:p>
        </w:tc>
      </w:tr>
      <w:tr w:rsidR="004E33AF" w:rsidRPr="008F1669" w:rsidTr="00A34EED">
        <w:trPr>
          <w:trHeight w:val="42"/>
        </w:trPr>
        <w:tc>
          <w:tcPr>
            <w:tcW w:w="630" w:type="dxa"/>
            <w:vMerge w:val="restart"/>
          </w:tcPr>
          <w:p w:rsidR="004E33AF" w:rsidRPr="008F1669" w:rsidRDefault="004E33AF">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9</w:t>
            </w:r>
          </w:p>
        </w:tc>
        <w:tc>
          <w:tcPr>
            <w:tcW w:w="8280" w:type="dxa"/>
          </w:tcPr>
          <w:p w:rsidR="004E33AF" w:rsidRPr="008F1669" w:rsidRDefault="004E33AF">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In an international e-commerce system there are different tax algorithms for different countries which pattern would be most appropriate for this case study?</w:t>
            </w:r>
          </w:p>
        </w:tc>
        <w:tc>
          <w:tcPr>
            <w:tcW w:w="990" w:type="dxa"/>
            <w:vMerge w:val="restart"/>
          </w:tcPr>
          <w:p w:rsidR="004E33AF" w:rsidRPr="00EF0CBB" w:rsidRDefault="008F1669"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03</w:t>
            </w:r>
          </w:p>
        </w:tc>
      </w:tr>
      <w:tr w:rsidR="004E33AF" w:rsidRPr="008F1669" w:rsidTr="00A34EED">
        <w:trPr>
          <w:trHeight w:val="42"/>
        </w:trPr>
        <w:tc>
          <w:tcPr>
            <w:tcW w:w="630" w:type="dxa"/>
            <w:vMerge/>
          </w:tcPr>
          <w:p w:rsidR="004E33AF" w:rsidRPr="008F1669" w:rsidRDefault="004E33AF">
            <w:pPr>
              <w:rPr>
                <w:rFonts w:ascii="Times New Roman" w:eastAsia="Times New Roman" w:hAnsi="Times New Roman" w:cs="Times New Roman"/>
                <w:color w:val="000000"/>
              </w:rPr>
            </w:pPr>
          </w:p>
        </w:tc>
        <w:tc>
          <w:tcPr>
            <w:tcW w:w="8280" w:type="dxa"/>
          </w:tcPr>
          <w:p w:rsidR="004E33AF" w:rsidRPr="008F1669" w:rsidRDefault="004E33AF">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 Strategy pattern</w:t>
            </w:r>
          </w:p>
        </w:tc>
        <w:tc>
          <w:tcPr>
            <w:tcW w:w="990" w:type="dxa"/>
            <w:vMerge/>
          </w:tcPr>
          <w:p w:rsidR="004E33AF" w:rsidRPr="00EF0CBB" w:rsidRDefault="004E33AF" w:rsidP="00EF0CBB">
            <w:pPr>
              <w:jc w:val="center"/>
              <w:rPr>
                <w:rFonts w:ascii="Times New Roman" w:eastAsia="Times New Roman" w:hAnsi="Times New Roman" w:cs="Times New Roman"/>
                <w:b/>
                <w:color w:val="000000"/>
              </w:rPr>
            </w:pPr>
          </w:p>
        </w:tc>
      </w:tr>
      <w:tr w:rsidR="004E33AF" w:rsidRPr="008F1669" w:rsidTr="00A34EED">
        <w:trPr>
          <w:trHeight w:val="42"/>
        </w:trPr>
        <w:tc>
          <w:tcPr>
            <w:tcW w:w="630" w:type="dxa"/>
            <w:vMerge/>
          </w:tcPr>
          <w:p w:rsidR="004E33AF" w:rsidRPr="008F1669" w:rsidRDefault="004E33AF">
            <w:pPr>
              <w:rPr>
                <w:rFonts w:ascii="Times New Roman" w:eastAsia="Times New Roman" w:hAnsi="Times New Roman" w:cs="Times New Roman"/>
                <w:color w:val="000000"/>
              </w:rPr>
            </w:pPr>
          </w:p>
        </w:tc>
        <w:tc>
          <w:tcPr>
            <w:tcW w:w="8280" w:type="dxa"/>
          </w:tcPr>
          <w:p w:rsidR="004E33AF" w:rsidRPr="008F1669" w:rsidRDefault="004E33AF">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Abstract Factory</w:t>
            </w:r>
          </w:p>
        </w:tc>
        <w:tc>
          <w:tcPr>
            <w:tcW w:w="990" w:type="dxa"/>
            <w:vMerge/>
          </w:tcPr>
          <w:p w:rsidR="004E33AF" w:rsidRPr="00EF0CBB" w:rsidRDefault="004E33AF" w:rsidP="00EF0CBB">
            <w:pPr>
              <w:jc w:val="center"/>
              <w:rPr>
                <w:rFonts w:ascii="Times New Roman" w:eastAsia="Times New Roman" w:hAnsi="Times New Roman" w:cs="Times New Roman"/>
                <w:b/>
                <w:color w:val="000000"/>
              </w:rPr>
            </w:pPr>
          </w:p>
        </w:tc>
      </w:tr>
      <w:tr w:rsidR="004E33AF" w:rsidRPr="008F1669" w:rsidTr="00A34EED">
        <w:trPr>
          <w:trHeight w:val="42"/>
        </w:trPr>
        <w:tc>
          <w:tcPr>
            <w:tcW w:w="630" w:type="dxa"/>
            <w:vMerge/>
          </w:tcPr>
          <w:p w:rsidR="004E33AF" w:rsidRPr="008F1669" w:rsidRDefault="004E33AF">
            <w:pPr>
              <w:rPr>
                <w:rFonts w:ascii="Times New Roman" w:eastAsia="Times New Roman" w:hAnsi="Times New Roman" w:cs="Times New Roman"/>
                <w:color w:val="000000"/>
              </w:rPr>
            </w:pPr>
          </w:p>
        </w:tc>
        <w:tc>
          <w:tcPr>
            <w:tcW w:w="8280" w:type="dxa"/>
          </w:tcPr>
          <w:p w:rsidR="004E33AF" w:rsidRPr="008F1669" w:rsidRDefault="004E33AF">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 command</w:t>
            </w:r>
          </w:p>
        </w:tc>
        <w:tc>
          <w:tcPr>
            <w:tcW w:w="990" w:type="dxa"/>
            <w:vMerge/>
          </w:tcPr>
          <w:p w:rsidR="004E33AF" w:rsidRPr="00EF0CBB" w:rsidRDefault="004E33AF" w:rsidP="00EF0CBB">
            <w:pPr>
              <w:jc w:val="center"/>
              <w:rPr>
                <w:rFonts w:ascii="Times New Roman" w:eastAsia="Times New Roman" w:hAnsi="Times New Roman" w:cs="Times New Roman"/>
                <w:b/>
                <w:color w:val="000000"/>
              </w:rPr>
            </w:pPr>
          </w:p>
        </w:tc>
      </w:tr>
      <w:tr w:rsidR="004E33AF" w:rsidRPr="008F1669" w:rsidTr="00A34EED">
        <w:trPr>
          <w:trHeight w:val="42"/>
        </w:trPr>
        <w:tc>
          <w:tcPr>
            <w:tcW w:w="630" w:type="dxa"/>
            <w:vMerge/>
          </w:tcPr>
          <w:p w:rsidR="004E33AF" w:rsidRPr="008F1669" w:rsidRDefault="004E33AF">
            <w:pPr>
              <w:rPr>
                <w:rFonts w:ascii="Times New Roman" w:eastAsia="Times New Roman" w:hAnsi="Times New Roman" w:cs="Times New Roman"/>
                <w:color w:val="000000"/>
              </w:rPr>
            </w:pPr>
          </w:p>
        </w:tc>
        <w:tc>
          <w:tcPr>
            <w:tcW w:w="8280" w:type="dxa"/>
          </w:tcPr>
          <w:p w:rsidR="004E33AF" w:rsidRPr="008F1669" w:rsidRDefault="004E33AF">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Bridge</w:t>
            </w:r>
          </w:p>
        </w:tc>
        <w:tc>
          <w:tcPr>
            <w:tcW w:w="990" w:type="dxa"/>
            <w:vMerge/>
          </w:tcPr>
          <w:p w:rsidR="004E33AF" w:rsidRPr="00EF0CBB" w:rsidRDefault="004E33AF" w:rsidP="00EF0CBB">
            <w:pPr>
              <w:jc w:val="center"/>
              <w:rPr>
                <w:rFonts w:ascii="Times New Roman" w:eastAsia="Times New Roman" w:hAnsi="Times New Roman" w:cs="Times New Roman"/>
                <w:b/>
                <w:color w:val="000000"/>
              </w:rPr>
            </w:pPr>
          </w:p>
        </w:tc>
      </w:tr>
      <w:tr w:rsidR="004E33AF" w:rsidRPr="008F1669" w:rsidTr="00A34EED">
        <w:trPr>
          <w:trHeight w:val="42"/>
        </w:trPr>
        <w:tc>
          <w:tcPr>
            <w:tcW w:w="630" w:type="dxa"/>
            <w:vMerge/>
          </w:tcPr>
          <w:p w:rsidR="004E33AF" w:rsidRPr="008F1669" w:rsidRDefault="004E33AF">
            <w:pPr>
              <w:rPr>
                <w:rFonts w:ascii="Times New Roman" w:eastAsia="Times New Roman" w:hAnsi="Times New Roman" w:cs="Times New Roman"/>
                <w:color w:val="000000"/>
              </w:rPr>
            </w:pPr>
          </w:p>
        </w:tc>
        <w:tc>
          <w:tcPr>
            <w:tcW w:w="8280" w:type="dxa"/>
          </w:tcPr>
          <w:p w:rsidR="004E33AF" w:rsidRPr="008F1669" w:rsidRDefault="004E33AF">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a)</w:t>
            </w:r>
          </w:p>
        </w:tc>
        <w:tc>
          <w:tcPr>
            <w:tcW w:w="990" w:type="dxa"/>
            <w:vMerge/>
          </w:tcPr>
          <w:p w:rsidR="004E33AF" w:rsidRPr="00EF0CBB" w:rsidRDefault="004E33AF" w:rsidP="00EF0CBB">
            <w:pPr>
              <w:jc w:val="center"/>
              <w:rPr>
                <w:rFonts w:ascii="Times New Roman" w:eastAsia="Times New Roman" w:hAnsi="Times New Roman" w:cs="Times New Roman"/>
                <w:b/>
                <w:color w:val="000000"/>
              </w:rPr>
            </w:pPr>
          </w:p>
        </w:tc>
      </w:tr>
      <w:tr w:rsidR="004E33AF" w:rsidRPr="008F1669" w:rsidTr="00A34EED">
        <w:trPr>
          <w:trHeight w:val="42"/>
        </w:trPr>
        <w:tc>
          <w:tcPr>
            <w:tcW w:w="630" w:type="dxa"/>
          </w:tcPr>
          <w:p w:rsidR="004E33AF" w:rsidRPr="008F1669" w:rsidRDefault="004E33AF">
            <w:pPr>
              <w:rPr>
                <w:rFonts w:ascii="Times New Roman" w:eastAsia="Times New Roman" w:hAnsi="Times New Roman" w:cs="Times New Roman"/>
                <w:color w:val="000000"/>
              </w:rPr>
            </w:pPr>
          </w:p>
        </w:tc>
        <w:tc>
          <w:tcPr>
            <w:tcW w:w="8280" w:type="dxa"/>
          </w:tcPr>
          <w:p w:rsidR="004E33AF" w:rsidRPr="008F1669" w:rsidRDefault="004E33AF">
            <w:pPr>
              <w:rPr>
                <w:rFonts w:ascii="Times New Roman" w:hAnsi="Times New Roman" w:cs="Times New Roman"/>
                <w:color w:val="3A3A3A"/>
                <w:shd w:val="clear" w:color="auto" w:fill="FFFFFF"/>
              </w:rPr>
            </w:pPr>
          </w:p>
        </w:tc>
        <w:tc>
          <w:tcPr>
            <w:tcW w:w="990" w:type="dxa"/>
          </w:tcPr>
          <w:p w:rsidR="004E33AF" w:rsidRPr="00EF0CBB" w:rsidRDefault="004E33AF" w:rsidP="00EF0CBB">
            <w:pPr>
              <w:jc w:val="center"/>
              <w:rPr>
                <w:rFonts w:ascii="Times New Roman" w:eastAsia="Times New Roman" w:hAnsi="Times New Roman" w:cs="Times New Roman"/>
                <w:b/>
                <w:color w:val="000000"/>
              </w:rPr>
            </w:pPr>
          </w:p>
        </w:tc>
      </w:tr>
      <w:tr w:rsidR="008F1669" w:rsidRPr="008F1669" w:rsidTr="00A34EED">
        <w:trPr>
          <w:trHeight w:val="42"/>
        </w:trPr>
        <w:tc>
          <w:tcPr>
            <w:tcW w:w="630" w:type="dxa"/>
            <w:vMerge w:val="restart"/>
          </w:tcPr>
          <w:p w:rsidR="008F1669" w:rsidRPr="008F1669" w:rsidRDefault="008F1669">
            <w:pPr>
              <w:rPr>
                <w:rFonts w:ascii="Times New Roman" w:eastAsia="Times New Roman" w:hAnsi="Times New Roman" w:cs="Times New Roman"/>
                <w:color w:val="000000"/>
              </w:rPr>
            </w:pPr>
            <w:r w:rsidRPr="008F1669">
              <w:rPr>
                <w:rFonts w:ascii="Times New Roman" w:eastAsia="Times New Roman" w:hAnsi="Times New Roman" w:cs="Times New Roman"/>
                <w:color w:val="000000"/>
              </w:rPr>
              <w:t>10</w:t>
            </w:r>
          </w:p>
        </w:tc>
        <w:tc>
          <w:tcPr>
            <w:tcW w:w="8280" w:type="dxa"/>
          </w:tcPr>
          <w:p w:rsidR="008F1669" w:rsidRPr="008F1669" w:rsidRDefault="008F1669">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In the protypical strategy pattern the responsibility  for selecting the particular implementation is done by ------ object</w:t>
            </w:r>
          </w:p>
        </w:tc>
        <w:tc>
          <w:tcPr>
            <w:tcW w:w="990" w:type="dxa"/>
            <w:vMerge w:val="restart"/>
          </w:tcPr>
          <w:p w:rsidR="008F1669" w:rsidRPr="00EF0CBB" w:rsidRDefault="008F1669" w:rsidP="00EF0CBB">
            <w:pPr>
              <w:jc w:val="center"/>
              <w:rPr>
                <w:rFonts w:ascii="Times New Roman" w:eastAsia="Times New Roman" w:hAnsi="Times New Roman" w:cs="Times New Roman"/>
                <w:b/>
                <w:color w:val="000000"/>
              </w:rPr>
            </w:pPr>
            <w:r w:rsidRPr="00EF0CBB">
              <w:rPr>
                <w:rFonts w:ascii="Times New Roman" w:eastAsia="Times New Roman" w:hAnsi="Times New Roman" w:cs="Times New Roman"/>
                <w:b/>
                <w:color w:val="000000"/>
              </w:rPr>
              <w:t>C03</w:t>
            </w:r>
          </w:p>
        </w:tc>
      </w:tr>
      <w:tr w:rsidR="008F1669" w:rsidRPr="008F1669" w:rsidTr="00A34EED">
        <w:trPr>
          <w:trHeight w:val="42"/>
        </w:trPr>
        <w:tc>
          <w:tcPr>
            <w:tcW w:w="630" w:type="dxa"/>
            <w:vMerge/>
          </w:tcPr>
          <w:p w:rsidR="008F1669" w:rsidRPr="008F1669" w:rsidRDefault="008F1669">
            <w:pPr>
              <w:rPr>
                <w:rFonts w:ascii="Times New Roman" w:eastAsia="Times New Roman" w:hAnsi="Times New Roman" w:cs="Times New Roman"/>
                <w:color w:val="000000"/>
              </w:rPr>
            </w:pPr>
          </w:p>
        </w:tc>
        <w:tc>
          <w:tcPr>
            <w:tcW w:w="8280" w:type="dxa"/>
          </w:tcPr>
          <w:p w:rsidR="008F1669" w:rsidRPr="008F1669" w:rsidRDefault="008F1669" w:rsidP="008F1669">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a) Server</w:t>
            </w:r>
          </w:p>
        </w:tc>
        <w:tc>
          <w:tcPr>
            <w:tcW w:w="990" w:type="dxa"/>
            <w:vMerge/>
          </w:tcPr>
          <w:p w:rsidR="008F1669" w:rsidRPr="00EF0CBB" w:rsidRDefault="008F1669" w:rsidP="00EF0CBB">
            <w:pPr>
              <w:jc w:val="center"/>
              <w:rPr>
                <w:rFonts w:ascii="Times New Roman" w:eastAsia="Times New Roman" w:hAnsi="Times New Roman" w:cs="Times New Roman"/>
                <w:b/>
                <w:color w:val="000000"/>
              </w:rPr>
            </w:pPr>
          </w:p>
        </w:tc>
      </w:tr>
      <w:tr w:rsidR="008F1669" w:rsidRPr="008F1669" w:rsidTr="00A34EED">
        <w:trPr>
          <w:trHeight w:val="42"/>
        </w:trPr>
        <w:tc>
          <w:tcPr>
            <w:tcW w:w="630" w:type="dxa"/>
            <w:vMerge/>
          </w:tcPr>
          <w:p w:rsidR="008F1669" w:rsidRPr="008F1669" w:rsidRDefault="008F1669">
            <w:pPr>
              <w:rPr>
                <w:rFonts w:ascii="Times New Roman" w:eastAsia="Times New Roman" w:hAnsi="Times New Roman" w:cs="Times New Roman"/>
                <w:color w:val="000000"/>
              </w:rPr>
            </w:pPr>
          </w:p>
        </w:tc>
        <w:tc>
          <w:tcPr>
            <w:tcW w:w="8280" w:type="dxa"/>
          </w:tcPr>
          <w:p w:rsidR="008F1669" w:rsidRPr="008F1669" w:rsidRDefault="008F1669"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b)Context</w:t>
            </w:r>
          </w:p>
        </w:tc>
        <w:tc>
          <w:tcPr>
            <w:tcW w:w="990" w:type="dxa"/>
            <w:vMerge/>
          </w:tcPr>
          <w:p w:rsidR="008F1669" w:rsidRPr="00EF0CBB" w:rsidRDefault="008F1669" w:rsidP="00EF0CBB">
            <w:pPr>
              <w:jc w:val="center"/>
              <w:rPr>
                <w:rFonts w:ascii="Times New Roman" w:eastAsia="Times New Roman" w:hAnsi="Times New Roman" w:cs="Times New Roman"/>
                <w:b/>
                <w:color w:val="000000"/>
              </w:rPr>
            </w:pPr>
          </w:p>
        </w:tc>
      </w:tr>
      <w:tr w:rsidR="008F1669" w:rsidRPr="008F1669" w:rsidTr="00A34EED">
        <w:trPr>
          <w:trHeight w:val="42"/>
        </w:trPr>
        <w:tc>
          <w:tcPr>
            <w:tcW w:w="630" w:type="dxa"/>
            <w:vMerge/>
          </w:tcPr>
          <w:p w:rsidR="008F1669" w:rsidRPr="008F1669" w:rsidRDefault="008F1669">
            <w:pPr>
              <w:rPr>
                <w:rFonts w:ascii="Times New Roman" w:eastAsia="Times New Roman" w:hAnsi="Times New Roman" w:cs="Times New Roman"/>
                <w:color w:val="000000"/>
              </w:rPr>
            </w:pPr>
          </w:p>
        </w:tc>
        <w:tc>
          <w:tcPr>
            <w:tcW w:w="8280" w:type="dxa"/>
          </w:tcPr>
          <w:p w:rsidR="008F1669" w:rsidRPr="008F1669" w:rsidRDefault="008F1669"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c)Concrete</w:t>
            </w:r>
          </w:p>
        </w:tc>
        <w:tc>
          <w:tcPr>
            <w:tcW w:w="990" w:type="dxa"/>
            <w:vMerge/>
          </w:tcPr>
          <w:p w:rsidR="008F1669" w:rsidRPr="00EF0CBB" w:rsidRDefault="008F1669" w:rsidP="00EF0CBB">
            <w:pPr>
              <w:jc w:val="center"/>
              <w:rPr>
                <w:rFonts w:ascii="Times New Roman" w:eastAsia="Times New Roman" w:hAnsi="Times New Roman" w:cs="Times New Roman"/>
                <w:b/>
                <w:color w:val="000000"/>
              </w:rPr>
            </w:pPr>
          </w:p>
        </w:tc>
      </w:tr>
      <w:tr w:rsidR="008F1669" w:rsidRPr="008F1669" w:rsidTr="00A34EED">
        <w:trPr>
          <w:trHeight w:val="42"/>
        </w:trPr>
        <w:tc>
          <w:tcPr>
            <w:tcW w:w="630" w:type="dxa"/>
            <w:vMerge/>
          </w:tcPr>
          <w:p w:rsidR="008F1669" w:rsidRPr="008F1669" w:rsidRDefault="008F1669">
            <w:pPr>
              <w:rPr>
                <w:rFonts w:ascii="Times New Roman" w:eastAsia="Times New Roman" w:hAnsi="Times New Roman" w:cs="Times New Roman"/>
                <w:color w:val="000000"/>
              </w:rPr>
            </w:pPr>
          </w:p>
        </w:tc>
        <w:tc>
          <w:tcPr>
            <w:tcW w:w="8280" w:type="dxa"/>
          </w:tcPr>
          <w:p w:rsidR="008F1669" w:rsidRPr="008F1669" w:rsidRDefault="008F1669" w:rsidP="00B9511A">
            <w:pPr>
              <w:rPr>
                <w:rFonts w:ascii="Times New Roman" w:hAnsi="Times New Roman" w:cs="Times New Roman"/>
                <w:color w:val="3A3A3A"/>
                <w:shd w:val="clear" w:color="auto" w:fill="FFFFFF"/>
              </w:rPr>
            </w:pPr>
            <w:r w:rsidRPr="008F1669">
              <w:rPr>
                <w:rFonts w:ascii="Times New Roman" w:hAnsi="Times New Roman" w:cs="Times New Roman"/>
                <w:color w:val="3A3A3A"/>
                <w:shd w:val="clear" w:color="auto" w:fill="FFFFFF"/>
              </w:rPr>
              <w:t>d) Client</w:t>
            </w:r>
          </w:p>
        </w:tc>
        <w:tc>
          <w:tcPr>
            <w:tcW w:w="990" w:type="dxa"/>
            <w:vMerge/>
          </w:tcPr>
          <w:p w:rsidR="008F1669" w:rsidRPr="00EF0CBB" w:rsidRDefault="008F1669" w:rsidP="00EF0CBB">
            <w:pPr>
              <w:jc w:val="center"/>
              <w:rPr>
                <w:rFonts w:ascii="Times New Roman" w:eastAsia="Times New Roman" w:hAnsi="Times New Roman" w:cs="Times New Roman"/>
                <w:b/>
                <w:color w:val="000000"/>
              </w:rPr>
            </w:pPr>
          </w:p>
        </w:tc>
      </w:tr>
      <w:tr w:rsidR="008F1669" w:rsidRPr="008F1669" w:rsidTr="00A34EED">
        <w:trPr>
          <w:trHeight w:val="42"/>
        </w:trPr>
        <w:tc>
          <w:tcPr>
            <w:tcW w:w="630" w:type="dxa"/>
            <w:vMerge/>
          </w:tcPr>
          <w:p w:rsidR="008F1669" w:rsidRPr="008F1669" w:rsidRDefault="008F1669">
            <w:pPr>
              <w:rPr>
                <w:rFonts w:ascii="Times New Roman" w:eastAsia="Times New Roman" w:hAnsi="Times New Roman" w:cs="Times New Roman"/>
                <w:color w:val="000000"/>
              </w:rPr>
            </w:pPr>
          </w:p>
        </w:tc>
        <w:tc>
          <w:tcPr>
            <w:tcW w:w="8280" w:type="dxa"/>
          </w:tcPr>
          <w:p w:rsidR="008F1669" w:rsidRPr="008F1669" w:rsidRDefault="008F1669" w:rsidP="00B9511A">
            <w:pPr>
              <w:rPr>
                <w:rFonts w:ascii="Times New Roman" w:hAnsi="Times New Roman" w:cs="Times New Roman"/>
                <w:color w:val="3A3A3A"/>
                <w:shd w:val="clear" w:color="auto" w:fill="FFFFFF"/>
              </w:rPr>
            </w:pPr>
            <w:r w:rsidRPr="008F1669">
              <w:rPr>
                <w:rFonts w:ascii="Times New Roman" w:hAnsi="Times New Roman" w:cs="Times New Roman"/>
                <w:b/>
                <w:color w:val="3A3A3A"/>
                <w:shd w:val="clear" w:color="auto" w:fill="FFFFFF"/>
              </w:rPr>
              <w:t>Answer: d)</w:t>
            </w:r>
          </w:p>
        </w:tc>
        <w:tc>
          <w:tcPr>
            <w:tcW w:w="990" w:type="dxa"/>
            <w:vMerge/>
          </w:tcPr>
          <w:p w:rsidR="008F1669" w:rsidRPr="00EF0CBB" w:rsidRDefault="008F1669" w:rsidP="00EF0CBB">
            <w:pPr>
              <w:jc w:val="center"/>
              <w:rPr>
                <w:rFonts w:ascii="Times New Roman" w:eastAsia="Times New Roman" w:hAnsi="Times New Roman" w:cs="Times New Roman"/>
                <w:b/>
                <w:color w:val="000000"/>
              </w:rPr>
            </w:pPr>
          </w:p>
        </w:tc>
      </w:tr>
    </w:tbl>
    <w:p w:rsidR="004935BF" w:rsidRPr="008F1669" w:rsidRDefault="004935BF">
      <w:pPr>
        <w:spacing w:after="0" w:line="240" w:lineRule="auto"/>
        <w:ind w:left="720" w:hanging="720"/>
        <w:rPr>
          <w:rFonts w:ascii="Times New Roman" w:eastAsia="Times New Roman" w:hAnsi="Times New Roman" w:cs="Times New Roman"/>
          <w:color w:val="000000"/>
        </w:rPr>
      </w:pPr>
    </w:p>
    <w:p w:rsidR="00272109" w:rsidRPr="008F1669" w:rsidRDefault="00272109">
      <w:pPr>
        <w:spacing w:after="0" w:line="240" w:lineRule="auto"/>
        <w:ind w:left="720" w:hanging="720"/>
        <w:rPr>
          <w:rFonts w:ascii="Times New Roman" w:eastAsia="Times New Roman" w:hAnsi="Times New Roman" w:cs="Times New Roman"/>
          <w:color w:val="000000"/>
        </w:rPr>
      </w:pPr>
    </w:p>
    <w:p w:rsidR="00272109" w:rsidRPr="008F1669" w:rsidRDefault="00272109">
      <w:pPr>
        <w:spacing w:after="0" w:line="240" w:lineRule="auto"/>
        <w:ind w:left="720" w:hanging="720"/>
        <w:rPr>
          <w:rFonts w:ascii="Times New Roman" w:eastAsia="Times New Roman" w:hAnsi="Times New Roman" w:cs="Times New Roman"/>
          <w:color w:val="000000"/>
        </w:rPr>
      </w:pPr>
    </w:p>
    <w:p w:rsidR="00272109" w:rsidRPr="008F1669" w:rsidRDefault="00272109">
      <w:pPr>
        <w:spacing w:after="0" w:line="240" w:lineRule="auto"/>
        <w:ind w:left="720" w:hanging="720"/>
        <w:rPr>
          <w:rFonts w:ascii="Times New Roman" w:eastAsia="Times New Roman" w:hAnsi="Times New Roman" w:cs="Times New Roman"/>
          <w:color w:val="000000"/>
        </w:rPr>
      </w:pPr>
    </w:p>
    <w:p w:rsidR="00FC6639" w:rsidRDefault="00FC6639">
      <w:pPr>
        <w:rPr>
          <w:rFonts w:ascii="Times New Roman" w:hAnsi="Times New Roman" w:cs="Times New Roman"/>
        </w:rPr>
      </w:pPr>
    </w:p>
    <w:p w:rsidR="00B9511A" w:rsidRDefault="00B9511A">
      <w:pPr>
        <w:rPr>
          <w:rFonts w:ascii="Times New Roman" w:hAnsi="Times New Roman" w:cs="Times New Roman"/>
        </w:rPr>
      </w:pPr>
    </w:p>
    <w:p w:rsidR="00B9511A" w:rsidRDefault="00B9511A">
      <w:pPr>
        <w:rPr>
          <w:rFonts w:ascii="Times New Roman" w:hAnsi="Times New Roman" w:cs="Times New Roman"/>
        </w:rPr>
      </w:pPr>
    </w:p>
    <w:p w:rsidR="00B9511A" w:rsidRDefault="00B9511A">
      <w:pPr>
        <w:rPr>
          <w:rFonts w:ascii="Times New Roman" w:hAnsi="Times New Roman" w:cs="Times New Roman"/>
        </w:rPr>
      </w:pPr>
    </w:p>
    <w:p w:rsidR="00B9511A" w:rsidRDefault="00B9511A">
      <w:pPr>
        <w:rPr>
          <w:rFonts w:ascii="Times New Roman" w:hAnsi="Times New Roman" w:cs="Times New Roman"/>
        </w:rPr>
      </w:pPr>
    </w:p>
    <w:p w:rsidR="00B9511A" w:rsidRDefault="00B9511A">
      <w:pPr>
        <w:rPr>
          <w:rFonts w:ascii="Times New Roman" w:hAnsi="Times New Roman" w:cs="Times New Roman"/>
        </w:rPr>
      </w:pPr>
    </w:p>
    <w:p w:rsidR="00B9511A" w:rsidRDefault="00B9511A">
      <w:pPr>
        <w:rPr>
          <w:rFonts w:ascii="Times New Roman" w:hAnsi="Times New Roman" w:cs="Times New Roman"/>
        </w:rPr>
      </w:pPr>
    </w:p>
    <w:p w:rsidR="00B9511A" w:rsidRDefault="00B9511A">
      <w:pPr>
        <w:rPr>
          <w:rFonts w:ascii="Times New Roman" w:hAnsi="Times New Roman" w:cs="Times New Roman"/>
        </w:rPr>
      </w:pPr>
    </w:p>
    <w:p w:rsidR="00B9511A" w:rsidRDefault="00B9511A">
      <w:pPr>
        <w:rPr>
          <w:rFonts w:ascii="Times New Roman" w:hAnsi="Times New Roman" w:cs="Times New Roman"/>
        </w:rPr>
      </w:pPr>
    </w:p>
    <w:p w:rsidR="00B9511A" w:rsidRDefault="00B9511A">
      <w:pPr>
        <w:rPr>
          <w:rFonts w:ascii="Times New Roman" w:hAnsi="Times New Roman" w:cs="Times New Roman"/>
        </w:rPr>
      </w:pPr>
    </w:p>
    <w:p w:rsidR="00B9511A" w:rsidRPr="00EF0CBB" w:rsidRDefault="00B9511A" w:rsidP="00EF0CBB">
      <w:pPr>
        <w:jc w:val="center"/>
        <w:rPr>
          <w:rFonts w:ascii="Times New Roman" w:hAnsi="Times New Roman" w:cs="Times New Roman"/>
          <w:b/>
          <w:u w:val="single"/>
        </w:rPr>
      </w:pPr>
    </w:p>
    <w:p w:rsidR="00B9511A" w:rsidRPr="00EF0CBB" w:rsidRDefault="00B9511A" w:rsidP="00EF0CBB">
      <w:pPr>
        <w:jc w:val="center"/>
        <w:rPr>
          <w:rFonts w:ascii="Times New Roman" w:hAnsi="Times New Roman" w:cs="Times New Roman"/>
          <w:b/>
          <w:u w:val="single"/>
        </w:rPr>
      </w:pPr>
      <w:r w:rsidRPr="00EF0CBB">
        <w:rPr>
          <w:rFonts w:ascii="Times New Roman" w:hAnsi="Times New Roman" w:cs="Times New Roman"/>
          <w:b/>
          <w:u w:val="single"/>
        </w:rPr>
        <w:lastRenderedPageBreak/>
        <w:t>More sampl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7361"/>
        <w:gridCol w:w="1125"/>
      </w:tblGrid>
      <w:tr w:rsidR="00B9511A" w:rsidRPr="00B9511A" w:rsidTr="00A34EED">
        <w:tc>
          <w:tcPr>
            <w:tcW w:w="757" w:type="dxa"/>
          </w:tcPr>
          <w:p w:rsidR="00B9511A" w:rsidRPr="00B9511A" w:rsidRDefault="00B9511A" w:rsidP="00EF0CBB">
            <w:pPr>
              <w:jc w:val="center"/>
              <w:rPr>
                <w:rFonts w:ascii="Times New Roman" w:hAnsi="Times New Roman" w:cs="Times New Roman"/>
                <w:b/>
              </w:rPr>
            </w:pPr>
            <w:proofErr w:type="spellStart"/>
            <w:r w:rsidRPr="00B9511A">
              <w:rPr>
                <w:rFonts w:ascii="Times New Roman" w:hAnsi="Times New Roman" w:cs="Times New Roman"/>
                <w:b/>
              </w:rPr>
              <w:t>S.No</w:t>
            </w:r>
            <w:proofErr w:type="spellEnd"/>
          </w:p>
        </w:tc>
        <w:tc>
          <w:tcPr>
            <w:tcW w:w="7361" w:type="dxa"/>
          </w:tcPr>
          <w:p w:rsidR="00B9511A" w:rsidRPr="00B9511A" w:rsidRDefault="00B9511A" w:rsidP="00B9511A">
            <w:pPr>
              <w:jc w:val="center"/>
              <w:rPr>
                <w:rFonts w:ascii="Times New Roman" w:hAnsi="Times New Roman" w:cs="Times New Roman"/>
                <w:b/>
              </w:rPr>
            </w:pPr>
            <w:r w:rsidRPr="00B9511A">
              <w:rPr>
                <w:rFonts w:ascii="Times New Roman" w:hAnsi="Times New Roman" w:cs="Times New Roman"/>
                <w:b/>
              </w:rPr>
              <w:t>Question and Answer</w:t>
            </w:r>
          </w:p>
        </w:tc>
        <w:tc>
          <w:tcPr>
            <w:tcW w:w="1125" w:type="dxa"/>
          </w:tcPr>
          <w:p w:rsidR="00B9511A" w:rsidRPr="00B9511A" w:rsidRDefault="00B9511A" w:rsidP="00B9511A">
            <w:pPr>
              <w:jc w:val="center"/>
              <w:rPr>
                <w:rFonts w:ascii="Times New Roman" w:hAnsi="Times New Roman" w:cs="Times New Roman"/>
                <w:b/>
              </w:rPr>
            </w:pPr>
            <w:r>
              <w:rPr>
                <w:rFonts w:ascii="Times New Roman" w:hAnsi="Times New Roman" w:cs="Times New Roman"/>
                <w:b/>
              </w:rPr>
              <w:t>CO</w:t>
            </w:r>
          </w:p>
        </w:tc>
      </w:tr>
      <w:tr w:rsidR="00EF0CBB" w:rsidRPr="00B9511A" w:rsidTr="00A34EED">
        <w:tc>
          <w:tcPr>
            <w:tcW w:w="757" w:type="dxa"/>
            <w:vMerge w:val="restart"/>
          </w:tcPr>
          <w:p w:rsidR="00EF0CBB" w:rsidRPr="00EF0CBB" w:rsidRDefault="00EF0CBB" w:rsidP="00EF0CBB">
            <w:pPr>
              <w:jc w:val="center"/>
              <w:rPr>
                <w:rFonts w:ascii="Times New Roman" w:hAnsi="Times New Roman" w:cs="Times New Roman"/>
                <w:b/>
              </w:rPr>
            </w:pPr>
            <w:r w:rsidRPr="00EF0CBB">
              <w:rPr>
                <w:rFonts w:ascii="Times New Roman" w:hAnsi="Times New Roman" w:cs="Times New Roman"/>
                <w:b/>
              </w:rPr>
              <w:t>1</w:t>
            </w:r>
          </w:p>
        </w:tc>
        <w:tc>
          <w:tcPr>
            <w:tcW w:w="7361" w:type="dxa"/>
          </w:tcPr>
          <w:p w:rsidR="00EF0CBB" w:rsidRPr="00B9511A" w:rsidRDefault="00EF0CBB" w:rsidP="00B9511A">
            <w:pPr>
              <w:jc w:val="both"/>
              <w:rPr>
                <w:rFonts w:ascii="Times New Roman" w:hAnsi="Times New Roman" w:cs="Times New Roman"/>
              </w:rPr>
            </w:pPr>
            <w:r w:rsidRPr="00B9511A">
              <w:rPr>
                <w:rFonts w:ascii="Times New Roman" w:hAnsi="Times New Roman" w:cs="Times New Roman"/>
              </w:rPr>
              <w:t>The intent of ______ pattern is to ________________</w:t>
            </w:r>
          </w:p>
        </w:tc>
        <w:tc>
          <w:tcPr>
            <w:tcW w:w="1125" w:type="dxa"/>
            <w:vMerge w:val="restart"/>
          </w:tcPr>
          <w:p w:rsidR="00EF0CBB" w:rsidRPr="00EF0CBB" w:rsidRDefault="00EF0CBB" w:rsidP="00EF0CBB">
            <w:pPr>
              <w:jc w:val="center"/>
              <w:rPr>
                <w:rFonts w:ascii="Times New Roman" w:hAnsi="Times New Roman" w:cs="Times New Roman"/>
                <w:b/>
              </w:rPr>
            </w:pPr>
            <w:r w:rsidRPr="00EF0CBB">
              <w:rPr>
                <w:rFonts w:ascii="Times New Roman" w:hAnsi="Times New Roman" w:cs="Times New Roman"/>
                <w:b/>
              </w:rPr>
              <w:t>CO3</w:t>
            </w:r>
          </w:p>
        </w:tc>
      </w:tr>
      <w:tr w:rsidR="00EF0CBB" w:rsidRPr="00B9511A" w:rsidTr="00A34EED">
        <w:tc>
          <w:tcPr>
            <w:tcW w:w="757" w:type="dxa"/>
            <w:vMerge/>
          </w:tcPr>
          <w:p w:rsidR="00EF0CBB" w:rsidRPr="00EF0CBB" w:rsidRDefault="00EF0CBB" w:rsidP="00EF0CBB">
            <w:pPr>
              <w:jc w:val="center"/>
              <w:rPr>
                <w:rFonts w:ascii="Times New Roman" w:hAnsi="Times New Roman" w:cs="Times New Roman"/>
                <w:b/>
              </w:rPr>
            </w:pPr>
          </w:p>
        </w:tc>
        <w:tc>
          <w:tcPr>
            <w:tcW w:w="7361" w:type="dxa"/>
          </w:tcPr>
          <w:p w:rsidR="00EF0CBB" w:rsidRPr="00B9511A" w:rsidRDefault="00EF0CBB" w:rsidP="00E52462">
            <w:pPr>
              <w:pStyle w:val="ListParagraph"/>
              <w:numPr>
                <w:ilvl w:val="0"/>
                <w:numId w:val="26"/>
              </w:numPr>
              <w:ind w:left="323"/>
              <w:jc w:val="both"/>
              <w:rPr>
                <w:rFonts w:ascii="Times New Roman" w:hAnsi="Times New Roman" w:cs="Times New Roman"/>
              </w:rPr>
            </w:pPr>
            <w:r w:rsidRPr="00B9511A">
              <w:rPr>
                <w:rFonts w:ascii="Times New Roman" w:hAnsi="Times New Roman" w:cs="Times New Roman"/>
              </w:rPr>
              <w:t>Strategy, Decouple abstraction from its implementation</w:t>
            </w:r>
          </w:p>
        </w:tc>
        <w:tc>
          <w:tcPr>
            <w:tcW w:w="1125" w:type="dxa"/>
            <w:vMerge/>
          </w:tcPr>
          <w:p w:rsidR="00EF0CBB" w:rsidRPr="00EF0CBB" w:rsidRDefault="00EF0CBB" w:rsidP="00EF0CBB">
            <w:pPr>
              <w:pStyle w:val="ListParagraph"/>
              <w:jc w:val="center"/>
              <w:rPr>
                <w:rFonts w:ascii="Times New Roman" w:hAnsi="Times New Roman" w:cs="Times New Roman"/>
                <w:b/>
              </w:rPr>
            </w:pPr>
          </w:p>
        </w:tc>
      </w:tr>
      <w:tr w:rsidR="00EF0CBB" w:rsidRPr="00B9511A" w:rsidTr="00A34EED">
        <w:tc>
          <w:tcPr>
            <w:tcW w:w="757" w:type="dxa"/>
            <w:vMerge/>
          </w:tcPr>
          <w:p w:rsidR="00EF0CBB" w:rsidRPr="00EF0CBB" w:rsidRDefault="00EF0CBB" w:rsidP="00EF0CBB">
            <w:pPr>
              <w:jc w:val="center"/>
              <w:rPr>
                <w:rFonts w:ascii="Times New Roman" w:hAnsi="Times New Roman" w:cs="Times New Roman"/>
                <w:b/>
              </w:rPr>
            </w:pPr>
          </w:p>
        </w:tc>
        <w:tc>
          <w:tcPr>
            <w:tcW w:w="7361" w:type="dxa"/>
          </w:tcPr>
          <w:p w:rsidR="00EF0CBB" w:rsidRPr="00B9511A" w:rsidRDefault="00EF0CBB" w:rsidP="00E52462">
            <w:pPr>
              <w:pStyle w:val="ListParagraph"/>
              <w:numPr>
                <w:ilvl w:val="0"/>
                <w:numId w:val="26"/>
              </w:numPr>
              <w:ind w:left="323"/>
              <w:jc w:val="both"/>
              <w:rPr>
                <w:rFonts w:ascii="Times New Roman" w:hAnsi="Times New Roman" w:cs="Times New Roman"/>
              </w:rPr>
            </w:pPr>
            <w:r w:rsidRPr="00B9511A">
              <w:rPr>
                <w:rFonts w:ascii="Times New Roman" w:hAnsi="Times New Roman" w:cs="Times New Roman"/>
              </w:rPr>
              <w:t>Bridge, Define family of algorithms, encapsulate each one and make them interchangeable</w:t>
            </w:r>
          </w:p>
        </w:tc>
        <w:tc>
          <w:tcPr>
            <w:tcW w:w="1125" w:type="dxa"/>
            <w:vMerge/>
          </w:tcPr>
          <w:p w:rsidR="00EF0CBB" w:rsidRPr="00EF0CBB" w:rsidRDefault="00EF0CBB" w:rsidP="00EF0CBB">
            <w:pPr>
              <w:ind w:left="360"/>
              <w:jc w:val="center"/>
              <w:rPr>
                <w:rFonts w:ascii="Times New Roman" w:hAnsi="Times New Roman" w:cs="Times New Roman"/>
                <w:b/>
              </w:rPr>
            </w:pPr>
          </w:p>
        </w:tc>
      </w:tr>
      <w:tr w:rsidR="00EF0CBB" w:rsidRPr="00B9511A" w:rsidTr="00A34EED">
        <w:tc>
          <w:tcPr>
            <w:tcW w:w="757" w:type="dxa"/>
            <w:vMerge/>
          </w:tcPr>
          <w:p w:rsidR="00EF0CBB" w:rsidRPr="00EF0CBB" w:rsidRDefault="00EF0CBB" w:rsidP="00EF0CBB">
            <w:pPr>
              <w:jc w:val="center"/>
              <w:rPr>
                <w:rFonts w:ascii="Times New Roman" w:hAnsi="Times New Roman" w:cs="Times New Roman"/>
                <w:b/>
              </w:rPr>
            </w:pPr>
          </w:p>
        </w:tc>
        <w:tc>
          <w:tcPr>
            <w:tcW w:w="7361" w:type="dxa"/>
          </w:tcPr>
          <w:p w:rsidR="00EF0CBB" w:rsidRPr="00B9511A" w:rsidRDefault="00EF0CBB" w:rsidP="00E52462">
            <w:pPr>
              <w:pStyle w:val="ListParagraph"/>
              <w:numPr>
                <w:ilvl w:val="0"/>
                <w:numId w:val="26"/>
              </w:numPr>
              <w:ind w:left="323"/>
              <w:jc w:val="both"/>
              <w:rPr>
                <w:rFonts w:ascii="Times New Roman" w:hAnsi="Times New Roman" w:cs="Times New Roman"/>
              </w:rPr>
            </w:pPr>
            <w:r w:rsidRPr="00B9511A">
              <w:rPr>
                <w:rFonts w:ascii="Times New Roman" w:hAnsi="Times New Roman" w:cs="Times New Roman"/>
              </w:rPr>
              <w:t>Bridge, Decouple abstraction from its implementation</w:t>
            </w:r>
          </w:p>
        </w:tc>
        <w:tc>
          <w:tcPr>
            <w:tcW w:w="1125" w:type="dxa"/>
            <w:vMerge/>
          </w:tcPr>
          <w:p w:rsidR="00EF0CBB" w:rsidRPr="00EF0CBB" w:rsidRDefault="00EF0CBB" w:rsidP="00EF0CBB">
            <w:pPr>
              <w:pStyle w:val="ListParagraph"/>
              <w:jc w:val="center"/>
              <w:rPr>
                <w:rFonts w:ascii="Times New Roman" w:hAnsi="Times New Roman" w:cs="Times New Roman"/>
                <w:b/>
              </w:rPr>
            </w:pPr>
          </w:p>
        </w:tc>
      </w:tr>
      <w:tr w:rsidR="00EF0CBB" w:rsidRPr="00B9511A" w:rsidTr="00A34EED">
        <w:tc>
          <w:tcPr>
            <w:tcW w:w="757" w:type="dxa"/>
            <w:vMerge/>
          </w:tcPr>
          <w:p w:rsidR="00EF0CBB" w:rsidRPr="00EF0CBB" w:rsidRDefault="00EF0CBB" w:rsidP="00EF0CBB">
            <w:pPr>
              <w:jc w:val="center"/>
              <w:rPr>
                <w:rFonts w:ascii="Times New Roman" w:hAnsi="Times New Roman" w:cs="Times New Roman"/>
                <w:b/>
              </w:rPr>
            </w:pPr>
          </w:p>
        </w:tc>
        <w:tc>
          <w:tcPr>
            <w:tcW w:w="7361" w:type="dxa"/>
          </w:tcPr>
          <w:p w:rsidR="00EF0CBB" w:rsidRPr="00B9511A" w:rsidRDefault="00EF0CBB" w:rsidP="00E52462">
            <w:pPr>
              <w:pStyle w:val="ListParagraph"/>
              <w:numPr>
                <w:ilvl w:val="0"/>
                <w:numId w:val="26"/>
              </w:numPr>
              <w:ind w:left="323"/>
              <w:jc w:val="both"/>
              <w:rPr>
                <w:rFonts w:ascii="Times New Roman" w:hAnsi="Times New Roman" w:cs="Times New Roman"/>
              </w:rPr>
            </w:pPr>
            <w:r w:rsidRPr="00B9511A">
              <w:rPr>
                <w:rFonts w:ascii="Times New Roman" w:hAnsi="Times New Roman" w:cs="Times New Roman"/>
              </w:rPr>
              <w:t>Strategy, Define family of algorithms, encapsulate each one and make them interchangeable</w:t>
            </w:r>
          </w:p>
        </w:tc>
        <w:tc>
          <w:tcPr>
            <w:tcW w:w="1125" w:type="dxa"/>
            <w:vMerge/>
          </w:tcPr>
          <w:p w:rsidR="00EF0CBB" w:rsidRPr="00EF0CBB" w:rsidRDefault="00EF0CBB" w:rsidP="00EF0CBB">
            <w:pPr>
              <w:pStyle w:val="ListParagraph"/>
              <w:jc w:val="center"/>
              <w:rPr>
                <w:rFonts w:ascii="Times New Roman" w:hAnsi="Times New Roman" w:cs="Times New Roman"/>
                <w:b/>
              </w:rPr>
            </w:pPr>
          </w:p>
        </w:tc>
      </w:tr>
      <w:tr w:rsidR="00EF0CBB" w:rsidRPr="00B9511A" w:rsidTr="00A34EED">
        <w:tc>
          <w:tcPr>
            <w:tcW w:w="757" w:type="dxa"/>
            <w:vMerge/>
          </w:tcPr>
          <w:p w:rsidR="00EF0CBB" w:rsidRPr="00EF0CBB" w:rsidRDefault="00EF0CBB" w:rsidP="00EF0CBB">
            <w:pPr>
              <w:jc w:val="center"/>
              <w:rPr>
                <w:rFonts w:ascii="Times New Roman" w:hAnsi="Times New Roman" w:cs="Times New Roman"/>
                <w:b/>
              </w:rPr>
            </w:pPr>
          </w:p>
        </w:tc>
        <w:tc>
          <w:tcPr>
            <w:tcW w:w="7361" w:type="dxa"/>
          </w:tcPr>
          <w:p w:rsidR="00EF0CBB" w:rsidRPr="00EF0CBB" w:rsidRDefault="00EF0CBB" w:rsidP="00EF0CBB">
            <w:pPr>
              <w:rPr>
                <w:rFonts w:ascii="Times New Roman" w:hAnsi="Times New Roman" w:cs="Times New Roman"/>
                <w:b/>
              </w:rPr>
            </w:pPr>
            <w:r w:rsidRPr="00EF0CBB">
              <w:rPr>
                <w:rFonts w:ascii="Times New Roman" w:hAnsi="Times New Roman" w:cs="Times New Roman"/>
                <w:b/>
              </w:rPr>
              <w:t>Answer: c</w:t>
            </w:r>
            <w:r>
              <w:rPr>
                <w:rFonts w:ascii="Times New Roman" w:hAnsi="Times New Roman" w:cs="Times New Roman"/>
                <w:b/>
              </w:rPr>
              <w:t>)</w:t>
            </w:r>
          </w:p>
        </w:tc>
        <w:tc>
          <w:tcPr>
            <w:tcW w:w="1125" w:type="dxa"/>
            <w:vMerge/>
          </w:tcPr>
          <w:p w:rsidR="00EF0CBB" w:rsidRPr="00EF0CBB" w:rsidRDefault="00EF0CBB" w:rsidP="00EF0CBB">
            <w:pPr>
              <w:jc w:val="center"/>
              <w:rPr>
                <w:rFonts w:ascii="Times New Roman" w:hAnsi="Times New Roman" w:cs="Times New Roman"/>
                <w:b/>
              </w:rPr>
            </w:pPr>
          </w:p>
        </w:tc>
      </w:tr>
      <w:tr w:rsidR="00B9511A" w:rsidRPr="00B9511A" w:rsidTr="00A34EED">
        <w:tc>
          <w:tcPr>
            <w:tcW w:w="757" w:type="dxa"/>
          </w:tcPr>
          <w:p w:rsidR="00B9511A" w:rsidRPr="00EF0CBB" w:rsidRDefault="00B9511A" w:rsidP="00EF0CBB">
            <w:pPr>
              <w:jc w:val="center"/>
              <w:rPr>
                <w:rFonts w:ascii="Times New Roman" w:hAnsi="Times New Roman" w:cs="Times New Roman"/>
                <w:b/>
              </w:rPr>
            </w:pPr>
          </w:p>
        </w:tc>
        <w:tc>
          <w:tcPr>
            <w:tcW w:w="7361" w:type="dxa"/>
          </w:tcPr>
          <w:p w:rsidR="00B9511A" w:rsidRPr="00B9511A" w:rsidRDefault="00B9511A" w:rsidP="00B9511A">
            <w:pPr>
              <w:jc w:val="both"/>
              <w:rPr>
                <w:rFonts w:ascii="Times New Roman" w:hAnsi="Times New Roman" w:cs="Times New Roman"/>
              </w:rPr>
            </w:pPr>
          </w:p>
        </w:tc>
        <w:tc>
          <w:tcPr>
            <w:tcW w:w="1125" w:type="dxa"/>
          </w:tcPr>
          <w:p w:rsidR="00B9511A" w:rsidRPr="00EF0CBB" w:rsidRDefault="00B9511A" w:rsidP="00EF0CBB">
            <w:pPr>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r w:rsidRPr="00EF0CBB">
              <w:rPr>
                <w:rFonts w:ascii="Times New Roman" w:hAnsi="Times New Roman" w:cs="Times New Roman"/>
                <w:b/>
              </w:rPr>
              <w:t>2</w:t>
            </w:r>
          </w:p>
        </w:tc>
        <w:tc>
          <w:tcPr>
            <w:tcW w:w="7361" w:type="dxa"/>
          </w:tcPr>
          <w:p w:rsidR="008F2694" w:rsidRPr="00B9511A" w:rsidRDefault="008F2694" w:rsidP="00B9511A">
            <w:pPr>
              <w:jc w:val="both"/>
              <w:rPr>
                <w:rFonts w:ascii="Times New Roman" w:hAnsi="Times New Roman" w:cs="Times New Roman"/>
              </w:rPr>
            </w:pPr>
            <w:r w:rsidRPr="00B9511A">
              <w:rPr>
                <w:rFonts w:ascii="Times New Roman" w:hAnsi="Times New Roman" w:cs="Times New Roman"/>
              </w:rPr>
              <w:t>Pick the correct statement</w:t>
            </w:r>
          </w:p>
        </w:tc>
        <w:tc>
          <w:tcPr>
            <w:tcW w:w="1125" w:type="dxa"/>
            <w:vMerge w:val="restart"/>
          </w:tcPr>
          <w:p w:rsidR="008F2694" w:rsidRPr="00EF0CBB" w:rsidRDefault="008F2694" w:rsidP="00EF0CBB">
            <w:pPr>
              <w:jc w:val="center"/>
              <w:rPr>
                <w:rFonts w:ascii="Times New Roman" w:hAnsi="Times New Roman" w:cs="Times New Roman"/>
                <w:b/>
              </w:rPr>
            </w:pPr>
            <w:r w:rsidRPr="00EF0CBB">
              <w:rPr>
                <w:rFonts w:ascii="Times New Roman" w:hAnsi="Times New Roman" w:cs="Times New Roman"/>
                <w:b/>
              </w:rPr>
              <w:t>CO3</w:t>
            </w: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7"/>
              </w:numPr>
              <w:ind w:left="323"/>
              <w:jc w:val="both"/>
              <w:rPr>
                <w:rFonts w:ascii="Times New Roman" w:hAnsi="Times New Roman" w:cs="Times New Roman"/>
              </w:rPr>
            </w:pPr>
            <w:r w:rsidRPr="00B9511A">
              <w:rPr>
                <w:rFonts w:ascii="Times New Roman" w:hAnsi="Times New Roman" w:cs="Times New Roman"/>
              </w:rPr>
              <w:t>Bridge pattern often incorporates strategy pattern</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7"/>
              </w:numPr>
              <w:ind w:left="323"/>
              <w:jc w:val="both"/>
              <w:rPr>
                <w:rFonts w:ascii="Times New Roman" w:hAnsi="Times New Roman" w:cs="Times New Roman"/>
              </w:rPr>
            </w:pPr>
            <w:r w:rsidRPr="00B9511A">
              <w:rPr>
                <w:rFonts w:ascii="Times New Roman" w:hAnsi="Times New Roman" w:cs="Times New Roman"/>
              </w:rPr>
              <w:t>When two or more patterns are integrated, the result is complex design pattern</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7"/>
              </w:numPr>
              <w:ind w:left="323"/>
              <w:jc w:val="both"/>
              <w:rPr>
                <w:rFonts w:ascii="Times New Roman" w:hAnsi="Times New Roman" w:cs="Times New Roman"/>
              </w:rPr>
            </w:pPr>
            <w:r w:rsidRPr="00B9511A">
              <w:rPr>
                <w:rFonts w:ascii="Times New Roman" w:hAnsi="Times New Roman" w:cs="Times New Roman"/>
              </w:rPr>
              <w:t>When designing with Bridge pattern, the implementation’s interface should be designed considering the different derivations of the abstract class it will have to support</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7"/>
              </w:numPr>
              <w:ind w:left="323"/>
              <w:jc w:val="both"/>
              <w:rPr>
                <w:rFonts w:ascii="Times New Roman" w:hAnsi="Times New Roman" w:cs="Times New Roman"/>
              </w:rPr>
            </w:pPr>
            <w:r w:rsidRPr="00B9511A">
              <w:rPr>
                <w:rFonts w:ascii="Times New Roman" w:hAnsi="Times New Roman" w:cs="Times New Roman"/>
              </w:rPr>
              <w:t>Decoupling of implementation from objects that use them decreases extensibility</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EF0CBB" w:rsidRDefault="008F2694" w:rsidP="00EF0CBB">
            <w:pPr>
              <w:rPr>
                <w:rFonts w:ascii="Times New Roman" w:hAnsi="Times New Roman" w:cs="Times New Roman"/>
                <w:b/>
              </w:rPr>
            </w:pPr>
            <w:r w:rsidRPr="00EF0CBB">
              <w:rPr>
                <w:rFonts w:ascii="Times New Roman" w:hAnsi="Times New Roman" w:cs="Times New Roman"/>
                <w:b/>
              </w:rPr>
              <w:t>Answer: c</w:t>
            </w:r>
            <w:r>
              <w:rPr>
                <w:rFonts w:ascii="Times New Roman" w:hAnsi="Times New Roman" w:cs="Times New Roman"/>
                <w:b/>
              </w:rPr>
              <w:t>)</w:t>
            </w:r>
          </w:p>
        </w:tc>
        <w:tc>
          <w:tcPr>
            <w:tcW w:w="1125" w:type="dxa"/>
            <w:vMerge/>
          </w:tcPr>
          <w:p w:rsidR="008F2694" w:rsidRPr="00EF0CBB" w:rsidRDefault="008F2694" w:rsidP="00EF0CBB">
            <w:pPr>
              <w:jc w:val="center"/>
              <w:rPr>
                <w:rFonts w:ascii="Times New Roman" w:hAnsi="Times New Roman" w:cs="Times New Roman"/>
                <w:b/>
              </w:rPr>
            </w:pPr>
          </w:p>
        </w:tc>
      </w:tr>
      <w:tr w:rsidR="00B9511A" w:rsidRPr="00B9511A" w:rsidTr="00A34EED">
        <w:tc>
          <w:tcPr>
            <w:tcW w:w="757" w:type="dxa"/>
          </w:tcPr>
          <w:p w:rsidR="00B9511A" w:rsidRPr="00EF0CBB" w:rsidRDefault="00B9511A" w:rsidP="00EF0CBB">
            <w:pPr>
              <w:jc w:val="center"/>
              <w:rPr>
                <w:rFonts w:ascii="Times New Roman" w:hAnsi="Times New Roman" w:cs="Times New Roman"/>
                <w:b/>
              </w:rPr>
            </w:pPr>
          </w:p>
        </w:tc>
        <w:tc>
          <w:tcPr>
            <w:tcW w:w="7361" w:type="dxa"/>
          </w:tcPr>
          <w:p w:rsidR="00B9511A" w:rsidRPr="00B9511A" w:rsidRDefault="00B9511A" w:rsidP="00B9511A">
            <w:pPr>
              <w:jc w:val="both"/>
              <w:rPr>
                <w:rFonts w:ascii="Times New Roman" w:hAnsi="Times New Roman" w:cs="Times New Roman"/>
              </w:rPr>
            </w:pPr>
          </w:p>
        </w:tc>
        <w:tc>
          <w:tcPr>
            <w:tcW w:w="1125" w:type="dxa"/>
          </w:tcPr>
          <w:p w:rsidR="00B9511A" w:rsidRPr="00EF0CBB" w:rsidRDefault="00B9511A" w:rsidP="00EF0CBB">
            <w:pPr>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r w:rsidRPr="00EF0CBB">
              <w:rPr>
                <w:rFonts w:ascii="Times New Roman" w:hAnsi="Times New Roman" w:cs="Times New Roman"/>
                <w:b/>
              </w:rPr>
              <w:t>3</w:t>
            </w:r>
          </w:p>
        </w:tc>
        <w:tc>
          <w:tcPr>
            <w:tcW w:w="7361" w:type="dxa"/>
          </w:tcPr>
          <w:p w:rsidR="008F2694" w:rsidRPr="00B9511A" w:rsidRDefault="008F2694" w:rsidP="00B9511A">
            <w:pPr>
              <w:jc w:val="both"/>
              <w:rPr>
                <w:rFonts w:ascii="Times New Roman" w:hAnsi="Times New Roman" w:cs="Times New Roman"/>
              </w:rPr>
            </w:pPr>
            <w:r w:rsidRPr="00B9511A">
              <w:rPr>
                <w:rFonts w:ascii="Times New Roman" w:hAnsi="Times New Roman" w:cs="Times New Roman"/>
              </w:rPr>
              <w:t>In Abstract Factory Pattern, what does Abstract Factory participant do?</w:t>
            </w:r>
          </w:p>
        </w:tc>
        <w:tc>
          <w:tcPr>
            <w:tcW w:w="1125" w:type="dxa"/>
            <w:vMerge w:val="restart"/>
          </w:tcPr>
          <w:p w:rsidR="008F2694" w:rsidRPr="00EF0CBB" w:rsidRDefault="008F2694" w:rsidP="00EF0CBB">
            <w:pPr>
              <w:jc w:val="center"/>
              <w:rPr>
                <w:rFonts w:ascii="Times New Roman" w:hAnsi="Times New Roman" w:cs="Times New Roman"/>
                <w:b/>
              </w:rPr>
            </w:pPr>
            <w:r w:rsidRPr="00EF0CBB">
              <w:rPr>
                <w:rFonts w:ascii="Times New Roman" w:hAnsi="Times New Roman" w:cs="Times New Roman"/>
                <w:b/>
              </w:rPr>
              <w:t>CO3</w:t>
            </w: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8"/>
              </w:numPr>
              <w:ind w:left="323"/>
              <w:jc w:val="both"/>
              <w:rPr>
                <w:rFonts w:ascii="Times New Roman" w:hAnsi="Times New Roman" w:cs="Times New Roman"/>
              </w:rPr>
            </w:pPr>
            <w:r w:rsidRPr="00B9511A">
              <w:rPr>
                <w:rFonts w:ascii="Times New Roman" w:hAnsi="Times New Roman" w:cs="Times New Roman"/>
              </w:rPr>
              <w:t>Isolates rules of which objects to use from the logic of how to use these objects</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8"/>
              </w:numPr>
              <w:ind w:left="323"/>
              <w:jc w:val="both"/>
              <w:rPr>
                <w:rFonts w:ascii="Times New Roman" w:hAnsi="Times New Roman" w:cs="Times New Roman"/>
              </w:rPr>
            </w:pPr>
            <w:r w:rsidRPr="00B9511A">
              <w:rPr>
                <w:rFonts w:ascii="Times New Roman" w:hAnsi="Times New Roman" w:cs="Times New Roman"/>
              </w:rPr>
              <w:t>Defines interface for how to create each member of the family of objects required</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8"/>
              </w:numPr>
              <w:ind w:left="323"/>
              <w:jc w:val="both"/>
              <w:rPr>
                <w:rFonts w:ascii="Times New Roman" w:hAnsi="Times New Roman" w:cs="Times New Roman"/>
              </w:rPr>
            </w:pPr>
            <w:r w:rsidRPr="00B9511A">
              <w:rPr>
                <w:rFonts w:ascii="Times New Roman" w:hAnsi="Times New Roman" w:cs="Times New Roman"/>
              </w:rPr>
              <w:t xml:space="preserve">Coordinates creation of families of objects </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8"/>
              </w:numPr>
              <w:ind w:left="323"/>
              <w:jc w:val="both"/>
              <w:rPr>
                <w:rFonts w:ascii="Times New Roman" w:hAnsi="Times New Roman" w:cs="Times New Roman"/>
              </w:rPr>
            </w:pPr>
            <w:r w:rsidRPr="00B9511A">
              <w:rPr>
                <w:rFonts w:ascii="Times New Roman" w:hAnsi="Times New Roman" w:cs="Times New Roman"/>
              </w:rPr>
              <w:t>Integrates different design patterns</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EF0CBB" w:rsidRDefault="008F2694" w:rsidP="00EF0CBB">
            <w:pPr>
              <w:rPr>
                <w:rFonts w:ascii="Times New Roman" w:hAnsi="Times New Roman" w:cs="Times New Roman"/>
                <w:b/>
              </w:rPr>
            </w:pPr>
            <w:r w:rsidRPr="00EF0CBB">
              <w:rPr>
                <w:rFonts w:ascii="Times New Roman" w:hAnsi="Times New Roman" w:cs="Times New Roman"/>
                <w:b/>
              </w:rPr>
              <w:t>Answer: b</w:t>
            </w:r>
            <w:r>
              <w:rPr>
                <w:rFonts w:ascii="Times New Roman" w:hAnsi="Times New Roman" w:cs="Times New Roman"/>
                <w:b/>
              </w:rPr>
              <w:t>)</w:t>
            </w:r>
          </w:p>
        </w:tc>
        <w:tc>
          <w:tcPr>
            <w:tcW w:w="1125" w:type="dxa"/>
            <w:vMerge/>
          </w:tcPr>
          <w:p w:rsidR="008F2694" w:rsidRPr="00EF0CBB" w:rsidRDefault="008F2694" w:rsidP="00EF0CBB">
            <w:pPr>
              <w:jc w:val="center"/>
              <w:rPr>
                <w:rFonts w:ascii="Times New Roman" w:hAnsi="Times New Roman" w:cs="Times New Roman"/>
                <w:b/>
              </w:rPr>
            </w:pPr>
          </w:p>
        </w:tc>
      </w:tr>
      <w:tr w:rsidR="00B9511A" w:rsidRPr="00B9511A" w:rsidTr="00A34EED">
        <w:tc>
          <w:tcPr>
            <w:tcW w:w="757" w:type="dxa"/>
          </w:tcPr>
          <w:p w:rsidR="00B9511A" w:rsidRPr="00EF0CBB" w:rsidRDefault="00B9511A" w:rsidP="00EF0CBB">
            <w:pPr>
              <w:jc w:val="center"/>
              <w:rPr>
                <w:rFonts w:ascii="Times New Roman" w:hAnsi="Times New Roman" w:cs="Times New Roman"/>
                <w:b/>
              </w:rPr>
            </w:pPr>
          </w:p>
        </w:tc>
        <w:tc>
          <w:tcPr>
            <w:tcW w:w="7361" w:type="dxa"/>
          </w:tcPr>
          <w:p w:rsidR="00B9511A" w:rsidRPr="00B9511A" w:rsidRDefault="00B9511A" w:rsidP="00B9511A">
            <w:pPr>
              <w:jc w:val="both"/>
              <w:rPr>
                <w:rFonts w:ascii="Times New Roman" w:hAnsi="Times New Roman" w:cs="Times New Roman"/>
              </w:rPr>
            </w:pPr>
          </w:p>
        </w:tc>
        <w:tc>
          <w:tcPr>
            <w:tcW w:w="1125" w:type="dxa"/>
          </w:tcPr>
          <w:p w:rsidR="00B9511A" w:rsidRPr="00EF0CBB" w:rsidRDefault="00B9511A" w:rsidP="00EF0CBB">
            <w:pPr>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r w:rsidRPr="00EF0CBB">
              <w:rPr>
                <w:rFonts w:ascii="Times New Roman" w:hAnsi="Times New Roman" w:cs="Times New Roman"/>
                <w:b/>
              </w:rPr>
              <w:t>4</w:t>
            </w:r>
          </w:p>
        </w:tc>
        <w:tc>
          <w:tcPr>
            <w:tcW w:w="7361" w:type="dxa"/>
          </w:tcPr>
          <w:p w:rsidR="008F2694" w:rsidRPr="00B9511A" w:rsidRDefault="008F2694" w:rsidP="00B9511A">
            <w:pPr>
              <w:jc w:val="both"/>
              <w:rPr>
                <w:rFonts w:ascii="Times New Roman" w:hAnsi="Times New Roman" w:cs="Times New Roman"/>
              </w:rPr>
            </w:pPr>
            <w:r w:rsidRPr="00B9511A">
              <w:rPr>
                <w:rFonts w:ascii="Times New Roman" w:hAnsi="Times New Roman" w:cs="Times New Roman"/>
              </w:rPr>
              <w:t>The Open-Closed Principle can be stated as:</w:t>
            </w:r>
          </w:p>
        </w:tc>
        <w:tc>
          <w:tcPr>
            <w:tcW w:w="1125" w:type="dxa"/>
            <w:vMerge w:val="restart"/>
          </w:tcPr>
          <w:p w:rsidR="008F2694" w:rsidRPr="00EF0CBB" w:rsidRDefault="008F2694" w:rsidP="00EF0CBB">
            <w:pPr>
              <w:jc w:val="center"/>
              <w:rPr>
                <w:rFonts w:ascii="Times New Roman" w:hAnsi="Times New Roman" w:cs="Times New Roman"/>
                <w:b/>
              </w:rPr>
            </w:pPr>
            <w:r w:rsidRPr="00EF0CBB">
              <w:rPr>
                <w:rFonts w:ascii="Times New Roman" w:hAnsi="Times New Roman" w:cs="Times New Roman"/>
                <w:b/>
              </w:rPr>
              <w:t>CO4</w:t>
            </w: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9"/>
              </w:numPr>
              <w:ind w:left="323"/>
              <w:jc w:val="both"/>
              <w:rPr>
                <w:rFonts w:ascii="Times New Roman" w:hAnsi="Times New Roman" w:cs="Times New Roman"/>
              </w:rPr>
            </w:pPr>
            <w:r w:rsidRPr="00B9511A">
              <w:rPr>
                <w:rFonts w:ascii="Times New Roman" w:hAnsi="Times New Roman" w:cs="Times New Roman"/>
              </w:rPr>
              <w:t>Modules, methods and classes must be closed for extension and open for modification</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9"/>
              </w:numPr>
              <w:ind w:left="323"/>
              <w:jc w:val="both"/>
              <w:rPr>
                <w:rFonts w:ascii="Times New Roman" w:hAnsi="Times New Roman" w:cs="Times New Roman"/>
              </w:rPr>
            </w:pPr>
            <w:r w:rsidRPr="00B9511A">
              <w:rPr>
                <w:rFonts w:ascii="Times New Roman" w:hAnsi="Times New Roman" w:cs="Times New Roman"/>
              </w:rPr>
              <w:t>Modules, methods and classes must be open for extension and closed for modification</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9"/>
              </w:numPr>
              <w:ind w:left="323"/>
              <w:jc w:val="both"/>
              <w:rPr>
                <w:rFonts w:ascii="Times New Roman" w:hAnsi="Times New Roman" w:cs="Times New Roman"/>
              </w:rPr>
            </w:pPr>
            <w:r w:rsidRPr="00B9511A">
              <w:rPr>
                <w:rFonts w:ascii="Times New Roman" w:hAnsi="Times New Roman" w:cs="Times New Roman"/>
              </w:rPr>
              <w:t>Modules, methods and classes must be open for extension and open for modification</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29"/>
              </w:numPr>
              <w:ind w:left="323"/>
              <w:jc w:val="both"/>
              <w:rPr>
                <w:rFonts w:ascii="Times New Roman" w:hAnsi="Times New Roman" w:cs="Times New Roman"/>
              </w:rPr>
            </w:pPr>
            <w:r w:rsidRPr="00B9511A">
              <w:rPr>
                <w:rFonts w:ascii="Times New Roman" w:hAnsi="Times New Roman" w:cs="Times New Roman"/>
              </w:rPr>
              <w:t>Modules, methods and classes must be closed for extension and closed for modification</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EF0CBB" w:rsidRDefault="008F2694" w:rsidP="00EF0CBB">
            <w:pPr>
              <w:rPr>
                <w:rFonts w:ascii="Times New Roman" w:hAnsi="Times New Roman" w:cs="Times New Roman"/>
                <w:b/>
              </w:rPr>
            </w:pPr>
            <w:r w:rsidRPr="00EF0CBB">
              <w:rPr>
                <w:rFonts w:ascii="Times New Roman" w:hAnsi="Times New Roman" w:cs="Times New Roman"/>
                <w:b/>
              </w:rPr>
              <w:t>Answer: b</w:t>
            </w:r>
            <w:r>
              <w:rPr>
                <w:rFonts w:ascii="Times New Roman" w:hAnsi="Times New Roman" w:cs="Times New Roman"/>
                <w:b/>
              </w:rPr>
              <w:t>)</w:t>
            </w:r>
          </w:p>
        </w:tc>
        <w:tc>
          <w:tcPr>
            <w:tcW w:w="1125" w:type="dxa"/>
            <w:vMerge/>
          </w:tcPr>
          <w:p w:rsidR="008F2694" w:rsidRPr="00EF0CBB" w:rsidRDefault="008F2694" w:rsidP="00EF0CBB">
            <w:pPr>
              <w:jc w:val="center"/>
              <w:rPr>
                <w:rFonts w:ascii="Times New Roman" w:hAnsi="Times New Roman" w:cs="Times New Roman"/>
                <w:b/>
              </w:rPr>
            </w:pPr>
          </w:p>
        </w:tc>
      </w:tr>
      <w:tr w:rsidR="00B9511A" w:rsidRPr="00B9511A" w:rsidTr="00A34EED">
        <w:tc>
          <w:tcPr>
            <w:tcW w:w="757" w:type="dxa"/>
          </w:tcPr>
          <w:p w:rsidR="00B9511A" w:rsidRPr="00EF0CBB" w:rsidRDefault="00B9511A" w:rsidP="00EF0CBB">
            <w:pPr>
              <w:jc w:val="center"/>
              <w:rPr>
                <w:rFonts w:ascii="Times New Roman" w:hAnsi="Times New Roman" w:cs="Times New Roman"/>
                <w:b/>
              </w:rPr>
            </w:pPr>
          </w:p>
        </w:tc>
        <w:tc>
          <w:tcPr>
            <w:tcW w:w="7361" w:type="dxa"/>
          </w:tcPr>
          <w:p w:rsidR="00B9511A" w:rsidRPr="00B9511A" w:rsidRDefault="00B9511A" w:rsidP="00B9511A">
            <w:pPr>
              <w:jc w:val="both"/>
              <w:rPr>
                <w:rFonts w:ascii="Times New Roman" w:hAnsi="Times New Roman" w:cs="Times New Roman"/>
              </w:rPr>
            </w:pPr>
          </w:p>
        </w:tc>
        <w:tc>
          <w:tcPr>
            <w:tcW w:w="1125" w:type="dxa"/>
          </w:tcPr>
          <w:p w:rsidR="00B9511A" w:rsidRPr="00EF0CBB" w:rsidRDefault="00B9511A" w:rsidP="00EF0CBB">
            <w:pPr>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r w:rsidRPr="00EF0CBB">
              <w:rPr>
                <w:rFonts w:ascii="Times New Roman" w:hAnsi="Times New Roman" w:cs="Times New Roman"/>
                <w:b/>
              </w:rPr>
              <w:t>5</w:t>
            </w:r>
          </w:p>
        </w:tc>
        <w:tc>
          <w:tcPr>
            <w:tcW w:w="7361" w:type="dxa"/>
          </w:tcPr>
          <w:p w:rsidR="008F2694" w:rsidRPr="00B9511A" w:rsidRDefault="008F2694" w:rsidP="00B9511A">
            <w:pPr>
              <w:jc w:val="both"/>
              <w:rPr>
                <w:rFonts w:ascii="Times New Roman" w:hAnsi="Times New Roman" w:cs="Times New Roman"/>
              </w:rPr>
            </w:pPr>
            <w:r w:rsidRPr="00B9511A">
              <w:rPr>
                <w:rFonts w:ascii="Times New Roman" w:hAnsi="Times New Roman" w:cs="Times New Roman"/>
              </w:rPr>
              <w:t xml:space="preserve">“The patterns are useful as far as they go but use them only as a help to your thinking and not as a prescription for a solution.” </w:t>
            </w:r>
          </w:p>
          <w:p w:rsidR="008F2694" w:rsidRPr="00B9511A" w:rsidRDefault="008F2694" w:rsidP="00B9511A">
            <w:pPr>
              <w:jc w:val="both"/>
              <w:rPr>
                <w:rFonts w:ascii="Times New Roman" w:hAnsi="Times New Roman" w:cs="Times New Roman"/>
              </w:rPr>
            </w:pPr>
            <w:r w:rsidRPr="00B9511A">
              <w:rPr>
                <w:rFonts w:ascii="Times New Roman" w:hAnsi="Times New Roman" w:cs="Times New Roman"/>
              </w:rPr>
              <w:t>The given statement states ______________.</w:t>
            </w:r>
          </w:p>
        </w:tc>
        <w:tc>
          <w:tcPr>
            <w:tcW w:w="1125" w:type="dxa"/>
            <w:vMerge w:val="restart"/>
          </w:tcPr>
          <w:p w:rsidR="008F2694" w:rsidRPr="00EF0CBB" w:rsidRDefault="008F2694" w:rsidP="00EF0CBB">
            <w:pPr>
              <w:jc w:val="center"/>
              <w:rPr>
                <w:rFonts w:ascii="Times New Roman" w:hAnsi="Times New Roman" w:cs="Times New Roman"/>
                <w:b/>
              </w:rPr>
            </w:pPr>
            <w:r w:rsidRPr="00EF0CBB">
              <w:rPr>
                <w:rFonts w:ascii="Times New Roman" w:hAnsi="Times New Roman" w:cs="Times New Roman"/>
                <w:b/>
              </w:rPr>
              <w:t>CO4</w:t>
            </w: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30"/>
              </w:numPr>
              <w:ind w:left="323"/>
              <w:jc w:val="both"/>
              <w:rPr>
                <w:rFonts w:ascii="Times New Roman" w:hAnsi="Times New Roman" w:cs="Times New Roman"/>
              </w:rPr>
            </w:pPr>
            <w:r w:rsidRPr="00B9511A">
              <w:rPr>
                <w:rFonts w:ascii="Times New Roman" w:hAnsi="Times New Roman" w:cs="Times New Roman"/>
              </w:rPr>
              <w:t>Principle of Encapsulating Variation</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30"/>
              </w:numPr>
              <w:ind w:left="323"/>
              <w:jc w:val="both"/>
              <w:rPr>
                <w:rFonts w:ascii="Times New Roman" w:hAnsi="Times New Roman" w:cs="Times New Roman"/>
              </w:rPr>
            </w:pPr>
            <w:r w:rsidRPr="00B9511A">
              <w:rPr>
                <w:rFonts w:ascii="Times New Roman" w:hAnsi="Times New Roman" w:cs="Times New Roman"/>
              </w:rPr>
              <w:t>Principle of Designing from Context</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30"/>
              </w:numPr>
              <w:ind w:left="323"/>
              <w:jc w:val="both"/>
              <w:rPr>
                <w:rFonts w:ascii="Times New Roman" w:hAnsi="Times New Roman" w:cs="Times New Roman"/>
              </w:rPr>
            </w:pPr>
            <w:r w:rsidRPr="00B9511A">
              <w:rPr>
                <w:rFonts w:ascii="Times New Roman" w:hAnsi="Times New Roman" w:cs="Times New Roman"/>
              </w:rPr>
              <w:t xml:space="preserve">Principle of Healthy Skepticism </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B9511A" w:rsidRDefault="008F2694" w:rsidP="00E52462">
            <w:pPr>
              <w:pStyle w:val="ListParagraph"/>
              <w:numPr>
                <w:ilvl w:val="0"/>
                <w:numId w:val="30"/>
              </w:numPr>
              <w:ind w:left="323"/>
              <w:jc w:val="both"/>
              <w:rPr>
                <w:rFonts w:ascii="Times New Roman" w:hAnsi="Times New Roman" w:cs="Times New Roman"/>
              </w:rPr>
            </w:pPr>
            <w:r w:rsidRPr="00B9511A">
              <w:rPr>
                <w:rFonts w:ascii="Times New Roman" w:hAnsi="Times New Roman" w:cs="Times New Roman"/>
              </w:rPr>
              <w:t>Open-Closed Principle</w:t>
            </w:r>
          </w:p>
        </w:tc>
        <w:tc>
          <w:tcPr>
            <w:tcW w:w="1125" w:type="dxa"/>
            <w:vMerge/>
          </w:tcPr>
          <w:p w:rsidR="008F2694" w:rsidRPr="00EF0CBB" w:rsidRDefault="008F2694" w:rsidP="00EF0CBB">
            <w:pPr>
              <w:pStyle w:val="ListParagraph"/>
              <w:jc w:val="center"/>
              <w:rPr>
                <w:rFonts w:ascii="Times New Roman" w:hAnsi="Times New Roman" w:cs="Times New Roman"/>
                <w:b/>
              </w:rPr>
            </w:pPr>
          </w:p>
        </w:tc>
      </w:tr>
      <w:tr w:rsidR="008F2694" w:rsidRPr="00B9511A" w:rsidTr="00A34EED">
        <w:tc>
          <w:tcPr>
            <w:tcW w:w="757" w:type="dxa"/>
          </w:tcPr>
          <w:p w:rsidR="008F2694" w:rsidRPr="00EF0CBB" w:rsidRDefault="008F2694" w:rsidP="00EF0CBB">
            <w:pPr>
              <w:jc w:val="center"/>
              <w:rPr>
                <w:rFonts w:ascii="Times New Roman" w:hAnsi="Times New Roman" w:cs="Times New Roman"/>
                <w:b/>
              </w:rPr>
            </w:pPr>
          </w:p>
        </w:tc>
        <w:tc>
          <w:tcPr>
            <w:tcW w:w="7361" w:type="dxa"/>
          </w:tcPr>
          <w:p w:rsidR="008F2694" w:rsidRPr="00EF0CBB" w:rsidRDefault="008F2694" w:rsidP="00EF0CBB">
            <w:pPr>
              <w:rPr>
                <w:rFonts w:ascii="Times New Roman" w:hAnsi="Times New Roman" w:cs="Times New Roman"/>
                <w:b/>
              </w:rPr>
            </w:pPr>
            <w:r w:rsidRPr="00EF0CBB">
              <w:rPr>
                <w:rFonts w:ascii="Times New Roman" w:hAnsi="Times New Roman" w:cs="Times New Roman"/>
                <w:b/>
              </w:rPr>
              <w:t xml:space="preserve">Answer: </w:t>
            </w:r>
            <w:r>
              <w:rPr>
                <w:rFonts w:ascii="Times New Roman" w:hAnsi="Times New Roman" w:cs="Times New Roman"/>
                <w:b/>
              </w:rPr>
              <w:t>c)</w:t>
            </w:r>
          </w:p>
        </w:tc>
        <w:tc>
          <w:tcPr>
            <w:tcW w:w="1125" w:type="dxa"/>
            <w:vMerge/>
          </w:tcPr>
          <w:p w:rsidR="008F2694" w:rsidRPr="00EF0CBB" w:rsidRDefault="008F2694" w:rsidP="00EF0CBB">
            <w:pPr>
              <w:jc w:val="center"/>
              <w:rPr>
                <w:rFonts w:ascii="Times New Roman" w:hAnsi="Times New Roman" w:cs="Times New Roman"/>
                <w:b/>
              </w:rPr>
            </w:pPr>
          </w:p>
        </w:tc>
      </w:tr>
    </w:tbl>
    <w:p w:rsidR="00B9511A" w:rsidRPr="008F1669" w:rsidRDefault="00B9511A">
      <w:pPr>
        <w:rPr>
          <w:rFonts w:ascii="Times New Roman" w:hAnsi="Times New Roman" w:cs="Times New Roman"/>
        </w:rPr>
      </w:pPr>
    </w:p>
    <w:sectPr w:rsidR="00B9511A" w:rsidRPr="008F1669" w:rsidSect="00D35887">
      <w:pgSz w:w="11907" w:h="16839" w:code="9"/>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roman"/>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7E56"/>
    <w:multiLevelType w:val="hybridMultilevel"/>
    <w:tmpl w:val="FBE2A20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332B00"/>
    <w:multiLevelType w:val="hybridMultilevel"/>
    <w:tmpl w:val="BEDEC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C78A0"/>
    <w:multiLevelType w:val="hybridMultilevel"/>
    <w:tmpl w:val="B860D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A29E0"/>
    <w:multiLevelType w:val="hybridMultilevel"/>
    <w:tmpl w:val="DE168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D0390"/>
    <w:multiLevelType w:val="hybridMultilevel"/>
    <w:tmpl w:val="3F06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63CE6"/>
    <w:multiLevelType w:val="hybridMultilevel"/>
    <w:tmpl w:val="A1A84F6A"/>
    <w:lvl w:ilvl="0" w:tplc="DF7AF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F1172"/>
    <w:multiLevelType w:val="hybridMultilevel"/>
    <w:tmpl w:val="039A7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D1BBF"/>
    <w:multiLevelType w:val="hybridMultilevel"/>
    <w:tmpl w:val="82766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F621E"/>
    <w:multiLevelType w:val="hybridMultilevel"/>
    <w:tmpl w:val="CEFE8044"/>
    <w:lvl w:ilvl="0" w:tplc="041E3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F1F6C"/>
    <w:multiLevelType w:val="hybridMultilevel"/>
    <w:tmpl w:val="3A123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424A95"/>
    <w:multiLevelType w:val="hybridMultilevel"/>
    <w:tmpl w:val="D7F0B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516BD"/>
    <w:multiLevelType w:val="hybridMultilevel"/>
    <w:tmpl w:val="1C764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00C8A"/>
    <w:multiLevelType w:val="hybridMultilevel"/>
    <w:tmpl w:val="61068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E0854"/>
    <w:multiLevelType w:val="hybridMultilevel"/>
    <w:tmpl w:val="A2483EFA"/>
    <w:lvl w:ilvl="0" w:tplc="AB8EE632">
      <w:start w:val="1"/>
      <w:numFmt w:val="decimal"/>
      <w:lvlText w:val="%1."/>
      <w:lvlJc w:val="left"/>
      <w:pPr>
        <w:ind w:left="720" w:hanging="360"/>
      </w:pPr>
      <w:rPr>
        <w:rFonts w:eastAsiaTheme="minorEastAsia" w:hint="default"/>
        <w:color w:val="3A3A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E4D1C"/>
    <w:multiLevelType w:val="hybridMultilevel"/>
    <w:tmpl w:val="145A1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46ED0"/>
    <w:multiLevelType w:val="hybridMultilevel"/>
    <w:tmpl w:val="06B485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C510A0"/>
    <w:multiLevelType w:val="hybridMultilevel"/>
    <w:tmpl w:val="BEDEC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F7590"/>
    <w:multiLevelType w:val="hybridMultilevel"/>
    <w:tmpl w:val="1E643CFE"/>
    <w:lvl w:ilvl="0" w:tplc="39E0A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C415EA"/>
    <w:multiLevelType w:val="hybridMultilevel"/>
    <w:tmpl w:val="C87232D4"/>
    <w:lvl w:ilvl="0" w:tplc="949A4F4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A064B"/>
    <w:multiLevelType w:val="hybridMultilevel"/>
    <w:tmpl w:val="6F627E50"/>
    <w:lvl w:ilvl="0" w:tplc="01940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152661"/>
    <w:multiLevelType w:val="hybridMultilevel"/>
    <w:tmpl w:val="6F627E50"/>
    <w:lvl w:ilvl="0" w:tplc="01940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3E11E3"/>
    <w:multiLevelType w:val="hybridMultilevel"/>
    <w:tmpl w:val="11E4BC54"/>
    <w:lvl w:ilvl="0" w:tplc="949A4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31EE4"/>
    <w:multiLevelType w:val="hybridMultilevel"/>
    <w:tmpl w:val="021E7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13B85"/>
    <w:multiLevelType w:val="hybridMultilevel"/>
    <w:tmpl w:val="7C2AC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E0436"/>
    <w:multiLevelType w:val="hybridMultilevel"/>
    <w:tmpl w:val="E96A4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B4109"/>
    <w:multiLevelType w:val="hybridMultilevel"/>
    <w:tmpl w:val="DDC68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B0308"/>
    <w:multiLevelType w:val="hybridMultilevel"/>
    <w:tmpl w:val="11E4BC54"/>
    <w:lvl w:ilvl="0" w:tplc="949A4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60F13"/>
    <w:multiLevelType w:val="hybridMultilevel"/>
    <w:tmpl w:val="43662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21FF6"/>
    <w:multiLevelType w:val="hybridMultilevel"/>
    <w:tmpl w:val="B50C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A4676"/>
    <w:multiLevelType w:val="hybridMultilevel"/>
    <w:tmpl w:val="C3C03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23"/>
  </w:num>
  <w:num w:numId="5">
    <w:abstractNumId w:val="22"/>
  </w:num>
  <w:num w:numId="6">
    <w:abstractNumId w:val="21"/>
  </w:num>
  <w:num w:numId="7">
    <w:abstractNumId w:val="16"/>
  </w:num>
  <w:num w:numId="8">
    <w:abstractNumId w:val="19"/>
  </w:num>
  <w:num w:numId="9">
    <w:abstractNumId w:val="15"/>
  </w:num>
  <w:num w:numId="10">
    <w:abstractNumId w:val="14"/>
  </w:num>
  <w:num w:numId="11">
    <w:abstractNumId w:val="10"/>
  </w:num>
  <w:num w:numId="12">
    <w:abstractNumId w:val="1"/>
  </w:num>
  <w:num w:numId="13">
    <w:abstractNumId w:val="26"/>
  </w:num>
  <w:num w:numId="14">
    <w:abstractNumId w:val="20"/>
  </w:num>
  <w:num w:numId="15">
    <w:abstractNumId w:val="9"/>
  </w:num>
  <w:num w:numId="16">
    <w:abstractNumId w:val="17"/>
  </w:num>
  <w:num w:numId="17">
    <w:abstractNumId w:val="0"/>
  </w:num>
  <w:num w:numId="18">
    <w:abstractNumId w:val="18"/>
  </w:num>
  <w:num w:numId="19">
    <w:abstractNumId w:val="3"/>
  </w:num>
  <w:num w:numId="20">
    <w:abstractNumId w:val="24"/>
  </w:num>
  <w:num w:numId="21">
    <w:abstractNumId w:val="7"/>
  </w:num>
  <w:num w:numId="22">
    <w:abstractNumId w:val="28"/>
  </w:num>
  <w:num w:numId="23">
    <w:abstractNumId w:val="4"/>
  </w:num>
  <w:num w:numId="24">
    <w:abstractNumId w:val="25"/>
  </w:num>
  <w:num w:numId="25">
    <w:abstractNumId w:val="27"/>
  </w:num>
  <w:num w:numId="26">
    <w:abstractNumId w:val="11"/>
  </w:num>
  <w:num w:numId="27">
    <w:abstractNumId w:val="2"/>
  </w:num>
  <w:num w:numId="28">
    <w:abstractNumId w:val="12"/>
  </w:num>
  <w:num w:numId="29">
    <w:abstractNumId w:val="2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97554"/>
    <w:rsid w:val="00000909"/>
    <w:rsid w:val="00000AB1"/>
    <w:rsid w:val="00000EA9"/>
    <w:rsid w:val="000025D9"/>
    <w:rsid w:val="00002CCA"/>
    <w:rsid w:val="00003238"/>
    <w:rsid w:val="000035E9"/>
    <w:rsid w:val="000038EF"/>
    <w:rsid w:val="00003BFB"/>
    <w:rsid w:val="000041AE"/>
    <w:rsid w:val="000053DE"/>
    <w:rsid w:val="00005507"/>
    <w:rsid w:val="00005856"/>
    <w:rsid w:val="00005E4E"/>
    <w:rsid w:val="00007D00"/>
    <w:rsid w:val="000110F9"/>
    <w:rsid w:val="0001113F"/>
    <w:rsid w:val="000135EB"/>
    <w:rsid w:val="000143BD"/>
    <w:rsid w:val="00014483"/>
    <w:rsid w:val="00014BDB"/>
    <w:rsid w:val="00014E54"/>
    <w:rsid w:val="00015F1F"/>
    <w:rsid w:val="000169A9"/>
    <w:rsid w:val="000169EB"/>
    <w:rsid w:val="00016FFB"/>
    <w:rsid w:val="000171DE"/>
    <w:rsid w:val="000178DE"/>
    <w:rsid w:val="00017930"/>
    <w:rsid w:val="00017ECC"/>
    <w:rsid w:val="000209FE"/>
    <w:rsid w:val="000217DF"/>
    <w:rsid w:val="00021C96"/>
    <w:rsid w:val="00021C9C"/>
    <w:rsid w:val="00021D75"/>
    <w:rsid w:val="00022247"/>
    <w:rsid w:val="00022742"/>
    <w:rsid w:val="00022E06"/>
    <w:rsid w:val="0002314C"/>
    <w:rsid w:val="00023324"/>
    <w:rsid w:val="00023613"/>
    <w:rsid w:val="00024833"/>
    <w:rsid w:val="00024CE3"/>
    <w:rsid w:val="00026055"/>
    <w:rsid w:val="00026867"/>
    <w:rsid w:val="0002736E"/>
    <w:rsid w:val="0002745E"/>
    <w:rsid w:val="00027946"/>
    <w:rsid w:val="000306B6"/>
    <w:rsid w:val="00030BB5"/>
    <w:rsid w:val="00031CCF"/>
    <w:rsid w:val="00031E5F"/>
    <w:rsid w:val="0003239D"/>
    <w:rsid w:val="00032483"/>
    <w:rsid w:val="00032DE4"/>
    <w:rsid w:val="00033421"/>
    <w:rsid w:val="000336BD"/>
    <w:rsid w:val="000340EC"/>
    <w:rsid w:val="00034EDD"/>
    <w:rsid w:val="00035428"/>
    <w:rsid w:val="000355F5"/>
    <w:rsid w:val="000356FF"/>
    <w:rsid w:val="000360A6"/>
    <w:rsid w:val="00036484"/>
    <w:rsid w:val="00036A68"/>
    <w:rsid w:val="000374DE"/>
    <w:rsid w:val="00037616"/>
    <w:rsid w:val="00037BFA"/>
    <w:rsid w:val="0004007A"/>
    <w:rsid w:val="00040846"/>
    <w:rsid w:val="00040C83"/>
    <w:rsid w:val="00040E84"/>
    <w:rsid w:val="0004154E"/>
    <w:rsid w:val="000437B3"/>
    <w:rsid w:val="000438C9"/>
    <w:rsid w:val="0004468C"/>
    <w:rsid w:val="00044A51"/>
    <w:rsid w:val="00044E72"/>
    <w:rsid w:val="00044F49"/>
    <w:rsid w:val="000452B3"/>
    <w:rsid w:val="000458A3"/>
    <w:rsid w:val="00047FBF"/>
    <w:rsid w:val="000507C1"/>
    <w:rsid w:val="0005085F"/>
    <w:rsid w:val="00050A11"/>
    <w:rsid w:val="00050AD5"/>
    <w:rsid w:val="0005114A"/>
    <w:rsid w:val="000513E7"/>
    <w:rsid w:val="0005225D"/>
    <w:rsid w:val="00052AC3"/>
    <w:rsid w:val="00052C16"/>
    <w:rsid w:val="00052D84"/>
    <w:rsid w:val="00052F51"/>
    <w:rsid w:val="00053600"/>
    <w:rsid w:val="00053666"/>
    <w:rsid w:val="00053F7B"/>
    <w:rsid w:val="00054069"/>
    <w:rsid w:val="000540FA"/>
    <w:rsid w:val="0005450B"/>
    <w:rsid w:val="0005469C"/>
    <w:rsid w:val="00054803"/>
    <w:rsid w:val="00054B09"/>
    <w:rsid w:val="000552D4"/>
    <w:rsid w:val="00055EFC"/>
    <w:rsid w:val="00056904"/>
    <w:rsid w:val="00057119"/>
    <w:rsid w:val="00057885"/>
    <w:rsid w:val="00061663"/>
    <w:rsid w:val="00061EA9"/>
    <w:rsid w:val="000630D0"/>
    <w:rsid w:val="0006407C"/>
    <w:rsid w:val="00065733"/>
    <w:rsid w:val="000669AD"/>
    <w:rsid w:val="00067616"/>
    <w:rsid w:val="00067B08"/>
    <w:rsid w:val="00070F4A"/>
    <w:rsid w:val="000719B9"/>
    <w:rsid w:val="00072F7F"/>
    <w:rsid w:val="000733E4"/>
    <w:rsid w:val="00073C66"/>
    <w:rsid w:val="00074AE6"/>
    <w:rsid w:val="00077ED8"/>
    <w:rsid w:val="000806C6"/>
    <w:rsid w:val="00080AAA"/>
    <w:rsid w:val="00080B9C"/>
    <w:rsid w:val="00080D2A"/>
    <w:rsid w:val="00080E03"/>
    <w:rsid w:val="00081700"/>
    <w:rsid w:val="00081FEE"/>
    <w:rsid w:val="00082002"/>
    <w:rsid w:val="00082741"/>
    <w:rsid w:val="00082A71"/>
    <w:rsid w:val="00083693"/>
    <w:rsid w:val="000836DC"/>
    <w:rsid w:val="00084256"/>
    <w:rsid w:val="0008442B"/>
    <w:rsid w:val="00084F35"/>
    <w:rsid w:val="0008655F"/>
    <w:rsid w:val="00086D4F"/>
    <w:rsid w:val="00087108"/>
    <w:rsid w:val="00087164"/>
    <w:rsid w:val="00087474"/>
    <w:rsid w:val="000877BA"/>
    <w:rsid w:val="00087DCA"/>
    <w:rsid w:val="00090AB6"/>
    <w:rsid w:val="00090BBF"/>
    <w:rsid w:val="00090C35"/>
    <w:rsid w:val="000911B5"/>
    <w:rsid w:val="00091C5B"/>
    <w:rsid w:val="000922E3"/>
    <w:rsid w:val="00092A3C"/>
    <w:rsid w:val="00092BD9"/>
    <w:rsid w:val="00092D5A"/>
    <w:rsid w:val="00093C77"/>
    <w:rsid w:val="0009484A"/>
    <w:rsid w:val="00094B3F"/>
    <w:rsid w:val="00094D91"/>
    <w:rsid w:val="00094E1E"/>
    <w:rsid w:val="00095A00"/>
    <w:rsid w:val="0009609D"/>
    <w:rsid w:val="000960E0"/>
    <w:rsid w:val="00096156"/>
    <w:rsid w:val="000961AC"/>
    <w:rsid w:val="0009624D"/>
    <w:rsid w:val="0009684D"/>
    <w:rsid w:val="00096AB8"/>
    <w:rsid w:val="00096B81"/>
    <w:rsid w:val="00096D28"/>
    <w:rsid w:val="00096D91"/>
    <w:rsid w:val="00097767"/>
    <w:rsid w:val="00097B37"/>
    <w:rsid w:val="000A048D"/>
    <w:rsid w:val="000A0D19"/>
    <w:rsid w:val="000A1171"/>
    <w:rsid w:val="000A143B"/>
    <w:rsid w:val="000A2206"/>
    <w:rsid w:val="000A2749"/>
    <w:rsid w:val="000A2939"/>
    <w:rsid w:val="000A2964"/>
    <w:rsid w:val="000A2981"/>
    <w:rsid w:val="000A4714"/>
    <w:rsid w:val="000A504A"/>
    <w:rsid w:val="000A6014"/>
    <w:rsid w:val="000A7663"/>
    <w:rsid w:val="000A7991"/>
    <w:rsid w:val="000A7DD2"/>
    <w:rsid w:val="000B0950"/>
    <w:rsid w:val="000B1769"/>
    <w:rsid w:val="000B1A0F"/>
    <w:rsid w:val="000B254B"/>
    <w:rsid w:val="000B2615"/>
    <w:rsid w:val="000B2E35"/>
    <w:rsid w:val="000B311B"/>
    <w:rsid w:val="000B3821"/>
    <w:rsid w:val="000B3BCC"/>
    <w:rsid w:val="000B3BF2"/>
    <w:rsid w:val="000B4085"/>
    <w:rsid w:val="000B4C57"/>
    <w:rsid w:val="000B59D0"/>
    <w:rsid w:val="000B5C06"/>
    <w:rsid w:val="000B64B1"/>
    <w:rsid w:val="000B7658"/>
    <w:rsid w:val="000B7C23"/>
    <w:rsid w:val="000B7FD8"/>
    <w:rsid w:val="000C0211"/>
    <w:rsid w:val="000C08CB"/>
    <w:rsid w:val="000C1433"/>
    <w:rsid w:val="000C14D1"/>
    <w:rsid w:val="000C2174"/>
    <w:rsid w:val="000C29C8"/>
    <w:rsid w:val="000C3010"/>
    <w:rsid w:val="000C312B"/>
    <w:rsid w:val="000C3921"/>
    <w:rsid w:val="000C4B55"/>
    <w:rsid w:val="000C4F24"/>
    <w:rsid w:val="000C5821"/>
    <w:rsid w:val="000C5B77"/>
    <w:rsid w:val="000C5B8D"/>
    <w:rsid w:val="000C79CB"/>
    <w:rsid w:val="000D0AC8"/>
    <w:rsid w:val="000D1150"/>
    <w:rsid w:val="000D1520"/>
    <w:rsid w:val="000D1DC3"/>
    <w:rsid w:val="000D2DF6"/>
    <w:rsid w:val="000D3CAF"/>
    <w:rsid w:val="000D3CDF"/>
    <w:rsid w:val="000D4656"/>
    <w:rsid w:val="000D4852"/>
    <w:rsid w:val="000D56E0"/>
    <w:rsid w:val="000D618C"/>
    <w:rsid w:val="000D62CD"/>
    <w:rsid w:val="000D69C7"/>
    <w:rsid w:val="000D7214"/>
    <w:rsid w:val="000D7363"/>
    <w:rsid w:val="000D7F3A"/>
    <w:rsid w:val="000E0542"/>
    <w:rsid w:val="000E06C3"/>
    <w:rsid w:val="000E2FFE"/>
    <w:rsid w:val="000E3BCB"/>
    <w:rsid w:val="000E44F5"/>
    <w:rsid w:val="000E4742"/>
    <w:rsid w:val="000E4D1A"/>
    <w:rsid w:val="000E54DE"/>
    <w:rsid w:val="000E54ED"/>
    <w:rsid w:val="000E69CE"/>
    <w:rsid w:val="000E707B"/>
    <w:rsid w:val="000E74AD"/>
    <w:rsid w:val="000F0220"/>
    <w:rsid w:val="000F0A35"/>
    <w:rsid w:val="000F0ED9"/>
    <w:rsid w:val="000F1109"/>
    <w:rsid w:val="000F11A3"/>
    <w:rsid w:val="000F16BA"/>
    <w:rsid w:val="000F2234"/>
    <w:rsid w:val="000F3167"/>
    <w:rsid w:val="000F3956"/>
    <w:rsid w:val="000F3B15"/>
    <w:rsid w:val="000F3B2B"/>
    <w:rsid w:val="000F492D"/>
    <w:rsid w:val="000F4CFB"/>
    <w:rsid w:val="000F4E2F"/>
    <w:rsid w:val="000F4F99"/>
    <w:rsid w:val="000F5202"/>
    <w:rsid w:val="000F69BC"/>
    <w:rsid w:val="000F71A7"/>
    <w:rsid w:val="000F7333"/>
    <w:rsid w:val="000F73F9"/>
    <w:rsid w:val="000F7F92"/>
    <w:rsid w:val="000F7FB8"/>
    <w:rsid w:val="0010011F"/>
    <w:rsid w:val="0010048B"/>
    <w:rsid w:val="001005EE"/>
    <w:rsid w:val="001017C8"/>
    <w:rsid w:val="00103161"/>
    <w:rsid w:val="00103636"/>
    <w:rsid w:val="0010489E"/>
    <w:rsid w:val="001048BA"/>
    <w:rsid w:val="00104B73"/>
    <w:rsid w:val="00105D01"/>
    <w:rsid w:val="00106824"/>
    <w:rsid w:val="0010741C"/>
    <w:rsid w:val="001074EC"/>
    <w:rsid w:val="001079AB"/>
    <w:rsid w:val="00107E1F"/>
    <w:rsid w:val="001100D5"/>
    <w:rsid w:val="00110B06"/>
    <w:rsid w:val="00111D85"/>
    <w:rsid w:val="001125F8"/>
    <w:rsid w:val="0011268A"/>
    <w:rsid w:val="00113369"/>
    <w:rsid w:val="00113718"/>
    <w:rsid w:val="00113ADF"/>
    <w:rsid w:val="0011493C"/>
    <w:rsid w:val="0011497F"/>
    <w:rsid w:val="00114EF6"/>
    <w:rsid w:val="00116D2F"/>
    <w:rsid w:val="00117B04"/>
    <w:rsid w:val="00120362"/>
    <w:rsid w:val="001203CB"/>
    <w:rsid w:val="0012053D"/>
    <w:rsid w:val="001214EF"/>
    <w:rsid w:val="001227F7"/>
    <w:rsid w:val="00123648"/>
    <w:rsid w:val="00123799"/>
    <w:rsid w:val="00123B94"/>
    <w:rsid w:val="00124D36"/>
    <w:rsid w:val="00125120"/>
    <w:rsid w:val="00125752"/>
    <w:rsid w:val="00125A20"/>
    <w:rsid w:val="00125E77"/>
    <w:rsid w:val="001269CC"/>
    <w:rsid w:val="00127851"/>
    <w:rsid w:val="00131A50"/>
    <w:rsid w:val="00131F47"/>
    <w:rsid w:val="00133559"/>
    <w:rsid w:val="001344B0"/>
    <w:rsid w:val="00134D97"/>
    <w:rsid w:val="001358C2"/>
    <w:rsid w:val="001358E9"/>
    <w:rsid w:val="001363C1"/>
    <w:rsid w:val="001371C2"/>
    <w:rsid w:val="0014081D"/>
    <w:rsid w:val="001408D4"/>
    <w:rsid w:val="00140D44"/>
    <w:rsid w:val="00141BF9"/>
    <w:rsid w:val="00142336"/>
    <w:rsid w:val="00142898"/>
    <w:rsid w:val="00142CCD"/>
    <w:rsid w:val="00142D68"/>
    <w:rsid w:val="00143089"/>
    <w:rsid w:val="00143EF4"/>
    <w:rsid w:val="001440C1"/>
    <w:rsid w:val="001447B7"/>
    <w:rsid w:val="00145378"/>
    <w:rsid w:val="00145801"/>
    <w:rsid w:val="00146D74"/>
    <w:rsid w:val="0014751D"/>
    <w:rsid w:val="0015038E"/>
    <w:rsid w:val="00150D72"/>
    <w:rsid w:val="0015163C"/>
    <w:rsid w:val="001518D9"/>
    <w:rsid w:val="0015367F"/>
    <w:rsid w:val="001537CD"/>
    <w:rsid w:val="00153C04"/>
    <w:rsid w:val="00154A47"/>
    <w:rsid w:val="0015548A"/>
    <w:rsid w:val="00155746"/>
    <w:rsid w:val="00156CC2"/>
    <w:rsid w:val="00156F3F"/>
    <w:rsid w:val="001572E0"/>
    <w:rsid w:val="00157636"/>
    <w:rsid w:val="001577E3"/>
    <w:rsid w:val="001578CD"/>
    <w:rsid w:val="00157AFD"/>
    <w:rsid w:val="00157DFA"/>
    <w:rsid w:val="00161C5A"/>
    <w:rsid w:val="00161D52"/>
    <w:rsid w:val="00164378"/>
    <w:rsid w:val="00164A15"/>
    <w:rsid w:val="00164B5F"/>
    <w:rsid w:val="00165A69"/>
    <w:rsid w:val="00166147"/>
    <w:rsid w:val="001669CF"/>
    <w:rsid w:val="0016716B"/>
    <w:rsid w:val="00167559"/>
    <w:rsid w:val="00167844"/>
    <w:rsid w:val="0017139E"/>
    <w:rsid w:val="0017146C"/>
    <w:rsid w:val="00171C2C"/>
    <w:rsid w:val="001723B4"/>
    <w:rsid w:val="00172961"/>
    <w:rsid w:val="00172E88"/>
    <w:rsid w:val="001732FC"/>
    <w:rsid w:val="001736FA"/>
    <w:rsid w:val="001745AB"/>
    <w:rsid w:val="001746F9"/>
    <w:rsid w:val="00174FDB"/>
    <w:rsid w:val="00176E70"/>
    <w:rsid w:val="00177104"/>
    <w:rsid w:val="0017797B"/>
    <w:rsid w:val="001779E2"/>
    <w:rsid w:val="001802D2"/>
    <w:rsid w:val="001802FD"/>
    <w:rsid w:val="00181039"/>
    <w:rsid w:val="00182B7D"/>
    <w:rsid w:val="00182C43"/>
    <w:rsid w:val="00183440"/>
    <w:rsid w:val="001845C7"/>
    <w:rsid w:val="00184A4C"/>
    <w:rsid w:val="00184AE7"/>
    <w:rsid w:val="00184B0C"/>
    <w:rsid w:val="00184F76"/>
    <w:rsid w:val="001863E0"/>
    <w:rsid w:val="001866C5"/>
    <w:rsid w:val="00186B19"/>
    <w:rsid w:val="00186B6E"/>
    <w:rsid w:val="00186BDA"/>
    <w:rsid w:val="00186CD6"/>
    <w:rsid w:val="001872E7"/>
    <w:rsid w:val="00190378"/>
    <w:rsid w:val="00190CA6"/>
    <w:rsid w:val="00190F8B"/>
    <w:rsid w:val="00191C7F"/>
    <w:rsid w:val="00191E26"/>
    <w:rsid w:val="001920F1"/>
    <w:rsid w:val="001925C9"/>
    <w:rsid w:val="00192926"/>
    <w:rsid w:val="00192BB3"/>
    <w:rsid w:val="0019381F"/>
    <w:rsid w:val="00194655"/>
    <w:rsid w:val="00196536"/>
    <w:rsid w:val="00196ADE"/>
    <w:rsid w:val="0019755D"/>
    <w:rsid w:val="001979F4"/>
    <w:rsid w:val="00197B23"/>
    <w:rsid w:val="00197DBC"/>
    <w:rsid w:val="001A0081"/>
    <w:rsid w:val="001A01E9"/>
    <w:rsid w:val="001A0266"/>
    <w:rsid w:val="001A0BF0"/>
    <w:rsid w:val="001A0E10"/>
    <w:rsid w:val="001A151D"/>
    <w:rsid w:val="001A32D7"/>
    <w:rsid w:val="001A3369"/>
    <w:rsid w:val="001A39D5"/>
    <w:rsid w:val="001A436F"/>
    <w:rsid w:val="001A5815"/>
    <w:rsid w:val="001A5C59"/>
    <w:rsid w:val="001A666E"/>
    <w:rsid w:val="001A6A0F"/>
    <w:rsid w:val="001A6AE6"/>
    <w:rsid w:val="001A6FB2"/>
    <w:rsid w:val="001B062A"/>
    <w:rsid w:val="001B083A"/>
    <w:rsid w:val="001B0E1C"/>
    <w:rsid w:val="001B18FE"/>
    <w:rsid w:val="001B1D19"/>
    <w:rsid w:val="001B1FBC"/>
    <w:rsid w:val="001B3215"/>
    <w:rsid w:val="001B35F4"/>
    <w:rsid w:val="001B3EE6"/>
    <w:rsid w:val="001B477B"/>
    <w:rsid w:val="001B4A81"/>
    <w:rsid w:val="001B4E0F"/>
    <w:rsid w:val="001B58FC"/>
    <w:rsid w:val="001B6CE9"/>
    <w:rsid w:val="001B6E77"/>
    <w:rsid w:val="001B716F"/>
    <w:rsid w:val="001B732E"/>
    <w:rsid w:val="001B764A"/>
    <w:rsid w:val="001B77B7"/>
    <w:rsid w:val="001B7C68"/>
    <w:rsid w:val="001B7FD9"/>
    <w:rsid w:val="001C0539"/>
    <w:rsid w:val="001C0865"/>
    <w:rsid w:val="001C0E53"/>
    <w:rsid w:val="001C18FA"/>
    <w:rsid w:val="001C1E29"/>
    <w:rsid w:val="001C22C2"/>
    <w:rsid w:val="001C423C"/>
    <w:rsid w:val="001C45B3"/>
    <w:rsid w:val="001C6376"/>
    <w:rsid w:val="001D1C9E"/>
    <w:rsid w:val="001D1CE9"/>
    <w:rsid w:val="001D1DBF"/>
    <w:rsid w:val="001D236D"/>
    <w:rsid w:val="001D23BF"/>
    <w:rsid w:val="001D28FF"/>
    <w:rsid w:val="001D2B94"/>
    <w:rsid w:val="001D2F3F"/>
    <w:rsid w:val="001D3590"/>
    <w:rsid w:val="001D4DF2"/>
    <w:rsid w:val="001D50B6"/>
    <w:rsid w:val="001D5318"/>
    <w:rsid w:val="001D6465"/>
    <w:rsid w:val="001D6FCF"/>
    <w:rsid w:val="001D7666"/>
    <w:rsid w:val="001D7882"/>
    <w:rsid w:val="001D7889"/>
    <w:rsid w:val="001E0E04"/>
    <w:rsid w:val="001E0E24"/>
    <w:rsid w:val="001E1B06"/>
    <w:rsid w:val="001E26BD"/>
    <w:rsid w:val="001E2A3E"/>
    <w:rsid w:val="001E2FA7"/>
    <w:rsid w:val="001E3B1C"/>
    <w:rsid w:val="001E43EC"/>
    <w:rsid w:val="001E4EC3"/>
    <w:rsid w:val="001E52DB"/>
    <w:rsid w:val="001E599F"/>
    <w:rsid w:val="001E5C94"/>
    <w:rsid w:val="001E5CAA"/>
    <w:rsid w:val="001E693D"/>
    <w:rsid w:val="001E712D"/>
    <w:rsid w:val="001F0A76"/>
    <w:rsid w:val="001F0F56"/>
    <w:rsid w:val="001F1066"/>
    <w:rsid w:val="001F1403"/>
    <w:rsid w:val="001F15CC"/>
    <w:rsid w:val="001F1E05"/>
    <w:rsid w:val="001F1E5D"/>
    <w:rsid w:val="001F1E88"/>
    <w:rsid w:val="001F2BF7"/>
    <w:rsid w:val="001F35B7"/>
    <w:rsid w:val="001F377A"/>
    <w:rsid w:val="001F4063"/>
    <w:rsid w:val="001F42D4"/>
    <w:rsid w:val="001F5BC6"/>
    <w:rsid w:val="001F5F80"/>
    <w:rsid w:val="001F7101"/>
    <w:rsid w:val="001F7630"/>
    <w:rsid w:val="001F76A6"/>
    <w:rsid w:val="001F7853"/>
    <w:rsid w:val="0020031F"/>
    <w:rsid w:val="00201292"/>
    <w:rsid w:val="0020368A"/>
    <w:rsid w:val="0020369C"/>
    <w:rsid w:val="002041DA"/>
    <w:rsid w:val="00204340"/>
    <w:rsid w:val="00204611"/>
    <w:rsid w:val="00205200"/>
    <w:rsid w:val="002058D3"/>
    <w:rsid w:val="0020670A"/>
    <w:rsid w:val="00206B58"/>
    <w:rsid w:val="00207680"/>
    <w:rsid w:val="00207836"/>
    <w:rsid w:val="00207B74"/>
    <w:rsid w:val="002100A2"/>
    <w:rsid w:val="00210263"/>
    <w:rsid w:val="00210E28"/>
    <w:rsid w:val="00211030"/>
    <w:rsid w:val="002116C9"/>
    <w:rsid w:val="00211944"/>
    <w:rsid w:val="00214293"/>
    <w:rsid w:val="0021445C"/>
    <w:rsid w:val="0021467A"/>
    <w:rsid w:val="00215718"/>
    <w:rsid w:val="00216A2F"/>
    <w:rsid w:val="00217189"/>
    <w:rsid w:val="00217DD5"/>
    <w:rsid w:val="00220466"/>
    <w:rsid w:val="0022306C"/>
    <w:rsid w:val="00223810"/>
    <w:rsid w:val="00224AA7"/>
    <w:rsid w:val="00225E9B"/>
    <w:rsid w:val="002260C3"/>
    <w:rsid w:val="0022667C"/>
    <w:rsid w:val="0022670B"/>
    <w:rsid w:val="002268F8"/>
    <w:rsid w:val="00227F48"/>
    <w:rsid w:val="002301FF"/>
    <w:rsid w:val="00230634"/>
    <w:rsid w:val="00230A92"/>
    <w:rsid w:val="00230C49"/>
    <w:rsid w:val="00231743"/>
    <w:rsid w:val="00231E73"/>
    <w:rsid w:val="002325B5"/>
    <w:rsid w:val="002334C0"/>
    <w:rsid w:val="00234527"/>
    <w:rsid w:val="00235181"/>
    <w:rsid w:val="00235B7B"/>
    <w:rsid w:val="002362A3"/>
    <w:rsid w:val="00236A3F"/>
    <w:rsid w:val="00236B0D"/>
    <w:rsid w:val="00236E58"/>
    <w:rsid w:val="002376E8"/>
    <w:rsid w:val="00237BC0"/>
    <w:rsid w:val="00240E9B"/>
    <w:rsid w:val="0024271E"/>
    <w:rsid w:val="00242AFE"/>
    <w:rsid w:val="00242CD8"/>
    <w:rsid w:val="002434C5"/>
    <w:rsid w:val="0024370F"/>
    <w:rsid w:val="00244BEE"/>
    <w:rsid w:val="00247039"/>
    <w:rsid w:val="002506B3"/>
    <w:rsid w:val="00251D45"/>
    <w:rsid w:val="00251DCF"/>
    <w:rsid w:val="00252084"/>
    <w:rsid w:val="00252D78"/>
    <w:rsid w:val="002534D0"/>
    <w:rsid w:val="00254F60"/>
    <w:rsid w:val="0025535A"/>
    <w:rsid w:val="00255A76"/>
    <w:rsid w:val="002563DA"/>
    <w:rsid w:val="002567F8"/>
    <w:rsid w:val="00257902"/>
    <w:rsid w:val="002579C4"/>
    <w:rsid w:val="00257B09"/>
    <w:rsid w:val="00260923"/>
    <w:rsid w:val="002611B1"/>
    <w:rsid w:val="002613DB"/>
    <w:rsid w:val="00261561"/>
    <w:rsid w:val="00261806"/>
    <w:rsid w:val="00261F5A"/>
    <w:rsid w:val="00261F6C"/>
    <w:rsid w:val="00262181"/>
    <w:rsid w:val="002622BD"/>
    <w:rsid w:val="00262988"/>
    <w:rsid w:val="0026326C"/>
    <w:rsid w:val="002639F4"/>
    <w:rsid w:val="00263FDB"/>
    <w:rsid w:val="0026411C"/>
    <w:rsid w:val="002656BB"/>
    <w:rsid w:val="0026589C"/>
    <w:rsid w:val="00265A00"/>
    <w:rsid w:val="0026614A"/>
    <w:rsid w:val="0026663A"/>
    <w:rsid w:val="00266940"/>
    <w:rsid w:val="00266EF0"/>
    <w:rsid w:val="00266F06"/>
    <w:rsid w:val="0026747F"/>
    <w:rsid w:val="00267787"/>
    <w:rsid w:val="00267E92"/>
    <w:rsid w:val="002702F1"/>
    <w:rsid w:val="00270526"/>
    <w:rsid w:val="00270700"/>
    <w:rsid w:val="00270EF2"/>
    <w:rsid w:val="0027156E"/>
    <w:rsid w:val="0027156F"/>
    <w:rsid w:val="00271928"/>
    <w:rsid w:val="00271CF4"/>
    <w:rsid w:val="002720EE"/>
    <w:rsid w:val="00272109"/>
    <w:rsid w:val="002730DE"/>
    <w:rsid w:val="00274009"/>
    <w:rsid w:val="00274235"/>
    <w:rsid w:val="00274580"/>
    <w:rsid w:val="0027533C"/>
    <w:rsid w:val="00275381"/>
    <w:rsid w:val="00275448"/>
    <w:rsid w:val="00275694"/>
    <w:rsid w:val="00275DDB"/>
    <w:rsid w:val="00277600"/>
    <w:rsid w:val="0028004D"/>
    <w:rsid w:val="00281F4E"/>
    <w:rsid w:val="002823AC"/>
    <w:rsid w:val="00282A26"/>
    <w:rsid w:val="00282AC0"/>
    <w:rsid w:val="00283FBA"/>
    <w:rsid w:val="0028401E"/>
    <w:rsid w:val="00285751"/>
    <w:rsid w:val="0028607F"/>
    <w:rsid w:val="00286D4D"/>
    <w:rsid w:val="00286E2D"/>
    <w:rsid w:val="002879B6"/>
    <w:rsid w:val="00290509"/>
    <w:rsid w:val="002916E7"/>
    <w:rsid w:val="00291B60"/>
    <w:rsid w:val="002920B8"/>
    <w:rsid w:val="00292720"/>
    <w:rsid w:val="00292C72"/>
    <w:rsid w:val="002932B9"/>
    <w:rsid w:val="00293318"/>
    <w:rsid w:val="00293E04"/>
    <w:rsid w:val="00293FD9"/>
    <w:rsid w:val="00294CD4"/>
    <w:rsid w:val="00297206"/>
    <w:rsid w:val="002975FB"/>
    <w:rsid w:val="00297D5B"/>
    <w:rsid w:val="002A0F29"/>
    <w:rsid w:val="002A1EF1"/>
    <w:rsid w:val="002A3363"/>
    <w:rsid w:val="002A4BB4"/>
    <w:rsid w:val="002A4F18"/>
    <w:rsid w:val="002A5484"/>
    <w:rsid w:val="002A6169"/>
    <w:rsid w:val="002A67DA"/>
    <w:rsid w:val="002A68F2"/>
    <w:rsid w:val="002A759A"/>
    <w:rsid w:val="002A790A"/>
    <w:rsid w:val="002B0C72"/>
    <w:rsid w:val="002B16E7"/>
    <w:rsid w:val="002B1D24"/>
    <w:rsid w:val="002B1D6C"/>
    <w:rsid w:val="002B2063"/>
    <w:rsid w:val="002B2598"/>
    <w:rsid w:val="002B2F2A"/>
    <w:rsid w:val="002B331E"/>
    <w:rsid w:val="002B35ED"/>
    <w:rsid w:val="002B3790"/>
    <w:rsid w:val="002B40C9"/>
    <w:rsid w:val="002B47C5"/>
    <w:rsid w:val="002B4DB6"/>
    <w:rsid w:val="002B59D6"/>
    <w:rsid w:val="002C01F3"/>
    <w:rsid w:val="002C18DF"/>
    <w:rsid w:val="002C2258"/>
    <w:rsid w:val="002C364E"/>
    <w:rsid w:val="002C3CBE"/>
    <w:rsid w:val="002C4727"/>
    <w:rsid w:val="002C4C09"/>
    <w:rsid w:val="002C5CD6"/>
    <w:rsid w:val="002C5F8C"/>
    <w:rsid w:val="002C6383"/>
    <w:rsid w:val="002C6651"/>
    <w:rsid w:val="002C6B83"/>
    <w:rsid w:val="002C6D36"/>
    <w:rsid w:val="002C6E6B"/>
    <w:rsid w:val="002C77E4"/>
    <w:rsid w:val="002D1396"/>
    <w:rsid w:val="002D1801"/>
    <w:rsid w:val="002D1B31"/>
    <w:rsid w:val="002D1B6E"/>
    <w:rsid w:val="002D20A4"/>
    <w:rsid w:val="002D308A"/>
    <w:rsid w:val="002D3AE1"/>
    <w:rsid w:val="002D3C78"/>
    <w:rsid w:val="002D3D50"/>
    <w:rsid w:val="002D4243"/>
    <w:rsid w:val="002D626B"/>
    <w:rsid w:val="002D6551"/>
    <w:rsid w:val="002D6EC2"/>
    <w:rsid w:val="002E003E"/>
    <w:rsid w:val="002E0BEE"/>
    <w:rsid w:val="002E126B"/>
    <w:rsid w:val="002E14CB"/>
    <w:rsid w:val="002E14F1"/>
    <w:rsid w:val="002E1F7F"/>
    <w:rsid w:val="002E201E"/>
    <w:rsid w:val="002E204D"/>
    <w:rsid w:val="002E3BF7"/>
    <w:rsid w:val="002E3F52"/>
    <w:rsid w:val="002E48F3"/>
    <w:rsid w:val="002E4F75"/>
    <w:rsid w:val="002E5FE9"/>
    <w:rsid w:val="002E6F0B"/>
    <w:rsid w:val="002E7474"/>
    <w:rsid w:val="002F01B3"/>
    <w:rsid w:val="002F0967"/>
    <w:rsid w:val="002F1430"/>
    <w:rsid w:val="002F1A72"/>
    <w:rsid w:val="002F21DE"/>
    <w:rsid w:val="002F3F31"/>
    <w:rsid w:val="002F6E3A"/>
    <w:rsid w:val="002F6ECD"/>
    <w:rsid w:val="002F75AE"/>
    <w:rsid w:val="00300182"/>
    <w:rsid w:val="00300916"/>
    <w:rsid w:val="003009D5"/>
    <w:rsid w:val="003016AE"/>
    <w:rsid w:val="00301B80"/>
    <w:rsid w:val="00302953"/>
    <w:rsid w:val="00302C43"/>
    <w:rsid w:val="003030E6"/>
    <w:rsid w:val="003041DB"/>
    <w:rsid w:val="00305C57"/>
    <w:rsid w:val="00305F7B"/>
    <w:rsid w:val="00310A17"/>
    <w:rsid w:val="00310B42"/>
    <w:rsid w:val="00311370"/>
    <w:rsid w:val="003117BF"/>
    <w:rsid w:val="00311D38"/>
    <w:rsid w:val="00312693"/>
    <w:rsid w:val="003131DA"/>
    <w:rsid w:val="00314109"/>
    <w:rsid w:val="00314E8A"/>
    <w:rsid w:val="00316335"/>
    <w:rsid w:val="003164FC"/>
    <w:rsid w:val="00316BC6"/>
    <w:rsid w:val="003170A5"/>
    <w:rsid w:val="00317835"/>
    <w:rsid w:val="00317DDF"/>
    <w:rsid w:val="00317F68"/>
    <w:rsid w:val="00320391"/>
    <w:rsid w:val="003209E2"/>
    <w:rsid w:val="00321856"/>
    <w:rsid w:val="00321B65"/>
    <w:rsid w:val="00321EBF"/>
    <w:rsid w:val="00322150"/>
    <w:rsid w:val="003222FF"/>
    <w:rsid w:val="0032277D"/>
    <w:rsid w:val="003239FB"/>
    <w:rsid w:val="00324226"/>
    <w:rsid w:val="00324E2D"/>
    <w:rsid w:val="00325770"/>
    <w:rsid w:val="003263E2"/>
    <w:rsid w:val="00326B0F"/>
    <w:rsid w:val="00327158"/>
    <w:rsid w:val="003277C9"/>
    <w:rsid w:val="003301D8"/>
    <w:rsid w:val="003313FA"/>
    <w:rsid w:val="003318BD"/>
    <w:rsid w:val="00331E09"/>
    <w:rsid w:val="00331E63"/>
    <w:rsid w:val="00332006"/>
    <w:rsid w:val="0033278E"/>
    <w:rsid w:val="00332B54"/>
    <w:rsid w:val="0033331C"/>
    <w:rsid w:val="003336AB"/>
    <w:rsid w:val="003346CE"/>
    <w:rsid w:val="00334F3C"/>
    <w:rsid w:val="00335E3D"/>
    <w:rsid w:val="00336047"/>
    <w:rsid w:val="0033645A"/>
    <w:rsid w:val="00336AF2"/>
    <w:rsid w:val="00336EFB"/>
    <w:rsid w:val="00337567"/>
    <w:rsid w:val="0033790D"/>
    <w:rsid w:val="003412D9"/>
    <w:rsid w:val="00341B4C"/>
    <w:rsid w:val="003428D3"/>
    <w:rsid w:val="003438B4"/>
    <w:rsid w:val="00343AE3"/>
    <w:rsid w:val="00343EF8"/>
    <w:rsid w:val="003443AD"/>
    <w:rsid w:val="00345391"/>
    <w:rsid w:val="003456E2"/>
    <w:rsid w:val="00345A2B"/>
    <w:rsid w:val="00346E11"/>
    <w:rsid w:val="00347C03"/>
    <w:rsid w:val="00347EE9"/>
    <w:rsid w:val="003504C4"/>
    <w:rsid w:val="0035060C"/>
    <w:rsid w:val="00351144"/>
    <w:rsid w:val="003515FC"/>
    <w:rsid w:val="00351BB2"/>
    <w:rsid w:val="0035228A"/>
    <w:rsid w:val="0035267C"/>
    <w:rsid w:val="00352B37"/>
    <w:rsid w:val="00352E70"/>
    <w:rsid w:val="00353197"/>
    <w:rsid w:val="003539BB"/>
    <w:rsid w:val="00353E3F"/>
    <w:rsid w:val="0035499F"/>
    <w:rsid w:val="00354B1A"/>
    <w:rsid w:val="003554D7"/>
    <w:rsid w:val="00355910"/>
    <w:rsid w:val="00356412"/>
    <w:rsid w:val="00360205"/>
    <w:rsid w:val="003608F8"/>
    <w:rsid w:val="00360CB5"/>
    <w:rsid w:val="003616A9"/>
    <w:rsid w:val="00362991"/>
    <w:rsid w:val="0036349C"/>
    <w:rsid w:val="003634FB"/>
    <w:rsid w:val="003639CA"/>
    <w:rsid w:val="00363C16"/>
    <w:rsid w:val="00363FCB"/>
    <w:rsid w:val="0036502E"/>
    <w:rsid w:val="003662F5"/>
    <w:rsid w:val="003666C7"/>
    <w:rsid w:val="003678F3"/>
    <w:rsid w:val="00367CD9"/>
    <w:rsid w:val="00370B38"/>
    <w:rsid w:val="00371249"/>
    <w:rsid w:val="00371B7C"/>
    <w:rsid w:val="0037280F"/>
    <w:rsid w:val="003734F9"/>
    <w:rsid w:val="00373700"/>
    <w:rsid w:val="0037557B"/>
    <w:rsid w:val="003759A7"/>
    <w:rsid w:val="00375C9D"/>
    <w:rsid w:val="003762E9"/>
    <w:rsid w:val="003805F1"/>
    <w:rsid w:val="00380818"/>
    <w:rsid w:val="00381569"/>
    <w:rsid w:val="00381759"/>
    <w:rsid w:val="00381EAB"/>
    <w:rsid w:val="00383986"/>
    <w:rsid w:val="00385651"/>
    <w:rsid w:val="0038579E"/>
    <w:rsid w:val="00385DA8"/>
    <w:rsid w:val="003861AF"/>
    <w:rsid w:val="0038620B"/>
    <w:rsid w:val="00386B72"/>
    <w:rsid w:val="00386D80"/>
    <w:rsid w:val="003910D4"/>
    <w:rsid w:val="00391406"/>
    <w:rsid w:val="00391FE6"/>
    <w:rsid w:val="00392176"/>
    <w:rsid w:val="003923F9"/>
    <w:rsid w:val="00392B0F"/>
    <w:rsid w:val="00392C9A"/>
    <w:rsid w:val="00393413"/>
    <w:rsid w:val="00393989"/>
    <w:rsid w:val="00393B49"/>
    <w:rsid w:val="00393C6A"/>
    <w:rsid w:val="003940C5"/>
    <w:rsid w:val="0039474C"/>
    <w:rsid w:val="00394FDD"/>
    <w:rsid w:val="00395721"/>
    <w:rsid w:val="00396CBF"/>
    <w:rsid w:val="00397FBA"/>
    <w:rsid w:val="003A001F"/>
    <w:rsid w:val="003A0D3A"/>
    <w:rsid w:val="003A16A2"/>
    <w:rsid w:val="003A1878"/>
    <w:rsid w:val="003A2924"/>
    <w:rsid w:val="003A343E"/>
    <w:rsid w:val="003A3522"/>
    <w:rsid w:val="003A434C"/>
    <w:rsid w:val="003A475F"/>
    <w:rsid w:val="003A56FB"/>
    <w:rsid w:val="003A7870"/>
    <w:rsid w:val="003A79E4"/>
    <w:rsid w:val="003A7B66"/>
    <w:rsid w:val="003A7EA7"/>
    <w:rsid w:val="003B075C"/>
    <w:rsid w:val="003B0E8F"/>
    <w:rsid w:val="003B415C"/>
    <w:rsid w:val="003B47ED"/>
    <w:rsid w:val="003B4B6C"/>
    <w:rsid w:val="003B51DE"/>
    <w:rsid w:val="003B5C9E"/>
    <w:rsid w:val="003B5CA6"/>
    <w:rsid w:val="003B62B0"/>
    <w:rsid w:val="003B675E"/>
    <w:rsid w:val="003B7A1B"/>
    <w:rsid w:val="003B7BC3"/>
    <w:rsid w:val="003B7D8F"/>
    <w:rsid w:val="003C010F"/>
    <w:rsid w:val="003C032F"/>
    <w:rsid w:val="003C0ECD"/>
    <w:rsid w:val="003C1B43"/>
    <w:rsid w:val="003C1BF1"/>
    <w:rsid w:val="003C3743"/>
    <w:rsid w:val="003C3A94"/>
    <w:rsid w:val="003C429F"/>
    <w:rsid w:val="003C44DE"/>
    <w:rsid w:val="003C57B3"/>
    <w:rsid w:val="003C77A0"/>
    <w:rsid w:val="003D0C37"/>
    <w:rsid w:val="003D1688"/>
    <w:rsid w:val="003D399B"/>
    <w:rsid w:val="003D3EE3"/>
    <w:rsid w:val="003D5077"/>
    <w:rsid w:val="003D5449"/>
    <w:rsid w:val="003D70AA"/>
    <w:rsid w:val="003D7647"/>
    <w:rsid w:val="003D7694"/>
    <w:rsid w:val="003D77AE"/>
    <w:rsid w:val="003D7876"/>
    <w:rsid w:val="003E012B"/>
    <w:rsid w:val="003E10EB"/>
    <w:rsid w:val="003E13BC"/>
    <w:rsid w:val="003E1A8B"/>
    <w:rsid w:val="003E1CAD"/>
    <w:rsid w:val="003E1FDE"/>
    <w:rsid w:val="003E2D8D"/>
    <w:rsid w:val="003E3319"/>
    <w:rsid w:val="003E345D"/>
    <w:rsid w:val="003E37A4"/>
    <w:rsid w:val="003E38B1"/>
    <w:rsid w:val="003E3A58"/>
    <w:rsid w:val="003E3A63"/>
    <w:rsid w:val="003E455B"/>
    <w:rsid w:val="003E6901"/>
    <w:rsid w:val="003E6AE2"/>
    <w:rsid w:val="003E70A7"/>
    <w:rsid w:val="003E7CAE"/>
    <w:rsid w:val="003F0192"/>
    <w:rsid w:val="003F02B7"/>
    <w:rsid w:val="003F0D87"/>
    <w:rsid w:val="003F0D98"/>
    <w:rsid w:val="003F1A77"/>
    <w:rsid w:val="003F2178"/>
    <w:rsid w:val="003F27E7"/>
    <w:rsid w:val="003F2EB0"/>
    <w:rsid w:val="003F35DD"/>
    <w:rsid w:val="003F493E"/>
    <w:rsid w:val="003F4A06"/>
    <w:rsid w:val="003F51C3"/>
    <w:rsid w:val="003F5663"/>
    <w:rsid w:val="003F58A8"/>
    <w:rsid w:val="003F5BCC"/>
    <w:rsid w:val="003F6511"/>
    <w:rsid w:val="003F6DAC"/>
    <w:rsid w:val="003F77CB"/>
    <w:rsid w:val="00400AD6"/>
    <w:rsid w:val="004011F9"/>
    <w:rsid w:val="00401332"/>
    <w:rsid w:val="004014E1"/>
    <w:rsid w:val="004016D5"/>
    <w:rsid w:val="00401A90"/>
    <w:rsid w:val="00404924"/>
    <w:rsid w:val="00405392"/>
    <w:rsid w:val="004056D5"/>
    <w:rsid w:val="0040646E"/>
    <w:rsid w:val="00407B3A"/>
    <w:rsid w:val="00410007"/>
    <w:rsid w:val="00411F08"/>
    <w:rsid w:val="00412255"/>
    <w:rsid w:val="00412595"/>
    <w:rsid w:val="0041295E"/>
    <w:rsid w:val="00412B16"/>
    <w:rsid w:val="00412C3C"/>
    <w:rsid w:val="00413AC9"/>
    <w:rsid w:val="00414A61"/>
    <w:rsid w:val="0041564B"/>
    <w:rsid w:val="004160DE"/>
    <w:rsid w:val="00416D0D"/>
    <w:rsid w:val="004203BE"/>
    <w:rsid w:val="00420766"/>
    <w:rsid w:val="00420BCC"/>
    <w:rsid w:val="00421436"/>
    <w:rsid w:val="0042195A"/>
    <w:rsid w:val="00421DF3"/>
    <w:rsid w:val="00422009"/>
    <w:rsid w:val="00422F8A"/>
    <w:rsid w:val="004239CF"/>
    <w:rsid w:val="00423AC6"/>
    <w:rsid w:val="0042472F"/>
    <w:rsid w:val="004252D7"/>
    <w:rsid w:val="00425308"/>
    <w:rsid w:val="004253CB"/>
    <w:rsid w:val="00425F36"/>
    <w:rsid w:val="00426440"/>
    <w:rsid w:val="00426957"/>
    <w:rsid w:val="0042713D"/>
    <w:rsid w:val="00427E56"/>
    <w:rsid w:val="0043007A"/>
    <w:rsid w:val="00430F8F"/>
    <w:rsid w:val="00431245"/>
    <w:rsid w:val="0043159B"/>
    <w:rsid w:val="004330C9"/>
    <w:rsid w:val="00433817"/>
    <w:rsid w:val="00433DAD"/>
    <w:rsid w:val="00434120"/>
    <w:rsid w:val="00434371"/>
    <w:rsid w:val="00434F2C"/>
    <w:rsid w:val="00434F56"/>
    <w:rsid w:val="0043530C"/>
    <w:rsid w:val="0043532A"/>
    <w:rsid w:val="00435550"/>
    <w:rsid w:val="00436FF7"/>
    <w:rsid w:val="0043708B"/>
    <w:rsid w:val="004373C0"/>
    <w:rsid w:val="00440329"/>
    <w:rsid w:val="0044046B"/>
    <w:rsid w:val="00440615"/>
    <w:rsid w:val="0044069D"/>
    <w:rsid w:val="00440C73"/>
    <w:rsid w:val="00442339"/>
    <w:rsid w:val="00442A8B"/>
    <w:rsid w:val="00442DBD"/>
    <w:rsid w:val="00443D60"/>
    <w:rsid w:val="00444469"/>
    <w:rsid w:val="00444638"/>
    <w:rsid w:val="004453E9"/>
    <w:rsid w:val="00445B46"/>
    <w:rsid w:val="004463EF"/>
    <w:rsid w:val="00446A9B"/>
    <w:rsid w:val="0045055D"/>
    <w:rsid w:val="00451E9E"/>
    <w:rsid w:val="004525B8"/>
    <w:rsid w:val="00453794"/>
    <w:rsid w:val="004537EE"/>
    <w:rsid w:val="00454C37"/>
    <w:rsid w:val="004558FB"/>
    <w:rsid w:val="00456641"/>
    <w:rsid w:val="004566A7"/>
    <w:rsid w:val="004568AC"/>
    <w:rsid w:val="0045772D"/>
    <w:rsid w:val="0045795C"/>
    <w:rsid w:val="00457ED1"/>
    <w:rsid w:val="00457EFD"/>
    <w:rsid w:val="00460236"/>
    <w:rsid w:val="00460628"/>
    <w:rsid w:val="004608E0"/>
    <w:rsid w:val="00460AFB"/>
    <w:rsid w:val="00460E80"/>
    <w:rsid w:val="00461015"/>
    <w:rsid w:val="0046137E"/>
    <w:rsid w:val="00461946"/>
    <w:rsid w:val="00462F73"/>
    <w:rsid w:val="00463485"/>
    <w:rsid w:val="00463A89"/>
    <w:rsid w:val="0046529B"/>
    <w:rsid w:val="00466324"/>
    <w:rsid w:val="00466F28"/>
    <w:rsid w:val="0046738E"/>
    <w:rsid w:val="0047002B"/>
    <w:rsid w:val="00470198"/>
    <w:rsid w:val="004707A8"/>
    <w:rsid w:val="00471966"/>
    <w:rsid w:val="00472314"/>
    <w:rsid w:val="00472A41"/>
    <w:rsid w:val="004741F8"/>
    <w:rsid w:val="004749AF"/>
    <w:rsid w:val="004758A8"/>
    <w:rsid w:val="00475B7A"/>
    <w:rsid w:val="00476A2F"/>
    <w:rsid w:val="00476E30"/>
    <w:rsid w:val="00477858"/>
    <w:rsid w:val="004801AA"/>
    <w:rsid w:val="00480784"/>
    <w:rsid w:val="00481567"/>
    <w:rsid w:val="00481DB1"/>
    <w:rsid w:val="00481F43"/>
    <w:rsid w:val="00483866"/>
    <w:rsid w:val="00483935"/>
    <w:rsid w:val="00484102"/>
    <w:rsid w:val="0048442F"/>
    <w:rsid w:val="00484E91"/>
    <w:rsid w:val="004853E7"/>
    <w:rsid w:val="0048575E"/>
    <w:rsid w:val="00486885"/>
    <w:rsid w:val="00486E15"/>
    <w:rsid w:val="00487C18"/>
    <w:rsid w:val="004901CE"/>
    <w:rsid w:val="004913B6"/>
    <w:rsid w:val="00491937"/>
    <w:rsid w:val="00492762"/>
    <w:rsid w:val="00492984"/>
    <w:rsid w:val="00492BEA"/>
    <w:rsid w:val="004935BF"/>
    <w:rsid w:val="00493F0A"/>
    <w:rsid w:val="00494377"/>
    <w:rsid w:val="00494684"/>
    <w:rsid w:val="00494DA3"/>
    <w:rsid w:val="00494F2B"/>
    <w:rsid w:val="0049556C"/>
    <w:rsid w:val="00496396"/>
    <w:rsid w:val="004966D9"/>
    <w:rsid w:val="00496AC3"/>
    <w:rsid w:val="00496CE1"/>
    <w:rsid w:val="00497089"/>
    <w:rsid w:val="00497933"/>
    <w:rsid w:val="00497A90"/>
    <w:rsid w:val="00497B4F"/>
    <w:rsid w:val="00497B78"/>
    <w:rsid w:val="004A0639"/>
    <w:rsid w:val="004A1025"/>
    <w:rsid w:val="004A1776"/>
    <w:rsid w:val="004A19C7"/>
    <w:rsid w:val="004A2810"/>
    <w:rsid w:val="004A4A47"/>
    <w:rsid w:val="004A4D2B"/>
    <w:rsid w:val="004A54DA"/>
    <w:rsid w:val="004A5C6E"/>
    <w:rsid w:val="004A5FD3"/>
    <w:rsid w:val="004A7E56"/>
    <w:rsid w:val="004B05F0"/>
    <w:rsid w:val="004B07AB"/>
    <w:rsid w:val="004B0CDF"/>
    <w:rsid w:val="004B109C"/>
    <w:rsid w:val="004B1EA7"/>
    <w:rsid w:val="004B2B12"/>
    <w:rsid w:val="004B2B2A"/>
    <w:rsid w:val="004B2C75"/>
    <w:rsid w:val="004B3B72"/>
    <w:rsid w:val="004B47EE"/>
    <w:rsid w:val="004B549D"/>
    <w:rsid w:val="004B5BB4"/>
    <w:rsid w:val="004B5E42"/>
    <w:rsid w:val="004B6742"/>
    <w:rsid w:val="004B6C4F"/>
    <w:rsid w:val="004B798D"/>
    <w:rsid w:val="004C069F"/>
    <w:rsid w:val="004C0A5F"/>
    <w:rsid w:val="004C0F67"/>
    <w:rsid w:val="004C1465"/>
    <w:rsid w:val="004C276E"/>
    <w:rsid w:val="004C3011"/>
    <w:rsid w:val="004C34B3"/>
    <w:rsid w:val="004C369C"/>
    <w:rsid w:val="004C3765"/>
    <w:rsid w:val="004C3DBE"/>
    <w:rsid w:val="004C3ED0"/>
    <w:rsid w:val="004C407A"/>
    <w:rsid w:val="004C4695"/>
    <w:rsid w:val="004C46A0"/>
    <w:rsid w:val="004C57C8"/>
    <w:rsid w:val="004C693D"/>
    <w:rsid w:val="004C6975"/>
    <w:rsid w:val="004C7003"/>
    <w:rsid w:val="004C773E"/>
    <w:rsid w:val="004D0030"/>
    <w:rsid w:val="004D01B8"/>
    <w:rsid w:val="004D076D"/>
    <w:rsid w:val="004D1088"/>
    <w:rsid w:val="004D19EF"/>
    <w:rsid w:val="004D1B34"/>
    <w:rsid w:val="004D2C82"/>
    <w:rsid w:val="004D2DCB"/>
    <w:rsid w:val="004D306E"/>
    <w:rsid w:val="004D3664"/>
    <w:rsid w:val="004D3DC0"/>
    <w:rsid w:val="004D4796"/>
    <w:rsid w:val="004D480B"/>
    <w:rsid w:val="004D4B33"/>
    <w:rsid w:val="004D5F7A"/>
    <w:rsid w:val="004D67EA"/>
    <w:rsid w:val="004D6C4A"/>
    <w:rsid w:val="004D7739"/>
    <w:rsid w:val="004D7982"/>
    <w:rsid w:val="004D7B29"/>
    <w:rsid w:val="004E0216"/>
    <w:rsid w:val="004E0465"/>
    <w:rsid w:val="004E04EA"/>
    <w:rsid w:val="004E10E6"/>
    <w:rsid w:val="004E1632"/>
    <w:rsid w:val="004E178A"/>
    <w:rsid w:val="004E18E5"/>
    <w:rsid w:val="004E23A8"/>
    <w:rsid w:val="004E33AF"/>
    <w:rsid w:val="004E37E2"/>
    <w:rsid w:val="004E381A"/>
    <w:rsid w:val="004E497C"/>
    <w:rsid w:val="004E4FFE"/>
    <w:rsid w:val="004E5318"/>
    <w:rsid w:val="004E55E0"/>
    <w:rsid w:val="004E6113"/>
    <w:rsid w:val="004E7971"/>
    <w:rsid w:val="004E7D52"/>
    <w:rsid w:val="004E7E38"/>
    <w:rsid w:val="004F05AE"/>
    <w:rsid w:val="004F0C65"/>
    <w:rsid w:val="004F12EA"/>
    <w:rsid w:val="004F1A5C"/>
    <w:rsid w:val="004F1C19"/>
    <w:rsid w:val="004F2257"/>
    <w:rsid w:val="004F26E9"/>
    <w:rsid w:val="004F2F88"/>
    <w:rsid w:val="004F3FC7"/>
    <w:rsid w:val="004F4419"/>
    <w:rsid w:val="004F4469"/>
    <w:rsid w:val="004F4A1D"/>
    <w:rsid w:val="004F4B31"/>
    <w:rsid w:val="004F5A1E"/>
    <w:rsid w:val="004F60D8"/>
    <w:rsid w:val="004F6480"/>
    <w:rsid w:val="004F6656"/>
    <w:rsid w:val="004F6C3E"/>
    <w:rsid w:val="004F7250"/>
    <w:rsid w:val="0050030B"/>
    <w:rsid w:val="0050070C"/>
    <w:rsid w:val="005009EE"/>
    <w:rsid w:val="00500AE1"/>
    <w:rsid w:val="00501336"/>
    <w:rsid w:val="00501ED9"/>
    <w:rsid w:val="0050315A"/>
    <w:rsid w:val="0050317B"/>
    <w:rsid w:val="0050394C"/>
    <w:rsid w:val="00504D8E"/>
    <w:rsid w:val="005068D3"/>
    <w:rsid w:val="00506E10"/>
    <w:rsid w:val="00506E13"/>
    <w:rsid w:val="00507866"/>
    <w:rsid w:val="00511594"/>
    <w:rsid w:val="00511A32"/>
    <w:rsid w:val="005126AA"/>
    <w:rsid w:val="005134FC"/>
    <w:rsid w:val="00513A3A"/>
    <w:rsid w:val="005149DE"/>
    <w:rsid w:val="00514A32"/>
    <w:rsid w:val="005152B7"/>
    <w:rsid w:val="00515361"/>
    <w:rsid w:val="0051540A"/>
    <w:rsid w:val="0051554A"/>
    <w:rsid w:val="00515667"/>
    <w:rsid w:val="00515E3F"/>
    <w:rsid w:val="005162D3"/>
    <w:rsid w:val="005164FD"/>
    <w:rsid w:val="005168F0"/>
    <w:rsid w:val="00516F87"/>
    <w:rsid w:val="00517B44"/>
    <w:rsid w:val="0052001E"/>
    <w:rsid w:val="0052021D"/>
    <w:rsid w:val="00520454"/>
    <w:rsid w:val="005214E0"/>
    <w:rsid w:val="005217F6"/>
    <w:rsid w:val="0052237B"/>
    <w:rsid w:val="00522708"/>
    <w:rsid w:val="0052275A"/>
    <w:rsid w:val="005229B7"/>
    <w:rsid w:val="0052341F"/>
    <w:rsid w:val="00523979"/>
    <w:rsid w:val="00524ECB"/>
    <w:rsid w:val="0052632C"/>
    <w:rsid w:val="0052712B"/>
    <w:rsid w:val="005273F9"/>
    <w:rsid w:val="00527744"/>
    <w:rsid w:val="00527F9D"/>
    <w:rsid w:val="0053020C"/>
    <w:rsid w:val="00530381"/>
    <w:rsid w:val="0053040D"/>
    <w:rsid w:val="005308D8"/>
    <w:rsid w:val="00530C0C"/>
    <w:rsid w:val="005312BD"/>
    <w:rsid w:val="00531AA0"/>
    <w:rsid w:val="0053218E"/>
    <w:rsid w:val="00532E52"/>
    <w:rsid w:val="00532FD8"/>
    <w:rsid w:val="0053334E"/>
    <w:rsid w:val="00534E81"/>
    <w:rsid w:val="0053513C"/>
    <w:rsid w:val="00535251"/>
    <w:rsid w:val="0053536A"/>
    <w:rsid w:val="0053566B"/>
    <w:rsid w:val="005360E1"/>
    <w:rsid w:val="0053711B"/>
    <w:rsid w:val="00537125"/>
    <w:rsid w:val="0053763A"/>
    <w:rsid w:val="00537654"/>
    <w:rsid w:val="00537B62"/>
    <w:rsid w:val="00537C59"/>
    <w:rsid w:val="00540908"/>
    <w:rsid w:val="00540BDD"/>
    <w:rsid w:val="00541149"/>
    <w:rsid w:val="00541707"/>
    <w:rsid w:val="00541AD4"/>
    <w:rsid w:val="00541BEA"/>
    <w:rsid w:val="00541CBC"/>
    <w:rsid w:val="00541EB7"/>
    <w:rsid w:val="00541F7F"/>
    <w:rsid w:val="00542DCA"/>
    <w:rsid w:val="00544616"/>
    <w:rsid w:val="00545837"/>
    <w:rsid w:val="00545C04"/>
    <w:rsid w:val="005463C4"/>
    <w:rsid w:val="00546F0E"/>
    <w:rsid w:val="00550560"/>
    <w:rsid w:val="005509B6"/>
    <w:rsid w:val="00551154"/>
    <w:rsid w:val="00551670"/>
    <w:rsid w:val="00552FA9"/>
    <w:rsid w:val="00553D84"/>
    <w:rsid w:val="00553DE8"/>
    <w:rsid w:val="00554021"/>
    <w:rsid w:val="00554A29"/>
    <w:rsid w:val="00555243"/>
    <w:rsid w:val="00555367"/>
    <w:rsid w:val="00555AC0"/>
    <w:rsid w:val="00555D0C"/>
    <w:rsid w:val="00556A49"/>
    <w:rsid w:val="00557683"/>
    <w:rsid w:val="0056033C"/>
    <w:rsid w:val="00560479"/>
    <w:rsid w:val="00560528"/>
    <w:rsid w:val="00560A56"/>
    <w:rsid w:val="0056101B"/>
    <w:rsid w:val="005610E5"/>
    <w:rsid w:val="0056152E"/>
    <w:rsid w:val="00561532"/>
    <w:rsid w:val="005619CD"/>
    <w:rsid w:val="00561BD0"/>
    <w:rsid w:val="00561F18"/>
    <w:rsid w:val="00562090"/>
    <w:rsid w:val="00563453"/>
    <w:rsid w:val="005638D8"/>
    <w:rsid w:val="00563F66"/>
    <w:rsid w:val="00564E54"/>
    <w:rsid w:val="005651CA"/>
    <w:rsid w:val="0056550C"/>
    <w:rsid w:val="005655AD"/>
    <w:rsid w:val="00565AFD"/>
    <w:rsid w:val="00565BC8"/>
    <w:rsid w:val="00565CB2"/>
    <w:rsid w:val="00565EFD"/>
    <w:rsid w:val="00566050"/>
    <w:rsid w:val="00566079"/>
    <w:rsid w:val="00566B0A"/>
    <w:rsid w:val="00566CF5"/>
    <w:rsid w:val="00567791"/>
    <w:rsid w:val="00567829"/>
    <w:rsid w:val="00570B0C"/>
    <w:rsid w:val="005713E3"/>
    <w:rsid w:val="005717A6"/>
    <w:rsid w:val="00572391"/>
    <w:rsid w:val="005726B7"/>
    <w:rsid w:val="005734DE"/>
    <w:rsid w:val="005752E8"/>
    <w:rsid w:val="0057563D"/>
    <w:rsid w:val="00575768"/>
    <w:rsid w:val="00575B36"/>
    <w:rsid w:val="00575B98"/>
    <w:rsid w:val="00577014"/>
    <w:rsid w:val="0057742C"/>
    <w:rsid w:val="005775C1"/>
    <w:rsid w:val="00577736"/>
    <w:rsid w:val="0057781D"/>
    <w:rsid w:val="00577822"/>
    <w:rsid w:val="00577931"/>
    <w:rsid w:val="005805FE"/>
    <w:rsid w:val="00580B9A"/>
    <w:rsid w:val="00580CA4"/>
    <w:rsid w:val="00581085"/>
    <w:rsid w:val="005810E7"/>
    <w:rsid w:val="00581185"/>
    <w:rsid w:val="005819A0"/>
    <w:rsid w:val="00581DCB"/>
    <w:rsid w:val="00581FC2"/>
    <w:rsid w:val="005828D3"/>
    <w:rsid w:val="00582EE8"/>
    <w:rsid w:val="00583C4F"/>
    <w:rsid w:val="0058408B"/>
    <w:rsid w:val="0058413C"/>
    <w:rsid w:val="00584248"/>
    <w:rsid w:val="00585874"/>
    <w:rsid w:val="00586219"/>
    <w:rsid w:val="00586969"/>
    <w:rsid w:val="00587941"/>
    <w:rsid w:val="00587D9E"/>
    <w:rsid w:val="00591588"/>
    <w:rsid w:val="005917EC"/>
    <w:rsid w:val="00591C66"/>
    <w:rsid w:val="00592977"/>
    <w:rsid w:val="00594B6D"/>
    <w:rsid w:val="00594C51"/>
    <w:rsid w:val="00596048"/>
    <w:rsid w:val="00596CCC"/>
    <w:rsid w:val="005978EB"/>
    <w:rsid w:val="00597949"/>
    <w:rsid w:val="005A07DC"/>
    <w:rsid w:val="005A09EE"/>
    <w:rsid w:val="005A0C4F"/>
    <w:rsid w:val="005A0D67"/>
    <w:rsid w:val="005A10AE"/>
    <w:rsid w:val="005A20D1"/>
    <w:rsid w:val="005A2283"/>
    <w:rsid w:val="005A247E"/>
    <w:rsid w:val="005A2617"/>
    <w:rsid w:val="005A2AD9"/>
    <w:rsid w:val="005A2B4C"/>
    <w:rsid w:val="005A39F7"/>
    <w:rsid w:val="005A3DCB"/>
    <w:rsid w:val="005A4796"/>
    <w:rsid w:val="005A4BC0"/>
    <w:rsid w:val="005A4FB6"/>
    <w:rsid w:val="005A5067"/>
    <w:rsid w:val="005A5D93"/>
    <w:rsid w:val="005A5DA1"/>
    <w:rsid w:val="005A66FA"/>
    <w:rsid w:val="005A6794"/>
    <w:rsid w:val="005A6A02"/>
    <w:rsid w:val="005A6B3C"/>
    <w:rsid w:val="005A73E6"/>
    <w:rsid w:val="005A779E"/>
    <w:rsid w:val="005B1B4B"/>
    <w:rsid w:val="005B2003"/>
    <w:rsid w:val="005B207A"/>
    <w:rsid w:val="005B2F5A"/>
    <w:rsid w:val="005B3060"/>
    <w:rsid w:val="005B3740"/>
    <w:rsid w:val="005B557B"/>
    <w:rsid w:val="005B5CBB"/>
    <w:rsid w:val="005B667A"/>
    <w:rsid w:val="005B6C30"/>
    <w:rsid w:val="005B7058"/>
    <w:rsid w:val="005B72B0"/>
    <w:rsid w:val="005B740B"/>
    <w:rsid w:val="005B7FCC"/>
    <w:rsid w:val="005C03BA"/>
    <w:rsid w:val="005C0A9C"/>
    <w:rsid w:val="005C4694"/>
    <w:rsid w:val="005C4AF8"/>
    <w:rsid w:val="005C5756"/>
    <w:rsid w:val="005C5CA0"/>
    <w:rsid w:val="005C68F3"/>
    <w:rsid w:val="005C6B4E"/>
    <w:rsid w:val="005C6CAB"/>
    <w:rsid w:val="005C6CAE"/>
    <w:rsid w:val="005C6D1B"/>
    <w:rsid w:val="005C7432"/>
    <w:rsid w:val="005C7461"/>
    <w:rsid w:val="005C77DD"/>
    <w:rsid w:val="005C7C95"/>
    <w:rsid w:val="005C7EC5"/>
    <w:rsid w:val="005D04F7"/>
    <w:rsid w:val="005D075E"/>
    <w:rsid w:val="005D0AB0"/>
    <w:rsid w:val="005D14BD"/>
    <w:rsid w:val="005D198C"/>
    <w:rsid w:val="005D1999"/>
    <w:rsid w:val="005D2258"/>
    <w:rsid w:val="005D347E"/>
    <w:rsid w:val="005D35D2"/>
    <w:rsid w:val="005D5AA7"/>
    <w:rsid w:val="005D5CDA"/>
    <w:rsid w:val="005D68B1"/>
    <w:rsid w:val="005D72BC"/>
    <w:rsid w:val="005D7625"/>
    <w:rsid w:val="005E03B4"/>
    <w:rsid w:val="005E180C"/>
    <w:rsid w:val="005E1EA6"/>
    <w:rsid w:val="005E2C0F"/>
    <w:rsid w:val="005E3D0D"/>
    <w:rsid w:val="005E4B48"/>
    <w:rsid w:val="005E5907"/>
    <w:rsid w:val="005E6271"/>
    <w:rsid w:val="005E69D2"/>
    <w:rsid w:val="005E6D7B"/>
    <w:rsid w:val="005E74EE"/>
    <w:rsid w:val="005E7F20"/>
    <w:rsid w:val="005F0FF7"/>
    <w:rsid w:val="005F104C"/>
    <w:rsid w:val="005F12F3"/>
    <w:rsid w:val="005F1306"/>
    <w:rsid w:val="005F1753"/>
    <w:rsid w:val="005F1FC8"/>
    <w:rsid w:val="005F2706"/>
    <w:rsid w:val="005F2E48"/>
    <w:rsid w:val="005F373F"/>
    <w:rsid w:val="005F38CF"/>
    <w:rsid w:val="005F3D57"/>
    <w:rsid w:val="005F4FE6"/>
    <w:rsid w:val="005F5DD0"/>
    <w:rsid w:val="005F5F25"/>
    <w:rsid w:val="005F5FE7"/>
    <w:rsid w:val="005F65C2"/>
    <w:rsid w:val="005F6C39"/>
    <w:rsid w:val="005F6DD7"/>
    <w:rsid w:val="005F7222"/>
    <w:rsid w:val="005F7329"/>
    <w:rsid w:val="005F7351"/>
    <w:rsid w:val="005F7737"/>
    <w:rsid w:val="005F784D"/>
    <w:rsid w:val="006006E6"/>
    <w:rsid w:val="00600BD4"/>
    <w:rsid w:val="00601233"/>
    <w:rsid w:val="006012E2"/>
    <w:rsid w:val="00601D63"/>
    <w:rsid w:val="00601E91"/>
    <w:rsid w:val="00601EA8"/>
    <w:rsid w:val="00602496"/>
    <w:rsid w:val="006026F0"/>
    <w:rsid w:val="00602788"/>
    <w:rsid w:val="0060287D"/>
    <w:rsid w:val="0060327B"/>
    <w:rsid w:val="006034E7"/>
    <w:rsid w:val="00604C7A"/>
    <w:rsid w:val="00604E6B"/>
    <w:rsid w:val="006055D7"/>
    <w:rsid w:val="00605C5A"/>
    <w:rsid w:val="00611587"/>
    <w:rsid w:val="0061235B"/>
    <w:rsid w:val="006135A3"/>
    <w:rsid w:val="00613763"/>
    <w:rsid w:val="00613AA9"/>
    <w:rsid w:val="0061400B"/>
    <w:rsid w:val="006145A2"/>
    <w:rsid w:val="00615095"/>
    <w:rsid w:val="006150E9"/>
    <w:rsid w:val="00616605"/>
    <w:rsid w:val="00616FFB"/>
    <w:rsid w:val="006226CD"/>
    <w:rsid w:val="006266D9"/>
    <w:rsid w:val="00626DEC"/>
    <w:rsid w:val="00626F49"/>
    <w:rsid w:val="0062717A"/>
    <w:rsid w:val="00627AF0"/>
    <w:rsid w:val="00627E2A"/>
    <w:rsid w:val="00631089"/>
    <w:rsid w:val="00632541"/>
    <w:rsid w:val="006326AF"/>
    <w:rsid w:val="00632CA3"/>
    <w:rsid w:val="006334D7"/>
    <w:rsid w:val="00634782"/>
    <w:rsid w:val="00634972"/>
    <w:rsid w:val="00634A2F"/>
    <w:rsid w:val="00634E3C"/>
    <w:rsid w:val="006360F0"/>
    <w:rsid w:val="0063643C"/>
    <w:rsid w:val="00636977"/>
    <w:rsid w:val="00640056"/>
    <w:rsid w:val="00641B49"/>
    <w:rsid w:val="00641F78"/>
    <w:rsid w:val="0064201E"/>
    <w:rsid w:val="00643310"/>
    <w:rsid w:val="0064406A"/>
    <w:rsid w:val="00644498"/>
    <w:rsid w:val="00644F0A"/>
    <w:rsid w:val="00645555"/>
    <w:rsid w:val="00646A44"/>
    <w:rsid w:val="00646D03"/>
    <w:rsid w:val="00647772"/>
    <w:rsid w:val="00650935"/>
    <w:rsid w:val="00650C09"/>
    <w:rsid w:val="00652A1B"/>
    <w:rsid w:val="006544A3"/>
    <w:rsid w:val="00654B9A"/>
    <w:rsid w:val="00654C49"/>
    <w:rsid w:val="006550B0"/>
    <w:rsid w:val="00655620"/>
    <w:rsid w:val="00655A76"/>
    <w:rsid w:val="006565E9"/>
    <w:rsid w:val="006570AD"/>
    <w:rsid w:val="0065799F"/>
    <w:rsid w:val="0066029F"/>
    <w:rsid w:val="00660847"/>
    <w:rsid w:val="00660EE7"/>
    <w:rsid w:val="00661D2C"/>
    <w:rsid w:val="0066207E"/>
    <w:rsid w:val="00662155"/>
    <w:rsid w:val="00662790"/>
    <w:rsid w:val="00662C4D"/>
    <w:rsid w:val="00663436"/>
    <w:rsid w:val="006645E1"/>
    <w:rsid w:val="0066538C"/>
    <w:rsid w:val="00665A80"/>
    <w:rsid w:val="00665B3D"/>
    <w:rsid w:val="00665F0E"/>
    <w:rsid w:val="00666DA3"/>
    <w:rsid w:val="00667DCB"/>
    <w:rsid w:val="00670AB7"/>
    <w:rsid w:val="00670B91"/>
    <w:rsid w:val="006713DC"/>
    <w:rsid w:val="00671B29"/>
    <w:rsid w:val="00671BEA"/>
    <w:rsid w:val="00672737"/>
    <w:rsid w:val="00673CE2"/>
    <w:rsid w:val="00674067"/>
    <w:rsid w:val="00675D83"/>
    <w:rsid w:val="0067641A"/>
    <w:rsid w:val="0067642B"/>
    <w:rsid w:val="00676934"/>
    <w:rsid w:val="006773A2"/>
    <w:rsid w:val="00677A46"/>
    <w:rsid w:val="0068029B"/>
    <w:rsid w:val="00680F45"/>
    <w:rsid w:val="00681428"/>
    <w:rsid w:val="00681605"/>
    <w:rsid w:val="0068170F"/>
    <w:rsid w:val="00681C03"/>
    <w:rsid w:val="00681FF3"/>
    <w:rsid w:val="00682034"/>
    <w:rsid w:val="006828E3"/>
    <w:rsid w:val="00682D02"/>
    <w:rsid w:val="00683DC8"/>
    <w:rsid w:val="00686790"/>
    <w:rsid w:val="006869E1"/>
    <w:rsid w:val="00686D61"/>
    <w:rsid w:val="00687C01"/>
    <w:rsid w:val="00687FF7"/>
    <w:rsid w:val="00690050"/>
    <w:rsid w:val="00691476"/>
    <w:rsid w:val="0069175A"/>
    <w:rsid w:val="00692D0E"/>
    <w:rsid w:val="006935D0"/>
    <w:rsid w:val="00693C51"/>
    <w:rsid w:val="00693DED"/>
    <w:rsid w:val="00693F37"/>
    <w:rsid w:val="00694E11"/>
    <w:rsid w:val="00694E6D"/>
    <w:rsid w:val="0069516B"/>
    <w:rsid w:val="006966AA"/>
    <w:rsid w:val="00697498"/>
    <w:rsid w:val="00697CEA"/>
    <w:rsid w:val="006A0032"/>
    <w:rsid w:val="006A03AD"/>
    <w:rsid w:val="006A0CAE"/>
    <w:rsid w:val="006A1959"/>
    <w:rsid w:val="006A196C"/>
    <w:rsid w:val="006A2020"/>
    <w:rsid w:val="006A2386"/>
    <w:rsid w:val="006A245E"/>
    <w:rsid w:val="006A25DD"/>
    <w:rsid w:val="006A3333"/>
    <w:rsid w:val="006A3C32"/>
    <w:rsid w:val="006A4DF0"/>
    <w:rsid w:val="006A4DF7"/>
    <w:rsid w:val="006A50A3"/>
    <w:rsid w:val="006A60F3"/>
    <w:rsid w:val="006A69BE"/>
    <w:rsid w:val="006A6C4E"/>
    <w:rsid w:val="006A7100"/>
    <w:rsid w:val="006A757F"/>
    <w:rsid w:val="006A77C9"/>
    <w:rsid w:val="006A7A12"/>
    <w:rsid w:val="006B03DE"/>
    <w:rsid w:val="006B0629"/>
    <w:rsid w:val="006B1027"/>
    <w:rsid w:val="006B18FC"/>
    <w:rsid w:val="006B1C0C"/>
    <w:rsid w:val="006B1E3B"/>
    <w:rsid w:val="006B2952"/>
    <w:rsid w:val="006B54E9"/>
    <w:rsid w:val="006B63C9"/>
    <w:rsid w:val="006B6444"/>
    <w:rsid w:val="006B64FC"/>
    <w:rsid w:val="006B67A8"/>
    <w:rsid w:val="006B6CE6"/>
    <w:rsid w:val="006B7130"/>
    <w:rsid w:val="006B7A86"/>
    <w:rsid w:val="006C0499"/>
    <w:rsid w:val="006C189B"/>
    <w:rsid w:val="006C1B43"/>
    <w:rsid w:val="006C242D"/>
    <w:rsid w:val="006C28F9"/>
    <w:rsid w:val="006C2FD8"/>
    <w:rsid w:val="006C4B68"/>
    <w:rsid w:val="006C5871"/>
    <w:rsid w:val="006C5EFE"/>
    <w:rsid w:val="006C5F31"/>
    <w:rsid w:val="006C67A3"/>
    <w:rsid w:val="006C68F9"/>
    <w:rsid w:val="006D035C"/>
    <w:rsid w:val="006D0F7A"/>
    <w:rsid w:val="006D22C6"/>
    <w:rsid w:val="006D2870"/>
    <w:rsid w:val="006D2A04"/>
    <w:rsid w:val="006D2AB6"/>
    <w:rsid w:val="006D396B"/>
    <w:rsid w:val="006D5BE4"/>
    <w:rsid w:val="006D63C0"/>
    <w:rsid w:val="006D64E9"/>
    <w:rsid w:val="006D6D45"/>
    <w:rsid w:val="006D7860"/>
    <w:rsid w:val="006D7EC6"/>
    <w:rsid w:val="006E0754"/>
    <w:rsid w:val="006E0943"/>
    <w:rsid w:val="006E0AA2"/>
    <w:rsid w:val="006E18B8"/>
    <w:rsid w:val="006E1A05"/>
    <w:rsid w:val="006E30A3"/>
    <w:rsid w:val="006E3355"/>
    <w:rsid w:val="006E377A"/>
    <w:rsid w:val="006E4187"/>
    <w:rsid w:val="006E44AA"/>
    <w:rsid w:val="006E4F92"/>
    <w:rsid w:val="006E5571"/>
    <w:rsid w:val="006E5910"/>
    <w:rsid w:val="006E6014"/>
    <w:rsid w:val="006E7994"/>
    <w:rsid w:val="006E7DB8"/>
    <w:rsid w:val="006F00D8"/>
    <w:rsid w:val="006F0721"/>
    <w:rsid w:val="006F08A1"/>
    <w:rsid w:val="006F0AAD"/>
    <w:rsid w:val="006F10B3"/>
    <w:rsid w:val="006F1163"/>
    <w:rsid w:val="006F12C5"/>
    <w:rsid w:val="006F1965"/>
    <w:rsid w:val="006F2531"/>
    <w:rsid w:val="006F28ED"/>
    <w:rsid w:val="006F3460"/>
    <w:rsid w:val="006F36F2"/>
    <w:rsid w:val="006F4E7C"/>
    <w:rsid w:val="006F4FE0"/>
    <w:rsid w:val="006F54EB"/>
    <w:rsid w:val="006F561F"/>
    <w:rsid w:val="006F5C9E"/>
    <w:rsid w:val="006F6083"/>
    <w:rsid w:val="006F7ADF"/>
    <w:rsid w:val="006F7F12"/>
    <w:rsid w:val="007014BE"/>
    <w:rsid w:val="007029BD"/>
    <w:rsid w:val="00702F09"/>
    <w:rsid w:val="0070334A"/>
    <w:rsid w:val="00703862"/>
    <w:rsid w:val="007039D6"/>
    <w:rsid w:val="00705034"/>
    <w:rsid w:val="0070583D"/>
    <w:rsid w:val="0070633D"/>
    <w:rsid w:val="007063B8"/>
    <w:rsid w:val="00707310"/>
    <w:rsid w:val="00707988"/>
    <w:rsid w:val="0071006D"/>
    <w:rsid w:val="00710160"/>
    <w:rsid w:val="0071121C"/>
    <w:rsid w:val="0071201D"/>
    <w:rsid w:val="00712159"/>
    <w:rsid w:val="0071223A"/>
    <w:rsid w:val="00712E2F"/>
    <w:rsid w:val="00712E9A"/>
    <w:rsid w:val="00713689"/>
    <w:rsid w:val="00713B56"/>
    <w:rsid w:val="00713C69"/>
    <w:rsid w:val="00715786"/>
    <w:rsid w:val="0071645D"/>
    <w:rsid w:val="00717627"/>
    <w:rsid w:val="0072022F"/>
    <w:rsid w:val="00720BDD"/>
    <w:rsid w:val="00720F20"/>
    <w:rsid w:val="00721332"/>
    <w:rsid w:val="007225E7"/>
    <w:rsid w:val="00722EFB"/>
    <w:rsid w:val="007237E6"/>
    <w:rsid w:val="00723B4F"/>
    <w:rsid w:val="00724328"/>
    <w:rsid w:val="0072452B"/>
    <w:rsid w:val="00724989"/>
    <w:rsid w:val="007254D8"/>
    <w:rsid w:val="00726104"/>
    <w:rsid w:val="007263FB"/>
    <w:rsid w:val="0072664F"/>
    <w:rsid w:val="00726791"/>
    <w:rsid w:val="007267F8"/>
    <w:rsid w:val="00726BD6"/>
    <w:rsid w:val="007271A0"/>
    <w:rsid w:val="007276F0"/>
    <w:rsid w:val="00727A17"/>
    <w:rsid w:val="0073049C"/>
    <w:rsid w:val="00730D33"/>
    <w:rsid w:val="00730EA1"/>
    <w:rsid w:val="00731A75"/>
    <w:rsid w:val="00731CFA"/>
    <w:rsid w:val="00731E17"/>
    <w:rsid w:val="007325BB"/>
    <w:rsid w:val="007326D7"/>
    <w:rsid w:val="00732DED"/>
    <w:rsid w:val="00732F8D"/>
    <w:rsid w:val="007334B5"/>
    <w:rsid w:val="00733C74"/>
    <w:rsid w:val="00734113"/>
    <w:rsid w:val="007342DB"/>
    <w:rsid w:val="007345B2"/>
    <w:rsid w:val="00734866"/>
    <w:rsid w:val="00735350"/>
    <w:rsid w:val="00735710"/>
    <w:rsid w:val="00736220"/>
    <w:rsid w:val="00736840"/>
    <w:rsid w:val="0073684B"/>
    <w:rsid w:val="007372BE"/>
    <w:rsid w:val="00737672"/>
    <w:rsid w:val="007377AA"/>
    <w:rsid w:val="00737999"/>
    <w:rsid w:val="00737F0D"/>
    <w:rsid w:val="00740824"/>
    <w:rsid w:val="00740A24"/>
    <w:rsid w:val="00740B82"/>
    <w:rsid w:val="00741208"/>
    <w:rsid w:val="007417EF"/>
    <w:rsid w:val="0074225C"/>
    <w:rsid w:val="00743877"/>
    <w:rsid w:val="00743DDE"/>
    <w:rsid w:val="007442EC"/>
    <w:rsid w:val="007444AC"/>
    <w:rsid w:val="00744962"/>
    <w:rsid w:val="00744EE3"/>
    <w:rsid w:val="00744F23"/>
    <w:rsid w:val="0074537E"/>
    <w:rsid w:val="00745AB0"/>
    <w:rsid w:val="00746292"/>
    <w:rsid w:val="007462DF"/>
    <w:rsid w:val="007463BA"/>
    <w:rsid w:val="0074656F"/>
    <w:rsid w:val="00747F3E"/>
    <w:rsid w:val="007501C4"/>
    <w:rsid w:val="00750959"/>
    <w:rsid w:val="00751391"/>
    <w:rsid w:val="00751639"/>
    <w:rsid w:val="007516B9"/>
    <w:rsid w:val="0075176B"/>
    <w:rsid w:val="007522D6"/>
    <w:rsid w:val="007534BA"/>
    <w:rsid w:val="007539D7"/>
    <w:rsid w:val="00755401"/>
    <w:rsid w:val="007561D5"/>
    <w:rsid w:val="00756617"/>
    <w:rsid w:val="007567B4"/>
    <w:rsid w:val="00756FA3"/>
    <w:rsid w:val="00760462"/>
    <w:rsid w:val="00761595"/>
    <w:rsid w:val="00761B8B"/>
    <w:rsid w:val="00761C49"/>
    <w:rsid w:val="00762661"/>
    <w:rsid w:val="00762B4C"/>
    <w:rsid w:val="007637FC"/>
    <w:rsid w:val="0076396F"/>
    <w:rsid w:val="007646E5"/>
    <w:rsid w:val="00765779"/>
    <w:rsid w:val="00765923"/>
    <w:rsid w:val="0076702E"/>
    <w:rsid w:val="007705C2"/>
    <w:rsid w:val="00771740"/>
    <w:rsid w:val="007726DB"/>
    <w:rsid w:val="00773FAC"/>
    <w:rsid w:val="00774507"/>
    <w:rsid w:val="0077490A"/>
    <w:rsid w:val="0077559C"/>
    <w:rsid w:val="00775864"/>
    <w:rsid w:val="00776996"/>
    <w:rsid w:val="00776F17"/>
    <w:rsid w:val="0077703A"/>
    <w:rsid w:val="007772CE"/>
    <w:rsid w:val="00777BCD"/>
    <w:rsid w:val="00777F4A"/>
    <w:rsid w:val="00780507"/>
    <w:rsid w:val="007813E5"/>
    <w:rsid w:val="0078171A"/>
    <w:rsid w:val="00781DBE"/>
    <w:rsid w:val="00782268"/>
    <w:rsid w:val="007828EB"/>
    <w:rsid w:val="00782C0A"/>
    <w:rsid w:val="00782DE6"/>
    <w:rsid w:val="00783259"/>
    <w:rsid w:val="00783D1F"/>
    <w:rsid w:val="00784136"/>
    <w:rsid w:val="00784143"/>
    <w:rsid w:val="00784F19"/>
    <w:rsid w:val="00785511"/>
    <w:rsid w:val="00785525"/>
    <w:rsid w:val="00785656"/>
    <w:rsid w:val="007856D8"/>
    <w:rsid w:val="007859C7"/>
    <w:rsid w:val="00785B8F"/>
    <w:rsid w:val="00786058"/>
    <w:rsid w:val="007861A4"/>
    <w:rsid w:val="00786E68"/>
    <w:rsid w:val="00787557"/>
    <w:rsid w:val="0078774E"/>
    <w:rsid w:val="0079240D"/>
    <w:rsid w:val="007928C3"/>
    <w:rsid w:val="0079357A"/>
    <w:rsid w:val="00793BA0"/>
    <w:rsid w:val="00794675"/>
    <w:rsid w:val="007948D2"/>
    <w:rsid w:val="00795730"/>
    <w:rsid w:val="00795CBB"/>
    <w:rsid w:val="00796D37"/>
    <w:rsid w:val="00797554"/>
    <w:rsid w:val="007A025D"/>
    <w:rsid w:val="007A0B41"/>
    <w:rsid w:val="007A10EE"/>
    <w:rsid w:val="007A12C3"/>
    <w:rsid w:val="007A135F"/>
    <w:rsid w:val="007A1AAB"/>
    <w:rsid w:val="007A1DF2"/>
    <w:rsid w:val="007A20D0"/>
    <w:rsid w:val="007A2106"/>
    <w:rsid w:val="007A2450"/>
    <w:rsid w:val="007A275C"/>
    <w:rsid w:val="007A2A08"/>
    <w:rsid w:val="007A32DB"/>
    <w:rsid w:val="007A3C4D"/>
    <w:rsid w:val="007A3EC8"/>
    <w:rsid w:val="007A40B3"/>
    <w:rsid w:val="007A41C6"/>
    <w:rsid w:val="007A42E4"/>
    <w:rsid w:val="007A4E53"/>
    <w:rsid w:val="007A59D7"/>
    <w:rsid w:val="007A5FB8"/>
    <w:rsid w:val="007A690B"/>
    <w:rsid w:val="007A6EF9"/>
    <w:rsid w:val="007A6FAB"/>
    <w:rsid w:val="007A73DC"/>
    <w:rsid w:val="007A7734"/>
    <w:rsid w:val="007B0128"/>
    <w:rsid w:val="007B0E05"/>
    <w:rsid w:val="007B0EC1"/>
    <w:rsid w:val="007B1538"/>
    <w:rsid w:val="007B15F6"/>
    <w:rsid w:val="007B1BE3"/>
    <w:rsid w:val="007B2DE9"/>
    <w:rsid w:val="007B3607"/>
    <w:rsid w:val="007B4A43"/>
    <w:rsid w:val="007B4B0C"/>
    <w:rsid w:val="007B5B0E"/>
    <w:rsid w:val="007B5CFD"/>
    <w:rsid w:val="007B5FC3"/>
    <w:rsid w:val="007B6129"/>
    <w:rsid w:val="007B61BC"/>
    <w:rsid w:val="007B6A80"/>
    <w:rsid w:val="007B6E4E"/>
    <w:rsid w:val="007B782A"/>
    <w:rsid w:val="007B7B97"/>
    <w:rsid w:val="007C0436"/>
    <w:rsid w:val="007C06D6"/>
    <w:rsid w:val="007C0C0B"/>
    <w:rsid w:val="007C0FF4"/>
    <w:rsid w:val="007C2065"/>
    <w:rsid w:val="007C22B6"/>
    <w:rsid w:val="007C33CF"/>
    <w:rsid w:val="007C4211"/>
    <w:rsid w:val="007C4BD3"/>
    <w:rsid w:val="007C56A4"/>
    <w:rsid w:val="007C5D46"/>
    <w:rsid w:val="007C5EDA"/>
    <w:rsid w:val="007C74AC"/>
    <w:rsid w:val="007C7A00"/>
    <w:rsid w:val="007C7F05"/>
    <w:rsid w:val="007C7F50"/>
    <w:rsid w:val="007D01BB"/>
    <w:rsid w:val="007D0450"/>
    <w:rsid w:val="007D0B4B"/>
    <w:rsid w:val="007D1AC7"/>
    <w:rsid w:val="007D1BD4"/>
    <w:rsid w:val="007D1DD9"/>
    <w:rsid w:val="007D2BC0"/>
    <w:rsid w:val="007D325A"/>
    <w:rsid w:val="007D48AF"/>
    <w:rsid w:val="007D4CA3"/>
    <w:rsid w:val="007D4F7A"/>
    <w:rsid w:val="007D5E1E"/>
    <w:rsid w:val="007D74E0"/>
    <w:rsid w:val="007D7B99"/>
    <w:rsid w:val="007E119B"/>
    <w:rsid w:val="007E1E08"/>
    <w:rsid w:val="007E4308"/>
    <w:rsid w:val="007E4B93"/>
    <w:rsid w:val="007E5591"/>
    <w:rsid w:val="007E575C"/>
    <w:rsid w:val="007E5BF0"/>
    <w:rsid w:val="007E612F"/>
    <w:rsid w:val="007E6664"/>
    <w:rsid w:val="007E6A14"/>
    <w:rsid w:val="007F148A"/>
    <w:rsid w:val="007F154B"/>
    <w:rsid w:val="007F1B70"/>
    <w:rsid w:val="007F1C0B"/>
    <w:rsid w:val="007F2C9F"/>
    <w:rsid w:val="007F32CD"/>
    <w:rsid w:val="007F38B4"/>
    <w:rsid w:val="007F4289"/>
    <w:rsid w:val="007F492C"/>
    <w:rsid w:val="007F5F5E"/>
    <w:rsid w:val="007F61E6"/>
    <w:rsid w:val="007F6361"/>
    <w:rsid w:val="007F7193"/>
    <w:rsid w:val="007F76D7"/>
    <w:rsid w:val="00801EDD"/>
    <w:rsid w:val="00802160"/>
    <w:rsid w:val="008021AD"/>
    <w:rsid w:val="00802C2E"/>
    <w:rsid w:val="00802F1D"/>
    <w:rsid w:val="00803487"/>
    <w:rsid w:val="00803A6C"/>
    <w:rsid w:val="00803E70"/>
    <w:rsid w:val="008042A3"/>
    <w:rsid w:val="00804528"/>
    <w:rsid w:val="00804E7E"/>
    <w:rsid w:val="00805181"/>
    <w:rsid w:val="00805761"/>
    <w:rsid w:val="00805BC6"/>
    <w:rsid w:val="00806628"/>
    <w:rsid w:val="008067F2"/>
    <w:rsid w:val="00806847"/>
    <w:rsid w:val="00806A96"/>
    <w:rsid w:val="0080780A"/>
    <w:rsid w:val="00807869"/>
    <w:rsid w:val="008100A0"/>
    <w:rsid w:val="00810619"/>
    <w:rsid w:val="00810BF7"/>
    <w:rsid w:val="00810C80"/>
    <w:rsid w:val="00810D99"/>
    <w:rsid w:val="00810FDA"/>
    <w:rsid w:val="00812B9A"/>
    <w:rsid w:val="00812F74"/>
    <w:rsid w:val="008135DE"/>
    <w:rsid w:val="00813A65"/>
    <w:rsid w:val="00814FA5"/>
    <w:rsid w:val="00815213"/>
    <w:rsid w:val="00816195"/>
    <w:rsid w:val="008201F1"/>
    <w:rsid w:val="00820C88"/>
    <w:rsid w:val="00822CDD"/>
    <w:rsid w:val="00822D7E"/>
    <w:rsid w:val="00822E3A"/>
    <w:rsid w:val="00824866"/>
    <w:rsid w:val="00825049"/>
    <w:rsid w:val="0082519B"/>
    <w:rsid w:val="00825D4C"/>
    <w:rsid w:val="00827965"/>
    <w:rsid w:val="00827B1B"/>
    <w:rsid w:val="00827FED"/>
    <w:rsid w:val="008304CA"/>
    <w:rsid w:val="0083056F"/>
    <w:rsid w:val="0083059E"/>
    <w:rsid w:val="0083083F"/>
    <w:rsid w:val="00830BE8"/>
    <w:rsid w:val="00831899"/>
    <w:rsid w:val="00831C73"/>
    <w:rsid w:val="00832BBF"/>
    <w:rsid w:val="00832E4A"/>
    <w:rsid w:val="0083352A"/>
    <w:rsid w:val="0083373B"/>
    <w:rsid w:val="00834963"/>
    <w:rsid w:val="008356DF"/>
    <w:rsid w:val="00835CE1"/>
    <w:rsid w:val="0083633C"/>
    <w:rsid w:val="00837016"/>
    <w:rsid w:val="00837A59"/>
    <w:rsid w:val="00837C08"/>
    <w:rsid w:val="00840737"/>
    <w:rsid w:val="00840AD8"/>
    <w:rsid w:val="00842568"/>
    <w:rsid w:val="00842AAC"/>
    <w:rsid w:val="00842CD7"/>
    <w:rsid w:val="008430C9"/>
    <w:rsid w:val="0084354B"/>
    <w:rsid w:val="00843BE0"/>
    <w:rsid w:val="00843EB4"/>
    <w:rsid w:val="008444B3"/>
    <w:rsid w:val="00844644"/>
    <w:rsid w:val="00845094"/>
    <w:rsid w:val="008452CB"/>
    <w:rsid w:val="008459E5"/>
    <w:rsid w:val="00846852"/>
    <w:rsid w:val="00846BC7"/>
    <w:rsid w:val="0084706A"/>
    <w:rsid w:val="0084717D"/>
    <w:rsid w:val="008475CE"/>
    <w:rsid w:val="00847B70"/>
    <w:rsid w:val="00850221"/>
    <w:rsid w:val="00850A89"/>
    <w:rsid w:val="00850FC8"/>
    <w:rsid w:val="008517F3"/>
    <w:rsid w:val="00851F72"/>
    <w:rsid w:val="00851FD9"/>
    <w:rsid w:val="008529DD"/>
    <w:rsid w:val="00852E98"/>
    <w:rsid w:val="008530CE"/>
    <w:rsid w:val="008532A6"/>
    <w:rsid w:val="00853AFD"/>
    <w:rsid w:val="00853C9C"/>
    <w:rsid w:val="00853EFE"/>
    <w:rsid w:val="00854F00"/>
    <w:rsid w:val="00855B95"/>
    <w:rsid w:val="00855FD6"/>
    <w:rsid w:val="008560D3"/>
    <w:rsid w:val="00856467"/>
    <w:rsid w:val="008564F4"/>
    <w:rsid w:val="00856621"/>
    <w:rsid w:val="00856DCE"/>
    <w:rsid w:val="00857C43"/>
    <w:rsid w:val="0086078A"/>
    <w:rsid w:val="008607D4"/>
    <w:rsid w:val="00860F82"/>
    <w:rsid w:val="008614E3"/>
    <w:rsid w:val="00861D56"/>
    <w:rsid w:val="00863C9A"/>
    <w:rsid w:val="00864285"/>
    <w:rsid w:val="008643D2"/>
    <w:rsid w:val="00864CD6"/>
    <w:rsid w:val="00865E51"/>
    <w:rsid w:val="00866920"/>
    <w:rsid w:val="0087023E"/>
    <w:rsid w:val="00870299"/>
    <w:rsid w:val="00870759"/>
    <w:rsid w:val="00871593"/>
    <w:rsid w:val="0087161D"/>
    <w:rsid w:val="008737DC"/>
    <w:rsid w:val="00873C6A"/>
    <w:rsid w:val="00874175"/>
    <w:rsid w:val="00874307"/>
    <w:rsid w:val="008746BD"/>
    <w:rsid w:val="0087514B"/>
    <w:rsid w:val="00876B89"/>
    <w:rsid w:val="00876D64"/>
    <w:rsid w:val="00877437"/>
    <w:rsid w:val="008816F4"/>
    <w:rsid w:val="008825D0"/>
    <w:rsid w:val="008837FE"/>
    <w:rsid w:val="00883A01"/>
    <w:rsid w:val="00884206"/>
    <w:rsid w:val="00885F66"/>
    <w:rsid w:val="00886146"/>
    <w:rsid w:val="00886972"/>
    <w:rsid w:val="008872D7"/>
    <w:rsid w:val="008902D2"/>
    <w:rsid w:val="00890BC0"/>
    <w:rsid w:val="00890FE2"/>
    <w:rsid w:val="0089102D"/>
    <w:rsid w:val="00891D4A"/>
    <w:rsid w:val="0089235B"/>
    <w:rsid w:val="00892E15"/>
    <w:rsid w:val="00893314"/>
    <w:rsid w:val="0089465F"/>
    <w:rsid w:val="00894848"/>
    <w:rsid w:val="00894C70"/>
    <w:rsid w:val="00895B3F"/>
    <w:rsid w:val="00895B51"/>
    <w:rsid w:val="00896426"/>
    <w:rsid w:val="008966A0"/>
    <w:rsid w:val="00897813"/>
    <w:rsid w:val="008A0489"/>
    <w:rsid w:val="008A1457"/>
    <w:rsid w:val="008A1B68"/>
    <w:rsid w:val="008A222E"/>
    <w:rsid w:val="008A2553"/>
    <w:rsid w:val="008A2D7B"/>
    <w:rsid w:val="008A30AB"/>
    <w:rsid w:val="008A44F5"/>
    <w:rsid w:val="008A4E28"/>
    <w:rsid w:val="008A6A84"/>
    <w:rsid w:val="008A778D"/>
    <w:rsid w:val="008A78EE"/>
    <w:rsid w:val="008A7E0B"/>
    <w:rsid w:val="008B017D"/>
    <w:rsid w:val="008B08C2"/>
    <w:rsid w:val="008B2892"/>
    <w:rsid w:val="008B2DC0"/>
    <w:rsid w:val="008B3EA4"/>
    <w:rsid w:val="008B43FA"/>
    <w:rsid w:val="008B4514"/>
    <w:rsid w:val="008B549A"/>
    <w:rsid w:val="008B54E3"/>
    <w:rsid w:val="008B5983"/>
    <w:rsid w:val="008B59F5"/>
    <w:rsid w:val="008B5ACB"/>
    <w:rsid w:val="008B5CDE"/>
    <w:rsid w:val="008B6ACC"/>
    <w:rsid w:val="008B6B47"/>
    <w:rsid w:val="008B6F31"/>
    <w:rsid w:val="008B73AC"/>
    <w:rsid w:val="008B752B"/>
    <w:rsid w:val="008B7B2A"/>
    <w:rsid w:val="008B7E86"/>
    <w:rsid w:val="008C03C3"/>
    <w:rsid w:val="008C0BFF"/>
    <w:rsid w:val="008C29B9"/>
    <w:rsid w:val="008C2A4B"/>
    <w:rsid w:val="008C2AAD"/>
    <w:rsid w:val="008C2EA2"/>
    <w:rsid w:val="008C3790"/>
    <w:rsid w:val="008C39A0"/>
    <w:rsid w:val="008C43F3"/>
    <w:rsid w:val="008C4A35"/>
    <w:rsid w:val="008C5311"/>
    <w:rsid w:val="008C6155"/>
    <w:rsid w:val="008C6DBE"/>
    <w:rsid w:val="008C6EEA"/>
    <w:rsid w:val="008C74E7"/>
    <w:rsid w:val="008C776C"/>
    <w:rsid w:val="008D0217"/>
    <w:rsid w:val="008D1A5B"/>
    <w:rsid w:val="008D1BE4"/>
    <w:rsid w:val="008D3078"/>
    <w:rsid w:val="008D4667"/>
    <w:rsid w:val="008D477E"/>
    <w:rsid w:val="008D4BCE"/>
    <w:rsid w:val="008D582F"/>
    <w:rsid w:val="008D5ECB"/>
    <w:rsid w:val="008D5FE6"/>
    <w:rsid w:val="008D752A"/>
    <w:rsid w:val="008D7597"/>
    <w:rsid w:val="008D7EF4"/>
    <w:rsid w:val="008D7F82"/>
    <w:rsid w:val="008E00FB"/>
    <w:rsid w:val="008E01C2"/>
    <w:rsid w:val="008E042C"/>
    <w:rsid w:val="008E0EC9"/>
    <w:rsid w:val="008E1606"/>
    <w:rsid w:val="008E1918"/>
    <w:rsid w:val="008E3020"/>
    <w:rsid w:val="008E385D"/>
    <w:rsid w:val="008E4C57"/>
    <w:rsid w:val="008E4F24"/>
    <w:rsid w:val="008E5538"/>
    <w:rsid w:val="008E5AB4"/>
    <w:rsid w:val="008E5C42"/>
    <w:rsid w:val="008E63E2"/>
    <w:rsid w:val="008E759B"/>
    <w:rsid w:val="008F1082"/>
    <w:rsid w:val="008F1669"/>
    <w:rsid w:val="008F1930"/>
    <w:rsid w:val="008F20E3"/>
    <w:rsid w:val="008F2694"/>
    <w:rsid w:val="008F2917"/>
    <w:rsid w:val="008F36CF"/>
    <w:rsid w:val="008F3B46"/>
    <w:rsid w:val="008F44AC"/>
    <w:rsid w:val="008F50BB"/>
    <w:rsid w:val="008F54F5"/>
    <w:rsid w:val="008F5B25"/>
    <w:rsid w:val="008F62C0"/>
    <w:rsid w:val="008F62FE"/>
    <w:rsid w:val="008F64DB"/>
    <w:rsid w:val="008F6541"/>
    <w:rsid w:val="008F6738"/>
    <w:rsid w:val="008F7091"/>
    <w:rsid w:val="008F7612"/>
    <w:rsid w:val="008F7B9D"/>
    <w:rsid w:val="008F7D5C"/>
    <w:rsid w:val="0090026E"/>
    <w:rsid w:val="00900ABB"/>
    <w:rsid w:val="0090109C"/>
    <w:rsid w:val="009011D0"/>
    <w:rsid w:val="00901404"/>
    <w:rsid w:val="00901998"/>
    <w:rsid w:val="00902B07"/>
    <w:rsid w:val="00902B28"/>
    <w:rsid w:val="00903731"/>
    <w:rsid w:val="009048AD"/>
    <w:rsid w:val="009048E4"/>
    <w:rsid w:val="00904D60"/>
    <w:rsid w:val="00905B62"/>
    <w:rsid w:val="00907153"/>
    <w:rsid w:val="00907373"/>
    <w:rsid w:val="00907B7B"/>
    <w:rsid w:val="00907BC2"/>
    <w:rsid w:val="00907C92"/>
    <w:rsid w:val="00910B42"/>
    <w:rsid w:val="00910B5A"/>
    <w:rsid w:val="009121B0"/>
    <w:rsid w:val="00915B09"/>
    <w:rsid w:val="00916365"/>
    <w:rsid w:val="009170D8"/>
    <w:rsid w:val="00920ED9"/>
    <w:rsid w:val="009211AA"/>
    <w:rsid w:val="00921613"/>
    <w:rsid w:val="00921803"/>
    <w:rsid w:val="00921825"/>
    <w:rsid w:val="0092280D"/>
    <w:rsid w:val="0092302B"/>
    <w:rsid w:val="00923AFB"/>
    <w:rsid w:val="0092405D"/>
    <w:rsid w:val="00924339"/>
    <w:rsid w:val="00924482"/>
    <w:rsid w:val="0092488E"/>
    <w:rsid w:val="00924A7A"/>
    <w:rsid w:val="00924CA5"/>
    <w:rsid w:val="009259EC"/>
    <w:rsid w:val="00925CA9"/>
    <w:rsid w:val="00926071"/>
    <w:rsid w:val="00926D43"/>
    <w:rsid w:val="0092785E"/>
    <w:rsid w:val="00927B2D"/>
    <w:rsid w:val="00927C06"/>
    <w:rsid w:val="00930491"/>
    <w:rsid w:val="00931329"/>
    <w:rsid w:val="00931BD1"/>
    <w:rsid w:val="00931E7A"/>
    <w:rsid w:val="00932547"/>
    <w:rsid w:val="009328F3"/>
    <w:rsid w:val="00932A49"/>
    <w:rsid w:val="00932A9B"/>
    <w:rsid w:val="00933388"/>
    <w:rsid w:val="0093359D"/>
    <w:rsid w:val="0093388A"/>
    <w:rsid w:val="009338AF"/>
    <w:rsid w:val="00934CEE"/>
    <w:rsid w:val="0093539B"/>
    <w:rsid w:val="009353A7"/>
    <w:rsid w:val="0093694C"/>
    <w:rsid w:val="00937246"/>
    <w:rsid w:val="009403C0"/>
    <w:rsid w:val="009408C9"/>
    <w:rsid w:val="00940C40"/>
    <w:rsid w:val="00940F77"/>
    <w:rsid w:val="0094106D"/>
    <w:rsid w:val="009413F3"/>
    <w:rsid w:val="00941D64"/>
    <w:rsid w:val="00942A50"/>
    <w:rsid w:val="00942AD0"/>
    <w:rsid w:val="00942C27"/>
    <w:rsid w:val="00942E3C"/>
    <w:rsid w:val="00943622"/>
    <w:rsid w:val="00943BCC"/>
    <w:rsid w:val="00943DBB"/>
    <w:rsid w:val="00944B76"/>
    <w:rsid w:val="00945599"/>
    <w:rsid w:val="00945E45"/>
    <w:rsid w:val="009462E7"/>
    <w:rsid w:val="0094680F"/>
    <w:rsid w:val="00946C25"/>
    <w:rsid w:val="00947B95"/>
    <w:rsid w:val="009503AA"/>
    <w:rsid w:val="009507B9"/>
    <w:rsid w:val="00950B78"/>
    <w:rsid w:val="00951E74"/>
    <w:rsid w:val="009520EC"/>
    <w:rsid w:val="00952930"/>
    <w:rsid w:val="00952DA4"/>
    <w:rsid w:val="00952EC2"/>
    <w:rsid w:val="00953357"/>
    <w:rsid w:val="009534C7"/>
    <w:rsid w:val="009543DE"/>
    <w:rsid w:val="009548FD"/>
    <w:rsid w:val="00955356"/>
    <w:rsid w:val="009560CF"/>
    <w:rsid w:val="00956BFE"/>
    <w:rsid w:val="00956F00"/>
    <w:rsid w:val="009571E4"/>
    <w:rsid w:val="00957CF6"/>
    <w:rsid w:val="00960A95"/>
    <w:rsid w:val="00960D47"/>
    <w:rsid w:val="0096216E"/>
    <w:rsid w:val="00962301"/>
    <w:rsid w:val="00962C10"/>
    <w:rsid w:val="00962CE6"/>
    <w:rsid w:val="00963154"/>
    <w:rsid w:val="00963225"/>
    <w:rsid w:val="00963F75"/>
    <w:rsid w:val="009641E3"/>
    <w:rsid w:val="009647AB"/>
    <w:rsid w:val="00964CAE"/>
    <w:rsid w:val="00964E8C"/>
    <w:rsid w:val="0096524D"/>
    <w:rsid w:val="009656B9"/>
    <w:rsid w:val="0096575C"/>
    <w:rsid w:val="00966584"/>
    <w:rsid w:val="00966729"/>
    <w:rsid w:val="0096743F"/>
    <w:rsid w:val="00967587"/>
    <w:rsid w:val="009678DF"/>
    <w:rsid w:val="00967E76"/>
    <w:rsid w:val="00971A7E"/>
    <w:rsid w:val="00971C76"/>
    <w:rsid w:val="00971DD0"/>
    <w:rsid w:val="00972ED4"/>
    <w:rsid w:val="009733D9"/>
    <w:rsid w:val="009735E7"/>
    <w:rsid w:val="00974796"/>
    <w:rsid w:val="00974A54"/>
    <w:rsid w:val="00974E40"/>
    <w:rsid w:val="00975EB3"/>
    <w:rsid w:val="009766E6"/>
    <w:rsid w:val="00977E2D"/>
    <w:rsid w:val="00980093"/>
    <w:rsid w:val="00980104"/>
    <w:rsid w:val="0098038A"/>
    <w:rsid w:val="009804FF"/>
    <w:rsid w:val="009806E7"/>
    <w:rsid w:val="00980D29"/>
    <w:rsid w:val="00980F49"/>
    <w:rsid w:val="00981CBF"/>
    <w:rsid w:val="00981CCD"/>
    <w:rsid w:val="00983C95"/>
    <w:rsid w:val="00984816"/>
    <w:rsid w:val="00984B3F"/>
    <w:rsid w:val="00984BE9"/>
    <w:rsid w:val="009857BF"/>
    <w:rsid w:val="00986505"/>
    <w:rsid w:val="0098663A"/>
    <w:rsid w:val="009866C0"/>
    <w:rsid w:val="00986DA6"/>
    <w:rsid w:val="009879B5"/>
    <w:rsid w:val="00990105"/>
    <w:rsid w:val="009901BE"/>
    <w:rsid w:val="009904AF"/>
    <w:rsid w:val="00990A42"/>
    <w:rsid w:val="00990CF6"/>
    <w:rsid w:val="009922FA"/>
    <w:rsid w:val="0099253A"/>
    <w:rsid w:val="00993740"/>
    <w:rsid w:val="00993B61"/>
    <w:rsid w:val="00994174"/>
    <w:rsid w:val="00996155"/>
    <w:rsid w:val="009968EA"/>
    <w:rsid w:val="00996A9E"/>
    <w:rsid w:val="0099792C"/>
    <w:rsid w:val="00997E8A"/>
    <w:rsid w:val="009A03CF"/>
    <w:rsid w:val="009A0B3F"/>
    <w:rsid w:val="009A14E4"/>
    <w:rsid w:val="009A1C62"/>
    <w:rsid w:val="009A2782"/>
    <w:rsid w:val="009A4021"/>
    <w:rsid w:val="009A54FC"/>
    <w:rsid w:val="009A6A44"/>
    <w:rsid w:val="009A6C86"/>
    <w:rsid w:val="009A77A3"/>
    <w:rsid w:val="009A7E24"/>
    <w:rsid w:val="009A7EB3"/>
    <w:rsid w:val="009B0654"/>
    <w:rsid w:val="009B1ADC"/>
    <w:rsid w:val="009B1C84"/>
    <w:rsid w:val="009B2546"/>
    <w:rsid w:val="009B3034"/>
    <w:rsid w:val="009B35C1"/>
    <w:rsid w:val="009B3A23"/>
    <w:rsid w:val="009B40D6"/>
    <w:rsid w:val="009B4695"/>
    <w:rsid w:val="009B4774"/>
    <w:rsid w:val="009B578F"/>
    <w:rsid w:val="009B5F12"/>
    <w:rsid w:val="009B66BD"/>
    <w:rsid w:val="009B7222"/>
    <w:rsid w:val="009C07B8"/>
    <w:rsid w:val="009C08EC"/>
    <w:rsid w:val="009C1F39"/>
    <w:rsid w:val="009C27F0"/>
    <w:rsid w:val="009C2961"/>
    <w:rsid w:val="009C2E57"/>
    <w:rsid w:val="009C2F3E"/>
    <w:rsid w:val="009C37FB"/>
    <w:rsid w:val="009C393D"/>
    <w:rsid w:val="009C39C9"/>
    <w:rsid w:val="009C3AA6"/>
    <w:rsid w:val="009C4A2A"/>
    <w:rsid w:val="009C4EFD"/>
    <w:rsid w:val="009C5A74"/>
    <w:rsid w:val="009C5B35"/>
    <w:rsid w:val="009C5D61"/>
    <w:rsid w:val="009C6072"/>
    <w:rsid w:val="009C7440"/>
    <w:rsid w:val="009C7710"/>
    <w:rsid w:val="009C7CF6"/>
    <w:rsid w:val="009D054C"/>
    <w:rsid w:val="009D0AD5"/>
    <w:rsid w:val="009D142D"/>
    <w:rsid w:val="009D2495"/>
    <w:rsid w:val="009D33E1"/>
    <w:rsid w:val="009D3D82"/>
    <w:rsid w:val="009D40D1"/>
    <w:rsid w:val="009D4343"/>
    <w:rsid w:val="009D4487"/>
    <w:rsid w:val="009D4F25"/>
    <w:rsid w:val="009D50E0"/>
    <w:rsid w:val="009D5687"/>
    <w:rsid w:val="009D59DE"/>
    <w:rsid w:val="009D6C5E"/>
    <w:rsid w:val="009D6D06"/>
    <w:rsid w:val="009D75A4"/>
    <w:rsid w:val="009D7977"/>
    <w:rsid w:val="009E0623"/>
    <w:rsid w:val="009E1904"/>
    <w:rsid w:val="009E1E59"/>
    <w:rsid w:val="009E1FE5"/>
    <w:rsid w:val="009E2863"/>
    <w:rsid w:val="009E2CFD"/>
    <w:rsid w:val="009E37C6"/>
    <w:rsid w:val="009E386A"/>
    <w:rsid w:val="009E4A90"/>
    <w:rsid w:val="009E524E"/>
    <w:rsid w:val="009E5F61"/>
    <w:rsid w:val="009E683A"/>
    <w:rsid w:val="009E6A3F"/>
    <w:rsid w:val="009E6C2A"/>
    <w:rsid w:val="009E7863"/>
    <w:rsid w:val="009E7D66"/>
    <w:rsid w:val="009E7F1A"/>
    <w:rsid w:val="009F0A6E"/>
    <w:rsid w:val="009F0ECA"/>
    <w:rsid w:val="009F12F5"/>
    <w:rsid w:val="009F1D67"/>
    <w:rsid w:val="009F1E93"/>
    <w:rsid w:val="009F223C"/>
    <w:rsid w:val="009F33BE"/>
    <w:rsid w:val="009F3B0E"/>
    <w:rsid w:val="009F53CF"/>
    <w:rsid w:val="009F5407"/>
    <w:rsid w:val="009F57F5"/>
    <w:rsid w:val="009F6075"/>
    <w:rsid w:val="009F60F7"/>
    <w:rsid w:val="009F6188"/>
    <w:rsid w:val="009F7DBF"/>
    <w:rsid w:val="00A008A4"/>
    <w:rsid w:val="00A00903"/>
    <w:rsid w:val="00A00A8D"/>
    <w:rsid w:val="00A00A8E"/>
    <w:rsid w:val="00A00D68"/>
    <w:rsid w:val="00A02754"/>
    <w:rsid w:val="00A02F49"/>
    <w:rsid w:val="00A0536E"/>
    <w:rsid w:val="00A0608D"/>
    <w:rsid w:val="00A060F7"/>
    <w:rsid w:val="00A078E1"/>
    <w:rsid w:val="00A07C52"/>
    <w:rsid w:val="00A07D05"/>
    <w:rsid w:val="00A10145"/>
    <w:rsid w:val="00A1037E"/>
    <w:rsid w:val="00A10A8C"/>
    <w:rsid w:val="00A10AA9"/>
    <w:rsid w:val="00A10D8C"/>
    <w:rsid w:val="00A10EF1"/>
    <w:rsid w:val="00A11448"/>
    <w:rsid w:val="00A115E9"/>
    <w:rsid w:val="00A11AA6"/>
    <w:rsid w:val="00A12534"/>
    <w:rsid w:val="00A1253E"/>
    <w:rsid w:val="00A12BC8"/>
    <w:rsid w:val="00A130B6"/>
    <w:rsid w:val="00A142F9"/>
    <w:rsid w:val="00A144F1"/>
    <w:rsid w:val="00A148F5"/>
    <w:rsid w:val="00A14C22"/>
    <w:rsid w:val="00A164AD"/>
    <w:rsid w:val="00A175BA"/>
    <w:rsid w:val="00A206CE"/>
    <w:rsid w:val="00A206FE"/>
    <w:rsid w:val="00A21106"/>
    <w:rsid w:val="00A224C5"/>
    <w:rsid w:val="00A23244"/>
    <w:rsid w:val="00A23761"/>
    <w:rsid w:val="00A23971"/>
    <w:rsid w:val="00A23B65"/>
    <w:rsid w:val="00A24340"/>
    <w:rsid w:val="00A2436D"/>
    <w:rsid w:val="00A253F2"/>
    <w:rsid w:val="00A260E2"/>
    <w:rsid w:val="00A26720"/>
    <w:rsid w:val="00A26B03"/>
    <w:rsid w:val="00A271F7"/>
    <w:rsid w:val="00A27786"/>
    <w:rsid w:val="00A278FC"/>
    <w:rsid w:val="00A27A58"/>
    <w:rsid w:val="00A3218A"/>
    <w:rsid w:val="00A33123"/>
    <w:rsid w:val="00A33991"/>
    <w:rsid w:val="00A346EA"/>
    <w:rsid w:val="00A34EED"/>
    <w:rsid w:val="00A358FE"/>
    <w:rsid w:val="00A36A6D"/>
    <w:rsid w:val="00A36D2B"/>
    <w:rsid w:val="00A37B95"/>
    <w:rsid w:val="00A40538"/>
    <w:rsid w:val="00A40DE1"/>
    <w:rsid w:val="00A4237E"/>
    <w:rsid w:val="00A4299C"/>
    <w:rsid w:val="00A43384"/>
    <w:rsid w:val="00A43492"/>
    <w:rsid w:val="00A445BD"/>
    <w:rsid w:val="00A456B4"/>
    <w:rsid w:val="00A457BC"/>
    <w:rsid w:val="00A45AAC"/>
    <w:rsid w:val="00A46C8C"/>
    <w:rsid w:val="00A47088"/>
    <w:rsid w:val="00A474DB"/>
    <w:rsid w:val="00A4792D"/>
    <w:rsid w:val="00A501EC"/>
    <w:rsid w:val="00A50E38"/>
    <w:rsid w:val="00A5140B"/>
    <w:rsid w:val="00A51959"/>
    <w:rsid w:val="00A51FC4"/>
    <w:rsid w:val="00A52295"/>
    <w:rsid w:val="00A537D1"/>
    <w:rsid w:val="00A54F32"/>
    <w:rsid w:val="00A57A5A"/>
    <w:rsid w:val="00A57AF5"/>
    <w:rsid w:val="00A57D9E"/>
    <w:rsid w:val="00A609CD"/>
    <w:rsid w:val="00A614FB"/>
    <w:rsid w:val="00A61D7F"/>
    <w:rsid w:val="00A6220B"/>
    <w:rsid w:val="00A628B8"/>
    <w:rsid w:val="00A6297A"/>
    <w:rsid w:val="00A63212"/>
    <w:rsid w:val="00A63462"/>
    <w:rsid w:val="00A634AF"/>
    <w:rsid w:val="00A63F18"/>
    <w:rsid w:val="00A64EF2"/>
    <w:rsid w:val="00A65046"/>
    <w:rsid w:val="00A668D3"/>
    <w:rsid w:val="00A66CFE"/>
    <w:rsid w:val="00A66D9A"/>
    <w:rsid w:val="00A67502"/>
    <w:rsid w:val="00A67DDD"/>
    <w:rsid w:val="00A70068"/>
    <w:rsid w:val="00A704CA"/>
    <w:rsid w:val="00A70BD2"/>
    <w:rsid w:val="00A72146"/>
    <w:rsid w:val="00A72619"/>
    <w:rsid w:val="00A72736"/>
    <w:rsid w:val="00A72764"/>
    <w:rsid w:val="00A72A1E"/>
    <w:rsid w:val="00A72CD5"/>
    <w:rsid w:val="00A73409"/>
    <w:rsid w:val="00A73F00"/>
    <w:rsid w:val="00A73F8A"/>
    <w:rsid w:val="00A740D5"/>
    <w:rsid w:val="00A7444C"/>
    <w:rsid w:val="00A74C1C"/>
    <w:rsid w:val="00A74DFD"/>
    <w:rsid w:val="00A75DD2"/>
    <w:rsid w:val="00A75F48"/>
    <w:rsid w:val="00A76D13"/>
    <w:rsid w:val="00A76E04"/>
    <w:rsid w:val="00A7744A"/>
    <w:rsid w:val="00A77679"/>
    <w:rsid w:val="00A77BB0"/>
    <w:rsid w:val="00A77F9F"/>
    <w:rsid w:val="00A8030A"/>
    <w:rsid w:val="00A817AB"/>
    <w:rsid w:val="00A819F6"/>
    <w:rsid w:val="00A83CA5"/>
    <w:rsid w:val="00A83DBF"/>
    <w:rsid w:val="00A83E8F"/>
    <w:rsid w:val="00A845BD"/>
    <w:rsid w:val="00A8595D"/>
    <w:rsid w:val="00A85B36"/>
    <w:rsid w:val="00A87145"/>
    <w:rsid w:val="00A907BF"/>
    <w:rsid w:val="00A90933"/>
    <w:rsid w:val="00A909CC"/>
    <w:rsid w:val="00A90CC4"/>
    <w:rsid w:val="00A912CA"/>
    <w:rsid w:val="00A926EF"/>
    <w:rsid w:val="00A929FE"/>
    <w:rsid w:val="00A9420D"/>
    <w:rsid w:val="00A943A1"/>
    <w:rsid w:val="00A947CE"/>
    <w:rsid w:val="00A94923"/>
    <w:rsid w:val="00A94AC1"/>
    <w:rsid w:val="00A95FAF"/>
    <w:rsid w:val="00A968AE"/>
    <w:rsid w:val="00A96FF0"/>
    <w:rsid w:val="00A97838"/>
    <w:rsid w:val="00A97DBA"/>
    <w:rsid w:val="00AA085B"/>
    <w:rsid w:val="00AA2968"/>
    <w:rsid w:val="00AA304D"/>
    <w:rsid w:val="00AA30E3"/>
    <w:rsid w:val="00AA400D"/>
    <w:rsid w:val="00AA4B20"/>
    <w:rsid w:val="00AA6B00"/>
    <w:rsid w:val="00AA6BBA"/>
    <w:rsid w:val="00AA715B"/>
    <w:rsid w:val="00AB0FFF"/>
    <w:rsid w:val="00AB1852"/>
    <w:rsid w:val="00AB2C5B"/>
    <w:rsid w:val="00AB2D6C"/>
    <w:rsid w:val="00AB3721"/>
    <w:rsid w:val="00AB38F0"/>
    <w:rsid w:val="00AB3C79"/>
    <w:rsid w:val="00AB4B16"/>
    <w:rsid w:val="00AB5C15"/>
    <w:rsid w:val="00AB7AF4"/>
    <w:rsid w:val="00AB7E23"/>
    <w:rsid w:val="00AC0584"/>
    <w:rsid w:val="00AC0CF2"/>
    <w:rsid w:val="00AC10EC"/>
    <w:rsid w:val="00AC35D3"/>
    <w:rsid w:val="00AC4011"/>
    <w:rsid w:val="00AC7B9B"/>
    <w:rsid w:val="00AD030C"/>
    <w:rsid w:val="00AD0FB4"/>
    <w:rsid w:val="00AD16F0"/>
    <w:rsid w:val="00AD3520"/>
    <w:rsid w:val="00AD3671"/>
    <w:rsid w:val="00AD36F7"/>
    <w:rsid w:val="00AD3913"/>
    <w:rsid w:val="00AD3A73"/>
    <w:rsid w:val="00AD3CA2"/>
    <w:rsid w:val="00AD3CD8"/>
    <w:rsid w:val="00AD3F71"/>
    <w:rsid w:val="00AD449A"/>
    <w:rsid w:val="00AD4658"/>
    <w:rsid w:val="00AD4AD0"/>
    <w:rsid w:val="00AD6388"/>
    <w:rsid w:val="00AD7872"/>
    <w:rsid w:val="00AE01DF"/>
    <w:rsid w:val="00AE0F43"/>
    <w:rsid w:val="00AE110D"/>
    <w:rsid w:val="00AE12C1"/>
    <w:rsid w:val="00AE20E4"/>
    <w:rsid w:val="00AE2AC6"/>
    <w:rsid w:val="00AE2B24"/>
    <w:rsid w:val="00AE3964"/>
    <w:rsid w:val="00AE50E2"/>
    <w:rsid w:val="00AE5344"/>
    <w:rsid w:val="00AE5920"/>
    <w:rsid w:val="00AE5A28"/>
    <w:rsid w:val="00AE5CB1"/>
    <w:rsid w:val="00AE674C"/>
    <w:rsid w:val="00AE684F"/>
    <w:rsid w:val="00AE68DF"/>
    <w:rsid w:val="00AE69EF"/>
    <w:rsid w:val="00AE73D8"/>
    <w:rsid w:val="00AF0123"/>
    <w:rsid w:val="00AF0EFB"/>
    <w:rsid w:val="00AF2349"/>
    <w:rsid w:val="00AF24E0"/>
    <w:rsid w:val="00AF3963"/>
    <w:rsid w:val="00AF3CB4"/>
    <w:rsid w:val="00AF41A6"/>
    <w:rsid w:val="00AF4526"/>
    <w:rsid w:val="00AF4836"/>
    <w:rsid w:val="00AF48F6"/>
    <w:rsid w:val="00AF4FCE"/>
    <w:rsid w:val="00AF52D0"/>
    <w:rsid w:val="00AF52EA"/>
    <w:rsid w:val="00AF5998"/>
    <w:rsid w:val="00AF5A2C"/>
    <w:rsid w:val="00AF60DC"/>
    <w:rsid w:val="00AF6410"/>
    <w:rsid w:val="00AF6500"/>
    <w:rsid w:val="00AF7007"/>
    <w:rsid w:val="00AF718A"/>
    <w:rsid w:val="00AF782F"/>
    <w:rsid w:val="00AF7B48"/>
    <w:rsid w:val="00B00239"/>
    <w:rsid w:val="00B00539"/>
    <w:rsid w:val="00B00E03"/>
    <w:rsid w:val="00B0143C"/>
    <w:rsid w:val="00B01B13"/>
    <w:rsid w:val="00B028EB"/>
    <w:rsid w:val="00B03D3A"/>
    <w:rsid w:val="00B03EE8"/>
    <w:rsid w:val="00B041BD"/>
    <w:rsid w:val="00B04278"/>
    <w:rsid w:val="00B045CF"/>
    <w:rsid w:val="00B04E6F"/>
    <w:rsid w:val="00B0558A"/>
    <w:rsid w:val="00B0587D"/>
    <w:rsid w:val="00B05B61"/>
    <w:rsid w:val="00B05BFE"/>
    <w:rsid w:val="00B06EEF"/>
    <w:rsid w:val="00B072EF"/>
    <w:rsid w:val="00B07386"/>
    <w:rsid w:val="00B07BC9"/>
    <w:rsid w:val="00B104B7"/>
    <w:rsid w:val="00B10C1B"/>
    <w:rsid w:val="00B10F5C"/>
    <w:rsid w:val="00B11953"/>
    <w:rsid w:val="00B11AB1"/>
    <w:rsid w:val="00B11C17"/>
    <w:rsid w:val="00B127BF"/>
    <w:rsid w:val="00B13292"/>
    <w:rsid w:val="00B13BA4"/>
    <w:rsid w:val="00B13DC7"/>
    <w:rsid w:val="00B1406E"/>
    <w:rsid w:val="00B16F83"/>
    <w:rsid w:val="00B17843"/>
    <w:rsid w:val="00B178D3"/>
    <w:rsid w:val="00B17A5F"/>
    <w:rsid w:val="00B17D3E"/>
    <w:rsid w:val="00B20CA0"/>
    <w:rsid w:val="00B21017"/>
    <w:rsid w:val="00B21C27"/>
    <w:rsid w:val="00B248CD"/>
    <w:rsid w:val="00B2538F"/>
    <w:rsid w:val="00B25740"/>
    <w:rsid w:val="00B25BE5"/>
    <w:rsid w:val="00B2630E"/>
    <w:rsid w:val="00B26F2E"/>
    <w:rsid w:val="00B2715E"/>
    <w:rsid w:val="00B30ADC"/>
    <w:rsid w:val="00B30FA0"/>
    <w:rsid w:val="00B310D0"/>
    <w:rsid w:val="00B31576"/>
    <w:rsid w:val="00B3165B"/>
    <w:rsid w:val="00B31C36"/>
    <w:rsid w:val="00B3268B"/>
    <w:rsid w:val="00B33789"/>
    <w:rsid w:val="00B3479F"/>
    <w:rsid w:val="00B34B4E"/>
    <w:rsid w:val="00B35928"/>
    <w:rsid w:val="00B35BCD"/>
    <w:rsid w:val="00B35CC2"/>
    <w:rsid w:val="00B35F3F"/>
    <w:rsid w:val="00B3618E"/>
    <w:rsid w:val="00B3629F"/>
    <w:rsid w:val="00B36F89"/>
    <w:rsid w:val="00B37E86"/>
    <w:rsid w:val="00B4022E"/>
    <w:rsid w:val="00B404A0"/>
    <w:rsid w:val="00B40AA3"/>
    <w:rsid w:val="00B41641"/>
    <w:rsid w:val="00B435B4"/>
    <w:rsid w:val="00B43D71"/>
    <w:rsid w:val="00B44202"/>
    <w:rsid w:val="00B444D3"/>
    <w:rsid w:val="00B45FCF"/>
    <w:rsid w:val="00B460A2"/>
    <w:rsid w:val="00B47C34"/>
    <w:rsid w:val="00B51316"/>
    <w:rsid w:val="00B51BC5"/>
    <w:rsid w:val="00B51D67"/>
    <w:rsid w:val="00B51E37"/>
    <w:rsid w:val="00B52449"/>
    <w:rsid w:val="00B52B1C"/>
    <w:rsid w:val="00B53218"/>
    <w:rsid w:val="00B5323A"/>
    <w:rsid w:val="00B536EA"/>
    <w:rsid w:val="00B54A64"/>
    <w:rsid w:val="00B55722"/>
    <w:rsid w:val="00B5577E"/>
    <w:rsid w:val="00B55AEB"/>
    <w:rsid w:val="00B55E82"/>
    <w:rsid w:val="00B5606E"/>
    <w:rsid w:val="00B56135"/>
    <w:rsid w:val="00B56934"/>
    <w:rsid w:val="00B57095"/>
    <w:rsid w:val="00B576D7"/>
    <w:rsid w:val="00B57D3D"/>
    <w:rsid w:val="00B602AD"/>
    <w:rsid w:val="00B61AA6"/>
    <w:rsid w:val="00B61DDE"/>
    <w:rsid w:val="00B629C8"/>
    <w:rsid w:val="00B629E2"/>
    <w:rsid w:val="00B634D5"/>
    <w:rsid w:val="00B66355"/>
    <w:rsid w:val="00B664CB"/>
    <w:rsid w:val="00B66C4F"/>
    <w:rsid w:val="00B66FCB"/>
    <w:rsid w:val="00B674F6"/>
    <w:rsid w:val="00B705E2"/>
    <w:rsid w:val="00B70AF6"/>
    <w:rsid w:val="00B70E8A"/>
    <w:rsid w:val="00B71724"/>
    <w:rsid w:val="00B71898"/>
    <w:rsid w:val="00B71AA4"/>
    <w:rsid w:val="00B71ACC"/>
    <w:rsid w:val="00B72BFC"/>
    <w:rsid w:val="00B72E01"/>
    <w:rsid w:val="00B72FE6"/>
    <w:rsid w:val="00B739BF"/>
    <w:rsid w:val="00B73C71"/>
    <w:rsid w:val="00B73D7A"/>
    <w:rsid w:val="00B7443B"/>
    <w:rsid w:val="00B74781"/>
    <w:rsid w:val="00B750C8"/>
    <w:rsid w:val="00B751DA"/>
    <w:rsid w:val="00B75715"/>
    <w:rsid w:val="00B75A32"/>
    <w:rsid w:val="00B75A7E"/>
    <w:rsid w:val="00B761C2"/>
    <w:rsid w:val="00B76990"/>
    <w:rsid w:val="00B77521"/>
    <w:rsid w:val="00B7769D"/>
    <w:rsid w:val="00B77A8C"/>
    <w:rsid w:val="00B77FBA"/>
    <w:rsid w:val="00B817EE"/>
    <w:rsid w:val="00B81913"/>
    <w:rsid w:val="00B81BD6"/>
    <w:rsid w:val="00B82603"/>
    <w:rsid w:val="00B82E1E"/>
    <w:rsid w:val="00B82E52"/>
    <w:rsid w:val="00B832C0"/>
    <w:rsid w:val="00B834FC"/>
    <w:rsid w:val="00B83875"/>
    <w:rsid w:val="00B84885"/>
    <w:rsid w:val="00B85291"/>
    <w:rsid w:val="00B85560"/>
    <w:rsid w:val="00B85896"/>
    <w:rsid w:val="00B85A0A"/>
    <w:rsid w:val="00B85CA0"/>
    <w:rsid w:val="00B86134"/>
    <w:rsid w:val="00B86C30"/>
    <w:rsid w:val="00B87295"/>
    <w:rsid w:val="00B87B21"/>
    <w:rsid w:val="00B87D9F"/>
    <w:rsid w:val="00B9019B"/>
    <w:rsid w:val="00B906D0"/>
    <w:rsid w:val="00B90D84"/>
    <w:rsid w:val="00B9105F"/>
    <w:rsid w:val="00B926B5"/>
    <w:rsid w:val="00B93DB9"/>
    <w:rsid w:val="00B9511A"/>
    <w:rsid w:val="00B952EE"/>
    <w:rsid w:val="00B957AA"/>
    <w:rsid w:val="00B95848"/>
    <w:rsid w:val="00B96580"/>
    <w:rsid w:val="00B966B8"/>
    <w:rsid w:val="00B96A35"/>
    <w:rsid w:val="00B96D13"/>
    <w:rsid w:val="00B96F1B"/>
    <w:rsid w:val="00B97D94"/>
    <w:rsid w:val="00B97F00"/>
    <w:rsid w:val="00BA0B66"/>
    <w:rsid w:val="00BA2262"/>
    <w:rsid w:val="00BA2CB0"/>
    <w:rsid w:val="00BA3611"/>
    <w:rsid w:val="00BA3F08"/>
    <w:rsid w:val="00BA4563"/>
    <w:rsid w:val="00BA4F23"/>
    <w:rsid w:val="00BA57E0"/>
    <w:rsid w:val="00BA5FCF"/>
    <w:rsid w:val="00BA637D"/>
    <w:rsid w:val="00BA66E4"/>
    <w:rsid w:val="00BA6B92"/>
    <w:rsid w:val="00BA7143"/>
    <w:rsid w:val="00BA791E"/>
    <w:rsid w:val="00BA7BD0"/>
    <w:rsid w:val="00BB0DBE"/>
    <w:rsid w:val="00BB1A62"/>
    <w:rsid w:val="00BB1DA7"/>
    <w:rsid w:val="00BB214E"/>
    <w:rsid w:val="00BB2180"/>
    <w:rsid w:val="00BB29FE"/>
    <w:rsid w:val="00BB2F1D"/>
    <w:rsid w:val="00BB2FD3"/>
    <w:rsid w:val="00BB3E29"/>
    <w:rsid w:val="00BB4319"/>
    <w:rsid w:val="00BB475A"/>
    <w:rsid w:val="00BB53A8"/>
    <w:rsid w:val="00BB5454"/>
    <w:rsid w:val="00BB5C5C"/>
    <w:rsid w:val="00BB67B8"/>
    <w:rsid w:val="00BB771B"/>
    <w:rsid w:val="00BC0434"/>
    <w:rsid w:val="00BC0537"/>
    <w:rsid w:val="00BC163E"/>
    <w:rsid w:val="00BC1C0D"/>
    <w:rsid w:val="00BC2A40"/>
    <w:rsid w:val="00BC3AA2"/>
    <w:rsid w:val="00BC404E"/>
    <w:rsid w:val="00BC4227"/>
    <w:rsid w:val="00BC4783"/>
    <w:rsid w:val="00BC4F85"/>
    <w:rsid w:val="00BC501C"/>
    <w:rsid w:val="00BC6CF8"/>
    <w:rsid w:val="00BD0872"/>
    <w:rsid w:val="00BD09BB"/>
    <w:rsid w:val="00BD12D8"/>
    <w:rsid w:val="00BD18B4"/>
    <w:rsid w:val="00BD18F6"/>
    <w:rsid w:val="00BD19FB"/>
    <w:rsid w:val="00BD1BA6"/>
    <w:rsid w:val="00BD228D"/>
    <w:rsid w:val="00BD32FB"/>
    <w:rsid w:val="00BD3531"/>
    <w:rsid w:val="00BD50DF"/>
    <w:rsid w:val="00BD538A"/>
    <w:rsid w:val="00BD58EF"/>
    <w:rsid w:val="00BD6478"/>
    <w:rsid w:val="00BD6B09"/>
    <w:rsid w:val="00BD7055"/>
    <w:rsid w:val="00BD70B5"/>
    <w:rsid w:val="00BD75B4"/>
    <w:rsid w:val="00BD77E0"/>
    <w:rsid w:val="00BE0B7B"/>
    <w:rsid w:val="00BE1060"/>
    <w:rsid w:val="00BE1DF1"/>
    <w:rsid w:val="00BE1F32"/>
    <w:rsid w:val="00BE2B6A"/>
    <w:rsid w:val="00BE2BA3"/>
    <w:rsid w:val="00BE3262"/>
    <w:rsid w:val="00BE3A40"/>
    <w:rsid w:val="00BE3C51"/>
    <w:rsid w:val="00BE46C7"/>
    <w:rsid w:val="00BE4ADD"/>
    <w:rsid w:val="00BE52C3"/>
    <w:rsid w:val="00BE5737"/>
    <w:rsid w:val="00BE6DBE"/>
    <w:rsid w:val="00BE7807"/>
    <w:rsid w:val="00BE7FFB"/>
    <w:rsid w:val="00BF0232"/>
    <w:rsid w:val="00BF02EF"/>
    <w:rsid w:val="00BF02FF"/>
    <w:rsid w:val="00BF1427"/>
    <w:rsid w:val="00BF1531"/>
    <w:rsid w:val="00BF1BA2"/>
    <w:rsid w:val="00BF280C"/>
    <w:rsid w:val="00BF2B45"/>
    <w:rsid w:val="00BF2B69"/>
    <w:rsid w:val="00BF2E09"/>
    <w:rsid w:val="00BF3E5B"/>
    <w:rsid w:val="00BF40F0"/>
    <w:rsid w:val="00BF5BF6"/>
    <w:rsid w:val="00BF69E0"/>
    <w:rsid w:val="00BF7A5E"/>
    <w:rsid w:val="00C00075"/>
    <w:rsid w:val="00C0065F"/>
    <w:rsid w:val="00C00933"/>
    <w:rsid w:val="00C00990"/>
    <w:rsid w:val="00C00AE9"/>
    <w:rsid w:val="00C00C52"/>
    <w:rsid w:val="00C00E91"/>
    <w:rsid w:val="00C01828"/>
    <w:rsid w:val="00C01DB1"/>
    <w:rsid w:val="00C025BB"/>
    <w:rsid w:val="00C03192"/>
    <w:rsid w:val="00C0345B"/>
    <w:rsid w:val="00C0349D"/>
    <w:rsid w:val="00C04BC9"/>
    <w:rsid w:val="00C0501B"/>
    <w:rsid w:val="00C05391"/>
    <w:rsid w:val="00C057F7"/>
    <w:rsid w:val="00C05865"/>
    <w:rsid w:val="00C0642B"/>
    <w:rsid w:val="00C11628"/>
    <w:rsid w:val="00C1206B"/>
    <w:rsid w:val="00C12288"/>
    <w:rsid w:val="00C12418"/>
    <w:rsid w:val="00C13658"/>
    <w:rsid w:val="00C13DD2"/>
    <w:rsid w:val="00C14113"/>
    <w:rsid w:val="00C14181"/>
    <w:rsid w:val="00C143FA"/>
    <w:rsid w:val="00C147D7"/>
    <w:rsid w:val="00C160A1"/>
    <w:rsid w:val="00C1648C"/>
    <w:rsid w:val="00C166B9"/>
    <w:rsid w:val="00C167AE"/>
    <w:rsid w:val="00C16F0E"/>
    <w:rsid w:val="00C17985"/>
    <w:rsid w:val="00C21269"/>
    <w:rsid w:val="00C2222B"/>
    <w:rsid w:val="00C23A37"/>
    <w:rsid w:val="00C24351"/>
    <w:rsid w:val="00C24E3D"/>
    <w:rsid w:val="00C2514A"/>
    <w:rsid w:val="00C251DA"/>
    <w:rsid w:val="00C25798"/>
    <w:rsid w:val="00C26028"/>
    <w:rsid w:val="00C27AF8"/>
    <w:rsid w:val="00C30463"/>
    <w:rsid w:val="00C30C02"/>
    <w:rsid w:val="00C30DF7"/>
    <w:rsid w:val="00C30F74"/>
    <w:rsid w:val="00C31FB2"/>
    <w:rsid w:val="00C3235F"/>
    <w:rsid w:val="00C3238C"/>
    <w:rsid w:val="00C324CD"/>
    <w:rsid w:val="00C32B8A"/>
    <w:rsid w:val="00C32F80"/>
    <w:rsid w:val="00C33364"/>
    <w:rsid w:val="00C334D1"/>
    <w:rsid w:val="00C3372A"/>
    <w:rsid w:val="00C3383C"/>
    <w:rsid w:val="00C33DE2"/>
    <w:rsid w:val="00C34532"/>
    <w:rsid w:val="00C34721"/>
    <w:rsid w:val="00C34C32"/>
    <w:rsid w:val="00C3546A"/>
    <w:rsid w:val="00C35492"/>
    <w:rsid w:val="00C3694E"/>
    <w:rsid w:val="00C3695F"/>
    <w:rsid w:val="00C37BAA"/>
    <w:rsid w:val="00C37BCB"/>
    <w:rsid w:val="00C37F79"/>
    <w:rsid w:val="00C402BF"/>
    <w:rsid w:val="00C40C47"/>
    <w:rsid w:val="00C40F4A"/>
    <w:rsid w:val="00C4134F"/>
    <w:rsid w:val="00C42D9F"/>
    <w:rsid w:val="00C4317D"/>
    <w:rsid w:val="00C43AC8"/>
    <w:rsid w:val="00C43C44"/>
    <w:rsid w:val="00C44FCF"/>
    <w:rsid w:val="00C4543D"/>
    <w:rsid w:val="00C45ADF"/>
    <w:rsid w:val="00C45B8D"/>
    <w:rsid w:val="00C45E93"/>
    <w:rsid w:val="00C46082"/>
    <w:rsid w:val="00C50094"/>
    <w:rsid w:val="00C50379"/>
    <w:rsid w:val="00C5235D"/>
    <w:rsid w:val="00C528BA"/>
    <w:rsid w:val="00C53025"/>
    <w:rsid w:val="00C53B72"/>
    <w:rsid w:val="00C546AD"/>
    <w:rsid w:val="00C54CBC"/>
    <w:rsid w:val="00C557E0"/>
    <w:rsid w:val="00C56419"/>
    <w:rsid w:val="00C5685D"/>
    <w:rsid w:val="00C57872"/>
    <w:rsid w:val="00C57D7D"/>
    <w:rsid w:val="00C605B8"/>
    <w:rsid w:val="00C612BC"/>
    <w:rsid w:val="00C6196F"/>
    <w:rsid w:val="00C62292"/>
    <w:rsid w:val="00C62440"/>
    <w:rsid w:val="00C62799"/>
    <w:rsid w:val="00C62889"/>
    <w:rsid w:val="00C63181"/>
    <w:rsid w:val="00C638F7"/>
    <w:rsid w:val="00C640C2"/>
    <w:rsid w:val="00C643DC"/>
    <w:rsid w:val="00C64A59"/>
    <w:rsid w:val="00C66264"/>
    <w:rsid w:val="00C66994"/>
    <w:rsid w:val="00C67044"/>
    <w:rsid w:val="00C70B44"/>
    <w:rsid w:val="00C71213"/>
    <w:rsid w:val="00C71239"/>
    <w:rsid w:val="00C717A7"/>
    <w:rsid w:val="00C7229E"/>
    <w:rsid w:val="00C72B03"/>
    <w:rsid w:val="00C734E1"/>
    <w:rsid w:val="00C739E1"/>
    <w:rsid w:val="00C742D7"/>
    <w:rsid w:val="00C7431C"/>
    <w:rsid w:val="00C74C12"/>
    <w:rsid w:val="00C74D5F"/>
    <w:rsid w:val="00C74D88"/>
    <w:rsid w:val="00C752F5"/>
    <w:rsid w:val="00C75318"/>
    <w:rsid w:val="00C756E6"/>
    <w:rsid w:val="00C7571A"/>
    <w:rsid w:val="00C76655"/>
    <w:rsid w:val="00C76DC4"/>
    <w:rsid w:val="00C777BA"/>
    <w:rsid w:val="00C77EF0"/>
    <w:rsid w:val="00C810AC"/>
    <w:rsid w:val="00C810F3"/>
    <w:rsid w:val="00C815F9"/>
    <w:rsid w:val="00C81EF1"/>
    <w:rsid w:val="00C823C3"/>
    <w:rsid w:val="00C827D2"/>
    <w:rsid w:val="00C82AE9"/>
    <w:rsid w:val="00C85ADC"/>
    <w:rsid w:val="00C85F75"/>
    <w:rsid w:val="00C86033"/>
    <w:rsid w:val="00C87EB0"/>
    <w:rsid w:val="00C90F95"/>
    <w:rsid w:val="00C91166"/>
    <w:rsid w:val="00C91F70"/>
    <w:rsid w:val="00C92097"/>
    <w:rsid w:val="00C92665"/>
    <w:rsid w:val="00C92942"/>
    <w:rsid w:val="00C92A91"/>
    <w:rsid w:val="00C9300D"/>
    <w:rsid w:val="00C93569"/>
    <w:rsid w:val="00C9529B"/>
    <w:rsid w:val="00C95586"/>
    <w:rsid w:val="00C955B5"/>
    <w:rsid w:val="00C95ED3"/>
    <w:rsid w:val="00C96637"/>
    <w:rsid w:val="00C967C8"/>
    <w:rsid w:val="00C969B1"/>
    <w:rsid w:val="00C971E5"/>
    <w:rsid w:val="00C97807"/>
    <w:rsid w:val="00C97814"/>
    <w:rsid w:val="00C97BDD"/>
    <w:rsid w:val="00CA0832"/>
    <w:rsid w:val="00CA094D"/>
    <w:rsid w:val="00CA1897"/>
    <w:rsid w:val="00CA1D67"/>
    <w:rsid w:val="00CA2AF0"/>
    <w:rsid w:val="00CA3554"/>
    <w:rsid w:val="00CA3561"/>
    <w:rsid w:val="00CA358F"/>
    <w:rsid w:val="00CA3B3D"/>
    <w:rsid w:val="00CA5067"/>
    <w:rsid w:val="00CA50F0"/>
    <w:rsid w:val="00CA5B03"/>
    <w:rsid w:val="00CA5EFE"/>
    <w:rsid w:val="00CA6511"/>
    <w:rsid w:val="00CA74A8"/>
    <w:rsid w:val="00CA7D51"/>
    <w:rsid w:val="00CA7F5F"/>
    <w:rsid w:val="00CB0001"/>
    <w:rsid w:val="00CB036F"/>
    <w:rsid w:val="00CB0C81"/>
    <w:rsid w:val="00CB2163"/>
    <w:rsid w:val="00CB2170"/>
    <w:rsid w:val="00CB24FC"/>
    <w:rsid w:val="00CB294B"/>
    <w:rsid w:val="00CB3236"/>
    <w:rsid w:val="00CB398A"/>
    <w:rsid w:val="00CB5A7E"/>
    <w:rsid w:val="00CB5C3F"/>
    <w:rsid w:val="00CB72C1"/>
    <w:rsid w:val="00CB7529"/>
    <w:rsid w:val="00CB75DF"/>
    <w:rsid w:val="00CB7FC2"/>
    <w:rsid w:val="00CC16A7"/>
    <w:rsid w:val="00CC3114"/>
    <w:rsid w:val="00CC366E"/>
    <w:rsid w:val="00CC4360"/>
    <w:rsid w:val="00CC48D8"/>
    <w:rsid w:val="00CC4DFB"/>
    <w:rsid w:val="00CC754B"/>
    <w:rsid w:val="00CC7829"/>
    <w:rsid w:val="00CD0199"/>
    <w:rsid w:val="00CD08C6"/>
    <w:rsid w:val="00CD140A"/>
    <w:rsid w:val="00CD16F8"/>
    <w:rsid w:val="00CD33D5"/>
    <w:rsid w:val="00CD4471"/>
    <w:rsid w:val="00CD545C"/>
    <w:rsid w:val="00CD55E3"/>
    <w:rsid w:val="00CD5C6D"/>
    <w:rsid w:val="00CD6348"/>
    <w:rsid w:val="00CD74C0"/>
    <w:rsid w:val="00CD7EC1"/>
    <w:rsid w:val="00CD7EF9"/>
    <w:rsid w:val="00CE1468"/>
    <w:rsid w:val="00CE2340"/>
    <w:rsid w:val="00CE3103"/>
    <w:rsid w:val="00CE351F"/>
    <w:rsid w:val="00CE44A2"/>
    <w:rsid w:val="00CE587A"/>
    <w:rsid w:val="00CE588A"/>
    <w:rsid w:val="00CE7061"/>
    <w:rsid w:val="00CE716C"/>
    <w:rsid w:val="00CE72C8"/>
    <w:rsid w:val="00CE78AF"/>
    <w:rsid w:val="00CF0D70"/>
    <w:rsid w:val="00CF1A2A"/>
    <w:rsid w:val="00CF20CA"/>
    <w:rsid w:val="00CF2177"/>
    <w:rsid w:val="00CF229E"/>
    <w:rsid w:val="00CF2650"/>
    <w:rsid w:val="00CF2A17"/>
    <w:rsid w:val="00CF32F5"/>
    <w:rsid w:val="00CF3C70"/>
    <w:rsid w:val="00CF4361"/>
    <w:rsid w:val="00CF4E54"/>
    <w:rsid w:val="00CF5EDD"/>
    <w:rsid w:val="00CF6182"/>
    <w:rsid w:val="00CF61CA"/>
    <w:rsid w:val="00CF75F2"/>
    <w:rsid w:val="00D00021"/>
    <w:rsid w:val="00D0021D"/>
    <w:rsid w:val="00D005F5"/>
    <w:rsid w:val="00D00A06"/>
    <w:rsid w:val="00D00F0C"/>
    <w:rsid w:val="00D01146"/>
    <w:rsid w:val="00D0128F"/>
    <w:rsid w:val="00D013C1"/>
    <w:rsid w:val="00D01418"/>
    <w:rsid w:val="00D01F54"/>
    <w:rsid w:val="00D027E0"/>
    <w:rsid w:val="00D028D2"/>
    <w:rsid w:val="00D03184"/>
    <w:rsid w:val="00D036C7"/>
    <w:rsid w:val="00D04534"/>
    <w:rsid w:val="00D04DE1"/>
    <w:rsid w:val="00D052F6"/>
    <w:rsid w:val="00D05A96"/>
    <w:rsid w:val="00D06002"/>
    <w:rsid w:val="00D063B3"/>
    <w:rsid w:val="00D066CE"/>
    <w:rsid w:val="00D073AD"/>
    <w:rsid w:val="00D0755F"/>
    <w:rsid w:val="00D07865"/>
    <w:rsid w:val="00D07BEA"/>
    <w:rsid w:val="00D103FE"/>
    <w:rsid w:val="00D10909"/>
    <w:rsid w:val="00D1185C"/>
    <w:rsid w:val="00D118A2"/>
    <w:rsid w:val="00D138FD"/>
    <w:rsid w:val="00D13A94"/>
    <w:rsid w:val="00D1487F"/>
    <w:rsid w:val="00D15032"/>
    <w:rsid w:val="00D150BB"/>
    <w:rsid w:val="00D155ED"/>
    <w:rsid w:val="00D16683"/>
    <w:rsid w:val="00D1679B"/>
    <w:rsid w:val="00D16D13"/>
    <w:rsid w:val="00D170C3"/>
    <w:rsid w:val="00D170FE"/>
    <w:rsid w:val="00D17793"/>
    <w:rsid w:val="00D17EB8"/>
    <w:rsid w:val="00D20256"/>
    <w:rsid w:val="00D20578"/>
    <w:rsid w:val="00D209F2"/>
    <w:rsid w:val="00D20C21"/>
    <w:rsid w:val="00D210CB"/>
    <w:rsid w:val="00D218DD"/>
    <w:rsid w:val="00D21D2C"/>
    <w:rsid w:val="00D21EBA"/>
    <w:rsid w:val="00D22236"/>
    <w:rsid w:val="00D22281"/>
    <w:rsid w:val="00D2278B"/>
    <w:rsid w:val="00D227CF"/>
    <w:rsid w:val="00D22C87"/>
    <w:rsid w:val="00D23C5D"/>
    <w:rsid w:val="00D23EBC"/>
    <w:rsid w:val="00D23F64"/>
    <w:rsid w:val="00D249FF"/>
    <w:rsid w:val="00D24A01"/>
    <w:rsid w:val="00D2566C"/>
    <w:rsid w:val="00D25A82"/>
    <w:rsid w:val="00D25DF0"/>
    <w:rsid w:val="00D26094"/>
    <w:rsid w:val="00D26963"/>
    <w:rsid w:val="00D2738D"/>
    <w:rsid w:val="00D278EF"/>
    <w:rsid w:val="00D27C66"/>
    <w:rsid w:val="00D27DCC"/>
    <w:rsid w:val="00D3034B"/>
    <w:rsid w:val="00D30D4E"/>
    <w:rsid w:val="00D30E51"/>
    <w:rsid w:val="00D31A74"/>
    <w:rsid w:val="00D31A8E"/>
    <w:rsid w:val="00D3352F"/>
    <w:rsid w:val="00D33583"/>
    <w:rsid w:val="00D33E19"/>
    <w:rsid w:val="00D3475C"/>
    <w:rsid w:val="00D34831"/>
    <w:rsid w:val="00D349E6"/>
    <w:rsid w:val="00D35379"/>
    <w:rsid w:val="00D35887"/>
    <w:rsid w:val="00D36302"/>
    <w:rsid w:val="00D36D7B"/>
    <w:rsid w:val="00D36DFE"/>
    <w:rsid w:val="00D3736B"/>
    <w:rsid w:val="00D3737C"/>
    <w:rsid w:val="00D379EA"/>
    <w:rsid w:val="00D37F99"/>
    <w:rsid w:val="00D401D3"/>
    <w:rsid w:val="00D4025C"/>
    <w:rsid w:val="00D40430"/>
    <w:rsid w:val="00D40886"/>
    <w:rsid w:val="00D40A53"/>
    <w:rsid w:val="00D40CF3"/>
    <w:rsid w:val="00D41147"/>
    <w:rsid w:val="00D41855"/>
    <w:rsid w:val="00D419AF"/>
    <w:rsid w:val="00D41BBE"/>
    <w:rsid w:val="00D41D64"/>
    <w:rsid w:val="00D41E2A"/>
    <w:rsid w:val="00D42611"/>
    <w:rsid w:val="00D44678"/>
    <w:rsid w:val="00D44B71"/>
    <w:rsid w:val="00D4598D"/>
    <w:rsid w:val="00D45BBF"/>
    <w:rsid w:val="00D463D4"/>
    <w:rsid w:val="00D469A1"/>
    <w:rsid w:val="00D46A8B"/>
    <w:rsid w:val="00D508FE"/>
    <w:rsid w:val="00D50B8B"/>
    <w:rsid w:val="00D5186B"/>
    <w:rsid w:val="00D51C2B"/>
    <w:rsid w:val="00D51C68"/>
    <w:rsid w:val="00D51DC8"/>
    <w:rsid w:val="00D52883"/>
    <w:rsid w:val="00D5296D"/>
    <w:rsid w:val="00D52EC6"/>
    <w:rsid w:val="00D53CCC"/>
    <w:rsid w:val="00D53D8B"/>
    <w:rsid w:val="00D53EBE"/>
    <w:rsid w:val="00D54A8D"/>
    <w:rsid w:val="00D550DC"/>
    <w:rsid w:val="00D55C62"/>
    <w:rsid w:val="00D55F61"/>
    <w:rsid w:val="00D565E0"/>
    <w:rsid w:val="00D5709C"/>
    <w:rsid w:val="00D57247"/>
    <w:rsid w:val="00D575AF"/>
    <w:rsid w:val="00D604BE"/>
    <w:rsid w:val="00D61B4F"/>
    <w:rsid w:val="00D62471"/>
    <w:rsid w:val="00D6292E"/>
    <w:rsid w:val="00D62BD2"/>
    <w:rsid w:val="00D634D5"/>
    <w:rsid w:val="00D63F8C"/>
    <w:rsid w:val="00D640D7"/>
    <w:rsid w:val="00D64366"/>
    <w:rsid w:val="00D64466"/>
    <w:rsid w:val="00D645FA"/>
    <w:rsid w:val="00D648C6"/>
    <w:rsid w:val="00D6550B"/>
    <w:rsid w:val="00D65D03"/>
    <w:rsid w:val="00D6612E"/>
    <w:rsid w:val="00D661B9"/>
    <w:rsid w:val="00D7083A"/>
    <w:rsid w:val="00D70B44"/>
    <w:rsid w:val="00D70C0D"/>
    <w:rsid w:val="00D710AC"/>
    <w:rsid w:val="00D72F69"/>
    <w:rsid w:val="00D73AF3"/>
    <w:rsid w:val="00D74026"/>
    <w:rsid w:val="00D742DE"/>
    <w:rsid w:val="00D749FC"/>
    <w:rsid w:val="00D761E8"/>
    <w:rsid w:val="00D762C6"/>
    <w:rsid w:val="00D7632C"/>
    <w:rsid w:val="00D765A5"/>
    <w:rsid w:val="00D765DC"/>
    <w:rsid w:val="00D76B70"/>
    <w:rsid w:val="00D76CD9"/>
    <w:rsid w:val="00D7704F"/>
    <w:rsid w:val="00D771BB"/>
    <w:rsid w:val="00D772D2"/>
    <w:rsid w:val="00D775FE"/>
    <w:rsid w:val="00D7792F"/>
    <w:rsid w:val="00D77E8C"/>
    <w:rsid w:val="00D80095"/>
    <w:rsid w:val="00D80396"/>
    <w:rsid w:val="00D8073F"/>
    <w:rsid w:val="00D8083B"/>
    <w:rsid w:val="00D80E63"/>
    <w:rsid w:val="00D81AB8"/>
    <w:rsid w:val="00D81AE6"/>
    <w:rsid w:val="00D822BE"/>
    <w:rsid w:val="00D8306C"/>
    <w:rsid w:val="00D84121"/>
    <w:rsid w:val="00D84B33"/>
    <w:rsid w:val="00D8523B"/>
    <w:rsid w:val="00D868A0"/>
    <w:rsid w:val="00D87770"/>
    <w:rsid w:val="00D87B51"/>
    <w:rsid w:val="00D917D2"/>
    <w:rsid w:val="00D91D89"/>
    <w:rsid w:val="00D9288E"/>
    <w:rsid w:val="00D92B82"/>
    <w:rsid w:val="00D9347D"/>
    <w:rsid w:val="00D937BF"/>
    <w:rsid w:val="00D93D20"/>
    <w:rsid w:val="00D9490B"/>
    <w:rsid w:val="00D94A50"/>
    <w:rsid w:val="00D950CA"/>
    <w:rsid w:val="00D953AB"/>
    <w:rsid w:val="00D95D45"/>
    <w:rsid w:val="00D95FA4"/>
    <w:rsid w:val="00D96172"/>
    <w:rsid w:val="00D963BF"/>
    <w:rsid w:val="00DA0266"/>
    <w:rsid w:val="00DA0CB1"/>
    <w:rsid w:val="00DA1388"/>
    <w:rsid w:val="00DA13A1"/>
    <w:rsid w:val="00DA1752"/>
    <w:rsid w:val="00DA18B6"/>
    <w:rsid w:val="00DA1BC0"/>
    <w:rsid w:val="00DA1CAE"/>
    <w:rsid w:val="00DA279A"/>
    <w:rsid w:val="00DA291A"/>
    <w:rsid w:val="00DA2A35"/>
    <w:rsid w:val="00DA2BC1"/>
    <w:rsid w:val="00DA3B64"/>
    <w:rsid w:val="00DA4A90"/>
    <w:rsid w:val="00DA4F92"/>
    <w:rsid w:val="00DA51FB"/>
    <w:rsid w:val="00DA5B0D"/>
    <w:rsid w:val="00DA5B76"/>
    <w:rsid w:val="00DA5FBF"/>
    <w:rsid w:val="00DA6578"/>
    <w:rsid w:val="00DA6A2A"/>
    <w:rsid w:val="00DA6E8A"/>
    <w:rsid w:val="00DA72B6"/>
    <w:rsid w:val="00DA7FE4"/>
    <w:rsid w:val="00DB04CE"/>
    <w:rsid w:val="00DB053E"/>
    <w:rsid w:val="00DB0AA8"/>
    <w:rsid w:val="00DB0B74"/>
    <w:rsid w:val="00DB104A"/>
    <w:rsid w:val="00DB11D7"/>
    <w:rsid w:val="00DB21A4"/>
    <w:rsid w:val="00DB256E"/>
    <w:rsid w:val="00DB2FD9"/>
    <w:rsid w:val="00DB3755"/>
    <w:rsid w:val="00DB425F"/>
    <w:rsid w:val="00DB42C9"/>
    <w:rsid w:val="00DB5F2F"/>
    <w:rsid w:val="00DB6697"/>
    <w:rsid w:val="00DB6E87"/>
    <w:rsid w:val="00DC060B"/>
    <w:rsid w:val="00DC1FA9"/>
    <w:rsid w:val="00DC2F99"/>
    <w:rsid w:val="00DC347F"/>
    <w:rsid w:val="00DC3637"/>
    <w:rsid w:val="00DC39D2"/>
    <w:rsid w:val="00DC3E32"/>
    <w:rsid w:val="00DC44E5"/>
    <w:rsid w:val="00DC4911"/>
    <w:rsid w:val="00DC4D63"/>
    <w:rsid w:val="00DC51B6"/>
    <w:rsid w:val="00DC51F4"/>
    <w:rsid w:val="00DC59A7"/>
    <w:rsid w:val="00DC6197"/>
    <w:rsid w:val="00DD1D9F"/>
    <w:rsid w:val="00DD21F0"/>
    <w:rsid w:val="00DD2CC6"/>
    <w:rsid w:val="00DD2FD0"/>
    <w:rsid w:val="00DD333B"/>
    <w:rsid w:val="00DD3E24"/>
    <w:rsid w:val="00DD431B"/>
    <w:rsid w:val="00DD48BA"/>
    <w:rsid w:val="00DD4964"/>
    <w:rsid w:val="00DD5198"/>
    <w:rsid w:val="00DD5A64"/>
    <w:rsid w:val="00DD5E15"/>
    <w:rsid w:val="00DD63C8"/>
    <w:rsid w:val="00DD6A06"/>
    <w:rsid w:val="00DD70D3"/>
    <w:rsid w:val="00DD7354"/>
    <w:rsid w:val="00DE1686"/>
    <w:rsid w:val="00DE1914"/>
    <w:rsid w:val="00DE193E"/>
    <w:rsid w:val="00DE1B1C"/>
    <w:rsid w:val="00DE329B"/>
    <w:rsid w:val="00DE3796"/>
    <w:rsid w:val="00DE3D07"/>
    <w:rsid w:val="00DE3D17"/>
    <w:rsid w:val="00DE3D3D"/>
    <w:rsid w:val="00DE4FF1"/>
    <w:rsid w:val="00DE5091"/>
    <w:rsid w:val="00DE57D9"/>
    <w:rsid w:val="00DE5A1D"/>
    <w:rsid w:val="00DE5D8C"/>
    <w:rsid w:val="00DE5E56"/>
    <w:rsid w:val="00DE5F1A"/>
    <w:rsid w:val="00DE603F"/>
    <w:rsid w:val="00DE67CF"/>
    <w:rsid w:val="00DE6A91"/>
    <w:rsid w:val="00DE6D10"/>
    <w:rsid w:val="00DF02A1"/>
    <w:rsid w:val="00DF0628"/>
    <w:rsid w:val="00DF0C31"/>
    <w:rsid w:val="00DF1F66"/>
    <w:rsid w:val="00DF25E2"/>
    <w:rsid w:val="00DF2B6A"/>
    <w:rsid w:val="00DF3982"/>
    <w:rsid w:val="00DF3C20"/>
    <w:rsid w:val="00DF3CC8"/>
    <w:rsid w:val="00DF523F"/>
    <w:rsid w:val="00DF54DE"/>
    <w:rsid w:val="00DF56CC"/>
    <w:rsid w:val="00DF5832"/>
    <w:rsid w:val="00DF5A43"/>
    <w:rsid w:val="00DF6019"/>
    <w:rsid w:val="00DF66B1"/>
    <w:rsid w:val="00DF6C38"/>
    <w:rsid w:val="00DF79F0"/>
    <w:rsid w:val="00DF7BDF"/>
    <w:rsid w:val="00DF7F4C"/>
    <w:rsid w:val="00E01B00"/>
    <w:rsid w:val="00E03197"/>
    <w:rsid w:val="00E03CB6"/>
    <w:rsid w:val="00E03DE4"/>
    <w:rsid w:val="00E06C37"/>
    <w:rsid w:val="00E07035"/>
    <w:rsid w:val="00E0703E"/>
    <w:rsid w:val="00E1022F"/>
    <w:rsid w:val="00E105C3"/>
    <w:rsid w:val="00E11B89"/>
    <w:rsid w:val="00E1292A"/>
    <w:rsid w:val="00E137BD"/>
    <w:rsid w:val="00E13BFF"/>
    <w:rsid w:val="00E13D61"/>
    <w:rsid w:val="00E13F19"/>
    <w:rsid w:val="00E14903"/>
    <w:rsid w:val="00E14AFB"/>
    <w:rsid w:val="00E15B16"/>
    <w:rsid w:val="00E17B5E"/>
    <w:rsid w:val="00E17F11"/>
    <w:rsid w:val="00E209F3"/>
    <w:rsid w:val="00E21AB0"/>
    <w:rsid w:val="00E21C82"/>
    <w:rsid w:val="00E22724"/>
    <w:rsid w:val="00E23187"/>
    <w:rsid w:val="00E23676"/>
    <w:rsid w:val="00E2424E"/>
    <w:rsid w:val="00E25299"/>
    <w:rsid w:val="00E2711F"/>
    <w:rsid w:val="00E30178"/>
    <w:rsid w:val="00E30C06"/>
    <w:rsid w:val="00E3146F"/>
    <w:rsid w:val="00E3161D"/>
    <w:rsid w:val="00E31DF5"/>
    <w:rsid w:val="00E3231D"/>
    <w:rsid w:val="00E3341C"/>
    <w:rsid w:val="00E335AF"/>
    <w:rsid w:val="00E3432F"/>
    <w:rsid w:val="00E34B73"/>
    <w:rsid w:val="00E34DFA"/>
    <w:rsid w:val="00E35EF4"/>
    <w:rsid w:val="00E36070"/>
    <w:rsid w:val="00E360A2"/>
    <w:rsid w:val="00E3667F"/>
    <w:rsid w:val="00E36ABA"/>
    <w:rsid w:val="00E36CD7"/>
    <w:rsid w:val="00E37C69"/>
    <w:rsid w:val="00E401AB"/>
    <w:rsid w:val="00E403CA"/>
    <w:rsid w:val="00E4153C"/>
    <w:rsid w:val="00E41A3A"/>
    <w:rsid w:val="00E41E72"/>
    <w:rsid w:val="00E4272B"/>
    <w:rsid w:val="00E42E43"/>
    <w:rsid w:val="00E431F5"/>
    <w:rsid w:val="00E458D6"/>
    <w:rsid w:val="00E4716A"/>
    <w:rsid w:val="00E477AB"/>
    <w:rsid w:val="00E47E75"/>
    <w:rsid w:val="00E505B1"/>
    <w:rsid w:val="00E50796"/>
    <w:rsid w:val="00E50EED"/>
    <w:rsid w:val="00E51904"/>
    <w:rsid w:val="00E520E7"/>
    <w:rsid w:val="00E52462"/>
    <w:rsid w:val="00E52558"/>
    <w:rsid w:val="00E53CD3"/>
    <w:rsid w:val="00E545EE"/>
    <w:rsid w:val="00E55C2A"/>
    <w:rsid w:val="00E563CA"/>
    <w:rsid w:val="00E56776"/>
    <w:rsid w:val="00E56F96"/>
    <w:rsid w:val="00E57362"/>
    <w:rsid w:val="00E60295"/>
    <w:rsid w:val="00E60407"/>
    <w:rsid w:val="00E60E1B"/>
    <w:rsid w:val="00E60E84"/>
    <w:rsid w:val="00E611B6"/>
    <w:rsid w:val="00E6133D"/>
    <w:rsid w:val="00E61A03"/>
    <w:rsid w:val="00E620CB"/>
    <w:rsid w:val="00E623AC"/>
    <w:rsid w:val="00E643B0"/>
    <w:rsid w:val="00E64A48"/>
    <w:rsid w:val="00E65078"/>
    <w:rsid w:val="00E661BF"/>
    <w:rsid w:val="00E6686D"/>
    <w:rsid w:val="00E6723B"/>
    <w:rsid w:val="00E67A1B"/>
    <w:rsid w:val="00E67C8E"/>
    <w:rsid w:val="00E70109"/>
    <w:rsid w:val="00E709CD"/>
    <w:rsid w:val="00E71619"/>
    <w:rsid w:val="00E71C7F"/>
    <w:rsid w:val="00E71F44"/>
    <w:rsid w:val="00E72071"/>
    <w:rsid w:val="00E724E9"/>
    <w:rsid w:val="00E7401B"/>
    <w:rsid w:val="00E7430B"/>
    <w:rsid w:val="00E7482C"/>
    <w:rsid w:val="00E759AE"/>
    <w:rsid w:val="00E75A4A"/>
    <w:rsid w:val="00E76C91"/>
    <w:rsid w:val="00E7736A"/>
    <w:rsid w:val="00E77396"/>
    <w:rsid w:val="00E80441"/>
    <w:rsid w:val="00E81015"/>
    <w:rsid w:val="00E824EC"/>
    <w:rsid w:val="00E83E72"/>
    <w:rsid w:val="00E83E77"/>
    <w:rsid w:val="00E84095"/>
    <w:rsid w:val="00E8437F"/>
    <w:rsid w:val="00E8475C"/>
    <w:rsid w:val="00E848C1"/>
    <w:rsid w:val="00E86B10"/>
    <w:rsid w:val="00E86D2B"/>
    <w:rsid w:val="00E876D1"/>
    <w:rsid w:val="00E9096A"/>
    <w:rsid w:val="00E91254"/>
    <w:rsid w:val="00E91B59"/>
    <w:rsid w:val="00E9205C"/>
    <w:rsid w:val="00E92359"/>
    <w:rsid w:val="00E92C22"/>
    <w:rsid w:val="00E9358A"/>
    <w:rsid w:val="00E93CE7"/>
    <w:rsid w:val="00E942B5"/>
    <w:rsid w:val="00E949C8"/>
    <w:rsid w:val="00E94D51"/>
    <w:rsid w:val="00E9519E"/>
    <w:rsid w:val="00E9680D"/>
    <w:rsid w:val="00EA023F"/>
    <w:rsid w:val="00EA02C1"/>
    <w:rsid w:val="00EA0E31"/>
    <w:rsid w:val="00EA1611"/>
    <w:rsid w:val="00EA1FFF"/>
    <w:rsid w:val="00EA294B"/>
    <w:rsid w:val="00EA3AC4"/>
    <w:rsid w:val="00EA3B92"/>
    <w:rsid w:val="00EA446B"/>
    <w:rsid w:val="00EA4BD5"/>
    <w:rsid w:val="00EA6447"/>
    <w:rsid w:val="00EA7C07"/>
    <w:rsid w:val="00EB0856"/>
    <w:rsid w:val="00EB0B18"/>
    <w:rsid w:val="00EB150C"/>
    <w:rsid w:val="00EB2BB5"/>
    <w:rsid w:val="00EB2CFC"/>
    <w:rsid w:val="00EB3FC0"/>
    <w:rsid w:val="00EB4D27"/>
    <w:rsid w:val="00EB5A92"/>
    <w:rsid w:val="00EC03E6"/>
    <w:rsid w:val="00EC09D3"/>
    <w:rsid w:val="00EC0BE7"/>
    <w:rsid w:val="00EC20A7"/>
    <w:rsid w:val="00EC26F6"/>
    <w:rsid w:val="00EC2847"/>
    <w:rsid w:val="00EC28EC"/>
    <w:rsid w:val="00EC2D12"/>
    <w:rsid w:val="00EC394E"/>
    <w:rsid w:val="00EC3A7E"/>
    <w:rsid w:val="00EC5509"/>
    <w:rsid w:val="00EC60DF"/>
    <w:rsid w:val="00EC66F0"/>
    <w:rsid w:val="00EC72B5"/>
    <w:rsid w:val="00EC7B49"/>
    <w:rsid w:val="00ED1085"/>
    <w:rsid w:val="00ED1107"/>
    <w:rsid w:val="00ED1470"/>
    <w:rsid w:val="00ED214D"/>
    <w:rsid w:val="00ED23E5"/>
    <w:rsid w:val="00ED325D"/>
    <w:rsid w:val="00ED370F"/>
    <w:rsid w:val="00ED3759"/>
    <w:rsid w:val="00ED43CE"/>
    <w:rsid w:val="00ED5355"/>
    <w:rsid w:val="00EE0509"/>
    <w:rsid w:val="00EE0D38"/>
    <w:rsid w:val="00EE1E97"/>
    <w:rsid w:val="00EE2272"/>
    <w:rsid w:val="00EE258F"/>
    <w:rsid w:val="00EE3166"/>
    <w:rsid w:val="00EE48EA"/>
    <w:rsid w:val="00EE4D24"/>
    <w:rsid w:val="00EE5C78"/>
    <w:rsid w:val="00EE5D2B"/>
    <w:rsid w:val="00EE6A41"/>
    <w:rsid w:val="00EE6D9F"/>
    <w:rsid w:val="00EE7638"/>
    <w:rsid w:val="00EE7704"/>
    <w:rsid w:val="00EE7CE6"/>
    <w:rsid w:val="00EF0576"/>
    <w:rsid w:val="00EF073B"/>
    <w:rsid w:val="00EF0B97"/>
    <w:rsid w:val="00EF0CBB"/>
    <w:rsid w:val="00EF119D"/>
    <w:rsid w:val="00EF15C2"/>
    <w:rsid w:val="00EF1731"/>
    <w:rsid w:val="00EF227D"/>
    <w:rsid w:val="00EF2DCA"/>
    <w:rsid w:val="00EF3ADA"/>
    <w:rsid w:val="00EF402A"/>
    <w:rsid w:val="00EF4420"/>
    <w:rsid w:val="00EF4616"/>
    <w:rsid w:val="00EF4DF8"/>
    <w:rsid w:val="00EF5040"/>
    <w:rsid w:val="00EF5BBA"/>
    <w:rsid w:val="00EF610E"/>
    <w:rsid w:val="00EF6F7F"/>
    <w:rsid w:val="00EF7A97"/>
    <w:rsid w:val="00EF7BB8"/>
    <w:rsid w:val="00F00C68"/>
    <w:rsid w:val="00F018A8"/>
    <w:rsid w:val="00F01C2E"/>
    <w:rsid w:val="00F027C9"/>
    <w:rsid w:val="00F03308"/>
    <w:rsid w:val="00F034AB"/>
    <w:rsid w:val="00F053C4"/>
    <w:rsid w:val="00F061BB"/>
    <w:rsid w:val="00F0662F"/>
    <w:rsid w:val="00F06793"/>
    <w:rsid w:val="00F07786"/>
    <w:rsid w:val="00F100BF"/>
    <w:rsid w:val="00F1030F"/>
    <w:rsid w:val="00F1034E"/>
    <w:rsid w:val="00F11E3F"/>
    <w:rsid w:val="00F13138"/>
    <w:rsid w:val="00F14B51"/>
    <w:rsid w:val="00F14E69"/>
    <w:rsid w:val="00F15523"/>
    <w:rsid w:val="00F162EC"/>
    <w:rsid w:val="00F16897"/>
    <w:rsid w:val="00F20514"/>
    <w:rsid w:val="00F205CE"/>
    <w:rsid w:val="00F20E1A"/>
    <w:rsid w:val="00F210A8"/>
    <w:rsid w:val="00F21489"/>
    <w:rsid w:val="00F217F7"/>
    <w:rsid w:val="00F219EC"/>
    <w:rsid w:val="00F222B6"/>
    <w:rsid w:val="00F22597"/>
    <w:rsid w:val="00F225EE"/>
    <w:rsid w:val="00F22A80"/>
    <w:rsid w:val="00F23032"/>
    <w:rsid w:val="00F23E75"/>
    <w:rsid w:val="00F24781"/>
    <w:rsid w:val="00F24B37"/>
    <w:rsid w:val="00F24B3C"/>
    <w:rsid w:val="00F24F5D"/>
    <w:rsid w:val="00F25017"/>
    <w:rsid w:val="00F2516E"/>
    <w:rsid w:val="00F25A22"/>
    <w:rsid w:val="00F25AC3"/>
    <w:rsid w:val="00F25BA5"/>
    <w:rsid w:val="00F2673D"/>
    <w:rsid w:val="00F26806"/>
    <w:rsid w:val="00F2691C"/>
    <w:rsid w:val="00F26DD2"/>
    <w:rsid w:val="00F2709E"/>
    <w:rsid w:val="00F270D3"/>
    <w:rsid w:val="00F278CD"/>
    <w:rsid w:val="00F27CEC"/>
    <w:rsid w:val="00F27D1A"/>
    <w:rsid w:val="00F30D03"/>
    <w:rsid w:val="00F30DF5"/>
    <w:rsid w:val="00F310DD"/>
    <w:rsid w:val="00F31280"/>
    <w:rsid w:val="00F328B0"/>
    <w:rsid w:val="00F334F2"/>
    <w:rsid w:val="00F33946"/>
    <w:rsid w:val="00F3450B"/>
    <w:rsid w:val="00F35454"/>
    <w:rsid w:val="00F3550C"/>
    <w:rsid w:val="00F355C0"/>
    <w:rsid w:val="00F366FD"/>
    <w:rsid w:val="00F3688E"/>
    <w:rsid w:val="00F37E00"/>
    <w:rsid w:val="00F419DB"/>
    <w:rsid w:val="00F41D7E"/>
    <w:rsid w:val="00F421BA"/>
    <w:rsid w:val="00F428D8"/>
    <w:rsid w:val="00F440E2"/>
    <w:rsid w:val="00F445DD"/>
    <w:rsid w:val="00F450A8"/>
    <w:rsid w:val="00F45361"/>
    <w:rsid w:val="00F45417"/>
    <w:rsid w:val="00F4610E"/>
    <w:rsid w:val="00F479CC"/>
    <w:rsid w:val="00F479EB"/>
    <w:rsid w:val="00F50006"/>
    <w:rsid w:val="00F50A32"/>
    <w:rsid w:val="00F51D7E"/>
    <w:rsid w:val="00F51DF6"/>
    <w:rsid w:val="00F538EF"/>
    <w:rsid w:val="00F53C23"/>
    <w:rsid w:val="00F55D91"/>
    <w:rsid w:val="00F565C2"/>
    <w:rsid w:val="00F56692"/>
    <w:rsid w:val="00F569EB"/>
    <w:rsid w:val="00F57A6C"/>
    <w:rsid w:val="00F60849"/>
    <w:rsid w:val="00F62764"/>
    <w:rsid w:val="00F6482B"/>
    <w:rsid w:val="00F6505A"/>
    <w:rsid w:val="00F65342"/>
    <w:rsid w:val="00F65911"/>
    <w:rsid w:val="00F6633B"/>
    <w:rsid w:val="00F66878"/>
    <w:rsid w:val="00F66B73"/>
    <w:rsid w:val="00F6756F"/>
    <w:rsid w:val="00F67B6F"/>
    <w:rsid w:val="00F71235"/>
    <w:rsid w:val="00F71E31"/>
    <w:rsid w:val="00F72F37"/>
    <w:rsid w:val="00F7424D"/>
    <w:rsid w:val="00F74360"/>
    <w:rsid w:val="00F749D5"/>
    <w:rsid w:val="00F75799"/>
    <w:rsid w:val="00F75EC2"/>
    <w:rsid w:val="00F768B4"/>
    <w:rsid w:val="00F769A4"/>
    <w:rsid w:val="00F7728F"/>
    <w:rsid w:val="00F7746C"/>
    <w:rsid w:val="00F80282"/>
    <w:rsid w:val="00F8058D"/>
    <w:rsid w:val="00F80700"/>
    <w:rsid w:val="00F809D9"/>
    <w:rsid w:val="00F817C1"/>
    <w:rsid w:val="00F81A57"/>
    <w:rsid w:val="00F81CBB"/>
    <w:rsid w:val="00F8205C"/>
    <w:rsid w:val="00F820E1"/>
    <w:rsid w:val="00F8246C"/>
    <w:rsid w:val="00F827D5"/>
    <w:rsid w:val="00F829AA"/>
    <w:rsid w:val="00F83593"/>
    <w:rsid w:val="00F83CCB"/>
    <w:rsid w:val="00F843BC"/>
    <w:rsid w:val="00F8445F"/>
    <w:rsid w:val="00F86891"/>
    <w:rsid w:val="00F87512"/>
    <w:rsid w:val="00F90840"/>
    <w:rsid w:val="00F90F28"/>
    <w:rsid w:val="00F92110"/>
    <w:rsid w:val="00F92326"/>
    <w:rsid w:val="00F923EA"/>
    <w:rsid w:val="00F92BCC"/>
    <w:rsid w:val="00F94A83"/>
    <w:rsid w:val="00F9503D"/>
    <w:rsid w:val="00F957E5"/>
    <w:rsid w:val="00F95BE5"/>
    <w:rsid w:val="00F961E3"/>
    <w:rsid w:val="00F96691"/>
    <w:rsid w:val="00F9685B"/>
    <w:rsid w:val="00FA09AC"/>
    <w:rsid w:val="00FA101A"/>
    <w:rsid w:val="00FA11C2"/>
    <w:rsid w:val="00FA14BC"/>
    <w:rsid w:val="00FA211C"/>
    <w:rsid w:val="00FA2EBD"/>
    <w:rsid w:val="00FA2F04"/>
    <w:rsid w:val="00FA3AEB"/>
    <w:rsid w:val="00FA4072"/>
    <w:rsid w:val="00FA4F26"/>
    <w:rsid w:val="00FA51CF"/>
    <w:rsid w:val="00FA5959"/>
    <w:rsid w:val="00FA5A48"/>
    <w:rsid w:val="00FA5DF3"/>
    <w:rsid w:val="00FA7428"/>
    <w:rsid w:val="00FA77EA"/>
    <w:rsid w:val="00FA7B7F"/>
    <w:rsid w:val="00FB0177"/>
    <w:rsid w:val="00FB03AC"/>
    <w:rsid w:val="00FB0694"/>
    <w:rsid w:val="00FB1270"/>
    <w:rsid w:val="00FB1B46"/>
    <w:rsid w:val="00FB2271"/>
    <w:rsid w:val="00FB23FC"/>
    <w:rsid w:val="00FB266D"/>
    <w:rsid w:val="00FB2F67"/>
    <w:rsid w:val="00FB2FF6"/>
    <w:rsid w:val="00FB3562"/>
    <w:rsid w:val="00FB3FE8"/>
    <w:rsid w:val="00FB46B1"/>
    <w:rsid w:val="00FB4F91"/>
    <w:rsid w:val="00FB528F"/>
    <w:rsid w:val="00FB52B0"/>
    <w:rsid w:val="00FB5992"/>
    <w:rsid w:val="00FB5D55"/>
    <w:rsid w:val="00FB66B0"/>
    <w:rsid w:val="00FB76BC"/>
    <w:rsid w:val="00FB7B7A"/>
    <w:rsid w:val="00FB7BDF"/>
    <w:rsid w:val="00FC13B7"/>
    <w:rsid w:val="00FC1A10"/>
    <w:rsid w:val="00FC2854"/>
    <w:rsid w:val="00FC3BEC"/>
    <w:rsid w:val="00FC42D3"/>
    <w:rsid w:val="00FC51D8"/>
    <w:rsid w:val="00FC52F1"/>
    <w:rsid w:val="00FC5727"/>
    <w:rsid w:val="00FC6358"/>
    <w:rsid w:val="00FC64D5"/>
    <w:rsid w:val="00FC6639"/>
    <w:rsid w:val="00FC70BA"/>
    <w:rsid w:val="00FC7F3C"/>
    <w:rsid w:val="00FD0A53"/>
    <w:rsid w:val="00FD0AE9"/>
    <w:rsid w:val="00FD1889"/>
    <w:rsid w:val="00FD18F8"/>
    <w:rsid w:val="00FD1E28"/>
    <w:rsid w:val="00FD23F0"/>
    <w:rsid w:val="00FD34B2"/>
    <w:rsid w:val="00FD35B9"/>
    <w:rsid w:val="00FD43C1"/>
    <w:rsid w:val="00FD5340"/>
    <w:rsid w:val="00FD6C92"/>
    <w:rsid w:val="00FD70C6"/>
    <w:rsid w:val="00FE0AE2"/>
    <w:rsid w:val="00FE1541"/>
    <w:rsid w:val="00FE1607"/>
    <w:rsid w:val="00FE1668"/>
    <w:rsid w:val="00FE1C31"/>
    <w:rsid w:val="00FE27E0"/>
    <w:rsid w:val="00FE2DCD"/>
    <w:rsid w:val="00FE3F64"/>
    <w:rsid w:val="00FE4C13"/>
    <w:rsid w:val="00FE5154"/>
    <w:rsid w:val="00FE5734"/>
    <w:rsid w:val="00FE60A9"/>
    <w:rsid w:val="00FE6EDC"/>
    <w:rsid w:val="00FE76B4"/>
    <w:rsid w:val="00FE79A8"/>
    <w:rsid w:val="00FF0367"/>
    <w:rsid w:val="00FF0700"/>
    <w:rsid w:val="00FF0773"/>
    <w:rsid w:val="00FF0BD8"/>
    <w:rsid w:val="00FF1845"/>
    <w:rsid w:val="00FF185C"/>
    <w:rsid w:val="00FF203C"/>
    <w:rsid w:val="00FF23BA"/>
    <w:rsid w:val="00FF23D3"/>
    <w:rsid w:val="00FF2D44"/>
    <w:rsid w:val="00FF3E8E"/>
    <w:rsid w:val="00FF43A5"/>
    <w:rsid w:val="00FF52EF"/>
    <w:rsid w:val="00FF566B"/>
    <w:rsid w:val="00FF5EB5"/>
    <w:rsid w:val="00FF6427"/>
    <w:rsid w:val="00FF71CC"/>
    <w:rsid w:val="00FF779F"/>
    <w:rsid w:val="00FF7C13"/>
    <w:rsid w:val="00FF7CCF"/>
    <w:rsid w:val="00FF7CE1"/>
    <w:rsid w:val="00FF7E06"/>
    <w:rsid w:val="0EE43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CC"/>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9C08EC"/>
    <w:pPr>
      <w:ind w:left="720"/>
      <w:contextualSpacing/>
    </w:pPr>
  </w:style>
  <w:style w:type="paragraph" w:styleId="BalloonText">
    <w:name w:val="Balloon Text"/>
    <w:basedOn w:val="Normal"/>
    <w:link w:val="BalloonTextChar"/>
    <w:uiPriority w:val="99"/>
    <w:semiHidden/>
    <w:unhideWhenUsed/>
    <w:rsid w:val="0052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1D"/>
    <w:rPr>
      <w:rFonts w:ascii="Tahoma" w:eastAsiaTheme="minorEastAsia" w:hAnsi="Tahoma" w:cs="Tahoma"/>
      <w:sz w:val="16"/>
      <w:szCs w:val="16"/>
    </w:rPr>
  </w:style>
  <w:style w:type="table" w:styleId="TableGrid">
    <w:name w:val="Table Grid"/>
    <w:basedOn w:val="TableNormal"/>
    <w:uiPriority w:val="59"/>
    <w:rsid w:val="00493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2672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10CB27-635A-46A3-AC5E-F4B85DC16C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Manager</cp:lastModifiedBy>
  <cp:revision>32</cp:revision>
  <cp:lastPrinted>2019-05-08T04:20:00Z</cp:lastPrinted>
  <dcterms:created xsi:type="dcterms:W3CDTF">2020-02-10T03:57:00Z</dcterms:created>
  <dcterms:modified xsi:type="dcterms:W3CDTF">2020-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